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6C31" w14:textId="77777777" w:rsidR="00243FFF" w:rsidRPr="00554E23" w:rsidRDefault="00243FFF" w:rsidP="00243FFF">
      <w:pPr>
        <w:shd w:val="clear" w:color="auto" w:fill="FFFFFF"/>
        <w:spacing w:after="0" w:line="100" w:lineRule="atLeast"/>
        <w:jc w:val="center"/>
        <w:rPr>
          <w:rFonts w:ascii="Liberation Serif" w:eastAsia="Times New Roman" w:hAnsi="Liberation Serif" w:cs="Times New Roman"/>
          <w:b/>
          <w:sz w:val="24"/>
          <w:szCs w:val="24"/>
          <w:lang w:val="ru-RU"/>
        </w:rPr>
      </w:pPr>
      <w:bookmarkStart w:id="0" w:name="block-66379984"/>
      <w:r w:rsidRPr="00554E23">
        <w:rPr>
          <w:rFonts w:ascii="Liberation Serif" w:eastAsia="Times New Roman" w:hAnsi="Liberation Serif" w:cs="Times New Roman"/>
          <w:b/>
          <w:sz w:val="24"/>
          <w:szCs w:val="24"/>
          <w:lang w:val="ru-RU"/>
        </w:rPr>
        <w:t>МИНИСТЕРСТВО ПРОСВЕЩЕНИЯ РОССИЙСКОЙ ФЕДЕРАЦИИ</w:t>
      </w:r>
    </w:p>
    <w:p w14:paraId="2F723E10" w14:textId="77777777" w:rsidR="00243FFF" w:rsidRPr="00554E23" w:rsidRDefault="00243FFF" w:rsidP="00243FFF">
      <w:pPr>
        <w:shd w:val="clear" w:color="auto" w:fill="FFFFFF"/>
        <w:spacing w:after="0" w:line="100" w:lineRule="atLeast"/>
        <w:jc w:val="center"/>
        <w:rPr>
          <w:rFonts w:ascii="Liberation Serif" w:eastAsia="Times New Roman" w:hAnsi="Liberation Serif" w:cs="Times New Roman"/>
          <w:b/>
          <w:sz w:val="24"/>
          <w:szCs w:val="24"/>
          <w:lang w:val="ru-RU"/>
        </w:rPr>
      </w:pPr>
      <w:r w:rsidRPr="00554E23">
        <w:rPr>
          <w:rFonts w:ascii="Liberation Serif" w:eastAsia="Times New Roman" w:hAnsi="Liberation Serif" w:cs="Times New Roman"/>
          <w:b/>
          <w:sz w:val="24"/>
          <w:szCs w:val="24"/>
          <w:lang w:val="ru-RU"/>
        </w:rPr>
        <w:t xml:space="preserve">УПРАВЛЕНИЕ ОБЩЕГО ОБРАЗОВАНИЯ АДМИНИСТРАЦИИ </w:t>
      </w:r>
    </w:p>
    <w:p w14:paraId="4CC3B05F" w14:textId="77777777" w:rsidR="00243FFF" w:rsidRPr="00554E23" w:rsidRDefault="00243FFF" w:rsidP="00243FFF">
      <w:pPr>
        <w:shd w:val="clear" w:color="auto" w:fill="FFFFFF"/>
        <w:spacing w:after="0" w:line="100" w:lineRule="atLeast"/>
        <w:jc w:val="center"/>
        <w:rPr>
          <w:rFonts w:ascii="Liberation Serif" w:eastAsia="Times New Roman" w:hAnsi="Liberation Serif" w:cs="Times New Roman"/>
          <w:b/>
          <w:sz w:val="24"/>
          <w:szCs w:val="24"/>
          <w:lang w:val="ru-RU"/>
        </w:rPr>
      </w:pPr>
      <w:r w:rsidRPr="00554E23">
        <w:rPr>
          <w:rFonts w:ascii="Liberation Serif" w:eastAsia="Times New Roman" w:hAnsi="Liberation Serif" w:cs="Times New Roman"/>
          <w:b/>
          <w:sz w:val="24"/>
          <w:szCs w:val="24"/>
          <w:lang w:val="ru-RU"/>
        </w:rPr>
        <w:t>ОРЛОВСКОГО МУНИЦИПАЛЬНОГО ОКРУГА</w:t>
      </w:r>
    </w:p>
    <w:p w14:paraId="0A520E12" w14:textId="77777777" w:rsidR="00243FFF" w:rsidRPr="00554E23" w:rsidRDefault="00243FFF" w:rsidP="00243FFF">
      <w:pPr>
        <w:shd w:val="clear" w:color="auto" w:fill="FFFFFF"/>
        <w:spacing w:line="100" w:lineRule="atLeast"/>
        <w:jc w:val="center"/>
        <w:rPr>
          <w:rFonts w:ascii="Liberation Serif" w:eastAsia="Times New Roman" w:hAnsi="Liberation Serif" w:cs="Times New Roman"/>
          <w:b/>
          <w:sz w:val="24"/>
          <w:szCs w:val="24"/>
          <w:lang w:val="ru-RU"/>
        </w:rPr>
      </w:pPr>
    </w:p>
    <w:p w14:paraId="08F28F0D" w14:textId="77777777" w:rsidR="00243FFF" w:rsidRPr="00554E23" w:rsidRDefault="00243FFF" w:rsidP="00243FFF">
      <w:pPr>
        <w:shd w:val="clear" w:color="auto" w:fill="FFFFFF"/>
        <w:spacing w:after="0" w:line="100" w:lineRule="atLeast"/>
        <w:jc w:val="center"/>
        <w:rPr>
          <w:rFonts w:ascii="Liberation Serif" w:eastAsia="Times New Roman" w:hAnsi="Liberation Serif" w:cs="Times New Roman"/>
          <w:b/>
          <w:sz w:val="24"/>
          <w:szCs w:val="24"/>
          <w:lang w:val="ru-RU"/>
        </w:rPr>
      </w:pPr>
      <w:r w:rsidRPr="00554E23">
        <w:rPr>
          <w:rFonts w:ascii="Liberation Serif" w:eastAsia="Times New Roman" w:hAnsi="Liberation Serif" w:cs="Times New Roman"/>
          <w:b/>
          <w:sz w:val="24"/>
          <w:szCs w:val="24"/>
          <w:lang w:val="ru-RU"/>
        </w:rPr>
        <w:t>МУНИЦИПАЛЬНОЕ БЮДЖЕТНОЕ ОБРАЗОВАТЕЛЬНОЕ УЧРЕЖДЕНИЕ</w:t>
      </w:r>
    </w:p>
    <w:p w14:paraId="5C669646" w14:textId="77777777" w:rsidR="00243FFF" w:rsidRPr="00554E23" w:rsidRDefault="00243FFF" w:rsidP="00243FFF">
      <w:pPr>
        <w:shd w:val="clear" w:color="auto" w:fill="FFFFFF"/>
        <w:spacing w:after="0" w:line="100" w:lineRule="atLeast"/>
        <w:jc w:val="center"/>
        <w:rPr>
          <w:rFonts w:ascii="Liberation Serif" w:eastAsia="Times New Roman" w:hAnsi="Liberation Serif" w:cs="Times New Roman"/>
          <w:b/>
          <w:sz w:val="24"/>
          <w:szCs w:val="24"/>
          <w:lang w:val="ru-RU"/>
        </w:rPr>
      </w:pPr>
      <w:r w:rsidRPr="00554E23">
        <w:rPr>
          <w:rFonts w:ascii="Liberation Serif" w:eastAsia="Times New Roman" w:hAnsi="Liberation Serif" w:cs="Times New Roman"/>
          <w:b/>
          <w:sz w:val="24"/>
          <w:szCs w:val="24"/>
          <w:lang w:val="ru-RU"/>
        </w:rPr>
        <w:t>«НОВОСЕЛОВСКАЯ  ОСНОВНАЯ ОБЩЕОБРАЗОВАТЕЛЬНАЯ ШКОЛА»</w:t>
      </w:r>
    </w:p>
    <w:p w14:paraId="669FF03E" w14:textId="77777777" w:rsidR="00243FFF" w:rsidRPr="00554E23" w:rsidRDefault="00243FFF" w:rsidP="00243FFF">
      <w:pPr>
        <w:shd w:val="clear" w:color="auto" w:fill="FFFFFF"/>
        <w:spacing w:after="0" w:line="100" w:lineRule="atLeast"/>
        <w:jc w:val="center"/>
        <w:rPr>
          <w:rFonts w:ascii="Liberation Serif" w:eastAsia="Times New Roman" w:hAnsi="Liberation Serif" w:cs="Times New Roman"/>
          <w:b/>
          <w:sz w:val="24"/>
          <w:szCs w:val="24"/>
          <w:lang w:val="ru-RU"/>
        </w:rPr>
      </w:pPr>
      <w:r w:rsidRPr="00554E23">
        <w:rPr>
          <w:rFonts w:ascii="Liberation Serif" w:eastAsia="Times New Roman" w:hAnsi="Liberation Serif" w:cs="Times New Roman"/>
          <w:b/>
          <w:sz w:val="24"/>
          <w:szCs w:val="24"/>
          <w:lang w:val="ru-RU"/>
        </w:rPr>
        <w:t>ОРЛОВСКОГО МУНИЦИПАЛЬНОГО ОКРУГА ОРЛОВСКОЙ ОБЛАСТИ</w:t>
      </w:r>
    </w:p>
    <w:p w14:paraId="20D05B2F" w14:textId="77777777" w:rsidR="00243FFF" w:rsidRPr="00554E23" w:rsidRDefault="00243FFF" w:rsidP="00243FFF">
      <w:pPr>
        <w:shd w:val="clear" w:color="auto" w:fill="FFFFFF"/>
        <w:spacing w:line="100" w:lineRule="atLeast"/>
        <w:ind w:firstLine="227"/>
        <w:jc w:val="center"/>
        <w:rPr>
          <w:rFonts w:ascii="Liberation Serif" w:eastAsia="Times New Roman" w:hAnsi="Liberation Serif" w:cs="Times New Roman"/>
          <w:sz w:val="24"/>
          <w:szCs w:val="24"/>
          <w:lang w:val="ru-RU"/>
        </w:rPr>
      </w:pPr>
    </w:p>
    <w:p w14:paraId="7446D9AF" w14:textId="77777777" w:rsidR="00243FFF" w:rsidRPr="00554E23" w:rsidRDefault="00243FFF" w:rsidP="00243FFF">
      <w:pPr>
        <w:shd w:val="clear" w:color="auto" w:fill="FFFFFF"/>
        <w:rPr>
          <w:rFonts w:ascii="Liberation Serif" w:hAnsi="Liberation Serif"/>
          <w:sz w:val="24"/>
          <w:szCs w:val="24"/>
          <w:lang w:val="ru-RU"/>
        </w:rPr>
      </w:pPr>
    </w:p>
    <w:tbl>
      <w:tblPr>
        <w:tblW w:w="10221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80"/>
        <w:gridCol w:w="3467"/>
        <w:gridCol w:w="3274"/>
      </w:tblGrid>
      <w:tr w:rsidR="00243FFF" w:rsidRPr="00554E23" w14:paraId="4E1421D7" w14:textId="77777777" w:rsidTr="00B25B83">
        <w:tc>
          <w:tcPr>
            <w:tcW w:w="3480" w:type="dxa"/>
            <w:shd w:val="clear" w:color="auto" w:fill="auto"/>
          </w:tcPr>
          <w:p w14:paraId="5D1A16F1" w14:textId="77777777" w:rsidR="00243FFF" w:rsidRPr="00554E23" w:rsidRDefault="00243FFF" w:rsidP="00B25B8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ССМОТРЕНО:</w:t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  <w:t>на заседании МО</w:t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</w:r>
          </w:p>
          <w:p w14:paraId="4CEF0BDE" w14:textId="3A411BCD" w:rsidR="00243FFF" w:rsidRPr="00554E23" w:rsidRDefault="00243FFF" w:rsidP="00B25B8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токол №_______</w:t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  <w:t>от</w:t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</w:rPr>
              <w:t> </w:t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___»</w:t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</w:rPr>
              <w:t> </w:t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______________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</w:t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г.</w:t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</w:rPr>
              <w:t> </w:t>
            </w:r>
          </w:p>
        </w:tc>
        <w:tc>
          <w:tcPr>
            <w:tcW w:w="3467" w:type="dxa"/>
            <w:shd w:val="clear" w:color="auto" w:fill="auto"/>
          </w:tcPr>
          <w:p w14:paraId="09A72835" w14:textId="77777777" w:rsidR="00243FFF" w:rsidRPr="00554E23" w:rsidRDefault="00243FFF" w:rsidP="00B25B8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ГЛАСОВАНО:</w:t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  <w:t>Зам. директора по УВР</w:t>
            </w:r>
          </w:p>
          <w:p w14:paraId="6CBE2396" w14:textId="3D7C8A97" w:rsidR="00243FFF" w:rsidRPr="00554E23" w:rsidRDefault="00243FFF" w:rsidP="00B25B8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__________ </w:t>
            </w:r>
            <w:proofErr w:type="spellStart"/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Г.И.Щелкина</w:t>
            </w:r>
            <w:proofErr w:type="spellEnd"/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  <w:t>Протокол №_______</w:t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  <w:t>от</w:t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</w:rPr>
              <w:t> </w:t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___»</w:t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</w:rPr>
              <w:t> </w:t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______________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</w:t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274" w:type="dxa"/>
            <w:shd w:val="clear" w:color="auto" w:fill="auto"/>
          </w:tcPr>
          <w:p w14:paraId="55682362" w14:textId="77777777" w:rsidR="00243FFF" w:rsidRPr="00554E23" w:rsidRDefault="00243FFF" w:rsidP="00B25B8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ТВЕРЖДЕНО:</w:t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  <w:t>Директор школы</w:t>
            </w:r>
          </w:p>
          <w:p w14:paraId="1722440A" w14:textId="77777777" w:rsidR="00243FFF" w:rsidRPr="00554E23" w:rsidRDefault="00243FFF" w:rsidP="00B25B8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__________ В.Ю. </w:t>
            </w:r>
            <w:proofErr w:type="spellStart"/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дуева</w:t>
            </w:r>
            <w:proofErr w:type="spellEnd"/>
          </w:p>
          <w:p w14:paraId="1898FA85" w14:textId="0121F6A0" w:rsidR="00243FFF" w:rsidRPr="00554E23" w:rsidRDefault="00243FFF" w:rsidP="00B25B8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</w:r>
            <w:proofErr w:type="spellStart"/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каз</w:t>
            </w:r>
            <w:proofErr w:type="spellEnd"/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№______</w:t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proofErr w:type="spellStart"/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</w:rPr>
              <w:t>от</w:t>
            </w:r>
            <w:proofErr w:type="spellEnd"/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</w:rPr>
              <w:t> «___» _____________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</w:t>
            </w:r>
            <w:r w:rsidRPr="00554E23">
              <w:rPr>
                <w:rFonts w:ascii="Liberation Serif" w:eastAsia="Times New Roman" w:hAnsi="Liberation Serif" w:cs="Times New Roman"/>
                <w:sz w:val="24"/>
                <w:szCs w:val="24"/>
              </w:rPr>
              <w:t>г.</w:t>
            </w:r>
          </w:p>
          <w:p w14:paraId="3FCF6D59" w14:textId="77777777" w:rsidR="00243FFF" w:rsidRPr="00554E23" w:rsidRDefault="00243FFF" w:rsidP="00B25B8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13A2CF8B" w14:textId="77777777" w:rsidR="00243FFF" w:rsidRPr="00554E23" w:rsidRDefault="00243FFF" w:rsidP="00B25B8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6800C3A9" w14:textId="77777777" w:rsidR="00243FFF" w:rsidRPr="00554E23" w:rsidRDefault="00243FFF" w:rsidP="00B25B8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005F2522" w14:textId="77777777" w:rsidR="00243FFF" w:rsidRDefault="00243FFF" w:rsidP="00B25B8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5D202AB1" w14:textId="77777777" w:rsidR="00243FFF" w:rsidRPr="00554E23" w:rsidRDefault="00243FFF" w:rsidP="00B25B8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3612C1FD" w14:textId="77777777" w:rsidR="00243FFF" w:rsidRPr="00554E23" w:rsidRDefault="00243FFF" w:rsidP="00B25B8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08A8C82D" w14:textId="77777777" w:rsidR="00243FFF" w:rsidRPr="00554E23" w:rsidRDefault="00243FFF" w:rsidP="00B25B8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14:paraId="7563177C" w14:textId="77777777" w:rsidR="00243FFF" w:rsidRPr="00554E23" w:rsidRDefault="00243FFF" w:rsidP="00243FF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554E23">
        <w:rPr>
          <w:rFonts w:ascii="Liberation Serif" w:eastAsia="Times New Roman" w:hAnsi="Liberation Serif" w:cs="LiberationSerif"/>
          <w:b/>
          <w:bCs/>
          <w:caps/>
          <w:sz w:val="28"/>
          <w:szCs w:val="28"/>
        </w:rPr>
        <w:t>РАБОЧАЯ ПРОГРАММА</w:t>
      </w:r>
      <w:r w:rsidRPr="00554E23">
        <w:rPr>
          <w:rFonts w:ascii="Liberation Serif" w:eastAsia="Times New Roman" w:hAnsi="Liberation Serif" w:cs="LiberationSerif"/>
          <w:b/>
          <w:bCs/>
          <w:caps/>
          <w:sz w:val="28"/>
          <w:szCs w:val="28"/>
        </w:rPr>
        <w:br/>
      </w:r>
    </w:p>
    <w:p w14:paraId="7588DCD7" w14:textId="31EB709E" w:rsidR="00243FFF" w:rsidRPr="004B2845" w:rsidRDefault="00243FFF" w:rsidP="00243FF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val="ru-RU"/>
        </w:rPr>
      </w:pPr>
      <w:proofErr w:type="spellStart"/>
      <w:r w:rsidRPr="00554E23">
        <w:rPr>
          <w:rFonts w:ascii="Liberation Serif" w:eastAsia="Times New Roman" w:hAnsi="Liberation Serif" w:cs="Times New Roman"/>
          <w:sz w:val="28"/>
          <w:szCs w:val="28"/>
        </w:rPr>
        <w:t>учебного</w:t>
      </w:r>
      <w:proofErr w:type="spellEnd"/>
      <w:r w:rsidRPr="00554E2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B2845">
        <w:rPr>
          <w:rFonts w:ascii="Liberation Serif" w:eastAsia="Times New Roman" w:hAnsi="Liberation Serif" w:cs="Times New Roman"/>
          <w:sz w:val="28"/>
          <w:szCs w:val="28"/>
          <w:lang w:val="ru-RU"/>
        </w:rPr>
        <w:t>предмета</w:t>
      </w:r>
    </w:p>
    <w:p w14:paraId="1E8D1A6B" w14:textId="77777777" w:rsidR="00243FFF" w:rsidRPr="004B2845" w:rsidRDefault="00243FFF" w:rsidP="00243FF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val="ru-RU"/>
        </w:rPr>
      </w:pPr>
      <w:r w:rsidRPr="004B2845">
        <w:rPr>
          <w:rFonts w:ascii="Liberation Serif" w:eastAsia="Times New Roman" w:hAnsi="Liberation Serif" w:cs="Times New Roman"/>
          <w:sz w:val="28"/>
          <w:szCs w:val="28"/>
          <w:lang w:val="ru-RU"/>
        </w:rPr>
        <w:t>«Изобразительное искусство»</w:t>
      </w:r>
    </w:p>
    <w:p w14:paraId="263B4D85" w14:textId="77777777" w:rsidR="00243FFF" w:rsidRPr="004B2845" w:rsidRDefault="00243FFF" w:rsidP="00243FF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val="ru-RU"/>
        </w:rPr>
      </w:pPr>
      <w:r w:rsidRPr="004B2845">
        <w:rPr>
          <w:rFonts w:ascii="Liberation Serif" w:eastAsia="Times New Roman" w:hAnsi="Liberation Serif" w:cs="Times New Roman"/>
          <w:sz w:val="28"/>
          <w:szCs w:val="28"/>
          <w:lang w:val="ru-RU"/>
        </w:rPr>
        <w:t>для 5-7 классов основного общего образования</w:t>
      </w:r>
    </w:p>
    <w:p w14:paraId="4C19A834" w14:textId="7AB57B9E" w:rsidR="00243FFF" w:rsidRPr="004B2845" w:rsidRDefault="00243FFF" w:rsidP="00243FFF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8"/>
          <w:szCs w:val="28"/>
          <w:lang w:val="ru-RU"/>
        </w:rPr>
      </w:pPr>
      <w:r w:rsidRPr="004B2845">
        <w:rPr>
          <w:rFonts w:ascii="Liberation Serif" w:eastAsia="Times New Roman" w:hAnsi="Liberation Serif" w:cs="Times New Roman"/>
          <w:sz w:val="28"/>
          <w:szCs w:val="28"/>
          <w:lang w:val="ru-RU"/>
        </w:rPr>
        <w:t>на</w:t>
      </w:r>
      <w:r w:rsidRPr="00554E23">
        <w:rPr>
          <w:rFonts w:ascii="Liberation Serif" w:eastAsia="Times New Roman" w:hAnsi="Liberation Serif" w:cs="Times New Roman"/>
          <w:sz w:val="28"/>
          <w:szCs w:val="28"/>
        </w:rPr>
        <w:t> </w:t>
      </w:r>
      <w:r w:rsidRPr="004B2845">
        <w:rPr>
          <w:rFonts w:ascii="Liberation Serif" w:eastAsia="Times New Roman" w:hAnsi="Liberation Serif" w:cs="Times New Roman"/>
          <w:sz w:val="28"/>
          <w:szCs w:val="28"/>
          <w:lang w:val="ru-RU"/>
        </w:rPr>
        <w:t>202</w:t>
      </w:r>
      <w:r>
        <w:rPr>
          <w:rFonts w:ascii="Liberation Serif" w:eastAsia="Times New Roman" w:hAnsi="Liberation Serif" w:cs="Times New Roman"/>
          <w:sz w:val="28"/>
          <w:szCs w:val="28"/>
          <w:lang w:val="ru-RU"/>
        </w:rPr>
        <w:t>5</w:t>
      </w:r>
      <w:r w:rsidRPr="004B2845">
        <w:rPr>
          <w:rFonts w:ascii="Liberation Serif" w:eastAsia="Times New Roman" w:hAnsi="Liberation Serif" w:cs="Times New Roman"/>
          <w:sz w:val="28"/>
          <w:szCs w:val="28"/>
          <w:lang w:val="ru-RU"/>
        </w:rPr>
        <w:t>-202</w:t>
      </w:r>
      <w:r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6 </w:t>
      </w:r>
      <w:r w:rsidRPr="004B2845">
        <w:rPr>
          <w:rFonts w:ascii="Liberation Serif" w:eastAsia="Times New Roman" w:hAnsi="Liberation Serif" w:cs="Times New Roman"/>
          <w:sz w:val="28"/>
          <w:szCs w:val="28"/>
          <w:lang w:val="ru-RU"/>
        </w:rPr>
        <w:t>учебный год</w:t>
      </w:r>
    </w:p>
    <w:p w14:paraId="0F56B846" w14:textId="77777777" w:rsidR="00243FFF" w:rsidRPr="004B2845" w:rsidRDefault="00243FFF" w:rsidP="00243FFF">
      <w:pPr>
        <w:shd w:val="clear" w:color="auto" w:fill="FFFFFF"/>
        <w:jc w:val="right"/>
        <w:rPr>
          <w:rFonts w:ascii="Liberation Serif" w:hAnsi="Liberation Serif"/>
          <w:sz w:val="24"/>
          <w:szCs w:val="24"/>
          <w:lang w:val="ru-RU"/>
        </w:rPr>
      </w:pPr>
    </w:p>
    <w:p w14:paraId="0CE7FFB1" w14:textId="77777777" w:rsidR="00243FFF" w:rsidRPr="004B2845" w:rsidRDefault="00243FFF" w:rsidP="00243FFF">
      <w:pPr>
        <w:shd w:val="clear" w:color="auto" w:fill="FFFFFF"/>
        <w:spacing w:line="100" w:lineRule="atLeast"/>
        <w:rPr>
          <w:rFonts w:ascii="Liberation Serif" w:hAnsi="Liberation Serif"/>
          <w:sz w:val="24"/>
          <w:szCs w:val="24"/>
          <w:lang w:val="ru-RU"/>
        </w:rPr>
      </w:pPr>
    </w:p>
    <w:p w14:paraId="3B48EDDC" w14:textId="77777777" w:rsidR="00243FFF" w:rsidRPr="004B2845" w:rsidRDefault="00243FFF" w:rsidP="00243FFF">
      <w:pPr>
        <w:shd w:val="clear" w:color="auto" w:fill="FFFFFF"/>
        <w:spacing w:line="100" w:lineRule="atLeast"/>
        <w:rPr>
          <w:rFonts w:ascii="Liberation Serif" w:hAnsi="Liberation Serif"/>
          <w:sz w:val="24"/>
          <w:szCs w:val="24"/>
          <w:lang w:val="ru-RU"/>
        </w:rPr>
      </w:pPr>
    </w:p>
    <w:p w14:paraId="77D9F27A" w14:textId="77777777" w:rsidR="00243FFF" w:rsidRPr="004B2845" w:rsidRDefault="00243FFF" w:rsidP="00243FFF">
      <w:pPr>
        <w:shd w:val="clear" w:color="auto" w:fill="FFFFFF"/>
        <w:spacing w:line="100" w:lineRule="atLeast"/>
        <w:rPr>
          <w:rFonts w:ascii="Liberation Serif" w:hAnsi="Liberation Serif"/>
          <w:sz w:val="24"/>
          <w:szCs w:val="24"/>
          <w:lang w:val="ru-RU"/>
        </w:rPr>
      </w:pPr>
    </w:p>
    <w:p w14:paraId="7F381F30" w14:textId="77777777" w:rsidR="00243FFF" w:rsidRPr="004B2845" w:rsidRDefault="00243FFF" w:rsidP="00243FFF">
      <w:pPr>
        <w:shd w:val="clear" w:color="auto" w:fill="FFFFFF"/>
        <w:spacing w:line="100" w:lineRule="atLeast"/>
        <w:rPr>
          <w:rFonts w:ascii="Liberation Serif" w:hAnsi="Liberation Serif"/>
          <w:sz w:val="24"/>
          <w:szCs w:val="24"/>
          <w:lang w:val="ru-RU"/>
        </w:rPr>
      </w:pPr>
    </w:p>
    <w:p w14:paraId="271171CB" w14:textId="77777777" w:rsidR="00243FFF" w:rsidRPr="004B2845" w:rsidRDefault="00243FFF" w:rsidP="00243FFF">
      <w:pPr>
        <w:shd w:val="clear" w:color="auto" w:fill="FFFFFF"/>
        <w:spacing w:after="0" w:line="240" w:lineRule="auto"/>
        <w:ind w:firstLine="227"/>
        <w:jc w:val="right"/>
        <w:rPr>
          <w:rFonts w:ascii="Liberation Serif" w:eastAsia="Times New Roman" w:hAnsi="Liberation Serif" w:cs="Times New Roman"/>
          <w:sz w:val="24"/>
          <w:szCs w:val="24"/>
          <w:lang w:val="ru-RU"/>
        </w:rPr>
      </w:pPr>
    </w:p>
    <w:p w14:paraId="63474E3D" w14:textId="77777777" w:rsidR="00243FFF" w:rsidRPr="00554E23" w:rsidRDefault="00243FFF" w:rsidP="00243FFF">
      <w:pPr>
        <w:shd w:val="clear" w:color="auto" w:fill="FFFFFF"/>
        <w:spacing w:after="0" w:line="240" w:lineRule="auto"/>
        <w:ind w:firstLine="227"/>
        <w:jc w:val="right"/>
        <w:rPr>
          <w:rFonts w:ascii="Liberation Serif" w:eastAsia="Times New Roman" w:hAnsi="Liberation Serif" w:cs="Times New Roman"/>
          <w:sz w:val="24"/>
          <w:szCs w:val="24"/>
          <w:lang w:val="ru-RU"/>
        </w:rPr>
      </w:pPr>
      <w:r w:rsidRPr="00554E23">
        <w:rPr>
          <w:rFonts w:ascii="Liberation Serif" w:eastAsia="Times New Roman" w:hAnsi="Liberation Serif" w:cs="Times New Roman"/>
          <w:sz w:val="24"/>
          <w:szCs w:val="24"/>
          <w:lang w:val="ru-RU"/>
        </w:rPr>
        <w:t>Составитель: Рещикова Наталья Вячеславовна,</w:t>
      </w:r>
    </w:p>
    <w:p w14:paraId="41915DAA" w14:textId="77777777" w:rsidR="00243FFF" w:rsidRPr="00554E23" w:rsidRDefault="00243FFF" w:rsidP="00243FFF">
      <w:pPr>
        <w:shd w:val="clear" w:color="auto" w:fill="FFFFFF"/>
        <w:spacing w:after="0" w:line="240" w:lineRule="auto"/>
        <w:ind w:firstLine="227"/>
        <w:jc w:val="right"/>
        <w:rPr>
          <w:rFonts w:ascii="Liberation Serif" w:eastAsia="Times New Roman" w:hAnsi="Liberation Serif" w:cs="Times New Roman"/>
          <w:sz w:val="24"/>
          <w:szCs w:val="24"/>
          <w:lang w:val="ru-RU"/>
        </w:rPr>
      </w:pPr>
      <w:r w:rsidRPr="00554E23">
        <w:rPr>
          <w:rFonts w:ascii="Liberation Serif" w:eastAsia="Times New Roman" w:hAnsi="Liberation Serif" w:cs="Times New Roman"/>
          <w:sz w:val="24"/>
          <w:szCs w:val="24"/>
          <w:lang w:val="ru-RU"/>
        </w:rPr>
        <w:t>учитель ИЗО</w:t>
      </w:r>
    </w:p>
    <w:p w14:paraId="00C324FE" w14:textId="77777777" w:rsidR="00243FFF" w:rsidRPr="00554E23" w:rsidRDefault="00243FFF" w:rsidP="00243FFF">
      <w:pPr>
        <w:shd w:val="clear" w:color="auto" w:fill="FFFFFF"/>
        <w:spacing w:after="0" w:line="240" w:lineRule="auto"/>
        <w:ind w:firstLine="227"/>
        <w:jc w:val="right"/>
        <w:rPr>
          <w:rFonts w:ascii="Liberation Serif" w:eastAsia="Times New Roman" w:hAnsi="Liberation Serif" w:cs="Times New Roman"/>
          <w:sz w:val="24"/>
          <w:szCs w:val="24"/>
          <w:lang w:val="ru-RU"/>
        </w:rPr>
      </w:pPr>
    </w:p>
    <w:p w14:paraId="596EDCC5" w14:textId="77777777" w:rsidR="00243FFF" w:rsidRPr="00554E23" w:rsidRDefault="00243FFF" w:rsidP="00243FFF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bCs/>
          <w:sz w:val="24"/>
          <w:szCs w:val="24"/>
          <w:lang w:val="ru-RU"/>
        </w:rPr>
      </w:pPr>
    </w:p>
    <w:p w14:paraId="0D1849C3" w14:textId="77777777" w:rsidR="00243FFF" w:rsidRPr="00554E23" w:rsidRDefault="00243FFF" w:rsidP="00243FF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val="ru-RU"/>
        </w:rPr>
      </w:pPr>
    </w:p>
    <w:p w14:paraId="77D274C2" w14:textId="77777777" w:rsidR="00243FFF" w:rsidRPr="00D96A93" w:rsidRDefault="00243FFF" w:rsidP="00243FF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aps/>
          <w:sz w:val="24"/>
          <w:szCs w:val="24"/>
          <w:lang w:val="ru-RU"/>
        </w:rPr>
      </w:pPr>
      <w:proofErr w:type="spellStart"/>
      <w:r w:rsidRPr="00D96A93">
        <w:rPr>
          <w:rFonts w:ascii="Liberation Serif" w:eastAsia="Times New Roman" w:hAnsi="Liberation Serif" w:cs="Times New Roman"/>
          <w:b/>
          <w:bCs/>
          <w:sz w:val="24"/>
          <w:szCs w:val="24"/>
          <w:lang w:val="ru-RU"/>
        </w:rPr>
        <w:t>д.Новоселово</w:t>
      </w:r>
      <w:proofErr w:type="spellEnd"/>
    </w:p>
    <w:p w14:paraId="7E816A97" w14:textId="09852FB8" w:rsidR="0067261E" w:rsidRPr="005C44AE" w:rsidRDefault="00243FFF" w:rsidP="005C44A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val="ru-RU"/>
        </w:rPr>
      </w:pPr>
      <w:r w:rsidRPr="00D96A93">
        <w:rPr>
          <w:rFonts w:ascii="Liberation Serif" w:eastAsia="Times New Roman" w:hAnsi="Liberation Serif" w:cs="Times New Roman"/>
          <w:b/>
          <w:bCs/>
          <w:caps/>
          <w:sz w:val="24"/>
          <w:szCs w:val="24"/>
          <w:lang w:val="ru-RU"/>
        </w:rPr>
        <w:t>202</w:t>
      </w:r>
      <w:r w:rsidR="00C500FE">
        <w:rPr>
          <w:rFonts w:ascii="Liberation Serif" w:eastAsia="Times New Roman" w:hAnsi="Liberation Serif" w:cs="Times New Roman"/>
          <w:b/>
          <w:bCs/>
          <w:caps/>
          <w:sz w:val="24"/>
          <w:szCs w:val="24"/>
          <w:lang w:val="ru-RU"/>
        </w:rPr>
        <w:t>5</w:t>
      </w:r>
      <w:r w:rsidRPr="00D96A93">
        <w:rPr>
          <w:rFonts w:ascii="Liberation Serif" w:eastAsia="Times New Roman" w:hAnsi="Liberation Serif" w:cs="Times New Roman"/>
          <w:b/>
          <w:bCs/>
          <w:caps/>
          <w:sz w:val="24"/>
          <w:szCs w:val="24"/>
          <w:lang w:val="ru-RU"/>
        </w:rPr>
        <w:t xml:space="preserve"> </w:t>
      </w:r>
      <w:r w:rsidRPr="00D96A93">
        <w:rPr>
          <w:rFonts w:ascii="Liberation Serif" w:eastAsia="Times New Roman" w:hAnsi="Liberation Serif" w:cs="Times New Roman"/>
          <w:sz w:val="24"/>
          <w:szCs w:val="24"/>
          <w:lang w:val="ru-RU"/>
        </w:rPr>
        <w:t>г.</w:t>
      </w:r>
    </w:p>
    <w:p w14:paraId="1AB8C7A7" w14:textId="77777777" w:rsidR="00611C55" w:rsidRDefault="00611C55" w:rsidP="00611C55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14:paraId="77FEFD43" w14:textId="27495872" w:rsidR="00611C55" w:rsidRPr="00611C55" w:rsidRDefault="00611C55" w:rsidP="00611C55">
      <w:pPr>
        <w:spacing w:after="0" w:line="240" w:lineRule="auto"/>
        <w:ind w:firstLine="600"/>
        <w:jc w:val="both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  <w:r w:rsidRPr="00611C55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lastRenderedPageBreak/>
        <w:t>Нормативно правовое обеспечение преподавания учебного предмета «</w:t>
      </w:r>
      <w:r w:rsidRPr="00611C55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Изобразительное искусство</w:t>
      </w:r>
      <w:r w:rsidRPr="00611C55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»:</w:t>
      </w:r>
    </w:p>
    <w:p w14:paraId="0C46E289" w14:textId="77777777" w:rsidR="00611C55" w:rsidRPr="00611C55" w:rsidRDefault="00611C55" w:rsidP="00611C55">
      <w:pPr>
        <w:spacing w:after="0" w:line="240" w:lineRule="auto"/>
        <w:ind w:firstLine="600"/>
        <w:jc w:val="both"/>
        <w:rPr>
          <w:rFonts w:ascii="Liberation Serif" w:hAnsi="Liberation Serif" w:cs="Times New Roman"/>
          <w:sz w:val="24"/>
          <w:szCs w:val="24"/>
          <w:lang w:val="ru-RU"/>
        </w:rPr>
      </w:pPr>
      <w:r w:rsidRPr="00611C55">
        <w:rPr>
          <w:rFonts w:ascii="Liberation Serif" w:hAnsi="Liberation Serif" w:cs="Times New Roman"/>
          <w:sz w:val="24"/>
          <w:szCs w:val="24"/>
          <w:lang w:val="ru-RU"/>
        </w:rPr>
        <w:t>- приказа Министерства просвещения Российской Федерации от 9 октября 2024 г.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документ вступит в силу с 1.09.2025 г.);</w:t>
      </w:r>
    </w:p>
    <w:p w14:paraId="166D6A87" w14:textId="77777777" w:rsidR="00611C55" w:rsidRPr="00611C55" w:rsidRDefault="00611C55" w:rsidP="00611C55">
      <w:pPr>
        <w:spacing w:after="0" w:line="240" w:lineRule="auto"/>
        <w:ind w:firstLine="600"/>
        <w:jc w:val="both"/>
        <w:rPr>
          <w:rFonts w:ascii="Liberation Serif" w:hAnsi="Liberation Serif" w:cs="Times New Roman"/>
          <w:sz w:val="24"/>
          <w:szCs w:val="24"/>
          <w:lang w:val="ru-RU"/>
        </w:rPr>
      </w:pPr>
      <w:r w:rsidRPr="00611C55">
        <w:rPr>
          <w:rFonts w:ascii="Liberation Serif" w:hAnsi="Liberation Serif" w:cs="Times New Roman"/>
          <w:sz w:val="24"/>
          <w:szCs w:val="24"/>
          <w:lang w:val="ru-RU"/>
        </w:rPr>
        <w:t>- приказа Министерства просвещения Российской Федерации от 18 июня 2025 г. № 467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;</w:t>
      </w:r>
    </w:p>
    <w:p w14:paraId="7E9C7ED4" w14:textId="77777777" w:rsidR="00611C55" w:rsidRPr="00611C55" w:rsidRDefault="00611C55" w:rsidP="00611C55">
      <w:pPr>
        <w:spacing w:after="0" w:line="240" w:lineRule="auto"/>
        <w:ind w:firstLine="600"/>
        <w:jc w:val="both"/>
        <w:rPr>
          <w:rFonts w:ascii="Liberation Serif" w:hAnsi="Liberation Serif" w:cs="Times New Roman"/>
          <w:sz w:val="24"/>
          <w:szCs w:val="24"/>
          <w:lang w:val="ru-RU"/>
        </w:rPr>
      </w:pPr>
      <w:r w:rsidRPr="00611C55">
        <w:rPr>
          <w:rFonts w:ascii="Liberation Serif" w:hAnsi="Liberation Serif" w:cs="Times New Roman"/>
          <w:sz w:val="24"/>
          <w:szCs w:val="24"/>
          <w:lang w:val="ru-RU"/>
        </w:rPr>
        <w:t>-приказ Министерства просвещения Российской Федерации от 31.05.2021 г. № 287 «Об утверждении федерального государственного образовательного стандарта основного общего образования» (с изм. и доп.);</w:t>
      </w:r>
    </w:p>
    <w:p w14:paraId="40C8F22A" w14:textId="47E6489A" w:rsidR="00611C55" w:rsidRPr="00611C55" w:rsidRDefault="00611C55" w:rsidP="00611C55">
      <w:pPr>
        <w:spacing w:after="0" w:line="240" w:lineRule="auto"/>
        <w:ind w:firstLine="600"/>
        <w:jc w:val="both"/>
        <w:rPr>
          <w:rFonts w:ascii="Liberation Serif" w:hAnsi="Liberation Serif" w:cs="Times New Roman"/>
          <w:sz w:val="24"/>
          <w:szCs w:val="24"/>
          <w:lang w:val="ru-RU"/>
        </w:rPr>
      </w:pPr>
      <w:r w:rsidRPr="00611C55">
        <w:rPr>
          <w:rFonts w:ascii="Liberation Serif" w:hAnsi="Liberation Serif" w:cs="Times New Roman"/>
          <w:sz w:val="24"/>
          <w:szCs w:val="24"/>
          <w:lang w:val="ru-RU"/>
        </w:rPr>
        <w:t xml:space="preserve">- приказ Министерства просвещения Российской Федерации от 18.05.2023 г. № 370 «Об утверждении федеральной образовательной программы основного общего образования» (с изм. и доп.) </w:t>
      </w:r>
      <w:hyperlink r:id="rId6" w:history="1">
        <w:r w:rsidRPr="00611C55">
          <w:rPr>
            <w:rStyle w:val="ab"/>
            <w:rFonts w:ascii="Liberation Serif" w:hAnsi="Liberation Serif" w:cs="Times New Roman"/>
            <w:sz w:val="24"/>
            <w:szCs w:val="24"/>
          </w:rPr>
          <w:t>https</w:t>
        </w:r>
        <w:r w:rsidRPr="00611C55">
          <w:rPr>
            <w:rStyle w:val="ab"/>
            <w:rFonts w:ascii="Liberation Serif" w:hAnsi="Liberation Serif" w:cs="Times New Roman"/>
            <w:sz w:val="24"/>
            <w:szCs w:val="24"/>
            <w:lang w:val="ru-RU"/>
          </w:rPr>
          <w:t>://</w:t>
        </w:r>
        <w:r w:rsidRPr="00611C55">
          <w:rPr>
            <w:rStyle w:val="ab"/>
            <w:rFonts w:ascii="Liberation Serif" w:hAnsi="Liberation Serif" w:cs="Times New Roman"/>
            <w:sz w:val="24"/>
            <w:szCs w:val="24"/>
          </w:rPr>
          <w:t>static</w:t>
        </w:r>
        <w:r w:rsidRPr="00611C55">
          <w:rPr>
            <w:rStyle w:val="ab"/>
            <w:rFonts w:ascii="Liberation Serif" w:hAnsi="Liberation Serif" w:cs="Times New Roman"/>
            <w:sz w:val="24"/>
            <w:szCs w:val="24"/>
            <w:lang w:val="ru-RU"/>
          </w:rPr>
          <w:t>.</w:t>
        </w:r>
        <w:proofErr w:type="spellStart"/>
        <w:r w:rsidRPr="00611C55">
          <w:rPr>
            <w:rStyle w:val="ab"/>
            <w:rFonts w:ascii="Liberation Serif" w:hAnsi="Liberation Serif" w:cs="Times New Roman"/>
            <w:sz w:val="24"/>
            <w:szCs w:val="24"/>
          </w:rPr>
          <w:t>edsoo</w:t>
        </w:r>
        <w:proofErr w:type="spellEnd"/>
        <w:r w:rsidRPr="00611C55">
          <w:rPr>
            <w:rStyle w:val="ab"/>
            <w:rFonts w:ascii="Liberation Serif" w:hAnsi="Liberation Serif" w:cs="Times New Roman"/>
            <w:sz w:val="24"/>
            <w:szCs w:val="24"/>
            <w:lang w:val="ru-RU"/>
          </w:rPr>
          <w:t>.</w:t>
        </w:r>
        <w:proofErr w:type="spellStart"/>
        <w:r w:rsidRPr="00611C55">
          <w:rPr>
            <w:rStyle w:val="ab"/>
            <w:rFonts w:ascii="Liberation Serif" w:hAnsi="Liberation Serif" w:cs="Times New Roman"/>
            <w:sz w:val="24"/>
            <w:szCs w:val="24"/>
          </w:rPr>
          <w:t>ru</w:t>
        </w:r>
        <w:proofErr w:type="spellEnd"/>
        <w:r w:rsidRPr="00611C55">
          <w:rPr>
            <w:rStyle w:val="ab"/>
            <w:rFonts w:ascii="Liberation Serif" w:hAnsi="Liberation Serif" w:cs="Times New Roman"/>
            <w:sz w:val="24"/>
            <w:szCs w:val="24"/>
            <w:lang w:val="ru-RU"/>
          </w:rPr>
          <w:t>/</w:t>
        </w:r>
        <w:r w:rsidRPr="00611C55">
          <w:rPr>
            <w:rStyle w:val="ab"/>
            <w:rFonts w:ascii="Liberation Serif" w:hAnsi="Liberation Serif" w:cs="Times New Roman"/>
            <w:sz w:val="24"/>
            <w:szCs w:val="24"/>
          </w:rPr>
          <w:t>projects</w:t>
        </w:r>
        <w:r w:rsidRPr="00611C55">
          <w:rPr>
            <w:rStyle w:val="ab"/>
            <w:rFonts w:ascii="Liberation Serif" w:hAnsi="Liberation Serif" w:cs="Times New Roman"/>
            <w:sz w:val="24"/>
            <w:szCs w:val="24"/>
            <w:lang w:val="ru-RU"/>
          </w:rPr>
          <w:t>/</w:t>
        </w:r>
        <w:r w:rsidRPr="00611C55">
          <w:rPr>
            <w:rStyle w:val="ab"/>
            <w:rFonts w:ascii="Liberation Serif" w:hAnsi="Liberation Serif" w:cs="Times New Roman"/>
            <w:sz w:val="24"/>
            <w:szCs w:val="24"/>
          </w:rPr>
          <w:t>upload</w:t>
        </w:r>
        <w:r w:rsidRPr="00611C55">
          <w:rPr>
            <w:rStyle w:val="ab"/>
            <w:rFonts w:ascii="Liberation Serif" w:hAnsi="Liberation Serif" w:cs="Times New Roman"/>
            <w:sz w:val="24"/>
            <w:szCs w:val="24"/>
            <w:lang w:val="ru-RU"/>
          </w:rPr>
          <w:t>/</w:t>
        </w:r>
        <w:r w:rsidRPr="00611C55">
          <w:rPr>
            <w:rStyle w:val="ab"/>
            <w:rFonts w:ascii="Liberation Serif" w:hAnsi="Liberation Serif" w:cs="Times New Roman"/>
            <w:sz w:val="24"/>
            <w:szCs w:val="24"/>
          </w:rPr>
          <w:t>FOP</w:t>
        </w:r>
        <w:r w:rsidRPr="00611C55">
          <w:rPr>
            <w:rStyle w:val="ab"/>
            <w:rFonts w:ascii="Liberation Serif" w:hAnsi="Liberation Serif" w:cs="Times New Roman"/>
            <w:sz w:val="24"/>
            <w:szCs w:val="24"/>
            <w:lang w:val="ru-RU"/>
          </w:rPr>
          <w:t>_</w:t>
        </w:r>
        <w:r w:rsidRPr="00611C55">
          <w:rPr>
            <w:rStyle w:val="ab"/>
            <w:rFonts w:ascii="Liberation Serif" w:hAnsi="Liberation Serif" w:cs="Times New Roman"/>
            <w:sz w:val="24"/>
            <w:szCs w:val="24"/>
          </w:rPr>
          <w:t>OOO</w:t>
        </w:r>
        <w:r w:rsidRPr="00611C55">
          <w:rPr>
            <w:rStyle w:val="ab"/>
            <w:rFonts w:ascii="Liberation Serif" w:hAnsi="Liberation Serif" w:cs="Times New Roman"/>
            <w:sz w:val="24"/>
            <w:szCs w:val="24"/>
            <w:lang w:val="ru-RU"/>
          </w:rPr>
          <w:t>.</w:t>
        </w:r>
        <w:r w:rsidRPr="00611C55">
          <w:rPr>
            <w:rStyle w:val="ab"/>
            <w:rFonts w:ascii="Liberation Serif" w:hAnsi="Liberation Serif" w:cs="Times New Roman"/>
            <w:sz w:val="24"/>
            <w:szCs w:val="24"/>
          </w:rPr>
          <w:t>pdf</w:t>
        </w:r>
      </w:hyperlink>
    </w:p>
    <w:p w14:paraId="45E32FF2" w14:textId="6CA99513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14:paraId="37B331F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14:paraId="70902BB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65E9EFA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5A9BFAB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сиховозрастные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особенности развития обучающихся 11–15 лет.</w:t>
      </w:r>
    </w:p>
    <w:p w14:paraId="2CED190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Целью изучения изобразительного искусства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1EE66C1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Задачами изобразительного искусства являются:</w:t>
      </w:r>
    </w:p>
    <w:p w14:paraId="08CCEDC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14:paraId="38CA626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14:paraId="472CE57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формирование у обучающихся навыков эстетического видения и преобразования мира;</w:t>
      </w:r>
    </w:p>
    <w:p w14:paraId="206C42A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14:paraId="7446BA0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формирование пространственного мышления и аналитических визуальных способностей;</w:t>
      </w:r>
    </w:p>
    <w:p w14:paraId="585B1D1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14:paraId="3A78F6D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звитие наблюдательности, ассоциативного мышления и творческого воображения;</w:t>
      </w:r>
    </w:p>
    <w:p w14:paraId="4DA37CD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14:paraId="13F9F870" w14:textId="4EB9E5AE" w:rsidR="0067261E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color w:val="000000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28414C14" w14:textId="3E190586" w:rsidR="007F2FB7" w:rsidRPr="007F2FB7" w:rsidRDefault="007F2FB7" w:rsidP="007F2FB7">
      <w:pPr>
        <w:spacing w:after="0" w:line="240" w:lineRule="auto"/>
        <w:ind w:firstLine="600"/>
        <w:jc w:val="both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  <w:r w:rsidRPr="007F2FB7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При реализации рабочей программы по предмету «Изобразительное искусство» используются следующие принципы обучения изобразительному искусству в школе:</w:t>
      </w:r>
    </w:p>
    <w:p w14:paraId="03DD1E45" w14:textId="77777777" w:rsidR="007F2FB7" w:rsidRPr="007F2FB7" w:rsidRDefault="007F2FB7" w:rsidP="007F2FB7">
      <w:pPr>
        <w:pStyle w:val="futurismarkdown-listitem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right="-1" w:firstLine="142"/>
        <w:jc w:val="both"/>
        <w:rPr>
          <w:rFonts w:ascii="Liberation Serif" w:hAnsi="Liberation Serif"/>
          <w:color w:val="333333"/>
        </w:rPr>
      </w:pPr>
      <w:r w:rsidRPr="007F2FB7">
        <w:rPr>
          <w:rStyle w:val="af1"/>
          <w:rFonts w:ascii="Liberation Serif" w:eastAsiaTheme="majorEastAsia" w:hAnsi="Liberation Serif"/>
          <w:color w:val="333333"/>
        </w:rPr>
        <w:t>Экологический подход</w:t>
      </w:r>
      <w:r w:rsidRPr="007F2FB7">
        <w:rPr>
          <w:rFonts w:ascii="Liberation Serif" w:hAnsi="Liberation Serif"/>
          <w:color w:val="333333"/>
        </w:rPr>
        <w:t>. Опора на возраст ребёнка, его интересы и предпочтения, учёт «климата» в классе, взаимоотношений между одноклассниками, образовательных потребностей конкретного класса.</w:t>
      </w:r>
    </w:p>
    <w:p w14:paraId="54DEE8C0" w14:textId="77777777" w:rsidR="007F2FB7" w:rsidRPr="007F2FB7" w:rsidRDefault="007F2FB7" w:rsidP="007F2FB7">
      <w:pPr>
        <w:pStyle w:val="futurismarkdown-listitem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right="-1" w:firstLine="142"/>
        <w:jc w:val="both"/>
        <w:rPr>
          <w:rFonts w:ascii="Liberation Serif" w:hAnsi="Liberation Serif"/>
          <w:color w:val="333333"/>
        </w:rPr>
      </w:pPr>
      <w:r w:rsidRPr="007F2FB7">
        <w:rPr>
          <w:rStyle w:val="af1"/>
          <w:rFonts w:ascii="Liberation Serif" w:eastAsiaTheme="majorEastAsia" w:hAnsi="Liberation Serif"/>
          <w:color w:val="333333"/>
        </w:rPr>
        <w:t>Региональный подход</w:t>
      </w:r>
      <w:r w:rsidRPr="007F2FB7">
        <w:rPr>
          <w:rFonts w:ascii="Liberation Serif" w:hAnsi="Liberation Serif"/>
          <w:color w:val="333333"/>
        </w:rPr>
        <w:t>. Опора на искусство и культуру региона, которое является базой для освоения мирового искусства.</w:t>
      </w:r>
    </w:p>
    <w:p w14:paraId="0693E39F" w14:textId="77777777" w:rsidR="007F2FB7" w:rsidRPr="007F2FB7" w:rsidRDefault="007F2FB7" w:rsidP="007F2FB7">
      <w:pPr>
        <w:pStyle w:val="futurismarkdown-listitem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right="-1" w:firstLine="142"/>
        <w:jc w:val="both"/>
        <w:rPr>
          <w:rFonts w:ascii="Liberation Serif" w:hAnsi="Liberation Serif"/>
          <w:color w:val="333333"/>
        </w:rPr>
      </w:pPr>
      <w:proofErr w:type="spellStart"/>
      <w:r w:rsidRPr="007F2FB7">
        <w:rPr>
          <w:rStyle w:val="af1"/>
          <w:rFonts w:ascii="Liberation Serif" w:eastAsiaTheme="majorEastAsia" w:hAnsi="Liberation Serif"/>
          <w:color w:val="333333"/>
        </w:rPr>
        <w:t>Полихудожественный</w:t>
      </w:r>
      <w:proofErr w:type="spellEnd"/>
      <w:r w:rsidRPr="007F2FB7">
        <w:rPr>
          <w:rStyle w:val="af1"/>
          <w:rFonts w:ascii="Liberation Serif" w:eastAsiaTheme="majorEastAsia" w:hAnsi="Liberation Serif"/>
          <w:color w:val="333333"/>
        </w:rPr>
        <w:t xml:space="preserve"> подход</w:t>
      </w:r>
      <w:r w:rsidRPr="007F2FB7">
        <w:rPr>
          <w:rFonts w:ascii="Liberation Serif" w:hAnsi="Liberation Serif"/>
          <w:color w:val="333333"/>
        </w:rPr>
        <w:t>. Опора на эмоционально-образную сферу ребёнка, на разные виды искусства в освоении изучаемых тем, художественных понятий, выразительного языка искусства.</w:t>
      </w:r>
    </w:p>
    <w:p w14:paraId="72900461" w14:textId="77777777" w:rsidR="007F2FB7" w:rsidRPr="007F2FB7" w:rsidRDefault="007F2FB7" w:rsidP="007F2FB7">
      <w:pPr>
        <w:pStyle w:val="futurismarkdown-listitem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right="-1" w:firstLine="142"/>
        <w:jc w:val="both"/>
        <w:rPr>
          <w:rFonts w:ascii="Liberation Serif" w:hAnsi="Liberation Serif"/>
          <w:color w:val="333333"/>
        </w:rPr>
      </w:pPr>
      <w:r w:rsidRPr="007F2FB7">
        <w:rPr>
          <w:rStyle w:val="af1"/>
          <w:rFonts w:ascii="Liberation Serif" w:eastAsiaTheme="majorEastAsia" w:hAnsi="Liberation Serif"/>
          <w:color w:val="333333"/>
        </w:rPr>
        <w:t>Вариативность заданий</w:t>
      </w:r>
      <w:r w:rsidRPr="007F2FB7">
        <w:rPr>
          <w:rFonts w:ascii="Liberation Serif" w:hAnsi="Liberation Serif"/>
          <w:color w:val="333333"/>
        </w:rPr>
        <w:t>. Педагог должен спрогнозировать, как будет восприниматься урок учениками: будет ли он труден, интересен. Это не отступление от запланированного урока, а варианты заданий, основанные на тех же учебно-образовательных и творческих задачах.</w:t>
      </w:r>
    </w:p>
    <w:p w14:paraId="1A04F13B" w14:textId="77777777" w:rsidR="007F2FB7" w:rsidRPr="007F2FB7" w:rsidRDefault="007F2FB7" w:rsidP="007F2FB7">
      <w:pPr>
        <w:pStyle w:val="futurismarkdown-listitem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right="-1" w:firstLine="142"/>
        <w:jc w:val="both"/>
        <w:rPr>
          <w:rFonts w:ascii="Liberation Serif" w:hAnsi="Liberation Serif"/>
          <w:color w:val="333333"/>
        </w:rPr>
      </w:pPr>
      <w:r w:rsidRPr="007F2FB7">
        <w:rPr>
          <w:rStyle w:val="af1"/>
          <w:rFonts w:ascii="Liberation Serif" w:eastAsiaTheme="majorEastAsia" w:hAnsi="Liberation Serif"/>
          <w:color w:val="333333"/>
        </w:rPr>
        <w:t>Логическая последовательность подачи тем</w:t>
      </w:r>
      <w:r w:rsidRPr="007F2FB7">
        <w:rPr>
          <w:rFonts w:ascii="Liberation Serif" w:hAnsi="Liberation Serif"/>
          <w:color w:val="333333"/>
        </w:rPr>
        <w:t>. От общего к частному, от простого к сложному.</w:t>
      </w:r>
    </w:p>
    <w:p w14:paraId="4AA71ECD" w14:textId="77777777" w:rsidR="007F2FB7" w:rsidRPr="007F2FB7" w:rsidRDefault="007F2FB7" w:rsidP="007F2FB7">
      <w:pPr>
        <w:pStyle w:val="futurismarkdown-listitem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right="-1" w:firstLine="142"/>
        <w:jc w:val="both"/>
        <w:rPr>
          <w:rFonts w:ascii="Liberation Serif" w:hAnsi="Liberation Serif"/>
          <w:color w:val="333333"/>
        </w:rPr>
      </w:pPr>
      <w:r w:rsidRPr="007F2FB7">
        <w:rPr>
          <w:rStyle w:val="af1"/>
          <w:rFonts w:ascii="Liberation Serif" w:eastAsiaTheme="majorEastAsia" w:hAnsi="Liberation Serif"/>
          <w:color w:val="333333"/>
        </w:rPr>
        <w:t>Системность раскрытия материала</w:t>
      </w:r>
      <w:r w:rsidRPr="007F2FB7">
        <w:rPr>
          <w:rFonts w:ascii="Liberation Serif" w:hAnsi="Liberation Serif"/>
          <w:color w:val="333333"/>
        </w:rPr>
        <w:t>.</w:t>
      </w:r>
    </w:p>
    <w:p w14:paraId="08558B6C" w14:textId="77777777" w:rsidR="007F2FB7" w:rsidRPr="007F2FB7" w:rsidRDefault="007F2FB7" w:rsidP="007F2FB7">
      <w:pPr>
        <w:pStyle w:val="futurismarkdown-listitem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right="-1" w:firstLine="142"/>
        <w:jc w:val="both"/>
        <w:rPr>
          <w:rFonts w:ascii="Liberation Serif" w:hAnsi="Liberation Serif"/>
          <w:color w:val="333333"/>
        </w:rPr>
      </w:pPr>
      <w:r w:rsidRPr="007F2FB7">
        <w:rPr>
          <w:rStyle w:val="af1"/>
          <w:rFonts w:ascii="Liberation Serif" w:eastAsiaTheme="majorEastAsia" w:hAnsi="Liberation Serif"/>
          <w:color w:val="333333"/>
        </w:rPr>
        <w:t>Предоставление учащимся творческой инициативы</w:t>
      </w:r>
      <w:r w:rsidRPr="007F2FB7">
        <w:rPr>
          <w:rFonts w:ascii="Liberation Serif" w:hAnsi="Liberation Serif"/>
          <w:color w:val="333333"/>
        </w:rPr>
        <w:t> в освоении разнообразных художественных техник и материалов.</w:t>
      </w:r>
    </w:p>
    <w:p w14:paraId="54D265C1" w14:textId="77777777" w:rsidR="007F2FB7" w:rsidRPr="007F2FB7" w:rsidRDefault="007F2FB7" w:rsidP="007F2FB7">
      <w:pPr>
        <w:pStyle w:val="futurismarkdown-listitem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right="-1" w:firstLine="142"/>
        <w:jc w:val="both"/>
        <w:rPr>
          <w:rFonts w:ascii="Liberation Serif" w:hAnsi="Liberation Serif"/>
          <w:color w:val="333333"/>
        </w:rPr>
      </w:pPr>
      <w:r w:rsidRPr="007F2FB7">
        <w:rPr>
          <w:rStyle w:val="af1"/>
          <w:rFonts w:ascii="Liberation Serif" w:eastAsiaTheme="majorEastAsia" w:hAnsi="Liberation Serif"/>
          <w:color w:val="333333"/>
        </w:rPr>
        <w:t>Интегрированный подход</w:t>
      </w:r>
      <w:r w:rsidRPr="007F2FB7">
        <w:rPr>
          <w:rFonts w:ascii="Liberation Serif" w:hAnsi="Liberation Serif"/>
          <w:color w:val="333333"/>
        </w:rPr>
        <w:t>. Обучение через адекватное восприятие произведений разных видов искусства и разнообразной художественной деятельности, помогающей активизировать образное мышление.</w:t>
      </w:r>
    </w:p>
    <w:p w14:paraId="26968DCF" w14:textId="77777777" w:rsidR="007F2FB7" w:rsidRPr="007F2FB7" w:rsidRDefault="007F2FB7" w:rsidP="007F2FB7">
      <w:pPr>
        <w:pStyle w:val="futurismarkdown-listitem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right="-1" w:firstLine="142"/>
        <w:jc w:val="both"/>
        <w:rPr>
          <w:rFonts w:ascii="Liberation Serif" w:hAnsi="Liberation Serif"/>
          <w:color w:val="333333"/>
        </w:rPr>
      </w:pPr>
      <w:r w:rsidRPr="007F2FB7">
        <w:rPr>
          <w:rStyle w:val="af1"/>
          <w:rFonts w:ascii="Liberation Serif" w:eastAsiaTheme="majorEastAsia" w:hAnsi="Liberation Serif"/>
          <w:color w:val="333333"/>
        </w:rPr>
        <w:t>Индивидуально-личностный подход</w:t>
      </w:r>
      <w:r w:rsidRPr="007F2FB7">
        <w:rPr>
          <w:rFonts w:ascii="Liberation Serif" w:hAnsi="Liberation Serif"/>
          <w:color w:val="333333"/>
        </w:rPr>
        <w:t>. Позволяет варьировать задания, адекватно оценивать успеваемость каждого ребёнка по предмету, предлагать темы для проектных форм работы и объединять учеников в малые творческие группы.</w:t>
      </w:r>
    </w:p>
    <w:p w14:paraId="4B57A0AB" w14:textId="134A414E" w:rsidR="007F2FB7" w:rsidRPr="007F2FB7" w:rsidRDefault="007F2FB7" w:rsidP="007F2FB7">
      <w:pPr>
        <w:pStyle w:val="futurismarkdown-listitem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right="-1" w:firstLine="142"/>
        <w:jc w:val="both"/>
        <w:rPr>
          <w:rFonts w:ascii="Liberation Serif" w:hAnsi="Liberation Serif"/>
          <w:color w:val="333333"/>
        </w:rPr>
      </w:pPr>
      <w:r w:rsidRPr="007F2FB7">
        <w:rPr>
          <w:rStyle w:val="af1"/>
          <w:rFonts w:ascii="Liberation Serif" w:eastAsiaTheme="majorEastAsia" w:hAnsi="Liberation Serif"/>
          <w:color w:val="333333"/>
        </w:rPr>
        <w:t>Культурологический подход</w:t>
      </w:r>
      <w:r w:rsidRPr="007F2FB7">
        <w:rPr>
          <w:rFonts w:ascii="Liberation Serif" w:hAnsi="Liberation Serif"/>
          <w:color w:val="333333"/>
        </w:rPr>
        <w:t>. Предполагает осмысление понятия культуры — основного фактора эволюции человека и познания им окружающего мира, а также раскрытие значения искусства в становлении и развитии человеческого общества.</w:t>
      </w:r>
    </w:p>
    <w:p w14:paraId="180999C1" w14:textId="7821FF9A" w:rsidR="007F2FB7" w:rsidRPr="007F2FB7" w:rsidRDefault="007F2FB7" w:rsidP="007F2FB7">
      <w:pPr>
        <w:pStyle w:val="af"/>
        <w:numPr>
          <w:ilvl w:val="0"/>
          <w:numId w:val="19"/>
        </w:numPr>
        <w:tabs>
          <w:tab w:val="clear" w:pos="720"/>
          <w:tab w:val="num" w:pos="426"/>
        </w:tabs>
        <w:ind w:left="0" w:right="-1" w:firstLine="142"/>
        <w:jc w:val="both"/>
        <w:rPr>
          <w:rFonts w:ascii="Liberation Serif" w:hAnsi="Liberation Serif"/>
        </w:rPr>
      </w:pPr>
      <w:r w:rsidRPr="007F2FB7">
        <w:rPr>
          <w:rFonts w:ascii="Liberation Serif" w:hAnsi="Liberation Serif"/>
          <w:b/>
          <w:bCs/>
        </w:rPr>
        <w:t xml:space="preserve">Принцип </w:t>
      </w:r>
      <w:proofErr w:type="spellStart"/>
      <w:r w:rsidRPr="007F2FB7">
        <w:rPr>
          <w:rFonts w:ascii="Liberation Serif" w:hAnsi="Liberation Serif"/>
          <w:b/>
          <w:bCs/>
        </w:rPr>
        <w:t>здоровьесбережения</w:t>
      </w:r>
      <w:proofErr w:type="spellEnd"/>
      <w:r w:rsidRPr="007F2FB7">
        <w:rPr>
          <w:rFonts w:ascii="Liberation Serif" w:hAnsi="Liberation Serif"/>
          <w:b/>
          <w:bCs/>
        </w:rPr>
        <w:t>:</w:t>
      </w:r>
      <w:r w:rsidRPr="007F2FB7">
        <w:rPr>
          <w:rFonts w:ascii="Liberation Serif" w:hAnsi="Liberation Serif"/>
        </w:rPr>
        <w:t xml:space="preserve">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7F2FB7">
        <w:rPr>
          <w:rFonts w:ascii="Liberation Serif" w:hAnsi="Liberation Serif"/>
        </w:rPr>
        <w:t>здоровьесберегающих</w:t>
      </w:r>
      <w:proofErr w:type="spellEnd"/>
      <w:r w:rsidRPr="007F2FB7">
        <w:rPr>
          <w:rFonts w:ascii="Liberation Serif" w:hAnsi="Liberation Serif"/>
        </w:rPr>
        <w:t xml:space="preserve"> </w:t>
      </w:r>
      <w:r w:rsidRPr="007F2FB7">
        <w:rPr>
          <w:rFonts w:ascii="Liberation Serif" w:hAnsi="Liberation Serif"/>
        </w:rPr>
        <w:lastRenderedPageBreak/>
        <w:t>педагогических технологий;</w:t>
      </w:r>
    </w:p>
    <w:p w14:paraId="4CAD1D13" w14:textId="78DE22FA" w:rsidR="007F2FB7" w:rsidRPr="007F2FB7" w:rsidRDefault="007F2FB7" w:rsidP="007F2FB7">
      <w:pPr>
        <w:pStyle w:val="af"/>
        <w:numPr>
          <w:ilvl w:val="0"/>
          <w:numId w:val="19"/>
        </w:numPr>
        <w:tabs>
          <w:tab w:val="clear" w:pos="720"/>
          <w:tab w:val="num" w:pos="426"/>
        </w:tabs>
        <w:ind w:left="0" w:right="-1" w:firstLine="142"/>
        <w:jc w:val="both"/>
        <w:rPr>
          <w:rFonts w:ascii="Liberation Serif" w:hAnsi="Liberation Serif"/>
        </w:rPr>
      </w:pPr>
      <w:r w:rsidRPr="007F2FB7">
        <w:rPr>
          <w:rFonts w:ascii="Liberation Serif" w:hAnsi="Liberation Serif"/>
          <w:b/>
          <w:bCs/>
        </w:rPr>
        <w:t xml:space="preserve">Принцип обеспечения санитарно-эпидемиологической безопасности обучающихся </w:t>
      </w:r>
      <w:r w:rsidRPr="007F2FB7">
        <w:rPr>
          <w:rFonts w:ascii="Liberation Serif" w:hAnsi="Liberation Serif"/>
        </w:rPr>
        <w:t>в соответствии с требованиями, предусмотренными с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с изменениями, внесенными постановлением Главного государственного санитарного врача Российской Федерации от 30 декабря 2022 г. N 24 (зарегистрировано Министерством юстиции Российской Федерации 9 марта 2023 г., регистрационный N 72558), действующими до 1 марта 2027 г. (далее - Гигиенические нормативы), и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действующие до 1 января 2027 г. (далее - Санитарно-эпидемиологические требования).</w:t>
      </w:r>
    </w:p>
    <w:p w14:paraId="77BCA57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bookmarkStart w:id="1" w:name="037c86a0-0100-46f4-8a06-fc1394a836a9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1"/>
    </w:p>
    <w:p w14:paraId="1B24E30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классах или во внеурочной деятельности.</w:t>
      </w:r>
    </w:p>
    <w:p w14:paraId="712770A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Модуль №1 «Декоративно-прикладное и народное искусство» (5 класс)</w:t>
      </w:r>
    </w:p>
    <w:p w14:paraId="111A2F2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Модуль №2 «Живопись, графика, скульптура» (6 класс)</w:t>
      </w:r>
    </w:p>
    <w:p w14:paraId="348EEB1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Модуль №3 «Архитектура и дизайн» (7 класс)</w:t>
      </w:r>
    </w:p>
    <w:p w14:paraId="69DEA77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14:paraId="1ADECBEE" w14:textId="37E09F2F" w:rsidR="0067261E" w:rsidRDefault="007C6431" w:rsidP="006F3BDC">
      <w:pPr>
        <w:spacing w:after="0" w:line="240" w:lineRule="auto"/>
        <w:ind w:firstLine="600"/>
        <w:jc w:val="both"/>
        <w:rPr>
          <w:rFonts w:ascii="Liberation Serif" w:hAnsi="Liberation Serif"/>
          <w:color w:val="000000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  <w:bookmarkStart w:id="2" w:name="block-66379986"/>
      <w:bookmarkEnd w:id="0"/>
    </w:p>
    <w:p w14:paraId="3F47A01F" w14:textId="77777777" w:rsidR="006F3BDC" w:rsidRPr="00945CED" w:rsidRDefault="006F3BDC" w:rsidP="006F3BD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</w:p>
    <w:p w14:paraId="3476A830" w14:textId="7151905B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СОДЕРЖАНИЕ ОБУЧЕНИЯ</w:t>
      </w:r>
    </w:p>
    <w:p w14:paraId="7F84F0CB" w14:textId="1F49E7E2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5 КЛАСС</w:t>
      </w:r>
    </w:p>
    <w:p w14:paraId="406C6AD2" w14:textId="611BE94B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.</w:t>
      </w:r>
    </w:p>
    <w:p w14:paraId="43096F8D" w14:textId="06D1D45E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щие сведения о декоративно-прикладном искусстве.</w:t>
      </w:r>
    </w:p>
    <w:p w14:paraId="69610BE0" w14:textId="3ACCBFC3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14:paraId="777AA242" w14:textId="5BE57CB9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Древние корни народного искусства.</w:t>
      </w:r>
    </w:p>
    <w:p w14:paraId="104D8ECF" w14:textId="0DEE99BB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14:paraId="7666C7C9" w14:textId="158C4A3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14:paraId="30EE3EC5" w14:textId="4207EB0F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5078E61B" w14:textId="44D17870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14:paraId="7C7A5F0D" w14:textId="3306404C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Знаки-символы традиционного крестьянского прикладного искусства.</w:t>
      </w:r>
    </w:p>
    <w:p w14:paraId="1CF87477" w14:textId="11DD74C3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14:paraId="37F258BC" w14:textId="77D50573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бранство русской избы.</w:t>
      </w:r>
    </w:p>
    <w:p w14:paraId="0EF73A96" w14:textId="423EF7DA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14:paraId="39E99209" w14:textId="04B72F6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61F08D3B" w14:textId="02A247A8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ыполнение рисунков – эскизов орнаментального декора крестьянского дома.</w:t>
      </w:r>
    </w:p>
    <w:p w14:paraId="5CFF5C8A" w14:textId="26A3A53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стройство внутреннего пространства крестьянского дома.</w:t>
      </w:r>
    </w:p>
    <w:p w14:paraId="1F4E4F36" w14:textId="6F05F6C3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Декоративные элементы жилой среды.</w:t>
      </w:r>
    </w:p>
    <w:p w14:paraId="5DC5CDEF" w14:textId="52D88821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506965EC" w14:textId="57EB4C6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707E4871" w14:textId="78DEF344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Народный праздничный костюм.</w:t>
      </w:r>
    </w:p>
    <w:p w14:paraId="2D65A2DC" w14:textId="1C276E78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разный строй народного праздничного костюма – женского и мужского.</w:t>
      </w:r>
    </w:p>
    <w:p w14:paraId="52E20D85" w14:textId="2FC5A153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14:paraId="7F95381F" w14:textId="4BCABBAD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14:paraId="2A87126F" w14:textId="3B8EC379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14:paraId="5DA280C9" w14:textId="6EEDDAD0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14:paraId="58823827" w14:textId="35F03FF2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14:paraId="21B156B3" w14:textId="5CD1ED6C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66757CD8" w14:textId="7C8E1F26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Народные художественные промыслы.</w:t>
      </w:r>
    </w:p>
    <w:p w14:paraId="67ED4AD6" w14:textId="734DE99D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292446CE" w14:textId="0F083322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14:paraId="437C4F4F" w14:textId="489E6602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14:paraId="507FBE4E" w14:textId="7FBC3F94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филимоновской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, дымковской, каргопольской игрушки. Местные промыслы игрушек разных регионов страны.</w:t>
      </w:r>
    </w:p>
    <w:p w14:paraId="5E4DD189" w14:textId="73DFFD55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14:paraId="57D14B30" w14:textId="7306ADB9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59B9C02F" w14:textId="6243782F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14:paraId="3E998B7C" w14:textId="51668528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57BBE7E5" w14:textId="650F2074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Роспись по металлу.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Жостово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707DC463" w14:textId="105CE294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7B7B86FD" w14:textId="566CF279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2BC8FBC3" w14:textId="2C9EFA54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14:paraId="3E7CAA4A" w14:textId="69F63158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6FB316D1" w14:textId="24CFEC1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14:paraId="60E48E52" w14:textId="57A0F024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Декоративно-прикладное искусство в культуре разных эпох и народов.</w:t>
      </w:r>
    </w:p>
    <w:p w14:paraId="72E72E75" w14:textId="54298159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14:paraId="30DD7A79" w14:textId="57541F3A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7637F62F" w14:textId="562A839F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14BE1AEE" w14:textId="38085310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14:paraId="31BD1F18" w14:textId="326760A9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Декоративно-прикладное искусство в жизни современного человека.</w:t>
      </w:r>
    </w:p>
    <w:p w14:paraId="2D87F638" w14:textId="42F3F0B0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14:paraId="42F32D88" w14:textId="236559BE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14:paraId="10DB6905" w14:textId="0230A4A5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амопонимания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, установок и намерений.</w:t>
      </w:r>
    </w:p>
    <w:p w14:paraId="7E0264F9" w14:textId="1F290085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14:paraId="3CE8B31F" w14:textId="77777777" w:rsidR="0067261E" w:rsidRPr="00945CED" w:rsidRDefault="0067261E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</w:p>
    <w:p w14:paraId="343B6F77" w14:textId="0305B91A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6 КЛАСС</w:t>
      </w:r>
    </w:p>
    <w:p w14:paraId="672FF208" w14:textId="77777777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Модуль № 2 «Живопись, графика, скульптура».</w:t>
      </w:r>
    </w:p>
    <w:p w14:paraId="356519E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щие сведения о видах искусства.</w:t>
      </w:r>
    </w:p>
    <w:p w14:paraId="029EF26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ространственные и временные виды искусства.</w:t>
      </w:r>
    </w:p>
    <w:p w14:paraId="26C64A9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Изобразительные, конструктивные и декоративные виды пространственных искусств, их место и назначение в жизни людей.</w:t>
      </w:r>
    </w:p>
    <w:p w14:paraId="2027346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14:paraId="1B1340B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Язык изобразительного искусства и его выразительные средства.</w:t>
      </w:r>
    </w:p>
    <w:p w14:paraId="4CA5B33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</w:t>
      </w:r>
    </w:p>
    <w:p w14:paraId="0BDA55C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исунок – основа изобразительного искусства и мастерства художника.</w:t>
      </w:r>
    </w:p>
    <w:p w14:paraId="5219574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14:paraId="3135600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14:paraId="67B10F2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14:paraId="0EA04B7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Линейные графические рисунки и наброски. Тон и тональные отношения: тёмное – светлое.</w:t>
      </w:r>
    </w:p>
    <w:p w14:paraId="367C532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14:paraId="5A8EABC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Основы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цветоведения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14:paraId="2E5FC18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14:paraId="2A8F937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14:paraId="6119CE2B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Жанры изобразительного искусства.</w:t>
      </w:r>
    </w:p>
    <w:p w14:paraId="3607247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14:paraId="4B0E785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14:paraId="052C7C2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Натюрморт.</w:t>
      </w:r>
    </w:p>
    <w:p w14:paraId="16A39B0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14:paraId="1D7EC0C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14:paraId="22B70B8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14:paraId="634132F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зображение окружности в перспективе.</w:t>
      </w:r>
    </w:p>
    <w:p w14:paraId="574C5B0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14:paraId="274C478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14:paraId="3461AE4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14:paraId="2268EE7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14:paraId="2E91C01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14:paraId="288349A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14:paraId="4FACC1C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14:paraId="3193387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14:paraId="77EA6ED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ртрет.</w:t>
      </w:r>
    </w:p>
    <w:p w14:paraId="77AB3C1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14:paraId="7F2D46A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14:paraId="06FC37B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Особенности развития портретного жанра в отечественном искусстве. Великие портретисты в русской живописи.</w:t>
      </w:r>
    </w:p>
    <w:p w14:paraId="14F2CA4B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арадный и камерный портрет в живописи.</w:t>
      </w:r>
    </w:p>
    <w:p w14:paraId="41474C0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обенности развития жанра портрета в искусстве ХХ в. – отечественном и европейском.</w:t>
      </w:r>
    </w:p>
    <w:p w14:paraId="673D806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14:paraId="3D7344D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14:paraId="0A257F2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оль освещения головы при создании портретного образа.</w:t>
      </w:r>
    </w:p>
    <w:p w14:paraId="5B8C66E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вет и тень в изображении головы человека.</w:t>
      </w:r>
    </w:p>
    <w:p w14:paraId="3454239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ртрет в скульптуре.</w:t>
      </w:r>
    </w:p>
    <w:p w14:paraId="1AE69E9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14:paraId="1C5DEF6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14:paraId="5AB6FEC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14:paraId="39587AB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14:paraId="1267E22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ейзаж.</w:t>
      </w:r>
    </w:p>
    <w:p w14:paraId="365C6DD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14:paraId="12EF230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14:paraId="7B20A84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14:paraId="2EE47D9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14:paraId="0EB3D75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14:paraId="2459D0C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945CED">
        <w:rPr>
          <w:rFonts w:ascii="Liberation Serif" w:hAnsi="Liberation Serif"/>
          <w:color w:val="000000"/>
          <w:sz w:val="24"/>
          <w:szCs w:val="24"/>
        </w:rPr>
        <w:t>XIX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в.</w:t>
      </w:r>
    </w:p>
    <w:p w14:paraId="24AAE21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Становление образа родной природы в произведениях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А.Венецианова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и его учеников: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А.Саврасова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,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.Шишкина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. Пейзажная живопись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.Левитана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и её значение для русской культуры. Значение художественного образа отечественного пейзажа в развитии чувства Родины.</w:t>
      </w:r>
    </w:p>
    <w:p w14:paraId="4AAF917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Творческий опыт в создании композиционного живописного пейзажа своей Родины.</w:t>
      </w:r>
    </w:p>
    <w:p w14:paraId="4C6CACF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14:paraId="0035648B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14:paraId="1B5EDAE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14:paraId="210172F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14:paraId="4FA35C4B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14:paraId="491893CB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Бытовой жанр в изобразительном искусстве.</w:t>
      </w:r>
    </w:p>
    <w:p w14:paraId="4EEAB7D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14:paraId="1D9AF4C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14:paraId="5CACD83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14:paraId="6DF0C8F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сторический жанр в изобразительном искусстве.</w:t>
      </w:r>
    </w:p>
    <w:p w14:paraId="4959C08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14:paraId="133B17E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14:paraId="5D1139E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Историческая картина в русском искусстве </w:t>
      </w:r>
      <w:r w:rsidRPr="00945CED">
        <w:rPr>
          <w:rFonts w:ascii="Liberation Serif" w:hAnsi="Liberation Serif"/>
          <w:color w:val="000000"/>
          <w:sz w:val="24"/>
          <w:szCs w:val="24"/>
        </w:rPr>
        <w:t>XIX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14:paraId="78E85C1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14:paraId="0520D4A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14:paraId="578A50B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14:paraId="70489FE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Библейские темы в изобразительном искусстве.</w:t>
      </w:r>
    </w:p>
    <w:p w14:paraId="2D2C408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14:paraId="15B5725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14:paraId="6CF1070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ьета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» Микеланджело и других. Библейские темы в отечественных картинах </w:t>
      </w:r>
      <w:r w:rsidRPr="00945CED">
        <w:rPr>
          <w:rFonts w:ascii="Liberation Serif" w:hAnsi="Liberation Serif"/>
          <w:color w:val="000000"/>
          <w:sz w:val="24"/>
          <w:szCs w:val="24"/>
        </w:rPr>
        <w:t>XIX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Ге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14:paraId="75A7FFB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</w:t>
      </w:r>
    </w:p>
    <w:p w14:paraId="490B18A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бота над эскизом сюжетной композиции.</w:t>
      </w:r>
    </w:p>
    <w:p w14:paraId="49BCB50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14:paraId="67798D88" w14:textId="77777777" w:rsidR="0067261E" w:rsidRPr="00945CED" w:rsidRDefault="0067261E" w:rsidP="004468EC">
      <w:pPr>
        <w:spacing w:after="0" w:line="240" w:lineRule="auto"/>
        <w:ind w:left="120"/>
        <w:rPr>
          <w:rFonts w:ascii="Liberation Serif" w:hAnsi="Liberation Serif"/>
          <w:sz w:val="24"/>
          <w:szCs w:val="24"/>
          <w:lang w:val="ru-RU"/>
        </w:rPr>
      </w:pPr>
      <w:bookmarkStart w:id="3" w:name="_Toc137210403"/>
      <w:bookmarkEnd w:id="3"/>
    </w:p>
    <w:p w14:paraId="14259E8B" w14:textId="0D9AC934" w:rsidR="0067261E" w:rsidRPr="00945CED" w:rsidRDefault="007C6431" w:rsidP="004468EC">
      <w:pPr>
        <w:spacing w:after="0" w:line="240" w:lineRule="auto"/>
        <w:ind w:left="120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7 КЛАСС</w:t>
      </w:r>
    </w:p>
    <w:p w14:paraId="023FFA90" w14:textId="77777777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Модуль № 3 «Архитектура и дизайн».</w:t>
      </w:r>
    </w:p>
    <w:p w14:paraId="6B7C256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Архитектура и дизайн – искусства художественной постройки – конструктивные искусства.</w:t>
      </w:r>
    </w:p>
    <w:p w14:paraId="14B3B80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14:paraId="4DA7228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14:paraId="1FE4944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14:paraId="1F19053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14:paraId="1DEADDC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14:paraId="564A4B3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Графический дизайн.</w:t>
      </w:r>
    </w:p>
    <w:p w14:paraId="7B33905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14:paraId="0434FE8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14:paraId="0016097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14:paraId="6875F47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14:paraId="102F879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14:paraId="0A70981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14:paraId="1C87C96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14:paraId="20474C5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14:paraId="6A48751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14:paraId="78C15BE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14:paraId="2CF0B27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Типографика. Понимание типографской строки как элемента плоскостной композиции.</w:t>
      </w:r>
    </w:p>
    <w:p w14:paraId="28FB8CE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14:paraId="5559FFB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14:paraId="78B4025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14:paraId="2CCAD54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14:paraId="7C646FB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14:paraId="341F7DE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14:paraId="372EC60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Макетирование объёмно-пространственных композиций.</w:t>
      </w:r>
    </w:p>
    <w:p w14:paraId="1870386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14:paraId="2430F8A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14:paraId="05BEDBD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14:paraId="0605303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14:paraId="10173E5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14:paraId="66BE73D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архитектура сводов, каркасная каменная архитектура, металлический каркас, железобетон и язык современной архитектуры).</w:t>
      </w:r>
    </w:p>
    <w:p w14:paraId="336E740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14:paraId="2F659BC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14:paraId="6816622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14:paraId="3DC0873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14:paraId="1E0F943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14:paraId="56B67A1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14:paraId="3175C7D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.</w:t>
      </w:r>
    </w:p>
    <w:p w14:paraId="0E7FC7D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14:paraId="572242F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14:paraId="586F0E7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14:paraId="378AA8D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ути развития современной архитектуры и дизайна: город сегодня и завтра.</w:t>
      </w:r>
    </w:p>
    <w:p w14:paraId="5D7B65F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Архитектурная и градостроительная революция </w:t>
      </w:r>
      <w:r w:rsidRPr="00945CED">
        <w:rPr>
          <w:rFonts w:ascii="Liberation Serif" w:hAnsi="Liberation Serif"/>
          <w:color w:val="000000"/>
          <w:sz w:val="24"/>
          <w:szCs w:val="24"/>
        </w:rPr>
        <w:t>XX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14:paraId="6203A13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14:paraId="404D088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14:paraId="664C464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14:paraId="173116F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14:paraId="5149ECC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14:paraId="1C0D3DE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14:paraId="430B7AF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14:paraId="2A791F3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коллажнографической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композиции или дизайн-проекта оформления витрины магазина.</w:t>
      </w:r>
    </w:p>
    <w:p w14:paraId="03B021E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14:paraId="1711845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Образно-стилевое единство материальной культуры каждой эпохи. Интерьер как отражение стиля жизни его хозяев.</w:t>
      </w:r>
    </w:p>
    <w:p w14:paraId="160EED4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14:paraId="55B07C7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14:paraId="6EA33D9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14:paraId="077DABD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14:paraId="7B35E13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14:paraId="5D0E0F3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ыполнение дизайн-проекта территории парка или приусадебного участка в виде схемы-чертежа.</w:t>
      </w:r>
    </w:p>
    <w:p w14:paraId="7F69895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14:paraId="0EC7A85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раз человека и индивидуальное проектирование.</w:t>
      </w:r>
    </w:p>
    <w:p w14:paraId="1C91559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14:paraId="0E8D48B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разно-личностное проектирование в дизайне и архитектуре.</w:t>
      </w:r>
    </w:p>
    <w:p w14:paraId="5D2C4E0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14:paraId="07BB4F4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14:paraId="37DDD2C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14:paraId="53EBF0A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14:paraId="1D7C717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14:paraId="4A19B58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14:paraId="5756BB7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Дизайн и архитектура – средства организации среды жизни людей и строительства нового мира.</w:t>
      </w:r>
    </w:p>
    <w:p w14:paraId="35628485" w14:textId="77777777" w:rsidR="0067261E" w:rsidRPr="00945CED" w:rsidRDefault="0067261E" w:rsidP="004468EC">
      <w:pPr>
        <w:spacing w:after="0" w:line="240" w:lineRule="auto"/>
        <w:ind w:left="120"/>
        <w:rPr>
          <w:rFonts w:ascii="Liberation Serif" w:hAnsi="Liberation Serif"/>
          <w:sz w:val="24"/>
          <w:szCs w:val="24"/>
          <w:lang w:val="ru-RU"/>
        </w:rPr>
      </w:pPr>
      <w:bookmarkStart w:id="4" w:name="_Toc139632456"/>
      <w:bookmarkEnd w:id="4"/>
    </w:p>
    <w:p w14:paraId="1F82B650" w14:textId="77777777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</w:p>
    <w:p w14:paraId="7498E64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14:paraId="28C78CC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чение развития технологий в становлении новых видов искусства.</w:t>
      </w:r>
    </w:p>
    <w:p w14:paraId="0A71B8A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14:paraId="47C5447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удожник и искусство театра.</w:t>
      </w:r>
    </w:p>
    <w:p w14:paraId="75DF8D3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ождение театра в древнейших обрядах. История развития искусства театра.</w:t>
      </w:r>
    </w:p>
    <w:p w14:paraId="1C39AC4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Жанровое многообразие театральных представлений, шоу, праздников и их визуальный облик.</w:t>
      </w:r>
    </w:p>
    <w:p w14:paraId="6B941C0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оль художника и виды профессиональной деятельности художника в современном театре.</w:t>
      </w:r>
    </w:p>
    <w:p w14:paraId="2C05184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Сценография и создание сценического образа. Сотворчество художника-постановщика с драматургом, режиссёром и актёрами.</w:t>
      </w:r>
    </w:p>
    <w:p w14:paraId="5A80676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14:paraId="0B0CBD6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14:paraId="02CBEFF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</w:r>
    </w:p>
    <w:p w14:paraId="64C1A9C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14:paraId="749A0E7B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14:paraId="552A6C7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удожественная фотография.</w:t>
      </w:r>
    </w:p>
    <w:p w14:paraId="578FB45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дагеротипа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до компьютерных технологий.</w:t>
      </w:r>
    </w:p>
    <w:p w14:paraId="3F07819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овременные возможности художественной обработки цифровой фотографии.</w:t>
      </w:r>
    </w:p>
    <w:p w14:paraId="1E0473D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Картина мира и «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одиноведение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14:paraId="2BDC2EE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14:paraId="3901530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Композиция кадра, ракурс, плановость, графический ритм.</w:t>
      </w:r>
    </w:p>
    <w:p w14:paraId="02DB02F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14:paraId="270DAC4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Фотопейзаж в творчестве профессиональных фотографов. </w:t>
      </w:r>
    </w:p>
    <w:p w14:paraId="5295EA0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разные возможности чёрно-белой и цветной фотографии.</w:t>
      </w:r>
    </w:p>
    <w:p w14:paraId="5C3F995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оль тональных контрастов и роль цвета в эмоционально-образном восприятии пейзажа.</w:t>
      </w:r>
    </w:p>
    <w:p w14:paraId="0EEA31B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оль освещения в портретном образе. Фотография постановочная и документальная.</w:t>
      </w:r>
    </w:p>
    <w:p w14:paraId="4981F92B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14:paraId="1A40CF9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14:paraId="4368E66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14:paraId="2A5C557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14:paraId="334676D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14:paraId="314AD99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14:paraId="1F89955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Коллаж как жанр художественного творчества с помощью различных компьютерных программ.</w:t>
      </w:r>
    </w:p>
    <w:p w14:paraId="7C3352F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фотообраза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на жизнь людей.</w:t>
      </w:r>
    </w:p>
    <w:p w14:paraId="5802D38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зображение и искусство кино.</w:t>
      </w:r>
    </w:p>
    <w:p w14:paraId="7F7AB1F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жившее изображение. История кино и его эволюция как искусства.</w:t>
      </w:r>
    </w:p>
    <w:p w14:paraId="2109761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14:paraId="03034C6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Монтаж композиционно построенных кадров – основа языка киноискусства.</w:t>
      </w:r>
    </w:p>
    <w:p w14:paraId="309710A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14:paraId="2E663BC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14:paraId="230FDD6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14:paraId="32AD239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спользование электронно-цифровых технологий в современном игровом кинематографе.</w:t>
      </w:r>
    </w:p>
    <w:p w14:paraId="373B1EA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14:paraId="72142C2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Этапы создания анимационного фильма. Требования и критерии художественности.</w:t>
      </w:r>
    </w:p>
    <w:p w14:paraId="0AEFEB6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зобразительное искусство на телевидении.</w:t>
      </w:r>
    </w:p>
    <w:p w14:paraId="3126B0A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14:paraId="3453AF2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скусство и технология. Создатель телевидения – русский инженер Владимир Козьмич Зворыкин.</w:t>
      </w:r>
    </w:p>
    <w:p w14:paraId="0973B67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14:paraId="372B2B9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14:paraId="0E3473E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14:paraId="0D4F77A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удожнические роли каждого человека в реальной бытийной жизни.</w:t>
      </w:r>
    </w:p>
    <w:p w14:paraId="3CAD27F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оль искусства в жизни общества и его влияние на жизнь каждого человека.</w:t>
      </w:r>
    </w:p>
    <w:p w14:paraId="59E40035" w14:textId="77777777" w:rsidR="0067261E" w:rsidRPr="00945CED" w:rsidRDefault="0067261E" w:rsidP="004468EC">
      <w:pPr>
        <w:spacing w:line="240" w:lineRule="auto"/>
        <w:rPr>
          <w:rFonts w:ascii="Liberation Serif" w:hAnsi="Liberation Serif"/>
          <w:sz w:val="24"/>
          <w:szCs w:val="24"/>
          <w:lang w:val="ru-RU"/>
        </w:rPr>
        <w:sectPr w:rsidR="0067261E" w:rsidRPr="00945CED">
          <w:pgSz w:w="11906" w:h="16383"/>
          <w:pgMar w:top="1134" w:right="850" w:bottom="1134" w:left="1701" w:header="720" w:footer="720" w:gutter="0"/>
          <w:cols w:space="720"/>
        </w:sectPr>
      </w:pPr>
    </w:p>
    <w:p w14:paraId="1AE8CF4B" w14:textId="77777777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bookmarkStart w:id="5" w:name="block-66379987"/>
      <w:bookmarkEnd w:id="2"/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14:paraId="70652225" w14:textId="77777777" w:rsidR="0067261E" w:rsidRPr="00945CED" w:rsidRDefault="0067261E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</w:p>
    <w:p w14:paraId="72DBE498" w14:textId="77777777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14:paraId="78DD7E7F" w14:textId="77777777" w:rsidR="0067261E" w:rsidRPr="00945CED" w:rsidRDefault="0067261E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bookmarkStart w:id="6" w:name="_Toc124264881"/>
      <w:bookmarkEnd w:id="6"/>
    </w:p>
    <w:p w14:paraId="644AC1E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14:paraId="22FD86D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14:paraId="732A003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14:paraId="2D56A38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1)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Патриотическое воспитание.</w:t>
      </w:r>
    </w:p>
    <w:p w14:paraId="6FCC6DB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109B345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2)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Гражданское воспитание.</w:t>
      </w:r>
    </w:p>
    <w:p w14:paraId="2D32F20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14:paraId="167CA26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3)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Духовно-нравственное воспитание.</w:t>
      </w:r>
    </w:p>
    <w:p w14:paraId="466F46C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 xml:space="preserve">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14:paraId="35FAEF5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4)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Эстетическое воспитание.</w:t>
      </w:r>
    </w:p>
    <w:p w14:paraId="76BD05D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</w:rPr>
        <w:t>aisthetikos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4C96FC0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5)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Ценности познавательной деятельности.</w:t>
      </w:r>
    </w:p>
    <w:p w14:paraId="574E6AA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14:paraId="765DB27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6)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Экологическое воспитание.</w:t>
      </w:r>
    </w:p>
    <w:p w14:paraId="0395B6B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218E3DDB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7)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Трудовое воспитание.</w:t>
      </w:r>
    </w:p>
    <w:p w14:paraId="68E7ABB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14:paraId="1AB344F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8)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Воспитывающая предметно-эстетическая среда.</w:t>
      </w:r>
    </w:p>
    <w:p w14:paraId="6A69045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14:paraId="08425CBC" w14:textId="77777777" w:rsidR="00945CED" w:rsidRPr="00945CED" w:rsidRDefault="00945CED" w:rsidP="004468EC">
      <w:pPr>
        <w:spacing w:after="0" w:line="240" w:lineRule="auto"/>
        <w:ind w:left="120"/>
        <w:rPr>
          <w:rFonts w:ascii="Liberation Serif" w:hAnsi="Liberation Serif"/>
          <w:b/>
          <w:color w:val="000000"/>
          <w:sz w:val="24"/>
          <w:szCs w:val="24"/>
          <w:lang w:val="ru-RU"/>
        </w:rPr>
      </w:pPr>
    </w:p>
    <w:p w14:paraId="4CA4EE9B" w14:textId="6A277F0F" w:rsidR="0067261E" w:rsidRPr="00945CED" w:rsidRDefault="007C6431" w:rsidP="004468EC">
      <w:pPr>
        <w:spacing w:after="0" w:line="240" w:lineRule="auto"/>
        <w:ind w:left="120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lastRenderedPageBreak/>
        <w:t>МЕТАПРЕДМЕТНЫЕ РЕЗУЛЬТАТЫ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</w:p>
    <w:p w14:paraId="6E62953C" w14:textId="77777777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</w:p>
    <w:p w14:paraId="5704125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14:paraId="52404AAD" w14:textId="77777777" w:rsidR="0067261E" w:rsidRPr="00945CED" w:rsidRDefault="007C6431" w:rsidP="004468EC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равнивать предметные и пространственные объекты по заданным основаниям;</w:t>
      </w:r>
    </w:p>
    <w:p w14:paraId="077DBC19" w14:textId="77777777" w:rsidR="0067261E" w:rsidRPr="00945CED" w:rsidRDefault="007C6431" w:rsidP="004468EC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945CED">
        <w:rPr>
          <w:rFonts w:ascii="Liberation Serif" w:hAnsi="Liberation Serif"/>
          <w:color w:val="000000"/>
          <w:sz w:val="24"/>
          <w:szCs w:val="24"/>
        </w:rPr>
        <w:t>характеризовать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</w:rPr>
        <w:t>форму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</w:rPr>
        <w:t>предмета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</w:rPr>
        <w:t xml:space="preserve">,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</w:rPr>
        <w:t>конструкции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</w:rPr>
        <w:t>;</w:t>
      </w:r>
    </w:p>
    <w:p w14:paraId="7DA5B81C" w14:textId="77777777" w:rsidR="0067261E" w:rsidRPr="00945CED" w:rsidRDefault="007C6431" w:rsidP="004468EC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ыявлять положение предметной формы в пространстве;</w:t>
      </w:r>
    </w:p>
    <w:p w14:paraId="599510BE" w14:textId="77777777" w:rsidR="0067261E" w:rsidRPr="00945CED" w:rsidRDefault="007C6431" w:rsidP="004468EC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945CED">
        <w:rPr>
          <w:rFonts w:ascii="Liberation Serif" w:hAnsi="Liberation Serif"/>
          <w:color w:val="000000"/>
          <w:sz w:val="24"/>
          <w:szCs w:val="24"/>
        </w:rPr>
        <w:t>обобщать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</w:rPr>
        <w:t>форму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</w:rPr>
        <w:t>составной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</w:rPr>
        <w:t>конструкции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</w:rPr>
        <w:t>;</w:t>
      </w:r>
    </w:p>
    <w:p w14:paraId="46B02B8E" w14:textId="77777777" w:rsidR="0067261E" w:rsidRPr="00945CED" w:rsidRDefault="007C6431" w:rsidP="004468EC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анализировать структуру предмета, конструкции, пространства, зрительного образа;</w:t>
      </w:r>
    </w:p>
    <w:p w14:paraId="6F83BAF4" w14:textId="77777777" w:rsidR="0067261E" w:rsidRPr="00945CED" w:rsidRDefault="007C6431" w:rsidP="004468EC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945CED">
        <w:rPr>
          <w:rFonts w:ascii="Liberation Serif" w:hAnsi="Liberation Serif"/>
          <w:color w:val="000000"/>
          <w:sz w:val="24"/>
          <w:szCs w:val="24"/>
        </w:rPr>
        <w:t>структурировать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</w:rPr>
        <w:t>предметно-пространственные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</w:rPr>
        <w:t>явления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</w:rPr>
        <w:t>;</w:t>
      </w:r>
    </w:p>
    <w:p w14:paraId="2BA810B6" w14:textId="77777777" w:rsidR="0067261E" w:rsidRPr="00945CED" w:rsidRDefault="007C6431" w:rsidP="004468EC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</w:p>
    <w:p w14:paraId="6995E983" w14:textId="77777777" w:rsidR="0067261E" w:rsidRPr="00945CED" w:rsidRDefault="007C6431" w:rsidP="004468EC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14:paraId="372C26C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14:paraId="33D942A4" w14:textId="77777777" w:rsidR="0067261E" w:rsidRPr="00945CED" w:rsidRDefault="007C6431" w:rsidP="004468EC">
      <w:pPr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ыявлять и характеризовать существенные признаки явлений художественной культуры;</w:t>
      </w:r>
    </w:p>
    <w:p w14:paraId="30DE61F3" w14:textId="77777777" w:rsidR="0067261E" w:rsidRPr="00945CED" w:rsidRDefault="007C6431" w:rsidP="004468EC">
      <w:pPr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14:paraId="5E606EFB" w14:textId="77777777" w:rsidR="0067261E" w:rsidRPr="00945CED" w:rsidRDefault="007C6431" w:rsidP="004468EC">
      <w:pPr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348E8CDE" w14:textId="77777777" w:rsidR="0067261E" w:rsidRPr="00945CED" w:rsidRDefault="007C6431" w:rsidP="004468EC">
      <w:pPr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;</w:t>
      </w:r>
    </w:p>
    <w:p w14:paraId="5BBEF9E3" w14:textId="77777777" w:rsidR="0067261E" w:rsidRPr="00945CED" w:rsidRDefault="007C6431" w:rsidP="004468EC">
      <w:pPr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14:paraId="4885601E" w14:textId="77777777" w:rsidR="0067261E" w:rsidRPr="00945CED" w:rsidRDefault="007C6431" w:rsidP="004468EC">
      <w:pPr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3FC532E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14:paraId="0B3E466C" w14:textId="77777777" w:rsidR="0067261E" w:rsidRPr="00945CED" w:rsidRDefault="007C6431" w:rsidP="004468EC">
      <w:pPr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14:paraId="6F205ECB" w14:textId="77777777" w:rsidR="0067261E" w:rsidRPr="00945CED" w:rsidRDefault="007C6431" w:rsidP="004468EC">
      <w:pPr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945CED">
        <w:rPr>
          <w:rFonts w:ascii="Liberation Serif" w:hAnsi="Liberation Serif"/>
          <w:color w:val="000000"/>
          <w:sz w:val="24"/>
          <w:szCs w:val="24"/>
        </w:rPr>
        <w:t>использовать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</w:rPr>
        <w:t>электронные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</w:rPr>
        <w:t>образовательные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</w:rPr>
        <w:t>ресурсы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</w:rPr>
        <w:t>;</w:t>
      </w:r>
    </w:p>
    <w:p w14:paraId="47E18F7A" w14:textId="77777777" w:rsidR="0067261E" w:rsidRPr="00945CED" w:rsidRDefault="007C6431" w:rsidP="004468EC">
      <w:pPr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работать с электронными учебными пособиями и учебниками;</w:t>
      </w:r>
    </w:p>
    <w:p w14:paraId="334A0D5E" w14:textId="77777777" w:rsidR="0067261E" w:rsidRPr="00945CED" w:rsidRDefault="007C6431" w:rsidP="004468EC">
      <w:pPr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14:paraId="3AEFA504" w14:textId="77777777" w:rsidR="0067261E" w:rsidRPr="00945CED" w:rsidRDefault="007C6431" w:rsidP="004468EC">
      <w:pPr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169A6A70" w14:textId="77777777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14:paraId="2E9B95CC" w14:textId="74EC5C8E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21CE79B2" w14:textId="77777777" w:rsidR="0067261E" w:rsidRPr="00945CED" w:rsidRDefault="007C6431" w:rsidP="004468EC">
      <w:pPr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091F5931" w14:textId="77777777" w:rsidR="0067261E" w:rsidRPr="00945CED" w:rsidRDefault="007C6431" w:rsidP="004468EC">
      <w:pPr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14:paraId="12AD50C5" w14:textId="77777777" w:rsidR="0067261E" w:rsidRPr="00945CED" w:rsidRDefault="007C6431" w:rsidP="004468EC">
      <w:pPr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14:paraId="1E00503D" w14:textId="77777777" w:rsidR="0067261E" w:rsidRPr="00945CED" w:rsidRDefault="007C6431" w:rsidP="004468EC">
      <w:pPr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14:paraId="0D12F042" w14:textId="77777777" w:rsidR="0067261E" w:rsidRPr="00945CED" w:rsidRDefault="007C6431" w:rsidP="004468EC">
      <w:pPr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2A97BB04" w14:textId="77777777" w:rsidR="0067261E" w:rsidRPr="00945CED" w:rsidRDefault="0067261E" w:rsidP="004468EC">
      <w:pPr>
        <w:spacing w:after="0" w:line="240" w:lineRule="auto"/>
        <w:ind w:left="120"/>
        <w:rPr>
          <w:rFonts w:ascii="Liberation Serif" w:hAnsi="Liberation Serif"/>
          <w:sz w:val="24"/>
          <w:szCs w:val="24"/>
          <w:lang w:val="ru-RU"/>
        </w:rPr>
      </w:pPr>
    </w:p>
    <w:p w14:paraId="19EE5449" w14:textId="77777777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14:paraId="6724211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14:paraId="7016BF34" w14:textId="77777777" w:rsidR="0067261E" w:rsidRPr="00945CED" w:rsidRDefault="007C6431" w:rsidP="004468EC">
      <w:pPr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14:paraId="33B22926" w14:textId="77777777" w:rsidR="0067261E" w:rsidRPr="00945CED" w:rsidRDefault="007C6431" w:rsidP="004468EC">
      <w:pPr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14:paraId="54E16900" w14:textId="77777777" w:rsidR="0067261E" w:rsidRPr="00945CED" w:rsidRDefault="007C6431" w:rsidP="004468EC">
      <w:pPr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668608C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14:paraId="3F0C9E94" w14:textId="77777777" w:rsidR="0067261E" w:rsidRPr="00945CED" w:rsidRDefault="007C6431" w:rsidP="004468EC">
      <w:pPr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622C6224" w14:textId="77777777" w:rsidR="0067261E" w:rsidRPr="00945CED" w:rsidRDefault="007C6431" w:rsidP="004468EC">
      <w:pPr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5BBDD8C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14:paraId="1D31C14E" w14:textId="77777777" w:rsidR="0067261E" w:rsidRPr="00945CED" w:rsidRDefault="007C6431" w:rsidP="004468EC">
      <w:pPr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14:paraId="18D1889B" w14:textId="77777777" w:rsidR="0067261E" w:rsidRPr="00945CED" w:rsidRDefault="007C6431" w:rsidP="004468EC">
      <w:pPr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14:paraId="39726FC9" w14:textId="77777777" w:rsidR="0067261E" w:rsidRPr="00945CED" w:rsidRDefault="007C6431" w:rsidP="004468EC">
      <w:pPr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14:paraId="763744D0" w14:textId="77777777" w:rsidR="0067261E" w:rsidRPr="00945CED" w:rsidRDefault="007C6431" w:rsidP="004468EC">
      <w:pPr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ризнавать своё и чужое право на ошибку;</w:t>
      </w:r>
    </w:p>
    <w:p w14:paraId="4157D4C0" w14:textId="77777777" w:rsidR="0067261E" w:rsidRPr="00945CED" w:rsidRDefault="007C6431" w:rsidP="004468EC">
      <w:pPr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межвозрастном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взаимодействии.</w:t>
      </w:r>
    </w:p>
    <w:p w14:paraId="78D423D5" w14:textId="77777777" w:rsidR="0067261E" w:rsidRPr="00945CED" w:rsidRDefault="0067261E" w:rsidP="004468EC">
      <w:pPr>
        <w:spacing w:after="0" w:line="240" w:lineRule="auto"/>
        <w:rPr>
          <w:rFonts w:ascii="Liberation Serif" w:hAnsi="Liberation Serif"/>
          <w:sz w:val="24"/>
          <w:szCs w:val="24"/>
          <w:lang w:val="ru-RU"/>
        </w:rPr>
      </w:pPr>
      <w:bookmarkStart w:id="7" w:name="_Toc124264882"/>
      <w:bookmarkEnd w:id="7"/>
    </w:p>
    <w:p w14:paraId="403E2E8C" w14:textId="2AA79FA2" w:rsidR="0067261E" w:rsidRPr="00945CED" w:rsidRDefault="007C6431" w:rsidP="004468EC">
      <w:pPr>
        <w:spacing w:after="0" w:line="240" w:lineRule="auto"/>
        <w:ind w:left="120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ПРЕДМЕТНЫЕ РЕЗУЛЬТАТЫ</w:t>
      </w:r>
    </w:p>
    <w:p w14:paraId="2C8C8228" w14:textId="77777777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К концу обучения </w:t>
      </w: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в 5 классе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256A1572" w14:textId="77777777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:</w:t>
      </w:r>
    </w:p>
    <w:p w14:paraId="71C572E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14:paraId="3ED511FB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14:paraId="0F1FA7E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14:paraId="4C79C52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14:paraId="768C45E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14:paraId="7E626A4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14:paraId="209360C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14:paraId="50F4CDC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14:paraId="5A86D4B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14:paraId="019C05CB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14:paraId="5996F9E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14:paraId="0FFD5BB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14:paraId="05B3A5F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14:paraId="57F3AB1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14:paraId="39F72C1B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14:paraId="5A63DBB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14:paraId="43F1593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14:paraId="1CF798D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14:paraId="61AF93D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14:paraId="27C6DB1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иметь представление и распознавать примеры декоративного оформления жизнедеятельности – быта, костюма разных исторических эпох и народов (например, 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14:paraId="12CF1E1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14:paraId="2EC1A54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14:paraId="55ED8D1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14:paraId="154AD3C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14:paraId="72ABF92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14:paraId="4A82F27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14:paraId="1C9B8A6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14:paraId="161A6C5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14:paraId="0EBAF8E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35ECAC8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14:paraId="53A4CB9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14:paraId="7422E09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14:paraId="790F6D1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14:paraId="3438CAEF" w14:textId="7BA3E0FD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14:paraId="01CE070C" w14:textId="77777777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К концу обучения в </w:t>
      </w: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6 классе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57F11121" w14:textId="77777777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Модуль № 2 «Живопись, графика, скульптура»:</w:t>
      </w:r>
    </w:p>
    <w:p w14:paraId="562AFA8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14:paraId="49DAE2B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 причины деления пространственных искусств на виды;</w:t>
      </w:r>
    </w:p>
    <w:p w14:paraId="6D386B1B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14:paraId="2871E8D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Язык изобразительного искусства и его выразительные средства:</w:t>
      </w:r>
    </w:p>
    <w:p w14:paraId="34FE47A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14:paraId="1A100A2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14:paraId="7461E88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также использовать возможности применять другие доступные художественные материалы;</w:t>
      </w:r>
    </w:p>
    <w:p w14:paraId="6B239BD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14:paraId="501ED53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нимать роль рисунка как основы изобразительной деятельности;</w:t>
      </w:r>
    </w:p>
    <w:p w14:paraId="49E72CF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учебного рисунка – светотеневого изображения объёмных форм;</w:t>
      </w:r>
    </w:p>
    <w:p w14:paraId="44B42B1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14:paraId="4EE4D4E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14:paraId="3BC8CF2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14:paraId="21BFE33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14:paraId="597C528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линейного рисунка, понимать выразительные возможности линии;</w:t>
      </w:r>
    </w:p>
    <w:p w14:paraId="1175E81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14:paraId="7354BFC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знать основы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цветоведения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14:paraId="154DE27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14:paraId="67F62A2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14:paraId="69BCE19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Жанры изобразительного искусства:</w:t>
      </w:r>
    </w:p>
    <w:p w14:paraId="0E27C84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 понятие «жанры в изобразительном искусстве», перечислять жанры;</w:t>
      </w:r>
    </w:p>
    <w:p w14:paraId="273C3FB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14:paraId="4D66029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Натюрморт:</w:t>
      </w:r>
    </w:p>
    <w:p w14:paraId="5D7F096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14:paraId="6D99132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14:paraId="2481A63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14:paraId="1CD2C2B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14:paraId="5C855A9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создания графического натюрморта;</w:t>
      </w:r>
    </w:p>
    <w:p w14:paraId="02F1712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14:paraId="038FC42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ртрет:</w:t>
      </w:r>
    </w:p>
    <w:p w14:paraId="3D641EB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14:paraId="44FA9B6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14:paraId="5D28759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14:paraId="7433098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14:paraId="65014F5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Боровиковский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14:paraId="7E4CB72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14:paraId="601B667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14:paraId="1637345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14:paraId="5EE05F5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начальный опыт лепки головы человека;</w:t>
      </w:r>
    </w:p>
    <w:p w14:paraId="60B5CBF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14:paraId="395DBFC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14:paraId="5C923BD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14:paraId="710E49B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14:paraId="4C2F14E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 жанре портрета в искусстве ХХ в. – западном и отечественном.</w:t>
      </w:r>
    </w:p>
    <w:p w14:paraId="45419B8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ейзаж:</w:t>
      </w:r>
    </w:p>
    <w:p w14:paraId="00F8CAC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14:paraId="6387553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правила построения линейной перспективы и уметь применять их в рисунке;</w:t>
      </w:r>
    </w:p>
    <w:p w14:paraId="59DCBF3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14:paraId="049FF0E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правила воздушной перспективы и уметь их применять на практике;</w:t>
      </w:r>
    </w:p>
    <w:p w14:paraId="06E8AA0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14:paraId="26D0850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 морских пейзажах И. Айвазовского;</w:t>
      </w:r>
    </w:p>
    <w:p w14:paraId="288CEC6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14:paraId="415643D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</w:t>
      </w:r>
    </w:p>
    <w:p w14:paraId="2574BAA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14:paraId="0A29CA6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живописного изображения различных активно выраженных состояний природы;</w:t>
      </w:r>
    </w:p>
    <w:p w14:paraId="00467F3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пейзажных зарисовок, графического изображения природы по памяти и представлению;</w:t>
      </w:r>
    </w:p>
    <w:p w14:paraId="2B8AA0B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14:paraId="004385F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изображения городского пейзажа – по памяти или представлению;</w:t>
      </w:r>
    </w:p>
    <w:p w14:paraId="3977FB0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иметь навыки восприятия образности городского пространства как выражения самобытного лица культуры и истории народа;</w:t>
      </w:r>
    </w:p>
    <w:p w14:paraId="4AE6E7C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14:paraId="1756C58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Бытовой жанр:</w:t>
      </w:r>
    </w:p>
    <w:p w14:paraId="76E414F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14:paraId="27055AE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14:paraId="137CACC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14:paraId="30FD20D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14:paraId="79E29E9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14:paraId="05EA0A2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ознавать многообразие форм организации бытовой жизни и одновременно единство мира людей;</w:t>
      </w:r>
    </w:p>
    <w:p w14:paraId="7E95309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14:paraId="3C7625A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изображения бытовой жизни разных народов в контексте традиций их искусства;</w:t>
      </w:r>
    </w:p>
    <w:p w14:paraId="1B8FBAB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14:paraId="73FA845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14:paraId="6CB3446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сторический жанр:</w:t>
      </w:r>
    </w:p>
    <w:p w14:paraId="34553FE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14:paraId="458131D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14:paraId="08621CC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14:paraId="36F630E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14:paraId="1DBE82A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14:paraId="30A81D9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14:paraId="3C84BFB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14:paraId="4BBAB0DB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Библейские темы в изобразительном искусстве:</w:t>
      </w:r>
    </w:p>
    <w:p w14:paraId="541FAD4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14:paraId="5E486AD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14:paraId="1B36B9D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ьета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» Микеланджело и других скульптурах;</w:t>
      </w:r>
    </w:p>
    <w:p w14:paraId="1D83D50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о картинах на библейские темы в истории русского искусства;</w:t>
      </w:r>
    </w:p>
    <w:p w14:paraId="6591482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Ге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, «Христос и грешница» В. Поленова и других картин;</w:t>
      </w:r>
    </w:p>
    <w:p w14:paraId="118A311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 смысловом различии между иконой и картиной на библейские темы;</w:t>
      </w:r>
    </w:p>
    <w:p w14:paraId="7D897A1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14:paraId="1E1ED76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14:paraId="203A195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14:paraId="6FEA8AF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14:paraId="13E25C09" w14:textId="77777777" w:rsidR="0067261E" w:rsidRPr="00945CED" w:rsidRDefault="0067261E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</w:p>
    <w:p w14:paraId="6DF17632" w14:textId="77777777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К концу обучения в </w:t>
      </w: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7 классе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63504D74" w14:textId="77777777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Модуль № 3 «Архитектура и дизайн»</w:t>
      </w:r>
    </w:p>
    <w:p w14:paraId="1AB84D8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14:paraId="2B84287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14:paraId="0810211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14:paraId="6DD21F0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14:paraId="30FC7DA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14:paraId="616D0EC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Графический дизайн:</w:t>
      </w:r>
    </w:p>
    <w:p w14:paraId="2FDC374B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14:paraId="2E41F3A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 основные средства – требования к композиции;</w:t>
      </w:r>
    </w:p>
    <w:p w14:paraId="332D9C2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перечислять и объяснять основные типы формальной композиции;</w:t>
      </w:r>
    </w:p>
    <w:p w14:paraId="77CD0E8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14:paraId="10B393B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ыделять при творческом построении композиции листа композиционную доминанту;</w:t>
      </w:r>
    </w:p>
    <w:p w14:paraId="54365CF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оставлять формальные композиции на выражение в них движения и статики;</w:t>
      </w:r>
    </w:p>
    <w:p w14:paraId="449A7F1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ваивать навыки вариативности в ритмической организации листа;</w:t>
      </w:r>
    </w:p>
    <w:p w14:paraId="760AC17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 роль цвета в конструктивных искусствах;</w:t>
      </w:r>
    </w:p>
    <w:p w14:paraId="15ACD4D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зличать технологию использования цвета в живописи и в конструктивных искусствах;</w:t>
      </w:r>
    </w:p>
    <w:p w14:paraId="226DF11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 выражение «цветовой образ»;</w:t>
      </w:r>
    </w:p>
    <w:p w14:paraId="6EC6763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14:paraId="4EB1EFA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14:paraId="1B4495A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14:paraId="312D8D9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рименять печатное слово, типографскую строку в качестве элементов графической композиции;</w:t>
      </w:r>
    </w:p>
    <w:p w14:paraId="3B9DD1F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14:paraId="308CD11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14:paraId="253E297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14:paraId="5CC95FF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Социальное значение дизайна и архитектуры как среды жизни человека: </w:t>
      </w:r>
    </w:p>
    <w:p w14:paraId="3474821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14:paraId="74AF9EF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выполнять построение макета пространственно-объёмной композиции по его чертежу;</w:t>
      </w:r>
    </w:p>
    <w:p w14:paraId="1073730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14:paraId="3810BE0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14:paraId="75567D8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14:paraId="121BDC8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14:paraId="51E8BB9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14:paraId="6871ED7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14:paraId="75B0DFD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14:paraId="1D88894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14:paraId="1A0870B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14:paraId="50DA091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14:paraId="579B3F3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14:paraId="79D54A5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14:paraId="0690F2C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14:paraId="01BD63D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14:paraId="59AB78B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14:paraId="2242968B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14:paraId="6F96145B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14:paraId="6B97DA4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14:paraId="3B9E7D8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14:paraId="4A42C83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14:paraId="7F07987B" w14:textId="77777777" w:rsidR="0067261E" w:rsidRPr="00945CED" w:rsidRDefault="0067261E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</w:p>
    <w:p w14:paraId="617190DB" w14:textId="77777777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По результатам реализации </w:t>
      </w: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вариативного модуля</w:t>
      </w: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14:paraId="5CCF0A3B" w14:textId="77777777" w:rsidR="0067261E" w:rsidRPr="00945CED" w:rsidRDefault="007C6431" w:rsidP="004468EC">
      <w:pPr>
        <w:spacing w:after="0" w:line="240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14:paraId="0DC8702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14:paraId="5D82244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нимать и характеризовать роль визуального образа в синтетических искусствах;</w:t>
      </w:r>
    </w:p>
    <w:p w14:paraId="64B7DCB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14:paraId="7C9C2A0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удожник и искусство театра:</w:t>
      </w:r>
    </w:p>
    <w:p w14:paraId="0E0559E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14:paraId="7E5713C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14:paraId="6D9F058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 сценографии и символическом характере сценического образа;</w:t>
      </w:r>
    </w:p>
    <w:p w14:paraId="08A4ABB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14:paraId="305B8B6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14:paraId="4300C48A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14:paraId="0F80CA3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14:paraId="5ADA388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актический навык игрового одушевления куклы из простых бытовых предметов;</w:t>
      </w:r>
    </w:p>
    <w:p w14:paraId="00B88F9C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14:paraId="4369F5F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Художественная фотография:</w:t>
      </w:r>
    </w:p>
    <w:p w14:paraId="530ECC1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14:paraId="79B88A3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объяснять понятия «длительность экспозиции», «выдержка», «диафрагма»;</w:t>
      </w:r>
    </w:p>
    <w:p w14:paraId="379B1D1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14:paraId="54B9107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объяснять значение фотографий «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одиноведения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» С.М. Прокудина-Горского для современных представлений об истории жизни в нашей стране;</w:t>
      </w:r>
    </w:p>
    <w:p w14:paraId="5ABA90A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зличать и характеризовать различные жанры художественной фотографии;</w:t>
      </w:r>
    </w:p>
    <w:p w14:paraId="424B6F0B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 роль света как художественного средства в искусстве фотографии;</w:t>
      </w:r>
    </w:p>
    <w:p w14:paraId="62EFCAD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14:paraId="24449B4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14:paraId="7704D29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14:paraId="0F10041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14:paraId="7479850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14:paraId="74F0360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14:paraId="3E54988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иметь представление о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фототворчестве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А. Родченко, о </w:t>
      </w:r>
      <w:proofErr w:type="spellStart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том,как</w:t>
      </w:r>
      <w:proofErr w:type="spellEnd"/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14:paraId="4E6B8C77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навыки компьютерной обработки и преобразования фотографий.</w:t>
      </w:r>
    </w:p>
    <w:p w14:paraId="0EF897E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зображение и искусство кино:</w:t>
      </w:r>
    </w:p>
    <w:p w14:paraId="71E78D1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б этапах в истории кино и его эволюции как искусства;</w:t>
      </w:r>
    </w:p>
    <w:p w14:paraId="5B1CC34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14:paraId="797D959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б экранных искусствах как монтаже композиционно построенных кадров;</w:t>
      </w:r>
    </w:p>
    <w:p w14:paraId="61E1F27D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14:paraId="34209DD2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 роль видео в современной бытовой культуре;</w:t>
      </w:r>
    </w:p>
    <w:p w14:paraId="6253572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14:paraId="3243798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14:paraId="61998A94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14:paraId="5A66307F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lastRenderedPageBreak/>
        <w:t>иметь навык критического осмысления качества снятых роликов;</w:t>
      </w:r>
    </w:p>
    <w:p w14:paraId="1D5F651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14:paraId="6FB5B483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14:paraId="28DAF64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14:paraId="7327093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опыт совместной творческой коллективной работы по созданию анимационного фильма.</w:t>
      </w:r>
    </w:p>
    <w:p w14:paraId="3B9858E5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зобразительное искусство на телевидении:</w:t>
      </w:r>
    </w:p>
    <w:p w14:paraId="5E9716BE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14:paraId="655050C9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знать о создателе телевидения – русском инженере Владимире Зворыкине;</w:t>
      </w:r>
    </w:p>
    <w:p w14:paraId="55382016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ознавать роль телевидения в превращении мира в единое информационное пространство;</w:t>
      </w:r>
    </w:p>
    <w:p w14:paraId="6533C980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14:paraId="0EC627B8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14:paraId="62EE66C1" w14:textId="77777777" w:rsidR="0067261E" w:rsidRPr="00945CED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понимать образовательные задачи зрительской культуры и необходимость зрительских умений;</w:t>
      </w:r>
    </w:p>
    <w:p w14:paraId="6EE8DAB1" w14:textId="4A50BF63" w:rsidR="0067261E" w:rsidRDefault="007C6431" w:rsidP="004468EC">
      <w:pPr>
        <w:spacing w:after="0" w:line="240" w:lineRule="auto"/>
        <w:ind w:firstLine="600"/>
        <w:jc w:val="both"/>
        <w:rPr>
          <w:rFonts w:ascii="Liberation Serif" w:hAnsi="Liberation Serif"/>
          <w:color w:val="000000"/>
          <w:sz w:val="24"/>
          <w:szCs w:val="24"/>
          <w:lang w:val="ru-RU"/>
        </w:rPr>
      </w:pPr>
      <w:r w:rsidRPr="00945CED">
        <w:rPr>
          <w:rFonts w:ascii="Liberation Serif" w:hAnsi="Liberation Serif"/>
          <w:color w:val="000000"/>
          <w:sz w:val="24"/>
          <w:szCs w:val="24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14:paraId="06DCA32D" w14:textId="77777777" w:rsidR="004468EC" w:rsidRPr="004468EC" w:rsidRDefault="004468EC" w:rsidP="004468EC">
      <w:pPr>
        <w:spacing w:before="255"/>
        <w:ind w:left="462" w:hanging="204"/>
        <w:jc w:val="center"/>
        <w:rPr>
          <w:rFonts w:ascii="Liberation Serif" w:hAnsi="Liberation Serif" w:cs="Times New Roman"/>
          <w:b/>
          <w:sz w:val="24"/>
          <w:szCs w:val="24"/>
          <w:lang w:val="ru-RU"/>
        </w:rPr>
      </w:pPr>
      <w:r w:rsidRPr="004468EC">
        <w:rPr>
          <w:rFonts w:ascii="Liberation Serif" w:hAnsi="Liberation Serif" w:cs="Times New Roman"/>
          <w:b/>
          <w:sz w:val="24"/>
          <w:szCs w:val="24"/>
          <w:lang w:val="ru-RU"/>
        </w:rPr>
        <w:t>Перечень</w:t>
      </w:r>
      <w:r w:rsidRPr="004468EC">
        <w:rPr>
          <w:rFonts w:ascii="Liberation Serif" w:hAnsi="Liberation Serif" w:cs="Times New Roman"/>
          <w:b/>
          <w:spacing w:val="-6"/>
          <w:sz w:val="24"/>
          <w:szCs w:val="24"/>
          <w:lang w:val="ru-RU"/>
        </w:rPr>
        <w:t xml:space="preserve"> </w:t>
      </w:r>
      <w:r w:rsidRPr="004468EC">
        <w:rPr>
          <w:rFonts w:ascii="Liberation Serif" w:hAnsi="Liberation Serif" w:cs="Times New Roman"/>
          <w:b/>
          <w:sz w:val="24"/>
          <w:szCs w:val="24"/>
          <w:lang w:val="ru-RU"/>
        </w:rPr>
        <w:t>(кодификатор)</w:t>
      </w:r>
      <w:r w:rsidRPr="004468EC">
        <w:rPr>
          <w:rFonts w:ascii="Liberation Serif" w:hAnsi="Liberation Serif" w:cs="Times New Roman"/>
          <w:b/>
          <w:spacing w:val="-6"/>
          <w:sz w:val="24"/>
          <w:szCs w:val="24"/>
          <w:lang w:val="ru-RU"/>
        </w:rPr>
        <w:t xml:space="preserve"> </w:t>
      </w:r>
      <w:r w:rsidRPr="004468EC">
        <w:rPr>
          <w:rFonts w:ascii="Liberation Serif" w:hAnsi="Liberation Serif" w:cs="Times New Roman"/>
          <w:b/>
          <w:sz w:val="24"/>
          <w:szCs w:val="24"/>
          <w:lang w:val="ru-RU"/>
        </w:rPr>
        <w:t>проверяемых</w:t>
      </w:r>
      <w:r w:rsidRPr="004468EC">
        <w:rPr>
          <w:rFonts w:ascii="Liberation Serif" w:hAnsi="Liberation Serif" w:cs="Times New Roman"/>
          <w:b/>
          <w:spacing w:val="-6"/>
          <w:sz w:val="24"/>
          <w:szCs w:val="24"/>
          <w:lang w:val="ru-RU"/>
        </w:rPr>
        <w:t xml:space="preserve"> </w:t>
      </w:r>
      <w:r w:rsidRPr="004468EC">
        <w:rPr>
          <w:rFonts w:ascii="Liberation Serif" w:hAnsi="Liberation Serif" w:cs="Times New Roman"/>
          <w:b/>
          <w:sz w:val="24"/>
          <w:szCs w:val="24"/>
          <w:lang w:val="ru-RU"/>
        </w:rPr>
        <w:t>требований</w:t>
      </w:r>
      <w:r w:rsidRPr="004468EC">
        <w:rPr>
          <w:rFonts w:ascii="Liberation Serif" w:hAnsi="Liberation Serif" w:cs="Times New Roman"/>
          <w:b/>
          <w:spacing w:val="-6"/>
          <w:sz w:val="24"/>
          <w:szCs w:val="24"/>
          <w:lang w:val="ru-RU"/>
        </w:rPr>
        <w:t xml:space="preserve"> </w:t>
      </w:r>
      <w:r w:rsidRPr="004468EC">
        <w:rPr>
          <w:rFonts w:ascii="Liberation Serif" w:hAnsi="Liberation Serif" w:cs="Times New Roman"/>
          <w:b/>
          <w:sz w:val="24"/>
          <w:szCs w:val="24"/>
          <w:lang w:val="ru-RU"/>
        </w:rPr>
        <w:t>к</w:t>
      </w:r>
      <w:r w:rsidRPr="004468EC">
        <w:rPr>
          <w:rFonts w:ascii="Liberation Serif" w:hAnsi="Liberation Serif" w:cs="Times New Roman"/>
          <w:b/>
          <w:spacing w:val="-6"/>
          <w:sz w:val="24"/>
          <w:szCs w:val="24"/>
          <w:lang w:val="ru-RU"/>
        </w:rPr>
        <w:t xml:space="preserve"> </w:t>
      </w:r>
      <w:r w:rsidRPr="004468EC">
        <w:rPr>
          <w:rFonts w:ascii="Liberation Serif" w:hAnsi="Liberation Serif" w:cs="Times New Roman"/>
          <w:b/>
          <w:sz w:val="24"/>
          <w:szCs w:val="24"/>
          <w:lang w:val="ru-RU"/>
        </w:rPr>
        <w:t>метапредметным</w:t>
      </w:r>
      <w:r w:rsidRPr="004468EC">
        <w:rPr>
          <w:rFonts w:ascii="Liberation Serif" w:hAnsi="Liberation Serif" w:cs="Times New Roman"/>
          <w:b/>
          <w:spacing w:val="-7"/>
          <w:sz w:val="24"/>
          <w:szCs w:val="24"/>
          <w:lang w:val="ru-RU"/>
        </w:rPr>
        <w:t xml:space="preserve"> </w:t>
      </w:r>
      <w:r w:rsidRPr="004468EC">
        <w:rPr>
          <w:rFonts w:ascii="Liberation Serif" w:hAnsi="Liberation Serif" w:cs="Times New Roman"/>
          <w:b/>
          <w:sz w:val="24"/>
          <w:szCs w:val="24"/>
          <w:lang w:val="ru-RU"/>
        </w:rPr>
        <w:t>результатам освоения основной образовательной программы основного общего образования</w:t>
      </w:r>
    </w:p>
    <w:p w14:paraId="596CAFF1" w14:textId="77777777" w:rsidR="004468EC" w:rsidRPr="004468EC" w:rsidRDefault="004468EC" w:rsidP="004468EC">
      <w:pPr>
        <w:pStyle w:val="af"/>
        <w:spacing w:before="25" w:after="1"/>
        <w:ind w:left="0"/>
        <w:rPr>
          <w:rFonts w:ascii="Liberation Serif" w:hAnsi="Liberation Serif"/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93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2"/>
      </w:tblGrid>
      <w:tr w:rsidR="004468EC" w:rsidRPr="004468EC" w14:paraId="234C0875" w14:textId="77777777" w:rsidTr="00676C65">
        <w:trPr>
          <w:trHeight w:val="829"/>
        </w:trPr>
        <w:tc>
          <w:tcPr>
            <w:tcW w:w="1985" w:type="dxa"/>
          </w:tcPr>
          <w:p w14:paraId="39A68C0A" w14:textId="77777777" w:rsidR="004468EC" w:rsidRPr="004468EC" w:rsidRDefault="004468EC" w:rsidP="00676C65">
            <w:pPr>
              <w:pStyle w:val="TableParagraph"/>
              <w:spacing w:line="275" w:lineRule="exact"/>
              <w:ind w:left="16" w:right="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b/>
                <w:spacing w:val="-5"/>
                <w:sz w:val="24"/>
                <w:szCs w:val="24"/>
              </w:rPr>
              <w:t>Код</w:t>
            </w:r>
          </w:p>
          <w:p w14:paraId="45572D28" w14:textId="77777777" w:rsidR="004468EC" w:rsidRPr="004468EC" w:rsidRDefault="004468EC" w:rsidP="00676C65">
            <w:pPr>
              <w:pStyle w:val="TableParagraph"/>
              <w:spacing w:line="270" w:lineRule="atLeast"/>
              <w:ind w:left="1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проверяемого требования</w:t>
            </w:r>
          </w:p>
        </w:tc>
        <w:tc>
          <w:tcPr>
            <w:tcW w:w="7372" w:type="dxa"/>
          </w:tcPr>
          <w:p w14:paraId="3C6C22FC" w14:textId="77777777" w:rsidR="004468EC" w:rsidRPr="004468EC" w:rsidRDefault="004468EC" w:rsidP="00676C65">
            <w:pPr>
              <w:pStyle w:val="TableParagraph"/>
              <w:ind w:left="40" w:right="2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b/>
                <w:sz w:val="24"/>
                <w:szCs w:val="24"/>
              </w:rPr>
              <w:t>Проверяемые</w:t>
            </w:r>
            <w:r w:rsidRPr="004468EC">
              <w:rPr>
                <w:rFonts w:ascii="Liberation Serif" w:hAnsi="Liberation Serif"/>
                <w:b/>
                <w:spacing w:val="-10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b/>
                <w:sz w:val="24"/>
                <w:szCs w:val="24"/>
              </w:rPr>
              <w:t>требования</w:t>
            </w:r>
            <w:r w:rsidRPr="004468EC">
              <w:rPr>
                <w:rFonts w:ascii="Liberation Serif" w:hAnsi="Liberation Serif"/>
                <w:b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b/>
                <w:sz w:val="24"/>
                <w:szCs w:val="24"/>
              </w:rPr>
              <w:t>к</w:t>
            </w:r>
            <w:r w:rsidRPr="004468EC">
              <w:rPr>
                <w:rFonts w:ascii="Liberation Serif" w:hAnsi="Liberation Serif"/>
                <w:b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b/>
                <w:sz w:val="24"/>
                <w:szCs w:val="24"/>
              </w:rPr>
              <w:t>метапредметным</w:t>
            </w:r>
            <w:r w:rsidRPr="004468EC">
              <w:rPr>
                <w:rFonts w:ascii="Liberation Serif" w:hAnsi="Liberation Serif"/>
                <w:b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b/>
                <w:sz w:val="24"/>
                <w:szCs w:val="24"/>
              </w:rPr>
              <w:t>результатам освоения основной образовательной программы</w:t>
            </w:r>
          </w:p>
          <w:p w14:paraId="1B86F404" w14:textId="77777777" w:rsidR="004468EC" w:rsidRPr="004468EC" w:rsidRDefault="004468EC" w:rsidP="00676C65">
            <w:pPr>
              <w:pStyle w:val="TableParagraph"/>
              <w:spacing w:line="259" w:lineRule="exact"/>
              <w:ind w:left="40" w:right="2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b/>
                <w:sz w:val="24"/>
                <w:szCs w:val="24"/>
              </w:rPr>
              <w:t>основного</w:t>
            </w:r>
            <w:r w:rsidRPr="004468EC">
              <w:rPr>
                <w:rFonts w:ascii="Liberation Serif" w:hAnsi="Liberation Serif"/>
                <w:b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b/>
                <w:sz w:val="24"/>
                <w:szCs w:val="24"/>
              </w:rPr>
              <w:t>общего</w:t>
            </w:r>
            <w:r w:rsidRPr="004468EC">
              <w:rPr>
                <w:rFonts w:ascii="Liberation Serif" w:hAnsi="Liberation Serif"/>
                <w:b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образования</w:t>
            </w:r>
          </w:p>
        </w:tc>
      </w:tr>
      <w:tr w:rsidR="004468EC" w:rsidRPr="004468EC" w14:paraId="22A73FEB" w14:textId="77777777" w:rsidTr="00676C65">
        <w:trPr>
          <w:trHeight w:val="275"/>
        </w:trPr>
        <w:tc>
          <w:tcPr>
            <w:tcW w:w="1985" w:type="dxa"/>
          </w:tcPr>
          <w:p w14:paraId="36ED4386" w14:textId="77777777" w:rsidR="004468EC" w:rsidRPr="004468EC" w:rsidRDefault="004468EC" w:rsidP="00676C65">
            <w:pPr>
              <w:pStyle w:val="TableParagraph"/>
              <w:spacing w:line="255" w:lineRule="exact"/>
              <w:ind w:left="16" w:righ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10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14:paraId="47444F69" w14:textId="77777777" w:rsidR="004468EC" w:rsidRPr="004468EC" w:rsidRDefault="004468EC" w:rsidP="00676C65">
            <w:pPr>
              <w:pStyle w:val="TableParagraph"/>
              <w:spacing w:line="255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Познавательные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>УУД</w:t>
            </w:r>
          </w:p>
        </w:tc>
      </w:tr>
      <w:tr w:rsidR="004468EC" w:rsidRPr="004468EC" w14:paraId="1D189FFD" w14:textId="77777777" w:rsidTr="00676C65">
        <w:trPr>
          <w:trHeight w:val="275"/>
        </w:trPr>
        <w:tc>
          <w:tcPr>
            <w:tcW w:w="1985" w:type="dxa"/>
          </w:tcPr>
          <w:p w14:paraId="054BECDF" w14:textId="77777777" w:rsidR="004468EC" w:rsidRPr="004468EC" w:rsidRDefault="004468EC" w:rsidP="00676C65">
            <w:pPr>
              <w:pStyle w:val="TableParagraph"/>
              <w:spacing w:line="255" w:lineRule="exact"/>
              <w:ind w:left="16"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>1.1</w:t>
            </w:r>
          </w:p>
        </w:tc>
        <w:tc>
          <w:tcPr>
            <w:tcW w:w="7372" w:type="dxa"/>
          </w:tcPr>
          <w:p w14:paraId="4CCAD9F6" w14:textId="77777777" w:rsidR="004468EC" w:rsidRPr="004468EC" w:rsidRDefault="004468EC" w:rsidP="00676C65">
            <w:pPr>
              <w:pStyle w:val="TableParagraph"/>
              <w:spacing w:line="255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Базовые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логические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действия</w:t>
            </w:r>
          </w:p>
        </w:tc>
      </w:tr>
      <w:tr w:rsidR="004468EC" w:rsidRPr="004468EC" w14:paraId="30C63262" w14:textId="77777777" w:rsidTr="00676C65">
        <w:trPr>
          <w:trHeight w:val="553"/>
        </w:trPr>
        <w:tc>
          <w:tcPr>
            <w:tcW w:w="1985" w:type="dxa"/>
          </w:tcPr>
          <w:p w14:paraId="54BE7CC8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1.1.1</w:t>
            </w:r>
          </w:p>
        </w:tc>
        <w:tc>
          <w:tcPr>
            <w:tcW w:w="7372" w:type="dxa"/>
          </w:tcPr>
          <w:p w14:paraId="2AC5F6A0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Выявлять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характеризовать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ущественные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изнаки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объектов</w:t>
            </w:r>
          </w:p>
          <w:p w14:paraId="0793162B" w14:textId="77777777" w:rsidR="004468EC" w:rsidRPr="004468EC" w:rsidRDefault="004468EC" w:rsidP="00676C65">
            <w:pPr>
              <w:pStyle w:val="TableParagraph"/>
              <w:spacing w:line="266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(явлений)</w:t>
            </w:r>
          </w:p>
        </w:tc>
      </w:tr>
      <w:tr w:rsidR="004468EC" w:rsidRPr="00611C55" w14:paraId="3A01A462" w14:textId="77777777" w:rsidTr="00676C65">
        <w:trPr>
          <w:trHeight w:val="553"/>
        </w:trPr>
        <w:tc>
          <w:tcPr>
            <w:tcW w:w="1985" w:type="dxa"/>
          </w:tcPr>
          <w:p w14:paraId="3E87AD5F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1.1.2</w:t>
            </w:r>
          </w:p>
        </w:tc>
        <w:tc>
          <w:tcPr>
            <w:tcW w:w="7372" w:type="dxa"/>
          </w:tcPr>
          <w:p w14:paraId="7612F232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Устанавливать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ущественный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изнак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классификации,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основания</w:t>
            </w:r>
          </w:p>
          <w:p w14:paraId="4FE25C74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для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бобщения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равнения,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критерии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оводимого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анализа</w:t>
            </w:r>
          </w:p>
        </w:tc>
      </w:tr>
      <w:tr w:rsidR="004468EC" w:rsidRPr="00611C55" w14:paraId="0AF4AAC3" w14:textId="77777777" w:rsidTr="00676C65">
        <w:trPr>
          <w:trHeight w:val="553"/>
        </w:trPr>
        <w:tc>
          <w:tcPr>
            <w:tcW w:w="1985" w:type="dxa"/>
          </w:tcPr>
          <w:p w14:paraId="6C0C2010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1.1.3</w:t>
            </w:r>
          </w:p>
        </w:tc>
        <w:tc>
          <w:tcPr>
            <w:tcW w:w="7372" w:type="dxa"/>
          </w:tcPr>
          <w:p w14:paraId="2836E533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С учётом предложенной задачи выявлять закономерности и противоречия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ассматриваемых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фактах,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анных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аблюдениях; предлагать критерии для выявления закономерностей и</w:t>
            </w:r>
          </w:p>
          <w:p w14:paraId="5D0391D8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противоречий;</w:t>
            </w:r>
          </w:p>
          <w:p w14:paraId="6CFEEDC6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выявлять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ефицит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нформации,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анных,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еобходимых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ля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ешения поставленной задачи</w:t>
            </w:r>
          </w:p>
        </w:tc>
      </w:tr>
      <w:tr w:rsidR="004468EC" w:rsidRPr="004468EC" w14:paraId="58DE1BC5" w14:textId="77777777" w:rsidTr="00676C65">
        <w:trPr>
          <w:trHeight w:val="553"/>
        </w:trPr>
        <w:tc>
          <w:tcPr>
            <w:tcW w:w="1985" w:type="dxa"/>
          </w:tcPr>
          <w:p w14:paraId="6747A89E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1.1.4</w:t>
            </w:r>
          </w:p>
        </w:tc>
        <w:tc>
          <w:tcPr>
            <w:tcW w:w="7372" w:type="dxa"/>
          </w:tcPr>
          <w:p w14:paraId="431CB4ED" w14:textId="77777777" w:rsidR="004468EC" w:rsidRPr="004468EC" w:rsidRDefault="004468EC" w:rsidP="00676C65">
            <w:pPr>
              <w:pStyle w:val="TableParagraph"/>
              <w:spacing w:line="270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Выявлять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ичинно-следственные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вязи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и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зучении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явлений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10"/>
                <w:sz w:val="24"/>
                <w:szCs w:val="24"/>
              </w:rPr>
              <w:t>и</w:t>
            </w:r>
          </w:p>
          <w:p w14:paraId="3F55C7C8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процессов</w:t>
            </w:r>
          </w:p>
        </w:tc>
      </w:tr>
      <w:tr w:rsidR="004468EC" w:rsidRPr="004468EC" w14:paraId="4A7522E5" w14:textId="77777777" w:rsidTr="00676C65">
        <w:trPr>
          <w:trHeight w:val="553"/>
        </w:trPr>
        <w:tc>
          <w:tcPr>
            <w:tcW w:w="1985" w:type="dxa"/>
          </w:tcPr>
          <w:p w14:paraId="5BDC45C8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1.1.5</w:t>
            </w:r>
          </w:p>
        </w:tc>
        <w:tc>
          <w:tcPr>
            <w:tcW w:w="7372" w:type="dxa"/>
          </w:tcPr>
          <w:p w14:paraId="2C6DF51B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Делать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ыводы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спользованием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едуктивных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ндуктивных умозаключений, умозаключений по аналогии, формулировать</w:t>
            </w:r>
          </w:p>
          <w:p w14:paraId="1160D26C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lastRenderedPageBreak/>
              <w:t>гипотезы</w:t>
            </w:r>
            <w:r w:rsidRPr="004468EC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 xml:space="preserve">о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взаимосвязях</w:t>
            </w:r>
          </w:p>
        </w:tc>
      </w:tr>
      <w:tr w:rsidR="004468EC" w:rsidRPr="00611C55" w14:paraId="2C6CD3F2" w14:textId="77777777" w:rsidTr="00676C65">
        <w:trPr>
          <w:trHeight w:val="553"/>
        </w:trPr>
        <w:tc>
          <w:tcPr>
            <w:tcW w:w="1985" w:type="dxa"/>
          </w:tcPr>
          <w:p w14:paraId="0AC884BC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7372" w:type="dxa"/>
          </w:tcPr>
          <w:p w14:paraId="4998D618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Самостоятельно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ыбирать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пособ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ешения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учебной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задачи</w:t>
            </w:r>
          </w:p>
          <w:p w14:paraId="075A4099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(сравнивать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есколько</w:t>
            </w:r>
            <w:r w:rsidRPr="004468EC">
              <w:rPr>
                <w:rFonts w:ascii="Liberation Serif" w:hAnsi="Liberation Serif"/>
                <w:spacing w:val="-11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ариантов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ешения,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ыбирать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аиболее подходящий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учётом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амостоятельно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ыделенных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критериев)</w:t>
            </w:r>
          </w:p>
        </w:tc>
      </w:tr>
      <w:tr w:rsidR="004468EC" w:rsidRPr="004468EC" w14:paraId="36538569" w14:textId="77777777" w:rsidTr="00676C65">
        <w:trPr>
          <w:trHeight w:val="553"/>
        </w:trPr>
        <w:tc>
          <w:tcPr>
            <w:tcW w:w="1985" w:type="dxa"/>
          </w:tcPr>
          <w:p w14:paraId="660BC4C0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>1.2</w:t>
            </w:r>
          </w:p>
        </w:tc>
        <w:tc>
          <w:tcPr>
            <w:tcW w:w="7372" w:type="dxa"/>
          </w:tcPr>
          <w:p w14:paraId="6C87F1C8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Базовые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сследовательские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действия</w:t>
            </w:r>
          </w:p>
        </w:tc>
      </w:tr>
      <w:tr w:rsidR="004468EC" w:rsidRPr="00611C55" w14:paraId="3A675F4C" w14:textId="77777777" w:rsidTr="00676C65">
        <w:trPr>
          <w:trHeight w:val="553"/>
        </w:trPr>
        <w:tc>
          <w:tcPr>
            <w:tcW w:w="1985" w:type="dxa"/>
          </w:tcPr>
          <w:p w14:paraId="3D31DB72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1.2.1</w:t>
            </w:r>
          </w:p>
        </w:tc>
        <w:tc>
          <w:tcPr>
            <w:tcW w:w="7372" w:type="dxa"/>
          </w:tcPr>
          <w:p w14:paraId="3CBC7723" w14:textId="77777777" w:rsidR="004468EC" w:rsidRPr="004468EC" w:rsidRDefault="004468EC" w:rsidP="00676C65">
            <w:pPr>
              <w:pStyle w:val="TableParagraph"/>
              <w:ind w:right="144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Проводить по самостоятельно составленному плану опыт, несложный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эксперимент,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ебольшое</w:t>
            </w:r>
            <w:r w:rsidRPr="004468EC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сследование</w:t>
            </w:r>
            <w:r w:rsidRPr="004468EC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о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установлению</w:t>
            </w:r>
          </w:p>
          <w:p w14:paraId="25334193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особенностей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бъекта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зучения,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ичинно-следственных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вязей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 зависимостей объектов между собой</w:t>
            </w:r>
          </w:p>
        </w:tc>
      </w:tr>
      <w:tr w:rsidR="004468EC" w:rsidRPr="00611C55" w14:paraId="77E1DDEB" w14:textId="77777777" w:rsidTr="00676C65">
        <w:trPr>
          <w:trHeight w:val="553"/>
        </w:trPr>
        <w:tc>
          <w:tcPr>
            <w:tcW w:w="1985" w:type="dxa"/>
          </w:tcPr>
          <w:p w14:paraId="2ABFB79C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1.2.2</w:t>
            </w:r>
          </w:p>
        </w:tc>
        <w:tc>
          <w:tcPr>
            <w:tcW w:w="7372" w:type="dxa"/>
          </w:tcPr>
          <w:p w14:paraId="17F39CB6" w14:textId="77777777" w:rsidR="004468EC" w:rsidRPr="004468EC" w:rsidRDefault="004468EC" w:rsidP="00676C65">
            <w:pPr>
              <w:pStyle w:val="TableParagraph"/>
              <w:spacing w:line="270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Оценивать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а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именимость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остоверность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информацию,</w:t>
            </w:r>
          </w:p>
          <w:p w14:paraId="77CFBF11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полученную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ходе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сследования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(эксперимента)</w:t>
            </w:r>
          </w:p>
        </w:tc>
      </w:tr>
      <w:tr w:rsidR="004468EC" w:rsidRPr="00611C55" w14:paraId="45BAE78C" w14:textId="77777777" w:rsidTr="00676C65">
        <w:trPr>
          <w:trHeight w:val="553"/>
        </w:trPr>
        <w:tc>
          <w:tcPr>
            <w:tcW w:w="1985" w:type="dxa"/>
          </w:tcPr>
          <w:p w14:paraId="2F0B6C32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1.2.3</w:t>
            </w:r>
          </w:p>
        </w:tc>
        <w:tc>
          <w:tcPr>
            <w:tcW w:w="7372" w:type="dxa"/>
          </w:tcPr>
          <w:p w14:paraId="64427C53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Самостоятельно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формулировать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бобщения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ыводы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>по</w:t>
            </w:r>
          </w:p>
          <w:p w14:paraId="65A864E6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результатам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оведённого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аблюдения,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пыта,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исследования,</w:t>
            </w:r>
          </w:p>
          <w:p w14:paraId="0833C937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владеть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нструментами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ценки</w:t>
            </w:r>
            <w:r w:rsidRPr="004468EC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остоверности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олученных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ыводов и обобщений</w:t>
            </w:r>
          </w:p>
        </w:tc>
      </w:tr>
      <w:tr w:rsidR="004468EC" w:rsidRPr="004468EC" w14:paraId="21392CCA" w14:textId="77777777" w:rsidTr="00676C65">
        <w:trPr>
          <w:trHeight w:val="553"/>
        </w:trPr>
        <w:tc>
          <w:tcPr>
            <w:tcW w:w="1985" w:type="dxa"/>
          </w:tcPr>
          <w:p w14:paraId="2E51B1EA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1.2.4</w:t>
            </w:r>
          </w:p>
        </w:tc>
        <w:tc>
          <w:tcPr>
            <w:tcW w:w="7372" w:type="dxa"/>
          </w:tcPr>
          <w:p w14:paraId="0F231F80" w14:textId="77777777" w:rsidR="004468EC" w:rsidRPr="004468EC" w:rsidRDefault="004468EC" w:rsidP="00676C65">
            <w:pPr>
              <w:pStyle w:val="TableParagraph"/>
              <w:ind w:right="144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Прогнозировать возможное дальнейшее развитие процессов, событий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х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оследствия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аналогичных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ли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ходных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итуациях, выдвигать предположения об их развитии в новых условиях и</w:t>
            </w:r>
          </w:p>
          <w:p w14:paraId="517C1B89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контекстах</w:t>
            </w:r>
          </w:p>
        </w:tc>
      </w:tr>
      <w:tr w:rsidR="004468EC" w:rsidRPr="00611C55" w14:paraId="7208DA50" w14:textId="77777777" w:rsidTr="00676C65">
        <w:trPr>
          <w:trHeight w:val="553"/>
        </w:trPr>
        <w:tc>
          <w:tcPr>
            <w:tcW w:w="1985" w:type="dxa"/>
          </w:tcPr>
          <w:p w14:paraId="297808F1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1.2.5</w:t>
            </w:r>
          </w:p>
        </w:tc>
        <w:tc>
          <w:tcPr>
            <w:tcW w:w="7372" w:type="dxa"/>
          </w:tcPr>
          <w:p w14:paraId="7CFBCAEE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Использовать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опросы</w:t>
            </w:r>
            <w:r w:rsidRPr="004468EC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как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сследовательский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нструмент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ознания;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      </w:r>
          </w:p>
          <w:p w14:paraId="62A5144E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формировать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гипотезу</w:t>
            </w:r>
            <w:r w:rsidRPr="004468EC">
              <w:rPr>
                <w:rFonts w:ascii="Liberation Serif" w:hAnsi="Liberation Serif"/>
                <w:spacing w:val="-1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б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стинности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обственных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уждений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 суждений других, аргументировать свою позицию, мнение</w:t>
            </w:r>
          </w:p>
        </w:tc>
      </w:tr>
      <w:tr w:rsidR="004468EC" w:rsidRPr="004468EC" w14:paraId="12CE2B55" w14:textId="77777777" w:rsidTr="00676C65">
        <w:trPr>
          <w:trHeight w:val="553"/>
        </w:trPr>
        <w:tc>
          <w:tcPr>
            <w:tcW w:w="1985" w:type="dxa"/>
          </w:tcPr>
          <w:p w14:paraId="58AC1111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>1.3</w:t>
            </w:r>
          </w:p>
        </w:tc>
        <w:tc>
          <w:tcPr>
            <w:tcW w:w="7372" w:type="dxa"/>
          </w:tcPr>
          <w:p w14:paraId="5C17A97E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Работа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</w:t>
            </w:r>
            <w:r w:rsidRPr="004468EC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информацией</w:t>
            </w:r>
          </w:p>
        </w:tc>
      </w:tr>
      <w:tr w:rsidR="004468EC" w:rsidRPr="00611C55" w14:paraId="37B467A4" w14:textId="77777777" w:rsidTr="00676C65">
        <w:trPr>
          <w:trHeight w:val="553"/>
        </w:trPr>
        <w:tc>
          <w:tcPr>
            <w:tcW w:w="1985" w:type="dxa"/>
          </w:tcPr>
          <w:p w14:paraId="0A610638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1.3.1</w:t>
            </w:r>
          </w:p>
        </w:tc>
        <w:tc>
          <w:tcPr>
            <w:tcW w:w="7372" w:type="dxa"/>
          </w:tcPr>
          <w:p w14:paraId="47383782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Применять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азличные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методы,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нструменты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запросы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и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оиске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 отборе информации или данных из источников с учётом</w:t>
            </w:r>
          </w:p>
          <w:p w14:paraId="52B653A9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предложенной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учебной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задачи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заданных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критериев</w:t>
            </w:r>
          </w:p>
        </w:tc>
      </w:tr>
      <w:tr w:rsidR="004468EC" w:rsidRPr="00611C55" w14:paraId="22AB1C41" w14:textId="77777777" w:rsidTr="00676C65">
        <w:trPr>
          <w:trHeight w:val="553"/>
        </w:trPr>
        <w:tc>
          <w:tcPr>
            <w:tcW w:w="1985" w:type="dxa"/>
          </w:tcPr>
          <w:p w14:paraId="1EF8D1FA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1.3.2</w:t>
            </w:r>
          </w:p>
        </w:tc>
        <w:tc>
          <w:tcPr>
            <w:tcW w:w="7372" w:type="dxa"/>
          </w:tcPr>
          <w:p w14:paraId="4A9C1DAA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Выбирать, анализировать, систематизировать и интерпретировать информацию различных видов и форм представления; находить сходные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аргументы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(подтверждающие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ли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провергающие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дну</w:t>
            </w:r>
            <w:r w:rsidRPr="004468EC">
              <w:rPr>
                <w:rFonts w:ascii="Liberation Serif" w:hAnsi="Liberation Serif"/>
                <w:spacing w:val="-11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</w:p>
          <w:p w14:paraId="622AE549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ту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же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дею,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ерсию)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 xml:space="preserve">различных информационных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источниках</w:t>
            </w:r>
          </w:p>
        </w:tc>
      </w:tr>
      <w:tr w:rsidR="004468EC" w:rsidRPr="00611C55" w14:paraId="505EDBCC" w14:textId="77777777" w:rsidTr="00676C65">
        <w:trPr>
          <w:trHeight w:val="553"/>
        </w:trPr>
        <w:tc>
          <w:tcPr>
            <w:tcW w:w="1985" w:type="dxa"/>
          </w:tcPr>
          <w:p w14:paraId="1967B153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1.3.3</w:t>
            </w:r>
          </w:p>
        </w:tc>
        <w:tc>
          <w:tcPr>
            <w:tcW w:w="7372" w:type="dxa"/>
          </w:tcPr>
          <w:p w14:paraId="3A0A6A1C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Самостоятельно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ыбирать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птимальную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форму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представления</w:t>
            </w:r>
          </w:p>
          <w:p w14:paraId="3C958D69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информации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ллюстрировать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ешаемые</w:t>
            </w:r>
            <w:r w:rsidRPr="004468EC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задачи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есложными схемами, диаграммами, иной графикой и их комбинациями</w:t>
            </w:r>
          </w:p>
        </w:tc>
      </w:tr>
      <w:tr w:rsidR="004468EC" w:rsidRPr="004468EC" w14:paraId="4DF28A9B" w14:textId="77777777" w:rsidTr="00676C65">
        <w:trPr>
          <w:trHeight w:val="553"/>
        </w:trPr>
        <w:tc>
          <w:tcPr>
            <w:tcW w:w="1985" w:type="dxa"/>
          </w:tcPr>
          <w:p w14:paraId="6222F51A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1.3.4</w:t>
            </w:r>
          </w:p>
        </w:tc>
        <w:tc>
          <w:tcPr>
            <w:tcW w:w="7372" w:type="dxa"/>
          </w:tcPr>
          <w:p w14:paraId="7221D809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Оценивать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адёжность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нформации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о</w:t>
            </w:r>
            <w:r w:rsidRPr="004468EC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критериям,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едложенным педагогическим работником или сформулированным</w:t>
            </w:r>
          </w:p>
          <w:p w14:paraId="1769B933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самостоятельно</w:t>
            </w:r>
          </w:p>
        </w:tc>
      </w:tr>
      <w:tr w:rsidR="004468EC" w:rsidRPr="00611C55" w14:paraId="345BBE35" w14:textId="77777777" w:rsidTr="00676C65">
        <w:trPr>
          <w:trHeight w:val="553"/>
        </w:trPr>
        <w:tc>
          <w:tcPr>
            <w:tcW w:w="1985" w:type="dxa"/>
          </w:tcPr>
          <w:p w14:paraId="6CBC352C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1.3.5</w:t>
            </w:r>
          </w:p>
        </w:tc>
        <w:tc>
          <w:tcPr>
            <w:tcW w:w="7372" w:type="dxa"/>
          </w:tcPr>
          <w:p w14:paraId="0B50C329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Эффективно</w:t>
            </w:r>
            <w:r w:rsidRPr="004468EC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запоминать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истематизировать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информацию</w:t>
            </w:r>
          </w:p>
        </w:tc>
      </w:tr>
      <w:tr w:rsidR="004468EC" w:rsidRPr="004468EC" w14:paraId="094CE89B" w14:textId="77777777" w:rsidTr="00676C65">
        <w:trPr>
          <w:trHeight w:val="553"/>
        </w:trPr>
        <w:tc>
          <w:tcPr>
            <w:tcW w:w="1985" w:type="dxa"/>
          </w:tcPr>
          <w:p w14:paraId="3E9CC794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14:paraId="1FA147D1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Коммуникативные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>УУД</w:t>
            </w:r>
          </w:p>
        </w:tc>
      </w:tr>
      <w:tr w:rsidR="004468EC" w:rsidRPr="004468EC" w14:paraId="49ABF71B" w14:textId="77777777" w:rsidTr="00676C65">
        <w:trPr>
          <w:trHeight w:val="553"/>
        </w:trPr>
        <w:tc>
          <w:tcPr>
            <w:tcW w:w="1985" w:type="dxa"/>
          </w:tcPr>
          <w:p w14:paraId="66844751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>2.1</w:t>
            </w:r>
          </w:p>
        </w:tc>
        <w:tc>
          <w:tcPr>
            <w:tcW w:w="7372" w:type="dxa"/>
          </w:tcPr>
          <w:p w14:paraId="7BB0D36D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Общение</w:t>
            </w:r>
          </w:p>
        </w:tc>
      </w:tr>
      <w:tr w:rsidR="004468EC" w:rsidRPr="00611C55" w14:paraId="109EEE16" w14:textId="77777777" w:rsidTr="00676C65">
        <w:trPr>
          <w:trHeight w:val="553"/>
        </w:trPr>
        <w:tc>
          <w:tcPr>
            <w:tcW w:w="1985" w:type="dxa"/>
          </w:tcPr>
          <w:p w14:paraId="6533A00C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2.1.1</w:t>
            </w:r>
          </w:p>
        </w:tc>
        <w:tc>
          <w:tcPr>
            <w:tcW w:w="7372" w:type="dxa"/>
          </w:tcPr>
          <w:p w14:paraId="088FD304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Выражать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ебя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(свою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точку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зрения)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</w:t>
            </w:r>
            <w:r w:rsidRPr="004468EC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устных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 xml:space="preserve">письменных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текстах</w:t>
            </w:r>
          </w:p>
        </w:tc>
      </w:tr>
      <w:tr w:rsidR="004468EC" w:rsidRPr="00611C55" w14:paraId="65FC9738" w14:textId="77777777" w:rsidTr="00676C65">
        <w:trPr>
          <w:trHeight w:val="553"/>
        </w:trPr>
        <w:tc>
          <w:tcPr>
            <w:tcW w:w="1985" w:type="dxa"/>
          </w:tcPr>
          <w:p w14:paraId="3C208D39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7372" w:type="dxa"/>
          </w:tcPr>
          <w:p w14:paraId="47D68545" w14:textId="77777777" w:rsidR="004468EC" w:rsidRPr="004468EC" w:rsidRDefault="004468EC" w:rsidP="00676C65">
            <w:pPr>
              <w:pStyle w:val="TableParagraph"/>
              <w:ind w:right="5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В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ходе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иалога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(или)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искуссии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задавать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опросы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о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уществу обсуждаемой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темы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ысказывать</w:t>
            </w:r>
            <w:r w:rsidRPr="004468EC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деи,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ацеленные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а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ешение задачи и поддержание благожелательности общения;</w:t>
            </w:r>
          </w:p>
          <w:p w14:paraId="0BC37F70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сопоставлять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вои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уждения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уждениями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ругих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участников диалога, обнаруживать различие и сходство позиций</w:t>
            </w:r>
          </w:p>
        </w:tc>
      </w:tr>
      <w:tr w:rsidR="004468EC" w:rsidRPr="004468EC" w14:paraId="2B5272E2" w14:textId="77777777" w:rsidTr="00676C65">
        <w:trPr>
          <w:trHeight w:val="553"/>
        </w:trPr>
        <w:tc>
          <w:tcPr>
            <w:tcW w:w="1985" w:type="dxa"/>
          </w:tcPr>
          <w:p w14:paraId="26422DA4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2.1.3</w:t>
            </w:r>
          </w:p>
        </w:tc>
        <w:tc>
          <w:tcPr>
            <w:tcW w:w="7372" w:type="dxa"/>
          </w:tcPr>
          <w:p w14:paraId="53DDAE70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Публично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едставлять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езультаты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ыполненного</w:t>
            </w:r>
            <w:r w:rsidRPr="004468EC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пыта (эксперимента, исследования, проекта);</w:t>
            </w:r>
          </w:p>
          <w:p w14:paraId="7A79F1ED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самостоятельно выбирать формат выступления с учётом задач презентации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собенностей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аудитории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оответствии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им составлять устные и письменные тексты с использованием</w:t>
            </w:r>
          </w:p>
          <w:p w14:paraId="3342F8E0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иллюстративных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материалов</w:t>
            </w:r>
          </w:p>
        </w:tc>
      </w:tr>
      <w:tr w:rsidR="004468EC" w:rsidRPr="00611C55" w14:paraId="1068D952" w14:textId="77777777" w:rsidTr="00676C65">
        <w:trPr>
          <w:trHeight w:val="553"/>
        </w:trPr>
        <w:tc>
          <w:tcPr>
            <w:tcW w:w="1985" w:type="dxa"/>
          </w:tcPr>
          <w:p w14:paraId="150E02D9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2.1.4</w:t>
            </w:r>
          </w:p>
        </w:tc>
        <w:tc>
          <w:tcPr>
            <w:tcW w:w="7372" w:type="dxa"/>
          </w:tcPr>
          <w:p w14:paraId="559001E4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Воспринимать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формулировать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уждения,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ыражать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эмоции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 соответствии с целями и условиями общения;</w:t>
            </w:r>
          </w:p>
          <w:p w14:paraId="10A57779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распознавать невербальные средства общения, понимать значение социальных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знаков,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знать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аспознавать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едпосылки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конфликтных ситуаций и смягчать конфликты, вести переговоры;</w:t>
            </w:r>
          </w:p>
          <w:p w14:paraId="36E52929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понимать намерения других, проявлять уважительное отношение к собеседнику</w:t>
            </w:r>
            <w:r w:rsidRPr="004468EC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корректной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форме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формулировать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вои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озражения</w:t>
            </w:r>
          </w:p>
        </w:tc>
      </w:tr>
      <w:tr w:rsidR="004468EC" w:rsidRPr="004468EC" w14:paraId="53A90216" w14:textId="77777777" w:rsidTr="00676C65">
        <w:trPr>
          <w:trHeight w:val="553"/>
        </w:trPr>
        <w:tc>
          <w:tcPr>
            <w:tcW w:w="1985" w:type="dxa"/>
          </w:tcPr>
          <w:p w14:paraId="2165E6F2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>2.2</w:t>
            </w:r>
          </w:p>
        </w:tc>
        <w:tc>
          <w:tcPr>
            <w:tcW w:w="7372" w:type="dxa"/>
          </w:tcPr>
          <w:p w14:paraId="5D59A8AE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Совместная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деятельность</w:t>
            </w:r>
          </w:p>
        </w:tc>
      </w:tr>
      <w:tr w:rsidR="004468EC" w:rsidRPr="00611C55" w14:paraId="6EBF3D46" w14:textId="77777777" w:rsidTr="00676C65">
        <w:trPr>
          <w:trHeight w:val="553"/>
        </w:trPr>
        <w:tc>
          <w:tcPr>
            <w:tcW w:w="1985" w:type="dxa"/>
          </w:tcPr>
          <w:p w14:paraId="15C1EEE5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2.2.1</w:t>
            </w:r>
          </w:p>
        </w:tc>
        <w:tc>
          <w:tcPr>
            <w:tcW w:w="7372" w:type="dxa"/>
          </w:tcPr>
          <w:p w14:paraId="4BF6860E" w14:textId="77777777" w:rsidR="004468EC" w:rsidRPr="004468EC" w:rsidRDefault="004468EC" w:rsidP="00676C65">
            <w:pPr>
              <w:pStyle w:val="TableParagraph"/>
              <w:ind w:right="144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Понимать и использовать преимущества командной и индивидуальной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аботы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и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ешении</w:t>
            </w:r>
            <w:r w:rsidRPr="004468EC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конкретной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облемы, обосновывать необходимость применения групповых форм взаимодействия при решении поставленной задачи;</w:t>
            </w:r>
          </w:p>
          <w:p w14:paraId="4B81B023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принимать цель совместной деятельности, коллективно строить действия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о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её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остижению: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аспределять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оли,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оговариваться, обсуждать процесс и результат совместной работы;</w:t>
            </w:r>
          </w:p>
          <w:p w14:paraId="494EFB84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уметь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бобщать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мнения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ескольких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человек,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оявлять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готовность руководить, выполнять поручения, подчиняться;</w:t>
            </w:r>
          </w:p>
          <w:p w14:paraId="7613D7C2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планировать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рганизацию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овместной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аботы,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пределять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вою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оль (с учётом предпочтений и возможностей всех участников</w:t>
            </w:r>
          </w:p>
          <w:p w14:paraId="72492163" w14:textId="77777777" w:rsidR="004468EC" w:rsidRPr="004468EC" w:rsidRDefault="004468EC" w:rsidP="00676C65">
            <w:pPr>
              <w:pStyle w:val="TableParagraph"/>
              <w:ind w:right="144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взаимодействия),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аспределять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задачи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между</w:t>
            </w:r>
            <w:r w:rsidRPr="004468EC">
              <w:rPr>
                <w:rFonts w:ascii="Liberation Serif" w:hAnsi="Liberation Serif"/>
                <w:spacing w:val="-1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членами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команды, участвовать в групповых формах работы (обсуждения, обмен мнений, «мозговые штурмы» и иные);</w:t>
            </w:r>
          </w:p>
          <w:p w14:paraId="7A92D32A" w14:textId="77777777" w:rsidR="004468EC" w:rsidRPr="004468EC" w:rsidRDefault="004468EC" w:rsidP="00676C65">
            <w:pPr>
              <w:pStyle w:val="TableParagraph"/>
              <w:ind w:right="144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выполнять свою часть работы, достигать качественного результата по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воему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аправлению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координировать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вои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ействия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ругими членами команды;</w:t>
            </w:r>
          </w:p>
          <w:p w14:paraId="6DBBEA5E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оценивать качество своего вклада в общий продукт по критериям, самостоятельно</w:t>
            </w:r>
            <w:r w:rsidRPr="004468EC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формулированным</w:t>
            </w:r>
            <w:r w:rsidRPr="004468EC">
              <w:rPr>
                <w:rFonts w:ascii="Liberation Serif" w:hAnsi="Liberation Serif"/>
                <w:spacing w:val="-1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участниками</w:t>
            </w:r>
            <w:r w:rsidRPr="004468EC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заимодействия; сравнивать результаты с исходной задачей и вклад каждого члена команды в достижение результатов, разделять сферу</w:t>
            </w:r>
          </w:p>
          <w:p w14:paraId="5D1AF894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ответственности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оявлять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готовность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к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едоставлению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тчёта перед группой</w:t>
            </w:r>
          </w:p>
        </w:tc>
      </w:tr>
      <w:tr w:rsidR="004468EC" w:rsidRPr="004468EC" w14:paraId="3B6CC1AA" w14:textId="77777777" w:rsidTr="004468EC">
        <w:trPr>
          <w:trHeight w:val="444"/>
        </w:trPr>
        <w:tc>
          <w:tcPr>
            <w:tcW w:w="1985" w:type="dxa"/>
          </w:tcPr>
          <w:p w14:paraId="399E9BC5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10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14:paraId="14CA996E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Регулятивные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>УУД</w:t>
            </w:r>
          </w:p>
        </w:tc>
      </w:tr>
      <w:tr w:rsidR="004468EC" w:rsidRPr="004468EC" w14:paraId="270CFA4A" w14:textId="77777777" w:rsidTr="00676C65">
        <w:trPr>
          <w:trHeight w:val="553"/>
        </w:trPr>
        <w:tc>
          <w:tcPr>
            <w:tcW w:w="1985" w:type="dxa"/>
          </w:tcPr>
          <w:p w14:paraId="564E7325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>3.1</w:t>
            </w:r>
          </w:p>
        </w:tc>
        <w:tc>
          <w:tcPr>
            <w:tcW w:w="7372" w:type="dxa"/>
          </w:tcPr>
          <w:p w14:paraId="1AA42ADC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Самоорганизация</w:t>
            </w:r>
          </w:p>
        </w:tc>
      </w:tr>
      <w:tr w:rsidR="004468EC" w:rsidRPr="00611C55" w14:paraId="68B39857" w14:textId="77777777" w:rsidTr="00676C65">
        <w:trPr>
          <w:trHeight w:val="553"/>
        </w:trPr>
        <w:tc>
          <w:tcPr>
            <w:tcW w:w="1985" w:type="dxa"/>
          </w:tcPr>
          <w:p w14:paraId="37EA9D7C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3.1.1</w:t>
            </w:r>
          </w:p>
        </w:tc>
        <w:tc>
          <w:tcPr>
            <w:tcW w:w="7372" w:type="dxa"/>
          </w:tcPr>
          <w:p w14:paraId="3EA86527" w14:textId="77777777" w:rsidR="004468EC" w:rsidRPr="004468EC" w:rsidRDefault="004468EC" w:rsidP="00676C65">
            <w:pPr>
              <w:pStyle w:val="TableParagraph"/>
              <w:ind w:right="334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Выявлять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облемы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ля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ешения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жизненных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 xml:space="preserve">учебных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ситуациях;</w:t>
            </w:r>
          </w:p>
          <w:p w14:paraId="5D3D7177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самостоятельно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оставлять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алгоритм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ешения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задачи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(или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>его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 xml:space="preserve"> часть),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ыбирать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пособ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ешения</w:t>
            </w:r>
            <w:r w:rsidRPr="004468EC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учебной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задачи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учётом</w:t>
            </w:r>
          </w:p>
          <w:p w14:paraId="1936DC71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lastRenderedPageBreak/>
              <w:t>имеющихся</w:t>
            </w:r>
            <w:r w:rsidRPr="004468EC">
              <w:rPr>
                <w:rFonts w:ascii="Liberation Serif" w:hAnsi="Liberation Serif"/>
                <w:spacing w:val="-11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есурсов</w:t>
            </w:r>
            <w:r w:rsidRPr="004468EC">
              <w:rPr>
                <w:rFonts w:ascii="Liberation Serif" w:hAnsi="Liberation Serif"/>
                <w:spacing w:val="-11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обственных</w:t>
            </w:r>
            <w:r w:rsidRPr="004468EC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озможностей, аргументировать предлагаемые варианты решений</w:t>
            </w:r>
          </w:p>
        </w:tc>
      </w:tr>
      <w:tr w:rsidR="004468EC" w:rsidRPr="00611C55" w14:paraId="5B585FBB" w14:textId="77777777" w:rsidTr="00676C65">
        <w:trPr>
          <w:trHeight w:val="553"/>
        </w:trPr>
        <w:tc>
          <w:tcPr>
            <w:tcW w:w="1985" w:type="dxa"/>
          </w:tcPr>
          <w:p w14:paraId="4CE831C6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7372" w:type="dxa"/>
          </w:tcPr>
          <w:p w14:paraId="02CA4F8D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Ориентироваться в различных подходах принятия решений (индивидуальное,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инятие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ешения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группе,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инятие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 xml:space="preserve">решений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группой);</w:t>
            </w:r>
          </w:p>
          <w:p w14:paraId="265A86CD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составлять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лан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ействий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(план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еализации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амеченного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алгоритма решения), корректировать предложенный алгоритм с учётом получения новых знаний об изучаемом объекте;</w:t>
            </w:r>
          </w:p>
          <w:p w14:paraId="79F23140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делать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ыбор</w:t>
            </w:r>
            <w:r w:rsidRPr="004468EC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брать</w:t>
            </w:r>
            <w:r w:rsidRPr="004468EC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тветственность</w:t>
            </w:r>
            <w:r w:rsidRPr="004468EC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за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решение</w:t>
            </w:r>
          </w:p>
        </w:tc>
      </w:tr>
      <w:tr w:rsidR="004468EC" w:rsidRPr="004468EC" w14:paraId="19361518" w14:textId="77777777" w:rsidTr="00676C65">
        <w:trPr>
          <w:trHeight w:val="553"/>
        </w:trPr>
        <w:tc>
          <w:tcPr>
            <w:tcW w:w="1985" w:type="dxa"/>
          </w:tcPr>
          <w:p w14:paraId="685D6FF5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>3.2</w:t>
            </w:r>
          </w:p>
        </w:tc>
        <w:tc>
          <w:tcPr>
            <w:tcW w:w="7372" w:type="dxa"/>
          </w:tcPr>
          <w:p w14:paraId="639D00D7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Самоконтроль</w:t>
            </w:r>
          </w:p>
        </w:tc>
      </w:tr>
      <w:tr w:rsidR="004468EC" w:rsidRPr="00611C55" w14:paraId="3F3BCDD8" w14:textId="77777777" w:rsidTr="00676C65">
        <w:trPr>
          <w:trHeight w:val="553"/>
        </w:trPr>
        <w:tc>
          <w:tcPr>
            <w:tcW w:w="1985" w:type="dxa"/>
          </w:tcPr>
          <w:p w14:paraId="4AD3FD27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3.2.1</w:t>
            </w:r>
          </w:p>
        </w:tc>
        <w:tc>
          <w:tcPr>
            <w:tcW w:w="7372" w:type="dxa"/>
          </w:tcPr>
          <w:p w14:paraId="41A3AD4A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Владеть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пособами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амоконтроля,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468EC">
              <w:rPr>
                <w:rFonts w:ascii="Liberation Serif" w:hAnsi="Liberation Serif"/>
                <w:sz w:val="24"/>
                <w:szCs w:val="24"/>
              </w:rPr>
              <w:t>самомотивации</w:t>
            </w:r>
            <w:proofErr w:type="spellEnd"/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рефлексии</w:t>
            </w:r>
          </w:p>
        </w:tc>
      </w:tr>
      <w:tr w:rsidR="004468EC" w:rsidRPr="004468EC" w14:paraId="267BB31B" w14:textId="77777777" w:rsidTr="00676C65">
        <w:trPr>
          <w:trHeight w:val="553"/>
        </w:trPr>
        <w:tc>
          <w:tcPr>
            <w:tcW w:w="1985" w:type="dxa"/>
          </w:tcPr>
          <w:p w14:paraId="7454A8C3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3.2.2</w:t>
            </w:r>
          </w:p>
        </w:tc>
        <w:tc>
          <w:tcPr>
            <w:tcW w:w="7372" w:type="dxa"/>
          </w:tcPr>
          <w:p w14:paraId="6EDB441D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Вносить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коррективы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еятельность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а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снове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овых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бстоятельств, изменившихся ситуаций, установленных ошибок, возникших</w:t>
            </w:r>
          </w:p>
          <w:p w14:paraId="6CD0EF5D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трудностей</w:t>
            </w:r>
          </w:p>
        </w:tc>
      </w:tr>
      <w:tr w:rsidR="004468EC" w:rsidRPr="00611C55" w14:paraId="16215A3A" w14:textId="77777777" w:rsidTr="00676C65">
        <w:trPr>
          <w:trHeight w:val="553"/>
        </w:trPr>
        <w:tc>
          <w:tcPr>
            <w:tcW w:w="1985" w:type="dxa"/>
          </w:tcPr>
          <w:p w14:paraId="7292D112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3.2.3</w:t>
            </w:r>
          </w:p>
        </w:tc>
        <w:tc>
          <w:tcPr>
            <w:tcW w:w="7372" w:type="dxa"/>
          </w:tcPr>
          <w:p w14:paraId="056B9D93" w14:textId="77777777" w:rsidR="004468EC" w:rsidRPr="004468EC" w:rsidRDefault="004468EC" w:rsidP="00676C65">
            <w:pPr>
              <w:pStyle w:val="TableParagraph"/>
              <w:ind w:right="334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Давать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адекватную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ценку</w:t>
            </w:r>
            <w:r w:rsidRPr="004468EC">
              <w:rPr>
                <w:rFonts w:ascii="Liberation Serif" w:hAnsi="Liberation Serif"/>
                <w:spacing w:val="-11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итуации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едлагать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лан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 xml:space="preserve">её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изменения;</w:t>
            </w:r>
          </w:p>
          <w:p w14:paraId="0C88B199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учитывать контекст и предвидеть трудности, которые могут возникнуть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и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ешении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учебной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задачи,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адаптировать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ешение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к меняющимся обстоятельствам;</w:t>
            </w:r>
          </w:p>
          <w:p w14:paraId="7311FFF6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объяснять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ичины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остижения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(недостижения)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результатов</w:t>
            </w:r>
          </w:p>
          <w:p w14:paraId="14958837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деятельности,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авать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ценку</w:t>
            </w:r>
            <w:r w:rsidRPr="004468EC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иобретённому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пыту,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уметь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аходить позитивное в произошедшей ситуации;</w:t>
            </w:r>
          </w:p>
          <w:p w14:paraId="47976598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оценивать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оответствие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результата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цели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 xml:space="preserve">и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условиям</w:t>
            </w:r>
          </w:p>
        </w:tc>
      </w:tr>
      <w:tr w:rsidR="004468EC" w:rsidRPr="004468EC" w14:paraId="0ACAB400" w14:textId="77777777" w:rsidTr="00676C65">
        <w:trPr>
          <w:trHeight w:val="553"/>
        </w:trPr>
        <w:tc>
          <w:tcPr>
            <w:tcW w:w="1985" w:type="dxa"/>
          </w:tcPr>
          <w:p w14:paraId="188F2D07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>3.3</w:t>
            </w:r>
          </w:p>
        </w:tc>
        <w:tc>
          <w:tcPr>
            <w:tcW w:w="7372" w:type="dxa"/>
          </w:tcPr>
          <w:p w14:paraId="47BF23BC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Эмоциональный</w:t>
            </w:r>
            <w:r w:rsidRPr="004468E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интеллект</w:t>
            </w:r>
          </w:p>
        </w:tc>
      </w:tr>
      <w:tr w:rsidR="004468EC" w:rsidRPr="004468EC" w14:paraId="72975DD1" w14:textId="77777777" w:rsidTr="00676C65">
        <w:trPr>
          <w:trHeight w:val="553"/>
        </w:trPr>
        <w:tc>
          <w:tcPr>
            <w:tcW w:w="1985" w:type="dxa"/>
          </w:tcPr>
          <w:p w14:paraId="1D68092B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3.3.1</w:t>
            </w:r>
          </w:p>
        </w:tc>
        <w:tc>
          <w:tcPr>
            <w:tcW w:w="7372" w:type="dxa"/>
          </w:tcPr>
          <w:p w14:paraId="3B346DB2" w14:textId="77777777" w:rsidR="004468EC" w:rsidRPr="004468EC" w:rsidRDefault="004468EC" w:rsidP="00676C65">
            <w:pPr>
              <w:pStyle w:val="TableParagraph"/>
              <w:ind w:right="144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Различать,</w:t>
            </w:r>
            <w:r w:rsidRPr="004468EC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азывать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управлять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обственными</w:t>
            </w:r>
            <w:r w:rsidRPr="004468E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эмоциями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 эмоциями других;</w:t>
            </w:r>
          </w:p>
          <w:p w14:paraId="65610C8B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выявлять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анализировать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ичины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эмоций;</w:t>
            </w:r>
          </w:p>
          <w:p w14:paraId="572B2A41" w14:textId="77777777" w:rsidR="004468EC" w:rsidRPr="004468EC" w:rsidRDefault="004468EC" w:rsidP="00676C65">
            <w:pPr>
              <w:pStyle w:val="TableParagraph"/>
              <w:ind w:right="144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ставить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ебя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а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место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ругого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человека,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онимать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мотивы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 намерения другого;</w:t>
            </w:r>
          </w:p>
          <w:p w14:paraId="2E00DFD3" w14:textId="77777777" w:rsidR="004468EC" w:rsidRPr="004468EC" w:rsidRDefault="004468EC" w:rsidP="00676C65">
            <w:pPr>
              <w:pStyle w:val="TableParagraph"/>
              <w:spacing w:line="268" w:lineRule="exact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регулировать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пособ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ыражения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эмоций</w:t>
            </w:r>
          </w:p>
        </w:tc>
      </w:tr>
      <w:tr w:rsidR="004468EC" w:rsidRPr="004468EC" w14:paraId="0270C483" w14:textId="77777777" w:rsidTr="00676C65">
        <w:trPr>
          <w:trHeight w:val="553"/>
        </w:trPr>
        <w:tc>
          <w:tcPr>
            <w:tcW w:w="1985" w:type="dxa"/>
          </w:tcPr>
          <w:p w14:paraId="33F715A9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>3.4</w:t>
            </w:r>
          </w:p>
        </w:tc>
        <w:tc>
          <w:tcPr>
            <w:tcW w:w="7372" w:type="dxa"/>
          </w:tcPr>
          <w:p w14:paraId="2906BC41" w14:textId="77777777" w:rsidR="004468EC" w:rsidRPr="004468EC" w:rsidRDefault="004468EC" w:rsidP="00676C65">
            <w:pPr>
              <w:pStyle w:val="TableParagraph"/>
              <w:ind w:right="144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Принятие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ебя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других</w:t>
            </w:r>
          </w:p>
        </w:tc>
      </w:tr>
      <w:tr w:rsidR="004468EC" w:rsidRPr="00611C55" w14:paraId="0536C379" w14:textId="77777777" w:rsidTr="00676C65">
        <w:trPr>
          <w:trHeight w:val="553"/>
        </w:trPr>
        <w:tc>
          <w:tcPr>
            <w:tcW w:w="1985" w:type="dxa"/>
          </w:tcPr>
          <w:p w14:paraId="3B2F803A" w14:textId="77777777" w:rsidR="004468EC" w:rsidRPr="004468EC" w:rsidRDefault="004468EC" w:rsidP="00676C65">
            <w:pPr>
              <w:pStyle w:val="TableParagraph"/>
              <w:spacing w:line="268" w:lineRule="exact"/>
              <w:ind w:left="16" w:right="5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3.4.1</w:t>
            </w:r>
          </w:p>
        </w:tc>
        <w:tc>
          <w:tcPr>
            <w:tcW w:w="7372" w:type="dxa"/>
          </w:tcPr>
          <w:p w14:paraId="2856F21D" w14:textId="77777777" w:rsidR="004468EC" w:rsidRPr="004468EC" w:rsidRDefault="004468EC" w:rsidP="00676C65">
            <w:pPr>
              <w:pStyle w:val="TableParagraph"/>
              <w:ind w:right="334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Осознанно относиться к другому человеку, его мнению; признавать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воё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аво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а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ошибку</w:t>
            </w:r>
            <w:r w:rsidRPr="004468EC">
              <w:rPr>
                <w:rFonts w:ascii="Liberation Serif" w:hAnsi="Liberation Serif"/>
                <w:spacing w:val="-11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такое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же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право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другого; принимать себя и других, не осуждая;</w:t>
            </w:r>
          </w:p>
          <w:p w14:paraId="2A930021" w14:textId="77777777" w:rsidR="004468EC" w:rsidRPr="004468EC" w:rsidRDefault="004468EC" w:rsidP="00676C6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открытость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себе</w:t>
            </w:r>
            <w:r w:rsidRPr="004468E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другим;</w:t>
            </w:r>
          </w:p>
          <w:p w14:paraId="6478B14D" w14:textId="77777777" w:rsidR="004468EC" w:rsidRPr="004468EC" w:rsidRDefault="004468EC" w:rsidP="00676C65">
            <w:pPr>
              <w:pStyle w:val="TableParagraph"/>
              <w:ind w:right="144"/>
              <w:rPr>
                <w:rFonts w:ascii="Liberation Serif" w:hAnsi="Liberation Serif"/>
                <w:sz w:val="24"/>
                <w:szCs w:val="24"/>
              </w:rPr>
            </w:pPr>
            <w:r w:rsidRPr="004468EC">
              <w:rPr>
                <w:rFonts w:ascii="Liberation Serif" w:hAnsi="Liberation Serif"/>
                <w:sz w:val="24"/>
                <w:szCs w:val="24"/>
              </w:rPr>
              <w:t>осознавать</w:t>
            </w:r>
            <w:r w:rsidRPr="004468EC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невозможность</w:t>
            </w:r>
            <w:r w:rsidRPr="004468EC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контролировать</w:t>
            </w:r>
            <w:r w:rsidRPr="004468E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z w:val="24"/>
                <w:szCs w:val="24"/>
              </w:rPr>
              <w:t>всё</w:t>
            </w:r>
            <w:r w:rsidRPr="004468E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4468EC">
              <w:rPr>
                <w:rFonts w:ascii="Liberation Serif" w:hAnsi="Liberation Serif"/>
                <w:spacing w:val="-2"/>
                <w:sz w:val="24"/>
                <w:szCs w:val="24"/>
              </w:rPr>
              <w:t>вокруг</w:t>
            </w:r>
          </w:p>
        </w:tc>
      </w:tr>
    </w:tbl>
    <w:p w14:paraId="16CB0DC9" w14:textId="77777777" w:rsidR="004468EC" w:rsidRPr="004468EC" w:rsidRDefault="004468EC">
      <w:pPr>
        <w:spacing w:after="0" w:line="264" w:lineRule="auto"/>
        <w:ind w:firstLine="600"/>
        <w:jc w:val="both"/>
        <w:rPr>
          <w:rFonts w:ascii="Liberation Serif" w:hAnsi="Liberation Serif"/>
          <w:sz w:val="24"/>
          <w:szCs w:val="24"/>
          <w:lang w:val="ru-RU"/>
        </w:rPr>
      </w:pPr>
    </w:p>
    <w:p w14:paraId="761ABDAC" w14:textId="77777777" w:rsidR="0067261E" w:rsidRPr="004468EC" w:rsidRDefault="0067261E">
      <w:pPr>
        <w:spacing w:after="0" w:line="264" w:lineRule="auto"/>
        <w:ind w:left="120"/>
        <w:jc w:val="both"/>
        <w:rPr>
          <w:rFonts w:ascii="Liberation Serif" w:hAnsi="Liberation Serif"/>
          <w:sz w:val="24"/>
          <w:szCs w:val="24"/>
          <w:lang w:val="ru-RU"/>
        </w:rPr>
      </w:pPr>
    </w:p>
    <w:p w14:paraId="1DB26D51" w14:textId="1155AD36" w:rsidR="00466EEE" w:rsidRPr="00466EEE" w:rsidRDefault="00466EEE" w:rsidP="00466EEE">
      <w:pPr>
        <w:shd w:val="clear" w:color="auto" w:fill="FFFFFF"/>
        <w:spacing w:after="0" w:line="240" w:lineRule="auto"/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val="ru-RU" w:eastAsia="ru-RU"/>
        </w:rPr>
      </w:pPr>
      <w:r w:rsidRPr="00466EEE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val="ru-RU" w:eastAsia="ru-RU"/>
        </w:rPr>
        <w:t>Критерии оценивания по изобразительному искусству (ИЗО) основное общее</w:t>
      </w:r>
      <w:r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val="ru-RU" w:eastAsia="ru-RU"/>
        </w:rPr>
        <w:t xml:space="preserve"> </w:t>
      </w:r>
      <w:r w:rsidRPr="00466EEE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val="ru-RU" w:eastAsia="ru-RU"/>
        </w:rPr>
        <w:t>образование:</w:t>
      </w:r>
    </w:p>
    <w:p w14:paraId="61188807" w14:textId="77777777" w:rsidR="00466EEE" w:rsidRPr="00D715BA" w:rsidRDefault="00466EEE" w:rsidP="00466EEE">
      <w:pPr>
        <w:shd w:val="clear" w:color="auto" w:fill="FFFFFF"/>
        <w:spacing w:after="0" w:line="240" w:lineRule="auto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proofErr w:type="spellStart"/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>Для</w:t>
      </w:r>
      <w:proofErr w:type="spellEnd"/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>практических</w:t>
      </w:r>
      <w:proofErr w:type="spellEnd"/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>заданий</w:t>
      </w:r>
      <w:proofErr w:type="spellEnd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:</w:t>
      </w:r>
    </w:p>
    <w:p w14:paraId="052758F3" w14:textId="77777777" w:rsidR="00466EEE" w:rsidRPr="00466EEE" w:rsidRDefault="00466EEE" w:rsidP="00466EEE">
      <w:pPr>
        <w:numPr>
          <w:ilvl w:val="0"/>
          <w:numId w:val="15"/>
        </w:numPr>
        <w:shd w:val="clear" w:color="auto" w:fill="FFFFFF"/>
        <w:spacing w:before="120" w:after="0" w:line="240" w:lineRule="auto"/>
        <w:jc w:val="both"/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</w:pPr>
      <w:r w:rsidRPr="00466EEE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val="ru-RU" w:eastAsia="ru-RU"/>
        </w:rPr>
        <w:t>«5»</w:t>
      </w:r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 </w:t>
      </w:r>
      <w:r w:rsidRPr="00466EEE"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  <w:t xml:space="preserve">— высокий уровень выполнения требований, отсутствуют ошибки в разработке композиции, работа отличается грамотно продуманной цветовой гаммой, все объекты связаны между собой, верно переданы пропорции и размеры. Ученик использует интегрированные знания из различных разделов для решения поставленной задачи, правильно применяет приёмы и изученные техники </w:t>
      </w:r>
      <w:r w:rsidRPr="00466EEE"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  <w:lastRenderedPageBreak/>
        <w:t>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14:paraId="518C250A" w14:textId="77777777" w:rsidR="00466EEE" w:rsidRPr="00D715BA" w:rsidRDefault="00466EEE" w:rsidP="00466EEE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r w:rsidRPr="00466EEE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val="ru-RU" w:eastAsia="ru-RU"/>
        </w:rPr>
        <w:t>«4»</w:t>
      </w:r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 </w:t>
      </w:r>
      <w:r w:rsidRPr="00466EEE"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  <w:t xml:space="preserve">— хороший уровень выполнения требований, но допущены незначительные ошибки в разработке композиции, есть нарушения в передаче пропорций и размеров. Ученик допустил малозначительные ошибки, но может самостоятельно исправить их с небольшой подсказкой учителя. </w:t>
      </w:r>
      <w:proofErr w:type="spellStart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Работа</w:t>
      </w:r>
      <w:proofErr w:type="spellEnd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выполнена</w:t>
      </w:r>
      <w:proofErr w:type="spellEnd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 xml:space="preserve"> в </w:t>
      </w:r>
      <w:proofErr w:type="spellStart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заданное</w:t>
      </w:r>
      <w:proofErr w:type="spellEnd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время</w:t>
      </w:r>
      <w:proofErr w:type="spellEnd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самостоятельно</w:t>
      </w:r>
      <w:proofErr w:type="spellEnd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.</w:t>
      </w:r>
    </w:p>
    <w:p w14:paraId="0875C468" w14:textId="77777777" w:rsidR="00466EEE" w:rsidRPr="00466EEE" w:rsidRDefault="00466EEE" w:rsidP="00466EEE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</w:pPr>
      <w:r w:rsidRPr="00466EEE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val="ru-RU" w:eastAsia="ru-RU"/>
        </w:rPr>
        <w:t>«3»</w:t>
      </w:r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 </w:t>
      </w:r>
      <w:r w:rsidRPr="00466EEE"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  <w:t>— уровень выполнения требований достаточный, минимальный. Допущены ошибки в разработке композиции, в передаче пропорции и размеров. Ученик владеет знаниями из различных разделов, но испытывает затруднения в их практическом применении при выполнении рисунка. Понимает последовательность создания рисунка, но допускает отдельные ошибки. Работа не выполнена в заданное время, с нарушением технологической последовательности.</w:t>
      </w:r>
    </w:p>
    <w:p w14:paraId="28FC801B" w14:textId="77777777" w:rsidR="00466EEE" w:rsidRPr="00466EEE" w:rsidRDefault="00466EEE" w:rsidP="00466EEE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</w:pPr>
      <w:r w:rsidRPr="00466EEE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val="ru-RU" w:eastAsia="ru-RU"/>
        </w:rPr>
        <w:t>«2»</w:t>
      </w:r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 </w:t>
      </w:r>
      <w:r w:rsidRPr="00466EEE"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  <w:t>— ученик не знает основных элементов процесса рисования, не умеет пользоваться дополнительным материалом, не владеет даже минимальными фактическими знаниями, умениями и навыками, определёнными в образовательном стандарте.</w:t>
      </w:r>
    </w:p>
    <w:p w14:paraId="79CB59BB" w14:textId="77777777" w:rsidR="00466EEE" w:rsidRPr="00D715BA" w:rsidRDefault="00466EEE" w:rsidP="00466EE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proofErr w:type="spellStart"/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>Для</w:t>
      </w:r>
      <w:proofErr w:type="spellEnd"/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>устных</w:t>
      </w:r>
      <w:proofErr w:type="spellEnd"/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>ответов</w:t>
      </w:r>
      <w:proofErr w:type="spellEnd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:</w:t>
      </w:r>
    </w:p>
    <w:p w14:paraId="093E578B" w14:textId="77777777" w:rsidR="00466EEE" w:rsidRPr="00466EEE" w:rsidRDefault="00466EEE" w:rsidP="00466EEE">
      <w:pPr>
        <w:numPr>
          <w:ilvl w:val="0"/>
          <w:numId w:val="16"/>
        </w:numPr>
        <w:shd w:val="clear" w:color="auto" w:fill="FFFFFF"/>
        <w:spacing w:before="120" w:after="0" w:line="240" w:lineRule="auto"/>
        <w:jc w:val="both"/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</w:pPr>
      <w:r w:rsidRPr="00466EEE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val="ru-RU" w:eastAsia="ru-RU"/>
        </w:rPr>
        <w:t>«5»</w:t>
      </w:r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 </w:t>
      </w:r>
      <w:r w:rsidRPr="00466EEE"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  <w:t>— ученик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14:paraId="37B125AC" w14:textId="77777777" w:rsidR="00466EEE" w:rsidRPr="00466EEE" w:rsidRDefault="00466EEE" w:rsidP="00466EEE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</w:pPr>
      <w:r w:rsidRPr="00466EEE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val="ru-RU" w:eastAsia="ru-RU"/>
        </w:rPr>
        <w:t>«4»</w:t>
      </w:r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 </w:t>
      </w:r>
      <w:r w:rsidRPr="00466EEE"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  <w:t>— ученик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</w:p>
    <w:p w14:paraId="21FEF77A" w14:textId="77777777" w:rsidR="00466EEE" w:rsidRPr="00466EEE" w:rsidRDefault="00466EEE" w:rsidP="00466EEE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</w:pPr>
      <w:r w:rsidRPr="00466EEE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val="ru-RU" w:eastAsia="ru-RU"/>
        </w:rPr>
        <w:t>«3»</w:t>
      </w:r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 </w:t>
      </w:r>
      <w:r w:rsidRPr="00466EEE"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  <w:t>— ученик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14:paraId="4D68BB71" w14:textId="77777777" w:rsidR="00466EEE" w:rsidRPr="00466EEE" w:rsidRDefault="00466EEE" w:rsidP="00466EEE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</w:pPr>
      <w:r w:rsidRPr="00466EEE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val="ru-RU" w:eastAsia="ru-RU"/>
        </w:rPr>
        <w:t>«2»</w:t>
      </w:r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 </w:t>
      </w:r>
      <w:r w:rsidRPr="00466EEE"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  <w:t>— ученик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14:paraId="45EBB9C3" w14:textId="77777777" w:rsidR="00466EEE" w:rsidRPr="00D715BA" w:rsidRDefault="00466EEE" w:rsidP="00466EE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proofErr w:type="spellStart"/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>Для</w:t>
      </w:r>
      <w:proofErr w:type="spellEnd"/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>тестов</w:t>
      </w:r>
      <w:proofErr w:type="spellEnd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:</w:t>
      </w:r>
    </w:p>
    <w:p w14:paraId="7F425443" w14:textId="77777777" w:rsidR="00466EEE" w:rsidRPr="00466EEE" w:rsidRDefault="00466EEE" w:rsidP="00466EEE">
      <w:pPr>
        <w:numPr>
          <w:ilvl w:val="0"/>
          <w:numId w:val="17"/>
        </w:numPr>
        <w:shd w:val="clear" w:color="auto" w:fill="FFFFFF"/>
        <w:spacing w:before="120" w:after="0" w:line="240" w:lineRule="auto"/>
        <w:jc w:val="both"/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</w:pPr>
      <w:r w:rsidRPr="00466EEE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val="ru-RU" w:eastAsia="ru-RU"/>
        </w:rPr>
        <w:t>«5»</w:t>
      </w:r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 </w:t>
      </w:r>
      <w:r w:rsidRPr="00466EEE"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  <w:t>— 10 правильных ответов, за тест, состоящий из 10 вопросов, время выполнения работы — 10–15 минут.</w:t>
      </w:r>
    </w:p>
    <w:p w14:paraId="2EA79A28" w14:textId="77777777" w:rsidR="00466EEE" w:rsidRPr="00466EEE" w:rsidRDefault="00466EEE" w:rsidP="00466EEE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</w:pPr>
      <w:r w:rsidRPr="00466EEE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val="ru-RU" w:eastAsia="ru-RU"/>
        </w:rPr>
        <w:t>«4»</w:t>
      </w:r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 </w:t>
      </w:r>
      <w:r w:rsidRPr="00466EEE"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  <w:t>— 7–9 правильных ответов, за тест, состоящий из 20 вопросов, время выполнения работы — 30–40 минут.</w:t>
      </w:r>
    </w:p>
    <w:p w14:paraId="6ED1C845" w14:textId="77777777" w:rsidR="00466EEE" w:rsidRPr="00D715BA" w:rsidRDefault="00466EEE" w:rsidP="00466EEE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>«3»</w:t>
      </w:r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 xml:space="preserve"> — 5–6 </w:t>
      </w:r>
      <w:proofErr w:type="spellStart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правильных</w:t>
      </w:r>
      <w:proofErr w:type="spellEnd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ответов</w:t>
      </w:r>
      <w:proofErr w:type="spellEnd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.</w:t>
      </w:r>
    </w:p>
    <w:p w14:paraId="00FCF3CF" w14:textId="77777777" w:rsidR="00466EEE" w:rsidRPr="00D715BA" w:rsidRDefault="00466EEE" w:rsidP="00466EEE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>«2»</w:t>
      </w:r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 xml:space="preserve"> — </w:t>
      </w:r>
      <w:proofErr w:type="spellStart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менее</w:t>
      </w:r>
      <w:proofErr w:type="spellEnd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 xml:space="preserve"> 5 </w:t>
      </w:r>
      <w:proofErr w:type="spellStart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правильных</w:t>
      </w:r>
      <w:proofErr w:type="spellEnd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ответов</w:t>
      </w:r>
      <w:proofErr w:type="spellEnd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.</w:t>
      </w:r>
    </w:p>
    <w:p w14:paraId="0321FFAE" w14:textId="77777777" w:rsidR="00466EEE" w:rsidRPr="00D715BA" w:rsidRDefault="00466EEE" w:rsidP="00466EE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proofErr w:type="spellStart"/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>Для</w:t>
      </w:r>
      <w:proofErr w:type="spellEnd"/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>творческих</w:t>
      </w:r>
      <w:proofErr w:type="spellEnd"/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D715BA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>работ</w:t>
      </w:r>
      <w:proofErr w:type="spellEnd"/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:</w:t>
      </w:r>
    </w:p>
    <w:p w14:paraId="4A5A6185" w14:textId="77777777" w:rsidR="00466EEE" w:rsidRPr="00466EEE" w:rsidRDefault="00466EEE" w:rsidP="00466EEE">
      <w:pPr>
        <w:numPr>
          <w:ilvl w:val="0"/>
          <w:numId w:val="18"/>
        </w:numPr>
        <w:shd w:val="clear" w:color="auto" w:fill="FFFFFF"/>
        <w:spacing w:before="120" w:after="0" w:line="240" w:lineRule="auto"/>
        <w:jc w:val="both"/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</w:pPr>
      <w:r w:rsidRPr="00466EEE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val="ru-RU" w:eastAsia="ru-RU"/>
        </w:rPr>
        <w:t>«5»</w:t>
      </w:r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 </w:t>
      </w:r>
      <w:r w:rsidRPr="00466EEE"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  <w:t>— содержание работы полностью соответствует теме, работа оригинальна и выполнена самостоятельно.</w:t>
      </w:r>
    </w:p>
    <w:p w14:paraId="085C1035" w14:textId="77777777" w:rsidR="00466EEE" w:rsidRPr="00466EEE" w:rsidRDefault="00466EEE" w:rsidP="00466EEE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</w:pPr>
      <w:r w:rsidRPr="00466EEE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val="ru-RU" w:eastAsia="ru-RU"/>
        </w:rPr>
        <w:t>«4»</w:t>
      </w:r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 </w:t>
      </w:r>
      <w:r w:rsidRPr="00466EEE"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  <w:t>— содержание работы в основном соответствует теме (имеются незначительные отклонения от темы), замысел работы оригинален, но выполнен не совсем самостоятельно.</w:t>
      </w:r>
    </w:p>
    <w:p w14:paraId="4EE68729" w14:textId="77777777" w:rsidR="00466EEE" w:rsidRPr="00466EEE" w:rsidRDefault="00466EEE" w:rsidP="00466EEE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</w:pPr>
      <w:r w:rsidRPr="00466EEE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val="ru-RU" w:eastAsia="ru-RU"/>
        </w:rPr>
        <w:t>«3»</w:t>
      </w:r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 </w:t>
      </w:r>
      <w:r w:rsidRPr="00466EEE"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  <w:t>— в работе допущены существенные отклонения от темы, работа мало оригинальна или выполнена не самостоятельно.</w:t>
      </w:r>
    </w:p>
    <w:p w14:paraId="7CDC1BCA" w14:textId="77777777" w:rsidR="00466EEE" w:rsidRPr="00466EEE" w:rsidRDefault="00466EEE" w:rsidP="00466EEE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</w:pPr>
      <w:r w:rsidRPr="00466EEE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val="ru-RU" w:eastAsia="ru-RU"/>
        </w:rPr>
        <w:t>«2»</w:t>
      </w:r>
      <w:r w:rsidRPr="00D715BA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 </w:t>
      </w:r>
      <w:r w:rsidRPr="00466EEE">
        <w:rPr>
          <w:rFonts w:ascii="Liberation Serif" w:eastAsia="Times New Roman" w:hAnsi="Liberation Serif" w:cs="Arial"/>
          <w:color w:val="333333"/>
          <w:sz w:val="24"/>
          <w:szCs w:val="24"/>
          <w:lang w:val="ru-RU" w:eastAsia="ru-RU"/>
        </w:rPr>
        <w:t>— работа не соответствует теме, не оригинальна, не самостоятельна.</w:t>
      </w:r>
    </w:p>
    <w:p w14:paraId="7AEB559C" w14:textId="77777777" w:rsidR="0067261E" w:rsidRPr="00243FFF" w:rsidRDefault="0067261E">
      <w:pPr>
        <w:rPr>
          <w:lang w:val="ru-RU"/>
        </w:rPr>
        <w:sectPr w:rsidR="0067261E" w:rsidRPr="00243FFF">
          <w:pgSz w:w="11906" w:h="16383"/>
          <w:pgMar w:top="1134" w:right="850" w:bottom="1134" w:left="1701" w:header="720" w:footer="720" w:gutter="0"/>
          <w:cols w:space="720"/>
        </w:sectPr>
      </w:pPr>
    </w:p>
    <w:p w14:paraId="314031B1" w14:textId="77777777" w:rsidR="0067261E" w:rsidRPr="00243FFF" w:rsidRDefault="007C6431">
      <w:pPr>
        <w:spacing w:after="0"/>
        <w:ind w:left="120"/>
        <w:rPr>
          <w:lang w:val="ru-RU"/>
        </w:rPr>
      </w:pPr>
      <w:bookmarkStart w:id="8" w:name="block-66379981"/>
      <w:bookmarkEnd w:id="5"/>
      <w:r w:rsidRPr="00243FF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14:paraId="06BF1C0F" w14:textId="77777777" w:rsidR="0067261E" w:rsidRPr="00243FFF" w:rsidRDefault="007C6431">
      <w:pPr>
        <w:spacing w:after="0"/>
        <w:ind w:left="120"/>
        <w:rPr>
          <w:lang w:val="ru-RU"/>
        </w:rPr>
      </w:pPr>
      <w:r w:rsidRPr="00243FFF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2605"/>
        <w:gridCol w:w="1135"/>
        <w:gridCol w:w="1841"/>
        <w:gridCol w:w="1910"/>
        <w:gridCol w:w="5692"/>
      </w:tblGrid>
      <w:tr w:rsidR="0067261E" w14:paraId="242AF870" w14:textId="77777777" w:rsidTr="005C44AE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A42D3C" w14:textId="77777777" w:rsidR="0067261E" w:rsidRDefault="007C64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1684311" w14:textId="77777777" w:rsidR="0067261E" w:rsidRDefault="0067261E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E1CF26" w14:textId="77777777" w:rsidR="0067261E" w:rsidRDefault="007C64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D4B4E7" w14:textId="77777777" w:rsidR="0067261E" w:rsidRDefault="0067261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2CE26D" w14:textId="77777777" w:rsidR="0067261E" w:rsidRDefault="007C643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F747A4" w14:textId="77777777" w:rsidR="0067261E" w:rsidRDefault="007C64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842276" w14:textId="77777777" w:rsidR="0067261E" w:rsidRDefault="0067261E">
            <w:pPr>
              <w:spacing w:after="0"/>
              <w:ind w:left="135"/>
            </w:pPr>
          </w:p>
        </w:tc>
      </w:tr>
      <w:tr w:rsidR="0067261E" w14:paraId="704BC6B0" w14:textId="77777777" w:rsidTr="005C44A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89A600" w14:textId="77777777" w:rsidR="0067261E" w:rsidRDefault="006726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B20226" w14:textId="77777777" w:rsidR="0067261E" w:rsidRDefault="0067261E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E0955D5" w14:textId="77777777" w:rsidR="0067261E" w:rsidRDefault="007C64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2E80C2" w14:textId="77777777" w:rsidR="0067261E" w:rsidRDefault="0067261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0E44AD" w14:textId="77777777" w:rsidR="0067261E" w:rsidRDefault="007C64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6D9583" w14:textId="77777777" w:rsidR="0067261E" w:rsidRDefault="0067261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0D9562" w14:textId="77777777" w:rsidR="0067261E" w:rsidRDefault="007C64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328C5CB" w14:textId="77777777" w:rsidR="0067261E" w:rsidRDefault="006726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38B385" w14:textId="77777777" w:rsidR="0067261E" w:rsidRDefault="0067261E"/>
        </w:tc>
      </w:tr>
      <w:tr w:rsidR="005C44AE" w:rsidRPr="00611C55" w14:paraId="690C9EDE" w14:textId="77777777" w:rsidTr="005C44AE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261248D2" w14:textId="77777777" w:rsidR="005C44AE" w:rsidRDefault="005C44AE" w:rsidP="005C4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268075EF" w14:textId="77777777" w:rsidR="005C44AE" w:rsidRDefault="005C44AE" w:rsidP="005C44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9391CE7" w14:textId="77777777" w:rsidR="005C44AE" w:rsidRDefault="005C44AE" w:rsidP="005C44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16A3E9" w14:textId="576E4119" w:rsidR="005C44AE" w:rsidRPr="005C44AE" w:rsidRDefault="005C44AE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9ADAE3" w14:textId="4941DBF0" w:rsidR="005C44AE" w:rsidRPr="00011748" w:rsidRDefault="00011748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9CC2DFA" w14:textId="05D4E50E" w:rsidR="005C44AE" w:rsidRPr="004B2845" w:rsidRDefault="00611C55" w:rsidP="005C44AE">
            <w:pPr>
              <w:spacing w:after="0"/>
              <w:ind w:left="135"/>
              <w:rPr>
                <w:lang w:val="ru-RU"/>
              </w:rPr>
            </w:pPr>
            <w:hyperlink r:id="rId7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www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culture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?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ysclid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m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ighbyd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q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865191676</w:t>
              </w:r>
            </w:hyperlink>
          </w:p>
        </w:tc>
      </w:tr>
      <w:tr w:rsidR="005C44AE" w:rsidRPr="00611C55" w14:paraId="0D03FA6C" w14:textId="77777777" w:rsidTr="005C44AE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24379CB1" w14:textId="77777777" w:rsidR="005C44AE" w:rsidRDefault="005C44AE" w:rsidP="005C4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0482F750" w14:textId="77777777" w:rsidR="005C44AE" w:rsidRDefault="005C44AE" w:rsidP="005C44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F5676B4" w14:textId="77777777" w:rsidR="005C44AE" w:rsidRDefault="005C44AE" w:rsidP="005C44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14AB8A" w14:textId="1585DE37" w:rsidR="005C44AE" w:rsidRPr="001356E0" w:rsidRDefault="001356E0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057FEF" w14:textId="7E9F5994" w:rsidR="005C44AE" w:rsidRPr="00011748" w:rsidRDefault="00011748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D09D382" w14:textId="5363F731" w:rsidR="005C44AE" w:rsidRPr="004B2845" w:rsidRDefault="00611C55" w:rsidP="005C44AE">
            <w:pPr>
              <w:spacing w:after="0"/>
              <w:ind w:left="135"/>
              <w:rPr>
                <w:lang w:val="ru-RU"/>
              </w:rPr>
            </w:pPr>
            <w:hyperlink r:id="rId8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subject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5C44AE" w:rsidRPr="00611C55" w14:paraId="5764C883" w14:textId="77777777" w:rsidTr="005C44AE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CAAACB1" w14:textId="77777777" w:rsidR="005C44AE" w:rsidRDefault="005C44AE" w:rsidP="005C4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6AAFE9A0" w14:textId="77777777" w:rsidR="005C44AE" w:rsidRPr="00243FFF" w:rsidRDefault="005C44AE" w:rsidP="005C44AE">
            <w:pPr>
              <w:spacing w:after="0"/>
              <w:ind w:left="135"/>
              <w:rPr>
                <w:lang w:val="ru-RU"/>
              </w:rPr>
            </w:pPr>
            <w:r w:rsidRPr="00243FFF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9A28B8B" w14:textId="77777777" w:rsidR="005C44AE" w:rsidRDefault="005C44AE" w:rsidP="005C44AE">
            <w:pPr>
              <w:spacing w:after="0"/>
              <w:ind w:left="135"/>
              <w:jc w:val="center"/>
            </w:pPr>
            <w:r w:rsidRPr="00243F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D04D54" w14:textId="3BC44E20" w:rsidR="005C44AE" w:rsidRPr="005C44AE" w:rsidRDefault="005C44AE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3376D8" w14:textId="423C8956" w:rsidR="005C44AE" w:rsidRPr="00011748" w:rsidRDefault="00011748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E630287" w14:textId="3D0EF9FA" w:rsidR="005C44AE" w:rsidRPr="004B2845" w:rsidRDefault="00611C55" w:rsidP="005C44AE">
            <w:pPr>
              <w:spacing w:after="0"/>
              <w:ind w:left="135"/>
              <w:rPr>
                <w:lang w:val="ru-RU"/>
              </w:rPr>
            </w:pPr>
            <w:hyperlink r:id="rId9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subject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5C44AE" w:rsidRPr="00611C55" w14:paraId="57D8797B" w14:textId="77777777" w:rsidTr="005C44AE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06D30C4" w14:textId="77777777" w:rsidR="005C44AE" w:rsidRDefault="005C44AE" w:rsidP="005C4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07F4AD9E" w14:textId="77777777" w:rsidR="005C44AE" w:rsidRDefault="005C44AE" w:rsidP="005C44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0B534C7" w14:textId="77777777" w:rsidR="005C44AE" w:rsidRDefault="005C44AE" w:rsidP="005C44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B6A0D7" w14:textId="4BAAAF35" w:rsidR="005C44AE" w:rsidRPr="001356E0" w:rsidRDefault="001356E0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453D2F" w14:textId="3071A24D" w:rsidR="005C44AE" w:rsidRPr="00011748" w:rsidRDefault="00011748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2490F30" w14:textId="0298CA3C" w:rsidR="005C44AE" w:rsidRPr="004B2845" w:rsidRDefault="00611C55" w:rsidP="005C44AE">
            <w:pPr>
              <w:spacing w:after="0"/>
              <w:ind w:left="135"/>
              <w:rPr>
                <w:lang w:val="ru-RU"/>
              </w:rPr>
            </w:pPr>
            <w:hyperlink r:id="rId10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subject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5C44AE" w:rsidRPr="00611C55" w14:paraId="1C3F373B" w14:textId="77777777" w:rsidTr="005C44AE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26B943BE" w14:textId="77777777" w:rsidR="005C44AE" w:rsidRDefault="005C44AE" w:rsidP="005C4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2C68A49E" w14:textId="77777777" w:rsidR="005C44AE" w:rsidRPr="00243FFF" w:rsidRDefault="005C44AE" w:rsidP="005C44AE">
            <w:pPr>
              <w:spacing w:after="0"/>
              <w:ind w:left="135"/>
              <w:rPr>
                <w:lang w:val="ru-RU"/>
              </w:rPr>
            </w:pPr>
            <w:r w:rsidRPr="00243FFF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5801E03" w14:textId="77777777" w:rsidR="005C44AE" w:rsidRDefault="005C44AE" w:rsidP="005C44AE">
            <w:pPr>
              <w:spacing w:after="0"/>
              <w:ind w:left="135"/>
              <w:jc w:val="center"/>
            </w:pPr>
            <w:r w:rsidRPr="00243F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0C200C" w14:textId="74F5E6A2" w:rsidR="005C44AE" w:rsidRPr="005C44AE" w:rsidRDefault="005C44AE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3646B8" w14:textId="276D8AC6" w:rsidR="005C44AE" w:rsidRPr="00011748" w:rsidRDefault="00011748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044034C" w14:textId="3A930E2E" w:rsidR="005C44AE" w:rsidRPr="004B2845" w:rsidRDefault="00611C55" w:rsidP="005C44AE">
            <w:pPr>
              <w:spacing w:after="0"/>
              <w:ind w:left="135"/>
              <w:rPr>
                <w:lang w:val="ru-RU"/>
              </w:rPr>
            </w:pPr>
            <w:hyperlink r:id="rId11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subject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7/5/</w:t>
              </w:r>
            </w:hyperlink>
          </w:p>
        </w:tc>
      </w:tr>
      <w:tr w:rsidR="005C44AE" w14:paraId="64C1FB3C" w14:textId="77777777" w:rsidTr="005C44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3683E3" w14:textId="77777777" w:rsidR="005C44AE" w:rsidRPr="00243FFF" w:rsidRDefault="005C44AE" w:rsidP="005C44AE">
            <w:pPr>
              <w:spacing w:after="0"/>
              <w:ind w:left="135"/>
              <w:rPr>
                <w:lang w:val="ru-RU"/>
              </w:rPr>
            </w:pPr>
            <w:r w:rsidRPr="00243F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66E70D0" w14:textId="77777777" w:rsidR="005C44AE" w:rsidRDefault="005C44AE" w:rsidP="005C44AE">
            <w:pPr>
              <w:spacing w:after="0"/>
              <w:ind w:left="135"/>
              <w:jc w:val="center"/>
            </w:pPr>
            <w:r w:rsidRPr="00243F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EA8AC4" w14:textId="75EFDAB3" w:rsidR="005C44AE" w:rsidRDefault="005C44AE" w:rsidP="005C44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DA6BAE" w14:textId="21006FB6" w:rsidR="005C44AE" w:rsidRPr="005C44AE" w:rsidRDefault="005C44AE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361A9F5" w14:textId="77777777" w:rsidR="005C44AE" w:rsidRDefault="005C44AE" w:rsidP="005C44AE"/>
        </w:tc>
      </w:tr>
    </w:tbl>
    <w:p w14:paraId="00D027D5" w14:textId="77777777" w:rsidR="0067261E" w:rsidRDefault="0067261E">
      <w:pPr>
        <w:sectPr w:rsidR="006726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C94D398" w14:textId="77777777" w:rsidR="0067261E" w:rsidRPr="00243FFF" w:rsidRDefault="007C6431">
      <w:pPr>
        <w:spacing w:after="0"/>
        <w:ind w:left="120"/>
        <w:rPr>
          <w:lang w:val="ru-RU"/>
        </w:rPr>
      </w:pPr>
      <w:r w:rsidRPr="00243FF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2738"/>
        <w:gridCol w:w="1084"/>
        <w:gridCol w:w="1841"/>
        <w:gridCol w:w="1910"/>
        <w:gridCol w:w="5692"/>
      </w:tblGrid>
      <w:tr w:rsidR="0067261E" w14:paraId="30EB7265" w14:textId="77777777" w:rsidTr="005C44AE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86576C" w14:textId="77777777" w:rsidR="0067261E" w:rsidRDefault="007C64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0D48A13" w14:textId="77777777" w:rsidR="0067261E" w:rsidRDefault="0067261E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C1CB73" w14:textId="77777777" w:rsidR="0067261E" w:rsidRDefault="007C64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A6DEBA" w14:textId="77777777" w:rsidR="0067261E" w:rsidRDefault="0067261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BB919D" w14:textId="77777777" w:rsidR="0067261E" w:rsidRDefault="007C643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CDFA3E" w14:textId="77777777" w:rsidR="0067261E" w:rsidRDefault="007C64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005FDED" w14:textId="77777777" w:rsidR="0067261E" w:rsidRDefault="0067261E">
            <w:pPr>
              <w:spacing w:after="0"/>
              <w:ind w:left="135"/>
            </w:pPr>
          </w:p>
        </w:tc>
      </w:tr>
      <w:tr w:rsidR="0067261E" w14:paraId="642AA762" w14:textId="77777777" w:rsidTr="005C44A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906BED" w14:textId="77777777" w:rsidR="0067261E" w:rsidRDefault="006726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8937C4" w14:textId="77777777" w:rsidR="0067261E" w:rsidRDefault="0067261E"/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392D3DC9" w14:textId="77777777" w:rsidR="0067261E" w:rsidRDefault="007C64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A80ADC" w14:textId="77777777" w:rsidR="0067261E" w:rsidRDefault="0067261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B54E4C" w14:textId="77777777" w:rsidR="0067261E" w:rsidRDefault="007C64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89922C" w14:textId="77777777" w:rsidR="0067261E" w:rsidRDefault="0067261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B996A5" w14:textId="77777777" w:rsidR="0067261E" w:rsidRDefault="007C64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D53106" w14:textId="77777777" w:rsidR="0067261E" w:rsidRDefault="006726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C6A166" w14:textId="77777777" w:rsidR="0067261E" w:rsidRDefault="0067261E"/>
        </w:tc>
      </w:tr>
      <w:tr w:rsidR="005C44AE" w:rsidRPr="00611C55" w14:paraId="2A668281" w14:textId="77777777" w:rsidTr="005C44A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36458EE" w14:textId="77777777" w:rsidR="005C44AE" w:rsidRDefault="005C44AE" w:rsidP="005C4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BB485BE" w14:textId="77777777" w:rsidR="005C44AE" w:rsidRPr="00243FFF" w:rsidRDefault="005C44AE" w:rsidP="005C44AE">
            <w:pPr>
              <w:spacing w:after="0"/>
              <w:ind w:left="135"/>
              <w:rPr>
                <w:lang w:val="ru-RU"/>
              </w:rPr>
            </w:pPr>
            <w:r w:rsidRPr="00243FFF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677B9759" w14:textId="77777777" w:rsidR="005C44AE" w:rsidRDefault="005C44AE" w:rsidP="005C44AE">
            <w:pPr>
              <w:spacing w:after="0"/>
              <w:ind w:left="135"/>
              <w:jc w:val="center"/>
            </w:pPr>
            <w:r w:rsidRPr="00243F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6A1C8F" w14:textId="5B37C598" w:rsidR="005C44AE" w:rsidRPr="00C25FD9" w:rsidRDefault="00C25FD9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D64AA8" w14:textId="7CAB7999" w:rsidR="005C44AE" w:rsidRPr="00434955" w:rsidRDefault="00434955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37FAC50E" w14:textId="28778EE2" w:rsidR="005C44AE" w:rsidRPr="004B2845" w:rsidRDefault="00611C55" w:rsidP="005C44AE">
            <w:pPr>
              <w:spacing w:after="0"/>
              <w:ind w:left="135"/>
              <w:rPr>
                <w:lang w:val="ru-RU"/>
              </w:rPr>
            </w:pPr>
            <w:hyperlink r:id="rId12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esh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edu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subject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  <w:r w:rsidR="005C44AE" w:rsidRPr="004B2845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www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culture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?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ysclid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m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ighbyd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q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865191676</w:t>
              </w:r>
            </w:hyperlink>
          </w:p>
        </w:tc>
      </w:tr>
      <w:tr w:rsidR="005C44AE" w:rsidRPr="00611C55" w14:paraId="5FCC24F0" w14:textId="77777777" w:rsidTr="005C44A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9A95AB1" w14:textId="77777777" w:rsidR="005C44AE" w:rsidRDefault="005C44AE" w:rsidP="005C4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1090B3F" w14:textId="77777777" w:rsidR="005C44AE" w:rsidRDefault="005C44AE" w:rsidP="005C44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43014CA6" w14:textId="77777777" w:rsidR="005C44AE" w:rsidRDefault="005C44AE" w:rsidP="005C44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E65133" w14:textId="09397124" w:rsidR="005C44AE" w:rsidRPr="00C25FD9" w:rsidRDefault="00C25FD9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C5E3A6" w14:textId="5964D4C6" w:rsidR="005C44AE" w:rsidRPr="00434955" w:rsidRDefault="00434955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23BB3425" w14:textId="0DB14B8C" w:rsidR="005C44AE" w:rsidRPr="004B2845" w:rsidRDefault="00611C55" w:rsidP="005C44AE">
            <w:pPr>
              <w:spacing w:after="0"/>
              <w:ind w:left="135"/>
              <w:rPr>
                <w:lang w:val="ru-RU"/>
              </w:rPr>
            </w:pPr>
            <w:hyperlink r:id="rId14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esh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edu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subject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  <w:r w:rsidR="005C44AE" w:rsidRPr="004B2845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5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www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culture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?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ysclid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m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ighbyd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q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865191676</w:t>
              </w:r>
            </w:hyperlink>
            <w:r w:rsidR="005C44AE" w:rsidRPr="004B2845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6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infourok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5C44AE" w:rsidRPr="00611C55" w14:paraId="379CCC9C" w14:textId="77777777" w:rsidTr="005C44A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5B1FF8D" w14:textId="77777777" w:rsidR="005C44AE" w:rsidRDefault="005C44AE" w:rsidP="005C4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8A5A170" w14:textId="77777777" w:rsidR="005C44AE" w:rsidRDefault="005C44AE" w:rsidP="005C44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52EF7AA" w14:textId="77777777" w:rsidR="005C44AE" w:rsidRDefault="005C44AE" w:rsidP="005C44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E01485" w14:textId="07635826" w:rsidR="005C44AE" w:rsidRPr="00C25FD9" w:rsidRDefault="00C25FD9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7FEB0B" w14:textId="0C4382E1" w:rsidR="005C44AE" w:rsidRPr="00434955" w:rsidRDefault="00434955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4668A55D" w14:textId="65ABEC5C" w:rsidR="005C44AE" w:rsidRPr="004B2845" w:rsidRDefault="00611C55" w:rsidP="005C44AE">
            <w:pPr>
              <w:spacing w:after="0"/>
              <w:ind w:left="135"/>
              <w:rPr>
                <w:lang w:val="ru-RU"/>
              </w:rPr>
            </w:pPr>
            <w:hyperlink r:id="rId17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esh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edu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subject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  <w:r w:rsidR="005C44AE" w:rsidRPr="004B2845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8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www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culture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?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ysclid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m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ighbyd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q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865191676</w:t>
              </w:r>
            </w:hyperlink>
            <w:r w:rsidR="005C44AE" w:rsidRPr="004B2845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9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infourok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5C44AE" w:rsidRPr="00611C55" w14:paraId="28C821E9" w14:textId="77777777" w:rsidTr="005C44A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5624A3A" w14:textId="77777777" w:rsidR="005C44AE" w:rsidRDefault="005C44AE" w:rsidP="005C4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6C64678" w14:textId="77777777" w:rsidR="005C44AE" w:rsidRDefault="005C44AE" w:rsidP="005C44AE">
            <w:pPr>
              <w:spacing w:after="0"/>
              <w:ind w:left="135"/>
            </w:pPr>
            <w:r w:rsidRPr="00243F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2F8A5AA9" w14:textId="77777777" w:rsidR="005C44AE" w:rsidRDefault="005C44AE" w:rsidP="005C44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C4E2FA" w14:textId="05A433C9" w:rsidR="005C44AE" w:rsidRPr="00C25FD9" w:rsidRDefault="00C25FD9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448C01" w14:textId="1500A824" w:rsidR="005C44AE" w:rsidRPr="00434955" w:rsidRDefault="00434955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7DBBCD83" w14:textId="0F976F99" w:rsidR="005C44AE" w:rsidRPr="004B2845" w:rsidRDefault="00611C55" w:rsidP="005C44AE">
            <w:pPr>
              <w:spacing w:after="0"/>
              <w:ind w:left="135"/>
              <w:rPr>
                <w:lang w:val="ru-RU"/>
              </w:rPr>
            </w:pPr>
            <w:hyperlink r:id="rId20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esh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edu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subject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  <w:r w:rsidR="005C44AE" w:rsidRPr="004B2845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1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www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culture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?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ysclid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m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ighbyd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q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865191676</w:t>
              </w:r>
            </w:hyperlink>
            <w:r w:rsidR="005C44AE" w:rsidRPr="004B2845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2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infourok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5C44AE" w14:paraId="185FD473" w14:textId="77777777" w:rsidTr="005C44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C9C349" w14:textId="77777777" w:rsidR="005C44AE" w:rsidRPr="00243FFF" w:rsidRDefault="005C44AE" w:rsidP="005C44AE">
            <w:pPr>
              <w:spacing w:after="0"/>
              <w:ind w:left="135"/>
              <w:rPr>
                <w:lang w:val="ru-RU"/>
              </w:rPr>
            </w:pPr>
            <w:r w:rsidRPr="00243F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755809D" w14:textId="77777777" w:rsidR="005C44AE" w:rsidRDefault="005C44AE" w:rsidP="005C44AE">
            <w:pPr>
              <w:spacing w:after="0"/>
              <w:ind w:left="135"/>
              <w:jc w:val="center"/>
            </w:pPr>
            <w:r w:rsidRPr="00243F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33F09C" w14:textId="300A1346" w:rsidR="005C44AE" w:rsidRDefault="005C44AE" w:rsidP="005C44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25FD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A267F7" w14:textId="0D45F5E0" w:rsidR="005C44AE" w:rsidRDefault="005C44AE" w:rsidP="005C44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25FD9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3E7B39A9" w14:textId="77777777" w:rsidR="005C44AE" w:rsidRDefault="005C44AE" w:rsidP="005C44AE"/>
        </w:tc>
      </w:tr>
    </w:tbl>
    <w:p w14:paraId="2F660144" w14:textId="77777777" w:rsidR="0067261E" w:rsidRDefault="0067261E">
      <w:pPr>
        <w:sectPr w:rsidR="006726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74B5E19" w14:textId="77777777" w:rsidR="0067261E" w:rsidRPr="00243FFF" w:rsidRDefault="007C6431">
      <w:pPr>
        <w:spacing w:after="0"/>
        <w:ind w:left="120"/>
        <w:rPr>
          <w:lang w:val="ru-RU"/>
        </w:rPr>
      </w:pPr>
      <w:r w:rsidRPr="00243FF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4482"/>
        <w:gridCol w:w="1503"/>
        <w:gridCol w:w="1841"/>
        <w:gridCol w:w="1910"/>
        <w:gridCol w:w="3263"/>
      </w:tblGrid>
      <w:tr w:rsidR="0067261E" w14:paraId="6A6E1050" w14:textId="77777777" w:rsidTr="005C44AE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65E177" w14:textId="77777777" w:rsidR="0067261E" w:rsidRDefault="007C64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C8759C9" w14:textId="77777777" w:rsidR="0067261E" w:rsidRDefault="0067261E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8C5FC4" w14:textId="77777777" w:rsidR="0067261E" w:rsidRDefault="007C64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742C3AF" w14:textId="77777777" w:rsidR="0067261E" w:rsidRDefault="0067261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59F67A" w14:textId="77777777" w:rsidR="0067261E" w:rsidRDefault="007C643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51815D" w14:textId="77777777" w:rsidR="0067261E" w:rsidRDefault="007C64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DC747E" w14:textId="77777777" w:rsidR="0067261E" w:rsidRDefault="0067261E">
            <w:pPr>
              <w:spacing w:after="0"/>
              <w:ind w:left="135"/>
            </w:pPr>
          </w:p>
        </w:tc>
      </w:tr>
      <w:tr w:rsidR="0067261E" w14:paraId="7B69DF4F" w14:textId="77777777" w:rsidTr="005C44A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74C7B9" w14:textId="77777777" w:rsidR="0067261E" w:rsidRDefault="006726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1EC4F1" w14:textId="77777777" w:rsidR="0067261E" w:rsidRDefault="0067261E"/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39764F5B" w14:textId="77777777" w:rsidR="0067261E" w:rsidRDefault="007C64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CF2EED" w14:textId="77777777" w:rsidR="0067261E" w:rsidRDefault="0067261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47FDE8" w14:textId="77777777" w:rsidR="0067261E" w:rsidRDefault="007C64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E495E1" w14:textId="77777777" w:rsidR="0067261E" w:rsidRDefault="0067261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56C876" w14:textId="77777777" w:rsidR="0067261E" w:rsidRDefault="007C64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5503AC" w14:textId="77777777" w:rsidR="0067261E" w:rsidRDefault="006726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7ACF27" w14:textId="77777777" w:rsidR="0067261E" w:rsidRDefault="0067261E"/>
        </w:tc>
      </w:tr>
      <w:tr w:rsidR="005C44AE" w:rsidRPr="00611C55" w14:paraId="4270C43A" w14:textId="77777777" w:rsidTr="005C44A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7A8D93B" w14:textId="77777777" w:rsidR="005C44AE" w:rsidRDefault="005C44AE" w:rsidP="005C4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3A265E8" w14:textId="77777777" w:rsidR="005C44AE" w:rsidRPr="00243FFF" w:rsidRDefault="005C44AE" w:rsidP="005C44AE">
            <w:pPr>
              <w:spacing w:after="0"/>
              <w:ind w:left="135"/>
              <w:rPr>
                <w:lang w:val="ru-RU"/>
              </w:rPr>
            </w:pPr>
            <w:r w:rsidRPr="00243FFF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82C34F8" w14:textId="77777777" w:rsidR="005C44AE" w:rsidRDefault="005C44AE" w:rsidP="005C44AE">
            <w:pPr>
              <w:spacing w:after="0"/>
              <w:ind w:left="135"/>
              <w:jc w:val="center"/>
            </w:pPr>
            <w:r w:rsidRPr="00243F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F8F712" w14:textId="710B219D" w:rsidR="005C44AE" w:rsidRPr="00387534" w:rsidRDefault="00387534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2B3360" w14:textId="2E1DCB07" w:rsidR="005C44AE" w:rsidRPr="00387534" w:rsidRDefault="00387534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85EA870" w14:textId="78881D44" w:rsidR="005C44AE" w:rsidRPr="004B2845" w:rsidRDefault="00611C55" w:rsidP="005C44AE">
            <w:pPr>
              <w:spacing w:after="0"/>
              <w:ind w:left="135"/>
              <w:rPr>
                <w:lang w:val="ru-RU"/>
              </w:rPr>
            </w:pPr>
            <w:hyperlink r:id="rId23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subject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5C44AE" w:rsidRPr="00611C55" w14:paraId="62DB57E2" w14:textId="77777777" w:rsidTr="005C44A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B24C25A" w14:textId="77777777" w:rsidR="005C44AE" w:rsidRDefault="005C44AE" w:rsidP="005C4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C40FC5E" w14:textId="77777777" w:rsidR="005C44AE" w:rsidRDefault="005C44AE" w:rsidP="005C44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41E7DC8" w14:textId="77777777" w:rsidR="005C44AE" w:rsidRDefault="005C44AE" w:rsidP="005C44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CC677A" w14:textId="777138AA" w:rsidR="005C44AE" w:rsidRPr="00387534" w:rsidRDefault="00387534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AA9D0B" w14:textId="4802A648" w:rsidR="005C44AE" w:rsidRPr="00387534" w:rsidRDefault="00387534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48579426" w14:textId="18D7A514" w:rsidR="005C44AE" w:rsidRPr="004B2845" w:rsidRDefault="00611C55" w:rsidP="005C44AE">
            <w:pPr>
              <w:spacing w:after="0"/>
              <w:ind w:left="135"/>
              <w:rPr>
                <w:lang w:val="ru-RU"/>
              </w:rPr>
            </w:pPr>
            <w:hyperlink r:id="rId24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subject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5C44AE" w:rsidRPr="00611C55" w14:paraId="23BDEE7C" w14:textId="77777777" w:rsidTr="005C44A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3C77064" w14:textId="77777777" w:rsidR="005C44AE" w:rsidRDefault="005C44AE" w:rsidP="005C4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52F6665" w14:textId="77777777" w:rsidR="005C44AE" w:rsidRDefault="005C44AE" w:rsidP="005C44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66782820" w14:textId="77777777" w:rsidR="005C44AE" w:rsidRDefault="005C44AE" w:rsidP="005C44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A841FF" w14:textId="53156930" w:rsidR="005C44AE" w:rsidRPr="00387534" w:rsidRDefault="00387534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F89C78" w14:textId="28B1F0B9" w:rsidR="005C44AE" w:rsidRPr="00387534" w:rsidRDefault="00387534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43977059" w14:textId="23E4AEFC" w:rsidR="005C44AE" w:rsidRPr="004B2845" w:rsidRDefault="00611C55" w:rsidP="005C44AE">
            <w:pPr>
              <w:spacing w:after="0"/>
              <w:ind w:left="135"/>
              <w:rPr>
                <w:lang w:val="ru-RU"/>
              </w:rPr>
            </w:pPr>
            <w:hyperlink r:id="rId25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subject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5C44AE" w:rsidRPr="00611C55" w14:paraId="06AF799C" w14:textId="77777777" w:rsidTr="005C44A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872D0F4" w14:textId="77777777" w:rsidR="005C44AE" w:rsidRDefault="005C44AE" w:rsidP="005C4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7C70C89" w14:textId="77777777" w:rsidR="005C44AE" w:rsidRPr="00243FFF" w:rsidRDefault="005C44AE" w:rsidP="005C44AE">
            <w:pPr>
              <w:spacing w:after="0"/>
              <w:ind w:left="135"/>
              <w:rPr>
                <w:lang w:val="ru-RU"/>
              </w:rPr>
            </w:pPr>
            <w:r w:rsidRPr="00243FFF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2A38D331" w14:textId="77777777" w:rsidR="005C44AE" w:rsidRDefault="005C44AE" w:rsidP="005C44AE">
            <w:pPr>
              <w:spacing w:after="0"/>
              <w:ind w:left="135"/>
              <w:jc w:val="center"/>
            </w:pPr>
            <w:r w:rsidRPr="00243F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0AB62C" w14:textId="4D97D6FB" w:rsidR="005C44AE" w:rsidRPr="00387534" w:rsidRDefault="00387534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FB98BD" w14:textId="4D6CB782" w:rsidR="005C44AE" w:rsidRPr="00387534" w:rsidRDefault="00387534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391F73EF" w14:textId="1719AE4D" w:rsidR="005C44AE" w:rsidRPr="004B2845" w:rsidRDefault="00611C55" w:rsidP="005C44AE">
            <w:pPr>
              <w:spacing w:after="0"/>
              <w:ind w:left="135"/>
              <w:rPr>
                <w:lang w:val="ru-RU"/>
              </w:rPr>
            </w:pPr>
            <w:hyperlink r:id="rId26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subject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5C44AE" w:rsidRPr="00611C55" w14:paraId="2DE59034" w14:textId="77777777" w:rsidTr="005C44A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4D90AB9" w14:textId="77777777" w:rsidR="005C44AE" w:rsidRDefault="005C44AE" w:rsidP="005C4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57D25C2" w14:textId="77777777" w:rsidR="005C44AE" w:rsidRPr="00243FFF" w:rsidRDefault="005C44AE" w:rsidP="005C44AE">
            <w:pPr>
              <w:spacing w:after="0"/>
              <w:ind w:left="135"/>
              <w:rPr>
                <w:lang w:val="ru-RU"/>
              </w:rPr>
            </w:pPr>
            <w:r w:rsidRPr="00243FFF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0D1E796B" w14:textId="77777777" w:rsidR="005C44AE" w:rsidRDefault="005C44AE" w:rsidP="005C44AE">
            <w:pPr>
              <w:spacing w:after="0"/>
              <w:ind w:left="135"/>
              <w:jc w:val="center"/>
            </w:pPr>
            <w:r w:rsidRPr="00243F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24AD99" w14:textId="551F3386" w:rsidR="005C44AE" w:rsidRPr="00387534" w:rsidRDefault="00387534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24BB78" w14:textId="5EC8C8F2" w:rsidR="005C44AE" w:rsidRPr="00387534" w:rsidRDefault="00387534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B38D238" w14:textId="4F406EA7" w:rsidR="005C44AE" w:rsidRPr="004B2845" w:rsidRDefault="00611C55" w:rsidP="005C44AE">
            <w:pPr>
              <w:spacing w:after="0"/>
              <w:ind w:left="135"/>
              <w:rPr>
                <w:lang w:val="ru-RU"/>
              </w:rPr>
            </w:pPr>
            <w:hyperlink r:id="rId27"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C44AE" w:rsidRPr="00554E23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subject</w:t>
              </w:r>
              <w:r w:rsidR="005C44AE" w:rsidRPr="004B2845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ru-RU"/>
                </w:rPr>
                <w:t>/7/7/</w:t>
              </w:r>
            </w:hyperlink>
          </w:p>
        </w:tc>
      </w:tr>
      <w:tr w:rsidR="005C44AE" w14:paraId="3A413F41" w14:textId="77777777" w:rsidTr="005C44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D9D6E8" w14:textId="77777777" w:rsidR="005C44AE" w:rsidRPr="00243FFF" w:rsidRDefault="005C44AE" w:rsidP="005C44AE">
            <w:pPr>
              <w:spacing w:after="0"/>
              <w:ind w:left="135"/>
              <w:rPr>
                <w:lang w:val="ru-RU"/>
              </w:rPr>
            </w:pPr>
            <w:r w:rsidRPr="00243F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2166F13" w14:textId="77777777" w:rsidR="005C44AE" w:rsidRDefault="005C44AE" w:rsidP="005C44AE">
            <w:pPr>
              <w:spacing w:after="0"/>
              <w:ind w:left="135"/>
              <w:jc w:val="center"/>
            </w:pPr>
            <w:r w:rsidRPr="00243F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B02236" w14:textId="4DEF5134" w:rsidR="005C44AE" w:rsidRPr="00387534" w:rsidRDefault="005C44AE" w:rsidP="005C44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8753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1D6AA0" w14:textId="2357D0AC" w:rsidR="005C44AE" w:rsidRDefault="005C44AE" w:rsidP="005C44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87534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2C906361" w14:textId="77777777" w:rsidR="005C44AE" w:rsidRDefault="005C44AE" w:rsidP="005C44AE"/>
        </w:tc>
      </w:tr>
    </w:tbl>
    <w:p w14:paraId="7424713C" w14:textId="77777777" w:rsidR="0067261E" w:rsidRDefault="0067261E">
      <w:pPr>
        <w:sectPr w:rsidR="006726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997757A" w14:textId="1AD42AD2" w:rsidR="0067261E" w:rsidRDefault="007C6431">
      <w:pPr>
        <w:spacing w:after="0"/>
        <w:ind w:left="120"/>
      </w:pPr>
      <w:bookmarkStart w:id="9" w:name="block-66379982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628296CB" w14:textId="77777777" w:rsidR="0067261E" w:rsidRDefault="007C64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p w14:paraId="6C9AF2F0" w14:textId="77777777" w:rsidR="0067261E" w:rsidRDefault="0067261E"/>
    <w:tbl>
      <w:tblPr>
        <w:tblW w:w="15310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4731"/>
        <w:gridCol w:w="709"/>
        <w:gridCol w:w="1134"/>
        <w:gridCol w:w="1133"/>
        <w:gridCol w:w="1418"/>
        <w:gridCol w:w="4394"/>
        <w:gridCol w:w="1134"/>
      </w:tblGrid>
      <w:tr w:rsidR="000E3B85" w:rsidRPr="002645EA" w14:paraId="1BE0574B" w14:textId="77777777" w:rsidTr="00FB4125">
        <w:trPr>
          <w:trHeight w:val="144"/>
          <w:tblCellSpacing w:w="20" w:type="nil"/>
        </w:trPr>
        <w:tc>
          <w:tcPr>
            <w:tcW w:w="6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66C1A0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b/>
                <w:color w:val="000000"/>
              </w:rPr>
              <w:t>№ п/п</w:t>
            </w:r>
          </w:p>
          <w:p w14:paraId="741EC1E8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01D69E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Тема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урока</w:t>
            </w:r>
            <w:proofErr w:type="spellEnd"/>
          </w:p>
          <w:p w14:paraId="7093569E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6" w:type="dxa"/>
            <w:gridSpan w:val="3"/>
            <w:tcMar>
              <w:top w:w="50" w:type="dxa"/>
              <w:left w:w="100" w:type="dxa"/>
            </w:tcMar>
            <w:vAlign w:val="center"/>
          </w:tcPr>
          <w:p w14:paraId="5F6EE8D4" w14:textId="77777777" w:rsidR="000E3B85" w:rsidRPr="004270EC" w:rsidRDefault="000E3B85" w:rsidP="00FB4125">
            <w:pPr>
              <w:spacing w:after="0"/>
              <w:jc w:val="center"/>
              <w:rPr>
                <w:rFonts w:ascii="Liberation Serif" w:hAnsi="Liberation Serif"/>
              </w:rPr>
            </w:pP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Количество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E6E98D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b/>
                <w:color w:val="000000"/>
              </w:rPr>
            </w:pP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Дата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изучения</w:t>
            </w:r>
            <w:proofErr w:type="spellEnd"/>
          </w:p>
          <w:p w14:paraId="019AAC94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b/>
                <w:color w:val="000000"/>
                <w:lang w:val="ru-RU"/>
              </w:rPr>
              <w:t>план/факт</w:t>
            </w:r>
          </w:p>
          <w:p w14:paraId="25DB61E4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471D2D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Электронные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цифровые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образовательные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ресурсы</w:t>
            </w:r>
            <w:proofErr w:type="spellEnd"/>
          </w:p>
          <w:p w14:paraId="7F373946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</w:tcPr>
          <w:p w14:paraId="049D26A6" w14:textId="77777777" w:rsidR="000E3B85" w:rsidRPr="004270EC" w:rsidRDefault="000E3B85" w:rsidP="00FB4125">
            <w:pPr>
              <w:spacing w:after="0"/>
              <w:jc w:val="center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b/>
                <w:color w:val="000000"/>
                <w:lang w:val="ru-RU"/>
              </w:rPr>
              <w:t>Домашнее задание</w:t>
            </w:r>
          </w:p>
        </w:tc>
      </w:tr>
      <w:tr w:rsidR="000E3B85" w:rsidRPr="002645EA" w14:paraId="7DDEF104" w14:textId="77777777" w:rsidTr="00FB4125">
        <w:trPr>
          <w:trHeight w:val="144"/>
          <w:tblCellSpacing w:w="20" w:type="nil"/>
        </w:trPr>
        <w:tc>
          <w:tcPr>
            <w:tcW w:w="6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819970" w14:textId="77777777" w:rsidR="000E3B85" w:rsidRPr="004270EC" w:rsidRDefault="000E3B85" w:rsidP="00FB412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E81236" w14:textId="77777777" w:rsidR="000E3B85" w:rsidRPr="004270EC" w:rsidRDefault="000E3B85" w:rsidP="00FB412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80F881E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Всего</w:t>
            </w:r>
            <w:proofErr w:type="spellEnd"/>
          </w:p>
          <w:p w14:paraId="66E5D351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E8C443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Контрольные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работы</w:t>
            </w:r>
            <w:proofErr w:type="spellEnd"/>
          </w:p>
          <w:p w14:paraId="11BDFF28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40F25994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Практические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работы</w:t>
            </w:r>
            <w:proofErr w:type="spellEnd"/>
          </w:p>
          <w:p w14:paraId="2C635783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  <w:tcMar>
              <w:top w:w="50" w:type="dxa"/>
              <w:left w:w="100" w:type="dxa"/>
            </w:tcMar>
          </w:tcPr>
          <w:p w14:paraId="7A2100C5" w14:textId="77777777" w:rsidR="000E3B85" w:rsidRPr="004270EC" w:rsidRDefault="000E3B85" w:rsidP="00FB412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 w14:paraId="5F279102" w14:textId="77777777" w:rsidR="000E3B85" w:rsidRPr="004270EC" w:rsidRDefault="000E3B85" w:rsidP="00FB412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</w:tcPr>
          <w:p w14:paraId="0BF2D4EB" w14:textId="77777777" w:rsidR="000E3B85" w:rsidRPr="004270EC" w:rsidRDefault="000E3B85" w:rsidP="00FB4125">
            <w:pPr>
              <w:jc w:val="center"/>
              <w:rPr>
                <w:rFonts w:ascii="Liberation Serif" w:hAnsi="Liberation Serif"/>
              </w:rPr>
            </w:pPr>
          </w:p>
        </w:tc>
      </w:tr>
      <w:tr w:rsidR="000E3B85" w:rsidRPr="004270EC" w14:paraId="0EE763A7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6CD128C0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2F154929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Входной контроль. Роль декоративно-прикладного искусства в организации предметной среды жизни людей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EA463AA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904C51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31CCBE48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6AC977E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763C6D40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  <w:hyperlink r:id="rId28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://www.culture.ru/?ysclid=m0ighbyd4q865191676</w:t>
              </w:r>
            </w:hyperlink>
          </w:p>
        </w:tc>
        <w:tc>
          <w:tcPr>
            <w:tcW w:w="1134" w:type="dxa"/>
          </w:tcPr>
          <w:p w14:paraId="07381E19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</w:p>
        </w:tc>
      </w:tr>
      <w:tr w:rsidR="000E3B85" w:rsidRPr="004270EC" w14:paraId="270DD882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5DE6A47B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7440DFF7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Древние образы в народном искусстве и их символическое значение. Зарисовки традиционных знаков и орнаментов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7DD0C66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31A70D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69E2A39E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6ABD504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7917D484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  <w:hyperlink r:id="rId29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://resh.edu.ru/subject/lesson/7825/start/</w:t>
              </w:r>
            </w:hyperlink>
          </w:p>
        </w:tc>
        <w:tc>
          <w:tcPr>
            <w:tcW w:w="1134" w:type="dxa"/>
          </w:tcPr>
          <w:p w14:paraId="2240B288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</w:p>
        </w:tc>
      </w:tr>
      <w:tr w:rsidR="000E3B85" w:rsidRPr="004270EC" w14:paraId="6E4A4D82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5937C98B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4C3BBCED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Убранство русской избы. Конструкция и декор: единство красоты и пользы.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Изображение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украшений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деревянного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дома</w:t>
            </w:r>
            <w:proofErr w:type="spellEnd"/>
            <w:r w:rsidRPr="004270EC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ACBAB5D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79CB66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757D063B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8650124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5E997B9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  <w:hyperlink r:id="rId30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://resh.edu.ru/subject/lesson/7826/start/313020/</w:t>
              </w:r>
            </w:hyperlink>
          </w:p>
        </w:tc>
        <w:tc>
          <w:tcPr>
            <w:tcW w:w="1134" w:type="dxa"/>
          </w:tcPr>
          <w:p w14:paraId="5D6E5F49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</w:p>
        </w:tc>
      </w:tr>
      <w:tr w:rsidR="000E3B85" w:rsidRPr="004270EC" w14:paraId="4200538C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338C53D6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297909E4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Внутренний мир русской избы. Изображение интерьера традиционного крестьянского дома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7D3ECE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DF298C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0A49A8FE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6E4D68A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540743CC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  <w:hyperlink r:id="rId31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://resh.edu.ru/subject/lesson/7826/start/313020/</w:t>
              </w:r>
            </w:hyperlink>
          </w:p>
        </w:tc>
        <w:tc>
          <w:tcPr>
            <w:tcW w:w="1134" w:type="dxa"/>
          </w:tcPr>
          <w:p w14:paraId="35C0D6E1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</w:p>
        </w:tc>
      </w:tr>
      <w:tr w:rsidR="000E3B85" w:rsidRPr="004270EC" w14:paraId="5AC8A80B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21920B96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7AD33847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Конструкция и декор предметов народного быта и труда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423043E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666929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59DD0AEE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FF93FC7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68107DAC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  <w:hyperlink r:id="rId32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://resh.edu.ru/subject/lesson/7826/start/313020/</w:t>
              </w:r>
            </w:hyperlink>
          </w:p>
        </w:tc>
        <w:tc>
          <w:tcPr>
            <w:tcW w:w="1134" w:type="dxa"/>
          </w:tcPr>
          <w:p w14:paraId="5BB21B28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</w:p>
        </w:tc>
      </w:tr>
      <w:tr w:rsidR="000E3B85" w:rsidRPr="004270EC" w14:paraId="4787A657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5EE39805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lang w:val="ru-RU"/>
              </w:rPr>
            </w:pPr>
            <w:r w:rsidRPr="000F1AB9">
              <w:rPr>
                <w:rFonts w:ascii="Liberation Serif" w:hAnsi="Liberation Serif"/>
              </w:rPr>
              <w:t xml:space="preserve"> </w:t>
            </w:r>
            <w:r w:rsidRPr="004270EC">
              <w:rPr>
                <w:rFonts w:ascii="Liberation Serif" w:hAnsi="Liberation Serif"/>
                <w:lang w:val="ru-RU"/>
              </w:rPr>
              <w:t>6.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5C4BD27A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lang w:val="ru-RU"/>
              </w:rPr>
              <w:t xml:space="preserve">Образы и мотивы в орнаментах русской народной вышивки. </w:t>
            </w:r>
            <w:proofErr w:type="spellStart"/>
            <w:r w:rsidRPr="004270EC">
              <w:rPr>
                <w:rFonts w:ascii="Liberation Serif" w:hAnsi="Liberation Serif"/>
              </w:rPr>
              <w:t>Построение</w:t>
            </w:r>
            <w:proofErr w:type="spellEnd"/>
            <w:r w:rsidRPr="004270EC">
              <w:rPr>
                <w:rFonts w:ascii="Liberation Serif" w:hAnsi="Liberation Serif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</w:rPr>
              <w:t>традиционного</w:t>
            </w:r>
            <w:proofErr w:type="spellEnd"/>
            <w:r w:rsidRPr="004270EC">
              <w:rPr>
                <w:rFonts w:ascii="Liberation Serif" w:hAnsi="Liberation Serif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</w:rPr>
              <w:t>орнамента</w:t>
            </w:r>
            <w:proofErr w:type="spellEnd"/>
            <w:r w:rsidRPr="004270EC">
              <w:rPr>
                <w:rFonts w:ascii="Liberation Serif" w:hAnsi="Liberation Serif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3D68A47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83BE94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3133061D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D7E51EB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42194D82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  <w:hyperlink r:id="rId33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://resh.edu.ru/subject/lesson/7827/start/</w:t>
              </w:r>
            </w:hyperlink>
          </w:p>
        </w:tc>
        <w:tc>
          <w:tcPr>
            <w:tcW w:w="1134" w:type="dxa"/>
          </w:tcPr>
          <w:p w14:paraId="5FBF4359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</w:p>
        </w:tc>
      </w:tr>
      <w:tr w:rsidR="000E3B85" w:rsidRPr="004270EC" w14:paraId="5E8AE280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3A053EDB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lang w:val="ru-RU"/>
              </w:rPr>
              <w:t>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76493CEF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FF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2B393CF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color w:val="FF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3A571F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color w:val="FF0000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4F2D21E5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color w:val="FF0000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17A1BBF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148721CA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  <w:hyperlink r:id="rId34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://resh.edu.ru/subject/lesson/7827/start/</w:t>
              </w:r>
            </w:hyperlink>
          </w:p>
        </w:tc>
        <w:tc>
          <w:tcPr>
            <w:tcW w:w="1134" w:type="dxa"/>
          </w:tcPr>
          <w:p w14:paraId="1F280D17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</w:p>
        </w:tc>
      </w:tr>
      <w:tr w:rsidR="000E3B85" w:rsidRPr="00611C55" w14:paraId="4934BDF9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11203CB8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1CC607C2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Разнообразие форм и украшений народного праздничного костюма: конструкция и декор </w:t>
            </w:r>
            <w:r w:rsidRPr="004270EC">
              <w:rPr>
                <w:rFonts w:ascii="Liberation Serif" w:hAnsi="Liberation Serif"/>
                <w:color w:val="000000"/>
                <w:lang w:val="ru-RU"/>
              </w:rPr>
              <w:lastRenderedPageBreak/>
              <w:t>народного костюм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42457B1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lastRenderedPageBreak/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4526AD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44E97A9D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C11A29D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5B98491C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35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27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134" w:type="dxa"/>
          </w:tcPr>
          <w:p w14:paraId="7C399C79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2E3EE421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0768E894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5EAF378D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Традиционные праздничные костюмы народов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F30880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99B5AC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63DB508A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FADB2CB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75B10ED4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36" w:history="1">
              <w:r w:rsidR="000E3B85" w:rsidRPr="002777C2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videouroki.net/razrabotki/konspiekt-uroka-5-klass-izo-fgos-narodnyi-prazdnichnyi-kostium.html?ysclid=mf5cru9dw3684100715</w:t>
              </w:r>
            </w:hyperlink>
          </w:p>
        </w:tc>
        <w:tc>
          <w:tcPr>
            <w:tcW w:w="1134" w:type="dxa"/>
          </w:tcPr>
          <w:p w14:paraId="2492C93D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4CCCC21A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3DC29DF4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6E327CEB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Народные праздники и праздничные обряды в культуре разных народов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1EF3710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2025AB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79520E8C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C0513C2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49D3DFE7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37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28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134" w:type="dxa"/>
          </w:tcPr>
          <w:p w14:paraId="6041865F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52EC85BA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663F463F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2476C0D2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Народные художественные промыслы: многообразие видов традиционных ремесел и промыслов народов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CFFB46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E7951B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2A4FFD35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9B1B045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10C434FD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38" w:history="1">
              <w:r w:rsidR="000E3B85" w:rsidRPr="002777C2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utube.ru/video/eb1d97dedad68b2100f0731a66b4c2c4/?utm_source=embed&amp;utm_medium=referral&amp;utm_campaign=logo&amp;utm_content=eb1d97dedad68b2100f0731a66b4c2c4&amp;utm_term=yastatic.net&amp;t=159</w:t>
              </w:r>
            </w:hyperlink>
          </w:p>
        </w:tc>
        <w:tc>
          <w:tcPr>
            <w:tcW w:w="1134" w:type="dxa"/>
          </w:tcPr>
          <w:p w14:paraId="5231934B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4A7A852F" w14:textId="77777777" w:rsidTr="00FB4125">
        <w:trPr>
          <w:trHeight w:val="144"/>
          <w:tblCellSpacing w:w="20" w:type="nil"/>
        </w:trPr>
        <w:tc>
          <w:tcPr>
            <w:tcW w:w="65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6D31679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473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B11FAFE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Древние образы в игрушках народных промыслов</w:t>
            </w:r>
          </w:p>
        </w:tc>
        <w:tc>
          <w:tcPr>
            <w:tcW w:w="709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BD6D6B5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BF7E871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09D3FA4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B9F7BE0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10601F9D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39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29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</w:hyperlink>
            <w:hyperlink r:id="rId40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29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134" w:type="dxa"/>
          </w:tcPr>
          <w:p w14:paraId="52A97857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4270EC" w14:paraId="4041E0E3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59544546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10F2692C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Искусство Гжели. Посуда из глины: единство скульптурной формы и росписи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EB96F30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EB52BC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60D1EF61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0D94A75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5B0A4BC2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  <w:hyperlink r:id="rId41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://resh.edu.ru/subject/lesson/7830/start/</w:t>
              </w:r>
            </w:hyperlink>
          </w:p>
        </w:tc>
        <w:tc>
          <w:tcPr>
            <w:tcW w:w="1134" w:type="dxa"/>
          </w:tcPr>
          <w:p w14:paraId="350948FD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</w:p>
        </w:tc>
      </w:tr>
      <w:tr w:rsidR="000E3B85" w:rsidRPr="004270EC" w14:paraId="1409A07F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3A5D292D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23016C7B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Традиционные образы и сюжеты городецкой росписи деревянных предметов быта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8AB68F4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E609F2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3E185052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5CE3799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1337D24F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  <w:hyperlink r:id="rId42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://resh.edu.ru/subject/lesson/7830/start/</w:t>
              </w:r>
            </w:hyperlink>
          </w:p>
        </w:tc>
        <w:tc>
          <w:tcPr>
            <w:tcW w:w="1134" w:type="dxa"/>
          </w:tcPr>
          <w:p w14:paraId="5F8BDF7D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</w:p>
        </w:tc>
      </w:tr>
      <w:tr w:rsidR="000E3B85" w:rsidRPr="004270EC" w14:paraId="0C658839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505ED2B2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60C5D718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Золотая Хохлома. Приемы росписи травного орнамента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0D9AB28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87E589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4D7DA7F6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8A1777C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1571B833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  <w:hyperlink r:id="rId43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://resh.edu.ru/subject/lesson/7830/start/</w:t>
              </w:r>
            </w:hyperlink>
          </w:p>
        </w:tc>
        <w:tc>
          <w:tcPr>
            <w:tcW w:w="1134" w:type="dxa"/>
          </w:tcPr>
          <w:p w14:paraId="46B4426F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</w:p>
        </w:tc>
      </w:tr>
      <w:tr w:rsidR="000E3B85" w:rsidRPr="004270EC" w14:paraId="2598498A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2E27BBC3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455B0580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  <w:proofErr w:type="spellStart"/>
            <w:r w:rsidRPr="004270EC">
              <w:rPr>
                <w:rFonts w:ascii="Liberation Serif" w:hAnsi="Liberation Serif"/>
                <w:color w:val="000000"/>
                <w:lang w:val="ru-RU"/>
              </w:rPr>
              <w:t>Жостово</w:t>
            </w:r>
            <w:proofErr w:type="spellEnd"/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: роспись по металлу. Приемы росписи.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Промежуточный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контроль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FEEDB49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5F6CEB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7CE22E56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  <w:lang w:val="ru-RU"/>
              </w:rPr>
              <w:t>1</w:t>
            </w: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C189793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267B9F79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  <w:hyperlink r:id="rId44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://resh.edu.ru/subject/lesson/7831/start/</w:t>
              </w:r>
            </w:hyperlink>
          </w:p>
        </w:tc>
        <w:tc>
          <w:tcPr>
            <w:tcW w:w="1134" w:type="dxa"/>
          </w:tcPr>
          <w:p w14:paraId="6FA199DB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</w:p>
        </w:tc>
      </w:tr>
      <w:tr w:rsidR="000E3B85" w:rsidRPr="004270EC" w14:paraId="65B0AE47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5E4A0B06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color w:val="000000"/>
              </w:rPr>
            </w:pPr>
            <w:r w:rsidRPr="004270EC">
              <w:rPr>
                <w:rFonts w:ascii="Liberation Serif" w:hAnsi="Liberation Serif"/>
                <w:color w:val="000000"/>
              </w:rPr>
              <w:t>1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5995C17D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Щепа и береста в русском народном творчестве.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Мезенская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роспись</w:t>
            </w:r>
            <w:proofErr w:type="spellEnd"/>
            <w:r w:rsidRPr="004270EC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12CD038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color w:val="000000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3CDF32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color w:val="000000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2D4B3564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color w:val="000000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94C07F5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4DA188C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  <w:hyperlink r:id="rId45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://resh.edu.ru/subject/lesson/7831/start/</w:t>
              </w:r>
            </w:hyperlink>
          </w:p>
        </w:tc>
        <w:tc>
          <w:tcPr>
            <w:tcW w:w="1134" w:type="dxa"/>
          </w:tcPr>
          <w:p w14:paraId="2DEC84D5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</w:rPr>
            </w:pPr>
          </w:p>
        </w:tc>
      </w:tr>
      <w:tr w:rsidR="000E3B85" w:rsidRPr="00611C55" w14:paraId="276F67B0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461ABDE6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color w:val="000000"/>
              </w:rPr>
            </w:pPr>
            <w:r w:rsidRPr="004270EC">
              <w:rPr>
                <w:rFonts w:ascii="Liberation Serif" w:hAnsi="Liberation Serif"/>
                <w:color w:val="000000"/>
              </w:rPr>
              <w:t>1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0AF3EDCF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Искусство лаковой живописи: сказочные и былинные сюжеты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F6DC17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B66398A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1BBA6583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8D5082A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7FA70839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46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31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134" w:type="dxa"/>
          </w:tcPr>
          <w:p w14:paraId="45F37229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03D7A9FA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77E987C7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1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550ACA03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Роль народных художественных промыслов в современной жизни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9F4C483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238CE3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14E0BC41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CA2D0A6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5D2B2B46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47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32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134" w:type="dxa"/>
          </w:tcPr>
          <w:p w14:paraId="5C27F465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4FBF1AFC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03A082C9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lang w:val="ru-RU"/>
              </w:rPr>
              <w:t>2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3FC61DE1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Декоративно-прикладное искусство в культуре разных эпох и народов.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Зачем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lastRenderedPageBreak/>
              <w:t>людям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украшения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.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Социальная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роль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декоративного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искусства</w:t>
            </w:r>
            <w:proofErr w:type="spellEnd"/>
            <w:r w:rsidRPr="004270EC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E7517CE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lastRenderedPageBreak/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1F1639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0CA46120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92EC8FE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2E16CE0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48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33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313143/</w:t>
              </w:r>
            </w:hyperlink>
          </w:p>
        </w:tc>
        <w:tc>
          <w:tcPr>
            <w:tcW w:w="1134" w:type="dxa"/>
          </w:tcPr>
          <w:p w14:paraId="0D1A947C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428A6443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717B0964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2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182424FC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Роль декоративного искусства в жизни древнего общества. Древний Египет: основные мотивы и символика орнамен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DABA180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5F900D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792639C8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A839F9F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68F7B3E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49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34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313175/</w:t>
              </w:r>
            </w:hyperlink>
          </w:p>
        </w:tc>
        <w:tc>
          <w:tcPr>
            <w:tcW w:w="1134" w:type="dxa"/>
          </w:tcPr>
          <w:p w14:paraId="3977C341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6C65F43B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52353B66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2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5F34A8D2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Роль декоративного искусства в жизни древнего общества: символика декора в Древнем Кита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3D684B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D6BD39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3125DB1F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4541390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787F47B3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50" w:history="1">
              <w:r w:rsidR="000E3B85" w:rsidRPr="002777C2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utube.ru/video/354be2f58558d96e1f83f9d3fbac1d3c/?ysclid=mf5dmyk0hm765722669</w:t>
              </w:r>
            </w:hyperlink>
          </w:p>
        </w:tc>
        <w:tc>
          <w:tcPr>
            <w:tcW w:w="1134" w:type="dxa"/>
          </w:tcPr>
          <w:p w14:paraId="45EE920E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43D3A8FD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1E5770C6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lang w:val="ru-RU"/>
              </w:rPr>
              <w:t>2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1B8E20CB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Декор костюма и предметов быта в жизни европейского обще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68CBC73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026642A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6BDD77AC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A44E836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08D3AA8" w14:textId="77777777" w:rsidR="000E3B85" w:rsidRPr="000F1AB9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u w:val="single"/>
                <w:lang w:val="ru-RU"/>
              </w:rPr>
            </w:pPr>
            <w:hyperlink r:id="rId51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35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134" w:type="dxa"/>
          </w:tcPr>
          <w:p w14:paraId="35100D1C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0C44E9C6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2A06C622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2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60EBC01F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О чём рассказывают нам гербы и эмблемы. Государственная символика и традиции геральдики.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Символический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знак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в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современной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жизн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F3640D3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61B724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12BBCDC7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9D1FBC5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17B4A26A" w14:textId="77777777" w:rsidR="000E3B85" w:rsidRPr="000F1AB9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u w:val="single"/>
                <w:lang w:val="ru-RU"/>
              </w:rPr>
            </w:pPr>
            <w:hyperlink r:id="rId52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37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313452/</w:t>
              </w:r>
            </w:hyperlink>
          </w:p>
          <w:p w14:paraId="07C77AED" w14:textId="77777777" w:rsidR="000E3B85" w:rsidRPr="000F1AB9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53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0F1AB9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0F1AB9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0F1AB9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0F1AB9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0F1AB9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0F1AB9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38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0F1AB9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313567/</w:t>
              </w:r>
            </w:hyperlink>
          </w:p>
        </w:tc>
        <w:tc>
          <w:tcPr>
            <w:tcW w:w="1134" w:type="dxa"/>
          </w:tcPr>
          <w:p w14:paraId="0AC39557" w14:textId="77777777" w:rsidR="000E3B85" w:rsidRPr="000F1AB9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37D68E56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4AC90920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2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1D6FF34F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Особенности декоративно-прикладного искусства в культуре разных эпох и народ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AD5D9A4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0B4E68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31CBBFED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08EC042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2F72AA06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54" w:history="1">
              <w:r w:rsidR="000E3B85" w:rsidRPr="002777C2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7839/conspect/313479/</w:t>
              </w:r>
            </w:hyperlink>
          </w:p>
        </w:tc>
        <w:tc>
          <w:tcPr>
            <w:tcW w:w="1134" w:type="dxa"/>
          </w:tcPr>
          <w:p w14:paraId="5CF1805E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7CEA63B3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3D1F3A35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2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7208C93C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Роль декоративного искусства в жизни современного челове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61CF5A9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093FC5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6DE02734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B4CF066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61AF524B" w14:textId="77777777" w:rsidR="000E3B85" w:rsidRPr="000F1AB9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u w:val="single"/>
                <w:lang w:val="ru-RU"/>
              </w:rPr>
            </w:pPr>
            <w:hyperlink r:id="rId55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38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313567/</w:t>
              </w:r>
            </w:hyperlink>
          </w:p>
          <w:p w14:paraId="1DF4EDE6" w14:textId="77777777" w:rsidR="000E3B85" w:rsidRPr="000F1AB9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56" w:history="1">
              <w:r w:rsidR="000E3B85" w:rsidRPr="002777C2">
                <w:rPr>
                  <w:rStyle w:val="ab"/>
                  <w:rFonts w:ascii="Liberation Serif" w:hAnsi="Liberation Serif"/>
                  <w:color w:val="0070C0"/>
                </w:rPr>
                <w:t>https</w:t>
              </w:r>
              <w:r w:rsidR="000E3B85" w:rsidRPr="000F1AB9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://</w:t>
              </w:r>
              <w:proofErr w:type="spellStart"/>
              <w:r w:rsidR="000E3B85" w:rsidRPr="002777C2">
                <w:rPr>
                  <w:rStyle w:val="ab"/>
                  <w:rFonts w:ascii="Liberation Serif" w:hAnsi="Liberation Serif"/>
                  <w:color w:val="0070C0"/>
                </w:rPr>
                <w:t>resh</w:t>
              </w:r>
              <w:proofErr w:type="spellEnd"/>
              <w:r w:rsidR="000E3B85" w:rsidRPr="000F1AB9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.</w:t>
              </w:r>
              <w:proofErr w:type="spellStart"/>
              <w:r w:rsidR="000E3B85" w:rsidRPr="002777C2">
                <w:rPr>
                  <w:rStyle w:val="ab"/>
                  <w:rFonts w:ascii="Liberation Serif" w:hAnsi="Liberation Serif"/>
                  <w:color w:val="0070C0"/>
                </w:rPr>
                <w:t>edu</w:t>
              </w:r>
              <w:proofErr w:type="spellEnd"/>
              <w:r w:rsidR="000E3B85" w:rsidRPr="000F1AB9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.</w:t>
              </w:r>
              <w:proofErr w:type="spellStart"/>
              <w:r w:rsidR="000E3B85" w:rsidRPr="002777C2">
                <w:rPr>
                  <w:rStyle w:val="ab"/>
                  <w:rFonts w:ascii="Liberation Serif" w:hAnsi="Liberation Serif"/>
                  <w:color w:val="0070C0"/>
                </w:rPr>
                <w:t>ru</w:t>
              </w:r>
              <w:proofErr w:type="spellEnd"/>
              <w:r w:rsidR="000E3B85" w:rsidRPr="000F1AB9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/</w:t>
              </w:r>
              <w:r w:rsidR="000E3B85" w:rsidRPr="002777C2">
                <w:rPr>
                  <w:rStyle w:val="ab"/>
                  <w:rFonts w:ascii="Liberation Serif" w:hAnsi="Liberation Serif"/>
                  <w:color w:val="0070C0"/>
                </w:rPr>
                <w:t>subject</w:t>
              </w:r>
              <w:r w:rsidR="000E3B85" w:rsidRPr="000F1AB9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/</w:t>
              </w:r>
              <w:r w:rsidR="000E3B85" w:rsidRPr="002777C2">
                <w:rPr>
                  <w:rStyle w:val="ab"/>
                  <w:rFonts w:ascii="Liberation Serif" w:hAnsi="Liberation Serif"/>
                  <w:color w:val="0070C0"/>
                </w:rPr>
                <w:t>lesson</w:t>
              </w:r>
              <w:r w:rsidR="000E3B85" w:rsidRPr="000F1AB9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/7839/</w:t>
              </w:r>
              <w:proofErr w:type="spellStart"/>
              <w:r w:rsidR="000E3B85" w:rsidRPr="002777C2">
                <w:rPr>
                  <w:rStyle w:val="ab"/>
                  <w:rFonts w:ascii="Liberation Serif" w:hAnsi="Liberation Serif"/>
                  <w:color w:val="0070C0"/>
                </w:rPr>
                <w:t>conspect</w:t>
              </w:r>
              <w:proofErr w:type="spellEnd"/>
              <w:r w:rsidR="000E3B85" w:rsidRPr="000F1AB9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/313479/</w:t>
              </w:r>
            </w:hyperlink>
          </w:p>
          <w:p w14:paraId="5857648C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57" w:history="1">
              <w:r w:rsidR="000E3B85" w:rsidRPr="002777C2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po-izo-na-temu-rol-dekorativnogo-iskusstva-v-zhizni-cheloveka-i-obshestva-5-kl-4239509.html?ysclid=mf5dxn8afo791704483</w:t>
              </w:r>
            </w:hyperlink>
          </w:p>
        </w:tc>
        <w:tc>
          <w:tcPr>
            <w:tcW w:w="1134" w:type="dxa"/>
          </w:tcPr>
          <w:p w14:paraId="2BB94074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4D33760C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46FFC7C2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2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5D9F2F86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Современное выставочное пространство. Художественная керами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EEEFD8C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81C3D7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1A430319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7DA9074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6E478B9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58" w:history="1">
              <w:r w:rsidR="000E3B85" w:rsidRPr="002777C2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magazin-materialov/prezentaciya-k-uroku-izobrazitelnogo-iskusstva-v-5-klasse-na-temu-sovremennoe-vystavochnoe-prostranstvo-hudozhestvennaya-keramika-999319?ysclid=mf5e071c24247072489</w:t>
              </w:r>
            </w:hyperlink>
          </w:p>
        </w:tc>
        <w:tc>
          <w:tcPr>
            <w:tcW w:w="1134" w:type="dxa"/>
          </w:tcPr>
          <w:p w14:paraId="75F82F17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383E1D17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4A448B64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2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42A45DC9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Современное выставочное пространство. </w:t>
            </w:r>
            <w:r w:rsidRPr="004270EC">
              <w:rPr>
                <w:rFonts w:ascii="Liberation Serif" w:hAnsi="Liberation Serif"/>
                <w:color w:val="000000"/>
                <w:lang w:val="ru-RU"/>
              </w:rPr>
              <w:lastRenderedPageBreak/>
              <w:t>Художественное стекл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6AEB56C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lastRenderedPageBreak/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72BC0F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37A584C2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3E2E33C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1234700F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59" w:history="1">
              <w:r w:rsidR="000E3B85" w:rsidRPr="002777C2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po-</w:t>
              </w:r>
              <w:r w:rsidR="000E3B85" w:rsidRPr="002777C2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lastRenderedPageBreak/>
                <w:t>izobrazitelnomu-iskusstvu-na-temu-sovremennoe-vystavochnoe-iskusstvo-hudozhestvennoe-steklo-6563600.html?ysclid=mf5ee1qgwa984541461</w:t>
              </w:r>
            </w:hyperlink>
          </w:p>
        </w:tc>
        <w:tc>
          <w:tcPr>
            <w:tcW w:w="1134" w:type="dxa"/>
          </w:tcPr>
          <w:p w14:paraId="00BB9B36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768FFBED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41EED738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2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02C358D0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proofErr w:type="spellStart"/>
            <w:r w:rsidRPr="004270EC">
              <w:rPr>
                <w:rFonts w:ascii="Liberation Serif" w:hAnsi="Liberation Serif"/>
                <w:color w:val="000000"/>
              </w:rPr>
              <w:t>Витраж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в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оформлении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интерьер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B32D265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BE3454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26EA3782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2604A86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4317B76B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60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41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134" w:type="dxa"/>
          </w:tcPr>
          <w:p w14:paraId="7FE45B50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51E924F6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0CC0BAA5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3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58C5160B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Художественный текстиль: гобелен, роспись ткани, текстильный коллаж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BEB967D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F901DE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66C96DEC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88AF37D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65ABECCE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61"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41/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2777C2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134" w:type="dxa"/>
          </w:tcPr>
          <w:p w14:paraId="0FA89858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04ACDBB9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783BC5A9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3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281ACB7F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Художественный металл: ковка, чеканка, лить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6FD9E94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B96CA1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668946A9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B68A9FF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94E64FE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62" w:history="1">
              <w:r w:rsidR="000E3B85" w:rsidRPr="002777C2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magazin-materialov/prezentaciya-k-uroku-izobrazitelnogo-iskusstva-v-5-klasse-na-temu-hudozhestvennyj-metall-kovka-chekanka-lityo-999653?ysclid=mf5eexj33r424070790</w:t>
              </w:r>
            </w:hyperlink>
          </w:p>
        </w:tc>
        <w:tc>
          <w:tcPr>
            <w:tcW w:w="1134" w:type="dxa"/>
          </w:tcPr>
          <w:p w14:paraId="0F853772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1C44D46F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7675EA5F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3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24AD381F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Нарядные декоративные вазы. Техники и материалы декоративно-прикладного творче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44ECF9C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7F5F0C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776E4538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C626AE8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46AC1FF8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63" w:history="1">
              <w:r w:rsidR="000E3B85" w:rsidRPr="002777C2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magazin-materialov/naryadnye-dekorativnye-vazy-tehniki-i-materialy-dekorativno-prikladnogo-tvorchestva-prezentaciya-k-uroku-izobrazitelnogo-iskusstva-v-5-klasse-725914?ysclid=mf5ehe72fs700753533</w:t>
              </w:r>
            </w:hyperlink>
          </w:p>
        </w:tc>
        <w:tc>
          <w:tcPr>
            <w:tcW w:w="1134" w:type="dxa"/>
          </w:tcPr>
          <w:p w14:paraId="54535731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2370F87B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179673CE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3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01E55246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Декоративные игрушки и куклы. Техники и материалы декоративно-прикладного творче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591EFE4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ACDAF7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34591E1B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9E4CC9F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98ACF4C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64" w:history="1">
              <w:r w:rsidR="000E3B85" w:rsidRPr="002777C2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magazin-materialov/prezentaciya-k-uroku-izobrazitelnogo-iskusstva-v-5-klasse-na-temu-dekorativnye-igrushki-i-kukly-tehniki-i-materialy-dekorativno-prikladnogo-tvorchestva-1002019?ysclid=mf5ejlgpav180522066</w:t>
              </w:r>
            </w:hyperlink>
          </w:p>
        </w:tc>
        <w:tc>
          <w:tcPr>
            <w:tcW w:w="1134" w:type="dxa"/>
          </w:tcPr>
          <w:p w14:paraId="1D3F60CA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611C55" w14:paraId="0BC1E8CD" w14:textId="77777777" w:rsidTr="00FB4125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3FF94B05" w14:textId="77777777" w:rsidR="000E3B85" w:rsidRPr="004270EC" w:rsidRDefault="000E3B85" w:rsidP="00FB4125">
            <w:pPr>
              <w:spacing w:after="0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3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14:paraId="59BFCB78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Украшение жизненного пространства. Выразительные средства декоративно-прикладного искусства. Годовой</w:t>
            </w: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контроль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DED8D77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58E407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26309332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08BB6E9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7AF4E900" w14:textId="77777777" w:rsidR="000E3B85" w:rsidRPr="002777C2" w:rsidRDefault="00611C5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  <w:hyperlink r:id="rId65" w:history="1">
              <w:r w:rsidR="000E3B85" w:rsidRPr="002777C2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magazin-materialov/prezentaciya-k-uroku-izobrazitelnogo-iskusstva-v-5-klasse-na-temu-ukrashenie-zhiznennogo-prostranstva-</w:t>
              </w:r>
              <w:r w:rsidR="000E3B85" w:rsidRPr="002777C2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lastRenderedPageBreak/>
                <w:t>vyrazitelnye-sredstva-dekorativno-prikladnogo-iskusstva-1002207?ysclid=mf5eklxwn1287359582</w:t>
              </w:r>
            </w:hyperlink>
          </w:p>
        </w:tc>
        <w:tc>
          <w:tcPr>
            <w:tcW w:w="1134" w:type="dxa"/>
          </w:tcPr>
          <w:p w14:paraId="209B9578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70C0"/>
                <w:lang w:val="ru-RU"/>
              </w:rPr>
            </w:pPr>
          </w:p>
        </w:tc>
      </w:tr>
      <w:tr w:rsidR="000E3B85" w:rsidRPr="002645EA" w14:paraId="64E8ACF9" w14:textId="77777777" w:rsidTr="00FB4125">
        <w:trPr>
          <w:trHeight w:val="144"/>
          <w:tblCellSpacing w:w="20" w:type="nil"/>
        </w:trPr>
        <w:tc>
          <w:tcPr>
            <w:tcW w:w="5388" w:type="dxa"/>
            <w:gridSpan w:val="2"/>
            <w:tcMar>
              <w:top w:w="50" w:type="dxa"/>
              <w:left w:w="100" w:type="dxa"/>
            </w:tcMar>
            <w:vAlign w:val="center"/>
          </w:tcPr>
          <w:p w14:paraId="290CA989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D0B4EC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2B9BEDE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3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14:paraId="7ADC0B29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2</w:t>
            </w:r>
            <w:r w:rsidRPr="004270EC">
              <w:rPr>
                <w:rFonts w:ascii="Liberation Serif" w:hAnsi="Liberation Serif"/>
                <w:color w:val="000000"/>
                <w:lang w:val="ru-RU"/>
              </w:rPr>
              <w:t>6</w:t>
            </w:r>
          </w:p>
        </w:tc>
        <w:tc>
          <w:tcPr>
            <w:tcW w:w="6946" w:type="dxa"/>
            <w:gridSpan w:val="3"/>
            <w:tcMar>
              <w:top w:w="50" w:type="dxa"/>
              <w:left w:w="100" w:type="dxa"/>
            </w:tcMar>
            <w:vAlign w:val="center"/>
          </w:tcPr>
          <w:p w14:paraId="66A50CCB" w14:textId="77777777" w:rsidR="000E3B85" w:rsidRPr="004270EC" w:rsidRDefault="000E3B85" w:rsidP="00FB4125">
            <w:pPr>
              <w:rPr>
                <w:rFonts w:ascii="Liberation Serif" w:hAnsi="Liberation Serif"/>
              </w:rPr>
            </w:pPr>
          </w:p>
        </w:tc>
      </w:tr>
    </w:tbl>
    <w:p w14:paraId="671D58CF" w14:textId="71E801D3" w:rsidR="000E3B85" w:rsidRDefault="000E3B85">
      <w:pPr>
        <w:sectPr w:rsidR="000E3B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BE4F528" w14:textId="77777777" w:rsidR="0067261E" w:rsidRDefault="007C64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p w14:paraId="3ACC541D" w14:textId="77777777" w:rsidR="0067261E" w:rsidRDefault="0067261E"/>
    <w:tbl>
      <w:tblPr>
        <w:tblW w:w="14889" w:type="dxa"/>
        <w:tblCellSpacing w:w="20" w:type="nil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81"/>
        <w:gridCol w:w="709"/>
        <w:gridCol w:w="1134"/>
        <w:gridCol w:w="1197"/>
        <w:gridCol w:w="1205"/>
        <w:gridCol w:w="5246"/>
        <w:gridCol w:w="1287"/>
      </w:tblGrid>
      <w:tr w:rsidR="000E3B85" w:rsidRPr="004270EC" w14:paraId="7B72A7B3" w14:textId="77777777" w:rsidTr="00FB4125">
        <w:trPr>
          <w:trHeight w:val="144"/>
          <w:tblCellSpacing w:w="20" w:type="nil"/>
        </w:trPr>
        <w:tc>
          <w:tcPr>
            <w:tcW w:w="6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C3BDA4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b/>
                <w:color w:val="000000"/>
              </w:rPr>
              <w:t>№ п/п</w:t>
            </w:r>
          </w:p>
          <w:p w14:paraId="2F4F2601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71BDA6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Тема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урока</w:t>
            </w:r>
            <w:proofErr w:type="spellEnd"/>
          </w:p>
          <w:p w14:paraId="48852F25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040" w:type="dxa"/>
            <w:gridSpan w:val="3"/>
            <w:tcMar>
              <w:top w:w="50" w:type="dxa"/>
              <w:left w:w="100" w:type="dxa"/>
            </w:tcMar>
            <w:vAlign w:val="center"/>
          </w:tcPr>
          <w:p w14:paraId="386E6DDE" w14:textId="77777777" w:rsidR="000E3B85" w:rsidRPr="004270EC" w:rsidRDefault="000E3B85" w:rsidP="00FB4125">
            <w:pPr>
              <w:spacing w:after="0"/>
              <w:jc w:val="center"/>
              <w:rPr>
                <w:rFonts w:ascii="Liberation Serif" w:hAnsi="Liberation Serif"/>
              </w:rPr>
            </w:pP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Количество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2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79A5CD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Дата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изучения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  <w:r w:rsidRPr="004270EC">
              <w:rPr>
                <w:rFonts w:ascii="Liberation Serif" w:hAnsi="Liberation Serif"/>
                <w:b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bCs/>
                <w:color w:val="000000"/>
                <w:lang w:val="ru-RU"/>
              </w:rPr>
              <w:t>план/факт</w:t>
            </w:r>
          </w:p>
          <w:p w14:paraId="78DAA69A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</w:p>
          <w:p w14:paraId="773648F8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2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9A4900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Электронные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цифровые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образовательные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ресурсы</w:t>
            </w:r>
            <w:proofErr w:type="spellEnd"/>
          </w:p>
          <w:p w14:paraId="51EF8F64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87" w:type="dxa"/>
            <w:vMerge w:val="restart"/>
          </w:tcPr>
          <w:p w14:paraId="6E5CDC0C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b/>
                <w:color w:val="000000"/>
                <w:lang w:val="ru-RU"/>
              </w:rPr>
              <w:t>Домашнее задание</w:t>
            </w:r>
          </w:p>
        </w:tc>
      </w:tr>
      <w:tr w:rsidR="000E3B85" w:rsidRPr="004270EC" w14:paraId="3755B9C3" w14:textId="77777777" w:rsidTr="00FB4125">
        <w:trPr>
          <w:trHeight w:val="144"/>
          <w:tblCellSpacing w:w="20" w:type="nil"/>
        </w:trPr>
        <w:tc>
          <w:tcPr>
            <w:tcW w:w="630" w:type="dxa"/>
            <w:vMerge/>
            <w:tcMar>
              <w:top w:w="50" w:type="dxa"/>
              <w:left w:w="100" w:type="dxa"/>
            </w:tcMar>
          </w:tcPr>
          <w:p w14:paraId="78987B3B" w14:textId="77777777" w:rsidR="000E3B85" w:rsidRPr="004270EC" w:rsidRDefault="000E3B85" w:rsidP="00FB4125">
            <w:pPr>
              <w:rPr>
                <w:rFonts w:ascii="Liberation Serif" w:hAnsi="Liberation Serif"/>
              </w:rPr>
            </w:pPr>
          </w:p>
        </w:tc>
        <w:tc>
          <w:tcPr>
            <w:tcW w:w="3481" w:type="dxa"/>
            <w:vMerge/>
            <w:tcMar>
              <w:top w:w="50" w:type="dxa"/>
              <w:left w:w="100" w:type="dxa"/>
            </w:tcMar>
          </w:tcPr>
          <w:p w14:paraId="0CBC745B" w14:textId="77777777" w:rsidR="000E3B85" w:rsidRPr="004270EC" w:rsidRDefault="000E3B85" w:rsidP="00FB4125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4C88C85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Всего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</w:p>
          <w:p w14:paraId="0CC38C68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EE2D33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Контрольные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работы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</w:p>
          <w:p w14:paraId="0048D8F2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05B7601C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Практические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b/>
                <w:color w:val="000000"/>
              </w:rPr>
              <w:t>работы</w:t>
            </w:r>
            <w:proofErr w:type="spellEnd"/>
            <w:r w:rsidRPr="004270EC">
              <w:rPr>
                <w:rFonts w:ascii="Liberation Serif" w:hAnsi="Liberation Serif"/>
                <w:b/>
                <w:color w:val="000000"/>
              </w:rPr>
              <w:t xml:space="preserve"> </w:t>
            </w:r>
          </w:p>
          <w:p w14:paraId="66EEBB62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</w:p>
        </w:tc>
        <w:tc>
          <w:tcPr>
            <w:tcW w:w="1205" w:type="dxa"/>
            <w:vMerge/>
            <w:tcMar>
              <w:top w:w="50" w:type="dxa"/>
              <w:left w:w="100" w:type="dxa"/>
            </w:tcMar>
          </w:tcPr>
          <w:p w14:paraId="6F978310" w14:textId="77777777" w:rsidR="000E3B85" w:rsidRPr="004270EC" w:rsidRDefault="000E3B85" w:rsidP="00FB4125">
            <w:pPr>
              <w:rPr>
                <w:rFonts w:ascii="Liberation Serif" w:hAnsi="Liberation Serif"/>
              </w:rPr>
            </w:pPr>
          </w:p>
        </w:tc>
        <w:tc>
          <w:tcPr>
            <w:tcW w:w="5246" w:type="dxa"/>
            <w:vMerge/>
            <w:tcMar>
              <w:top w:w="50" w:type="dxa"/>
              <w:left w:w="100" w:type="dxa"/>
            </w:tcMar>
          </w:tcPr>
          <w:p w14:paraId="228BFC6B" w14:textId="77777777" w:rsidR="000E3B85" w:rsidRPr="004270EC" w:rsidRDefault="000E3B85" w:rsidP="00FB4125">
            <w:pPr>
              <w:rPr>
                <w:rFonts w:ascii="Liberation Serif" w:hAnsi="Liberation Serif"/>
              </w:rPr>
            </w:pPr>
          </w:p>
        </w:tc>
        <w:tc>
          <w:tcPr>
            <w:tcW w:w="1287" w:type="dxa"/>
            <w:vMerge/>
          </w:tcPr>
          <w:p w14:paraId="6F5F553B" w14:textId="77777777" w:rsidR="000E3B85" w:rsidRPr="004270EC" w:rsidRDefault="000E3B85" w:rsidP="00FB4125">
            <w:pPr>
              <w:rPr>
                <w:rFonts w:ascii="Liberation Serif" w:hAnsi="Liberation Serif"/>
              </w:rPr>
            </w:pPr>
          </w:p>
        </w:tc>
      </w:tr>
      <w:tr w:rsidR="000E3B85" w:rsidRPr="00611C55" w14:paraId="37C4A8BD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6EC43518" w14:textId="77777777" w:rsidR="000E3B85" w:rsidRPr="004270EC" w:rsidRDefault="000E3B85" w:rsidP="00FB4125">
            <w:pPr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7835CFF4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Входной контроль. Изобразительные, конструктивные и декоративные виды пространственных искусств и их значение в жизни людей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377B5C2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849F87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  <w:lang w:val="ru-RU"/>
              </w:rPr>
              <w:t>1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14E8E5E6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  <w:lang w:val="ru-RU"/>
              </w:rPr>
              <w:t>0</w:t>
            </w: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45C85297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311540E0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66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7876/conspect/313842/</w:t>
              </w:r>
            </w:hyperlink>
          </w:p>
          <w:p w14:paraId="176698EF" w14:textId="77777777" w:rsidR="000E3B85" w:rsidRPr="001A6CC1" w:rsidRDefault="000E3B8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</w:p>
        </w:tc>
        <w:tc>
          <w:tcPr>
            <w:tcW w:w="1287" w:type="dxa"/>
          </w:tcPr>
          <w:p w14:paraId="5605CE35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0862B5E4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0E8A1A34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631BF190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Рисунок – основа изобразительного творчества. Виды рисунка, графические материалы, рисунок с натуры и по представлению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20F15C0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C24AEE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53C160AE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CA6D358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14:paraId="6706B287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67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77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277317/</w:t>
              </w:r>
            </w:hyperlink>
          </w:p>
        </w:tc>
        <w:tc>
          <w:tcPr>
            <w:tcW w:w="1287" w:type="dxa"/>
          </w:tcPr>
          <w:p w14:paraId="06FBE3E6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01C11F8D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4DE89C4E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6FC14A2E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Линия и её выразительные возможности. Ритм линий и ритмическая организация плоскости листа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47AB7D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8AC017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2AF7F87D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1</w:t>
            </w: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604ADDA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14:paraId="7C8E40E2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68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77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277317/</w:t>
              </w:r>
            </w:hyperlink>
          </w:p>
        </w:tc>
        <w:tc>
          <w:tcPr>
            <w:tcW w:w="1287" w:type="dxa"/>
          </w:tcPr>
          <w:p w14:paraId="785C233F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4B1E40D1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68E41AD8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11E6BA46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Пятно как средство выражения. Тон и тональные отношения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B84C5D4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A62AEA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74C8FEC3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5DE2820A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14:paraId="55A39592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69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77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277317/</w:t>
              </w:r>
            </w:hyperlink>
          </w:p>
        </w:tc>
        <w:tc>
          <w:tcPr>
            <w:tcW w:w="1287" w:type="dxa"/>
          </w:tcPr>
          <w:p w14:paraId="7FADD701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2777C2" w14:paraId="4EE0A9B9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</w:tcPr>
          <w:p w14:paraId="62A96AB7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186FD1B0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proofErr w:type="spellStart"/>
            <w:r w:rsidRPr="004270EC">
              <w:rPr>
                <w:rFonts w:ascii="Liberation Serif" w:hAnsi="Liberation Serif"/>
                <w:color w:val="000000"/>
              </w:rPr>
              <w:t>Цвет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.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Основы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цветоведения</w:t>
            </w:r>
            <w:proofErr w:type="spellEnd"/>
            <w:r w:rsidRPr="004270EC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4CC134C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0D1396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34B55E8C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2CF900D8" w14:textId="77777777" w:rsidR="000E3B85" w:rsidRPr="004270EC" w:rsidRDefault="000E3B85" w:rsidP="00FB4125">
            <w:pPr>
              <w:rPr>
                <w:rFonts w:ascii="Liberation Serif" w:hAnsi="Liberation Serif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14:paraId="67A22C18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</w:rPr>
            </w:pPr>
            <w:hyperlink r:id="rId70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://workprogram.edsoo.ru/work-programs/5020189</w:t>
              </w:r>
            </w:hyperlink>
          </w:p>
        </w:tc>
        <w:tc>
          <w:tcPr>
            <w:tcW w:w="1287" w:type="dxa"/>
          </w:tcPr>
          <w:p w14:paraId="53827573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E3B85" w:rsidRPr="00611C55" w14:paraId="52031726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1BDBFC18" w14:textId="77777777" w:rsidR="000E3B85" w:rsidRPr="004270EC" w:rsidRDefault="000E3B85" w:rsidP="00FB4125">
            <w:pPr>
              <w:rPr>
                <w:rFonts w:ascii="Liberation Serif" w:hAnsi="Liberation Serif"/>
                <w:color w:val="000000"/>
              </w:rPr>
            </w:pPr>
            <w:r w:rsidRPr="004270EC">
              <w:rPr>
                <w:rFonts w:ascii="Liberation Serif" w:hAnsi="Liberation Serif"/>
                <w:color w:val="000000"/>
              </w:rPr>
              <w:lastRenderedPageBreak/>
              <w:t>6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6162EF0C" w14:textId="77777777" w:rsidR="000E3B85" w:rsidRPr="004270EC" w:rsidRDefault="000E3B85" w:rsidP="00FB4125">
            <w:pPr>
              <w:rPr>
                <w:rFonts w:ascii="Liberation Serif" w:hAnsi="Liberation Serif"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Цвет в произведениях живописи. Колорит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798065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3F5EC8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6D24126B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1BE38524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14:paraId="027769B5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71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7878/conspect/308910/</w:t>
              </w:r>
            </w:hyperlink>
          </w:p>
        </w:tc>
        <w:tc>
          <w:tcPr>
            <w:tcW w:w="1287" w:type="dxa"/>
          </w:tcPr>
          <w:p w14:paraId="3A1EFE00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14A6F7F7" w14:textId="77777777" w:rsidTr="00FB4125">
        <w:trPr>
          <w:trHeight w:val="153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5B9BF2C8" w14:textId="77777777" w:rsidR="000E3B85" w:rsidRPr="004270EC" w:rsidRDefault="000E3B85" w:rsidP="00FB4125">
            <w:pPr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08BDC4AB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Объемные изображения в скульптуре. Виды скульптуры, скульптурные материалы, анималистический жанр в скульптуре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32E77B6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B365AB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75504854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23F3BE58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58DA0B50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72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79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308939/</w:t>
              </w:r>
            </w:hyperlink>
          </w:p>
        </w:tc>
        <w:tc>
          <w:tcPr>
            <w:tcW w:w="1287" w:type="dxa"/>
          </w:tcPr>
          <w:p w14:paraId="3FF0D1A2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192E7A3C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6483767A" w14:textId="77777777" w:rsidR="000E3B85" w:rsidRPr="004270EC" w:rsidRDefault="000E3B85" w:rsidP="00FB4125">
            <w:pPr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2265058E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Основы языка изображения. Выразительные средства, художественный образ и восприятие произведений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892ED42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A4BA31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6587D300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  <w:lang w:val="ru-RU"/>
              </w:rPr>
              <w:t>0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26B681BD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429C083A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73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80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294185/</w:t>
              </w:r>
            </w:hyperlink>
          </w:p>
        </w:tc>
        <w:tc>
          <w:tcPr>
            <w:tcW w:w="1287" w:type="dxa"/>
          </w:tcPr>
          <w:p w14:paraId="76F4675E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2777C2" w14:paraId="646E0C75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271417A8" w14:textId="77777777" w:rsidR="000E3B85" w:rsidRPr="004270EC" w:rsidRDefault="000E3B85" w:rsidP="00FB4125">
            <w:pPr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48DC42ED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Изображение предметного мира в истории искусства.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Композиция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в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изображении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натюрморта</w:t>
            </w:r>
            <w:proofErr w:type="spellEnd"/>
            <w:r w:rsidRPr="004270EC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004F18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E7331F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3BA0F937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29857B5D" w14:textId="77777777" w:rsidR="000E3B85" w:rsidRPr="004270EC" w:rsidRDefault="000E3B85" w:rsidP="00FB4125">
            <w:pPr>
              <w:rPr>
                <w:rFonts w:ascii="Liberation Serif" w:hAnsi="Liberation Serif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00DA6419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</w:rPr>
            </w:pPr>
            <w:hyperlink r:id="rId74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://resh.edu.ru/subject/lesson/7881/start/277373/</w:t>
              </w:r>
            </w:hyperlink>
          </w:p>
        </w:tc>
        <w:tc>
          <w:tcPr>
            <w:tcW w:w="1287" w:type="dxa"/>
          </w:tcPr>
          <w:p w14:paraId="553EC73B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E3B85" w:rsidRPr="00611C55" w14:paraId="6E4170EB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6CE0CAA1" w14:textId="77777777" w:rsidR="000E3B85" w:rsidRPr="004270EC" w:rsidRDefault="000E3B85" w:rsidP="00FB4125">
            <w:pPr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06CA726F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Понятие формы. Геометрическая основа формы и конструкция (структура) сложной формы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F94CE30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B6D451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42FBE8D7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  <w:lang w:val="ru-RU"/>
              </w:rPr>
              <w:t>0</w:t>
            </w: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55204989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52B1E6E8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75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7882/conspect/277400/</w:t>
              </w:r>
            </w:hyperlink>
          </w:p>
        </w:tc>
        <w:tc>
          <w:tcPr>
            <w:tcW w:w="1287" w:type="dxa"/>
          </w:tcPr>
          <w:p w14:paraId="0DF43FD4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6B1C8AED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5F95DD75" w14:textId="77777777" w:rsidR="000E3B85" w:rsidRPr="004270EC" w:rsidRDefault="000E3B85" w:rsidP="00FB4125">
            <w:pPr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135DB589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Изображение объема на плоскости и правила линейной перспективы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D0A0F0E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F04E19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7EF0EFE4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7C3003B9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590BC0D3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76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7882/conspect/277400/</w:t>
              </w:r>
            </w:hyperlink>
          </w:p>
        </w:tc>
        <w:tc>
          <w:tcPr>
            <w:tcW w:w="1287" w:type="dxa"/>
          </w:tcPr>
          <w:p w14:paraId="32F138CB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4580F8D5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410A955E" w14:textId="77777777" w:rsidR="000E3B85" w:rsidRPr="004270EC" w:rsidRDefault="000E3B85" w:rsidP="00FB4125">
            <w:pPr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4E1106F2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Освещение. Свет и тень. Выразительные средства светотени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E445CE8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AD3F2C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545D3D72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180B1CAD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7D57DFA7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77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7883/conspect/280366/</w:t>
              </w:r>
            </w:hyperlink>
          </w:p>
        </w:tc>
        <w:tc>
          <w:tcPr>
            <w:tcW w:w="1287" w:type="dxa"/>
          </w:tcPr>
          <w:p w14:paraId="2F2BFC76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23138B02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7FD6E588" w14:textId="77777777" w:rsidR="000E3B85" w:rsidRPr="004270EC" w:rsidRDefault="000E3B85" w:rsidP="00FB4125">
            <w:pPr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723090A8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Натюрморт в графике. Виды печатной графики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C2A7FC8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74F426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42C71D23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6BB59E8E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31909B6F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78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7884/conspect/277428/</w:t>
              </w:r>
            </w:hyperlink>
          </w:p>
        </w:tc>
        <w:tc>
          <w:tcPr>
            <w:tcW w:w="1287" w:type="dxa"/>
          </w:tcPr>
          <w:p w14:paraId="13A7AFE4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1C3BEEFB" w14:textId="77777777" w:rsidTr="00FB4125">
        <w:trPr>
          <w:trHeight w:val="1225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3FC882A6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lastRenderedPageBreak/>
              <w:t>14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0A48F99E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Цвет в натюрморте. Живописное изображение натюрморта. Цвет как средство выразительности.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Цвет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в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произведениях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художников</w:t>
            </w:r>
            <w:proofErr w:type="spellEnd"/>
            <w:r w:rsidRPr="004270EC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C9CD7AD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0AC0F2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6F98C71F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531BEDD7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71803B6D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79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7884/main/277433/?ysclid=mf5f84yvsj276072290</w:t>
              </w:r>
            </w:hyperlink>
          </w:p>
        </w:tc>
        <w:tc>
          <w:tcPr>
            <w:tcW w:w="1287" w:type="dxa"/>
          </w:tcPr>
          <w:p w14:paraId="5F74BB22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795A670B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424BCEAD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7144A53A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Выразительные возможности натюрморта. Художественный образ в натюрмортах – картинах известных художников.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Композиционный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творческий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натюрморт</w:t>
            </w:r>
            <w:proofErr w:type="spellEnd"/>
            <w:r w:rsidRPr="004270EC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1838EDD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0CAA98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03F9823B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1605D253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7862792A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80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7884/conspect/277428/</w:t>
              </w:r>
            </w:hyperlink>
          </w:p>
          <w:p w14:paraId="74CF373E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81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magazin-materialov/prezentaciya-k-uroku-izobrazitelnogo-iskusstva-v-6-klasse-na-temu-vyrazitelnye-vozmozhnosti-natyurmorta-hudozhestvennyj-obraz-v-natyurmortah-kartinah-izvestnyh-hudozhnikov-kompozicionnyj-tvorcheskij-natyurmort-1035075?ysclid=mf5fb7j1z3923521109</w:t>
              </w:r>
            </w:hyperlink>
          </w:p>
        </w:tc>
        <w:tc>
          <w:tcPr>
            <w:tcW w:w="1287" w:type="dxa"/>
          </w:tcPr>
          <w:p w14:paraId="4C873072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0476840B" w14:textId="77777777" w:rsidTr="00FB4125">
        <w:trPr>
          <w:trHeight w:val="1442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1C3004D6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793658AF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Образ человека – главная тема в искусстве. Портретное изображение в истории искусства.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Виды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портрета</w:t>
            </w:r>
            <w:proofErr w:type="spellEnd"/>
            <w:r w:rsidRPr="004270EC">
              <w:rPr>
                <w:rFonts w:ascii="Liberation Serif" w:hAnsi="Liberation Serif"/>
                <w:color w:val="000000"/>
                <w:lang w:val="ru-RU"/>
              </w:rPr>
              <w:t>. Промежуточный контроль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4F534B3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F38C12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  <w:lang w:val="ru-RU"/>
              </w:rPr>
              <w:t>1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43516E99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  <w:lang w:val="ru-RU"/>
              </w:rPr>
              <w:t>0</w:t>
            </w: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260CB82E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510272F5" w14:textId="77777777" w:rsidR="000E3B85" w:rsidRPr="000F1AB9" w:rsidRDefault="00611C55" w:rsidP="00FB4125">
            <w:pPr>
              <w:rPr>
                <w:rFonts w:ascii="Liberation Serif" w:hAnsi="Liberation Serif"/>
                <w:color w:val="0070C0"/>
                <w:u w:val="single"/>
                <w:lang w:val="ru-RU"/>
              </w:rPr>
            </w:pPr>
            <w:hyperlink r:id="rId82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85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294213/</w:t>
              </w:r>
            </w:hyperlink>
          </w:p>
          <w:p w14:paraId="66010E53" w14:textId="77777777" w:rsidR="000E3B85" w:rsidRPr="000F1AB9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83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</w:rPr>
                <w:t>https</w:t>
              </w:r>
              <w:r w:rsidR="000E3B85" w:rsidRPr="000F1AB9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://</w:t>
              </w:r>
              <w:proofErr w:type="spellStart"/>
              <w:r w:rsidR="000E3B85" w:rsidRPr="001A6CC1">
                <w:rPr>
                  <w:rStyle w:val="ab"/>
                  <w:rFonts w:ascii="Liberation Serif" w:hAnsi="Liberation Serif"/>
                  <w:color w:val="0070C0"/>
                </w:rPr>
                <w:t>resh</w:t>
              </w:r>
              <w:proofErr w:type="spellEnd"/>
              <w:r w:rsidR="000E3B85" w:rsidRPr="000F1AB9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.</w:t>
              </w:r>
              <w:proofErr w:type="spellStart"/>
              <w:r w:rsidR="000E3B85" w:rsidRPr="001A6CC1">
                <w:rPr>
                  <w:rStyle w:val="ab"/>
                  <w:rFonts w:ascii="Liberation Serif" w:hAnsi="Liberation Serif"/>
                  <w:color w:val="0070C0"/>
                </w:rPr>
                <w:t>edu</w:t>
              </w:r>
              <w:proofErr w:type="spellEnd"/>
              <w:r w:rsidR="000E3B85" w:rsidRPr="000F1AB9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.</w:t>
              </w:r>
              <w:proofErr w:type="spellStart"/>
              <w:r w:rsidR="000E3B85" w:rsidRPr="001A6CC1">
                <w:rPr>
                  <w:rStyle w:val="ab"/>
                  <w:rFonts w:ascii="Liberation Serif" w:hAnsi="Liberation Serif"/>
                  <w:color w:val="0070C0"/>
                </w:rPr>
                <w:t>ru</w:t>
              </w:r>
              <w:proofErr w:type="spellEnd"/>
              <w:r w:rsidR="000E3B85" w:rsidRPr="000F1AB9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/</w:t>
              </w:r>
              <w:r w:rsidR="000E3B85" w:rsidRPr="001A6CC1">
                <w:rPr>
                  <w:rStyle w:val="ab"/>
                  <w:rFonts w:ascii="Liberation Serif" w:hAnsi="Liberation Serif"/>
                  <w:color w:val="0070C0"/>
                </w:rPr>
                <w:t>subject</w:t>
              </w:r>
              <w:r w:rsidR="000E3B85" w:rsidRPr="000F1AB9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/</w:t>
              </w:r>
              <w:r w:rsidR="000E3B85" w:rsidRPr="001A6CC1">
                <w:rPr>
                  <w:rStyle w:val="ab"/>
                  <w:rFonts w:ascii="Liberation Serif" w:hAnsi="Liberation Serif"/>
                  <w:color w:val="0070C0"/>
                </w:rPr>
                <w:t>lesson</w:t>
              </w:r>
              <w:r w:rsidR="000E3B85" w:rsidRPr="000F1AB9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/7885/</w:t>
              </w:r>
              <w:proofErr w:type="spellStart"/>
              <w:r w:rsidR="000E3B85" w:rsidRPr="001A6CC1">
                <w:rPr>
                  <w:rStyle w:val="ab"/>
                  <w:rFonts w:ascii="Liberation Serif" w:hAnsi="Liberation Serif"/>
                  <w:color w:val="0070C0"/>
                </w:rPr>
                <w:t>conspect</w:t>
              </w:r>
              <w:proofErr w:type="spellEnd"/>
              <w:r w:rsidR="000E3B85" w:rsidRPr="000F1AB9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/294212/</w:t>
              </w:r>
            </w:hyperlink>
          </w:p>
        </w:tc>
        <w:tc>
          <w:tcPr>
            <w:tcW w:w="1287" w:type="dxa"/>
          </w:tcPr>
          <w:p w14:paraId="518F6084" w14:textId="77777777" w:rsidR="000E3B85" w:rsidRPr="000F1AB9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0BC73323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51B4568A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17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0E68BCFC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Конструкция головы человека. Основные пропорции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326C2A5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062F7F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45590922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03C029B5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7E0CBBBF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84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86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277457/</w:t>
              </w:r>
            </w:hyperlink>
          </w:p>
        </w:tc>
        <w:tc>
          <w:tcPr>
            <w:tcW w:w="1287" w:type="dxa"/>
          </w:tcPr>
          <w:p w14:paraId="498B9B07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6C84A266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74018626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18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79846819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Изображение головы человека в пространстве.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Ракурс</w:t>
            </w:r>
            <w:proofErr w:type="spellEnd"/>
            <w:r w:rsidRPr="004270EC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79A7081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DAF495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2CE5CB4D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06B51448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6BD7B052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85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7886/conspect/277456/</w:t>
              </w:r>
            </w:hyperlink>
          </w:p>
        </w:tc>
        <w:tc>
          <w:tcPr>
            <w:tcW w:w="1287" w:type="dxa"/>
          </w:tcPr>
          <w:p w14:paraId="4C943366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399FBBCC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375714CC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19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22C5A5C3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proofErr w:type="spellStart"/>
            <w:r w:rsidRPr="004270EC">
              <w:rPr>
                <w:rFonts w:ascii="Liberation Serif" w:hAnsi="Liberation Serif"/>
                <w:color w:val="000000"/>
              </w:rPr>
              <w:t>Портрет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в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скульптуре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.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Лепка</w:t>
            </w:r>
            <w:proofErr w:type="spellEnd"/>
            <w:r w:rsidRPr="004270EC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374E08A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D6D88A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1E3DE7C6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47F14EE7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0F6CC1B2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86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86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277457/</w:t>
              </w:r>
            </w:hyperlink>
          </w:p>
        </w:tc>
        <w:tc>
          <w:tcPr>
            <w:tcW w:w="1287" w:type="dxa"/>
          </w:tcPr>
          <w:p w14:paraId="5A4F91F8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52B64617" w14:textId="77777777" w:rsidTr="00FB4125">
        <w:trPr>
          <w:trHeight w:val="617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3FF45FBE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20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1D09E5AD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proofErr w:type="spellStart"/>
            <w:r w:rsidRPr="004270EC">
              <w:rPr>
                <w:rFonts w:ascii="Liberation Serif" w:hAnsi="Liberation Serif"/>
                <w:color w:val="000000"/>
              </w:rPr>
              <w:t>Графический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портретный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рисунок</w:t>
            </w:r>
            <w:proofErr w:type="spellEnd"/>
            <w:r w:rsidRPr="004270EC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FBCD5AC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5DE753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6F802BB3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231955FC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1E046403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87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87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277489/</w:t>
              </w:r>
            </w:hyperlink>
          </w:p>
        </w:tc>
        <w:tc>
          <w:tcPr>
            <w:tcW w:w="1287" w:type="dxa"/>
          </w:tcPr>
          <w:p w14:paraId="297D9B29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0C6B485A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</w:tcPr>
          <w:p w14:paraId="35ABC429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lang w:val="ru-RU"/>
              </w:rPr>
              <w:t>21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199130A3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Сатирические образы человека. </w:t>
            </w:r>
            <w:r w:rsidRPr="004270EC">
              <w:rPr>
                <w:rFonts w:ascii="Liberation Serif" w:hAnsi="Liberation Serif"/>
                <w:color w:val="000000"/>
                <w:lang w:val="ru-RU"/>
              </w:rPr>
              <w:lastRenderedPageBreak/>
              <w:t xml:space="preserve">Художественное преувеличение.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Графические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сатирические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рисунки</w:t>
            </w:r>
            <w:proofErr w:type="spellEnd"/>
            <w:r w:rsidRPr="004270EC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203AB96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lastRenderedPageBreak/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DA998C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0A4153AC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733AFBA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14:paraId="64E9158F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88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87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277489/</w:t>
              </w:r>
            </w:hyperlink>
          </w:p>
        </w:tc>
        <w:tc>
          <w:tcPr>
            <w:tcW w:w="1287" w:type="dxa"/>
          </w:tcPr>
          <w:p w14:paraId="5CED087B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3E8E9549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</w:tcPr>
          <w:p w14:paraId="0AC36D3B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lang w:val="ru-RU"/>
              </w:rPr>
              <w:t>22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06421D52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Образные возможности освещения в портрете. Роль освещения в создании художественного образ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6B7EB3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E85D71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04556550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  <w:lang w:val="ru-RU"/>
              </w:rPr>
              <w:t>0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B1C5673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14:paraId="692D4FF1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89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1272/</w:t>
              </w:r>
            </w:hyperlink>
          </w:p>
        </w:tc>
        <w:tc>
          <w:tcPr>
            <w:tcW w:w="1287" w:type="dxa"/>
          </w:tcPr>
          <w:p w14:paraId="0A60CC69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029F72F4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</w:tcPr>
          <w:p w14:paraId="7F01F3BF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lang w:val="ru-RU"/>
              </w:rPr>
              <w:t>23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08F0EB9D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Роль цвета в портрете. Цветовой образ человека в портре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D8B9804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538ADA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130285EB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  <w:lang w:val="ru-RU"/>
              </w:rPr>
              <w:t>0</w:t>
            </w: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2D84F1A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14:paraId="1F5F8445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90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1272/</w:t>
              </w:r>
            </w:hyperlink>
          </w:p>
        </w:tc>
        <w:tc>
          <w:tcPr>
            <w:tcW w:w="1287" w:type="dxa"/>
          </w:tcPr>
          <w:p w14:paraId="2E620D28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5CF9DE76" w14:textId="77777777" w:rsidTr="00FB4125">
        <w:trPr>
          <w:trHeight w:val="1112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</w:tcPr>
          <w:p w14:paraId="3A09AFB1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lang w:val="ru-RU"/>
              </w:rPr>
              <w:t>24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20A5E3DC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Великие портретисты прошлого в европейском и русском искусстве. Портрет в изобразительном искусстве ХХ ве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7232F23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D41EBE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53AC2E5F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0F7BDA11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1D6972B4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91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7889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277521/</w:t>
              </w:r>
            </w:hyperlink>
            <w:r w:rsidR="000E3B85" w:rsidRPr="001A6CC1">
              <w:rPr>
                <w:rFonts w:ascii="Liberation Serif" w:hAnsi="Liberation Serif"/>
                <w:color w:val="0070C0"/>
                <w:lang w:val="ru-RU"/>
              </w:rPr>
              <w:t xml:space="preserve"> </w:t>
            </w:r>
            <w:hyperlink r:id="rId92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www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culture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?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ysclid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=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m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0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ighbyd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4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q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865191676</w:t>
              </w:r>
            </w:hyperlink>
          </w:p>
        </w:tc>
        <w:tc>
          <w:tcPr>
            <w:tcW w:w="1287" w:type="dxa"/>
          </w:tcPr>
          <w:p w14:paraId="71622387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2ECF8E30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</w:tcPr>
          <w:p w14:paraId="78D84EC6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lang w:val="ru-RU"/>
              </w:rPr>
              <w:t>25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1D52F014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Жанры в изобразительном искусстве. Изменчивость образа мира в истории жанров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1D0E358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AE63AA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5E32292D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  <w:lang w:val="ru-RU"/>
              </w:rPr>
              <w:t>0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45629AEF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72DE98C4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93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7891/conspect/308966/</w:t>
              </w:r>
            </w:hyperlink>
          </w:p>
        </w:tc>
        <w:tc>
          <w:tcPr>
            <w:tcW w:w="1287" w:type="dxa"/>
          </w:tcPr>
          <w:p w14:paraId="60977E27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4C440066" w14:textId="77777777" w:rsidTr="00FB4125">
        <w:trPr>
          <w:trHeight w:val="1531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6B8E901E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26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573BB014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Изображение пространства в истории искусства. Правила перспективного построения пространства. Пейзаж – большой мир.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Романтический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пейзаж</w:t>
            </w:r>
            <w:proofErr w:type="spellEnd"/>
            <w:r w:rsidRPr="004270EC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7DEDFBC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39FB6D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476F4D0E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13EBDE5E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5ABE6C2D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94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7892/conspect/313870/</w:t>
              </w:r>
            </w:hyperlink>
          </w:p>
          <w:p w14:paraId="5648E4BF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95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7890/conspect/277584/</w:t>
              </w:r>
            </w:hyperlink>
          </w:p>
        </w:tc>
        <w:tc>
          <w:tcPr>
            <w:tcW w:w="1287" w:type="dxa"/>
          </w:tcPr>
          <w:p w14:paraId="457C4A87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365B7982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67D01D59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27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3602C66F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Пейзаж настроения. Изменчивость состояний природы. Природа и художник. Импрессионизм и постимпрессионизм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8367C5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30A312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7BECAD59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41C317EF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747A0C41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96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7890/conspect/277584/</w:t>
              </w:r>
            </w:hyperlink>
          </w:p>
          <w:p w14:paraId="0935110D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97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magazin-materialov/prezentaciya-k-uroku-izobrazitelnogo-iskusstva-v-6-klasse-na-temu-pejzazh-nastroeniya-izmenchivost-sostoyanij-prirody-priroda-i-hudozhnik-impressionizm-i-</w:t>
              </w:r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lastRenderedPageBreak/>
                <w:t>postimpressionizm-1024623?ysclid=mf5ky2kkx311890623</w:t>
              </w:r>
            </w:hyperlink>
          </w:p>
        </w:tc>
        <w:tc>
          <w:tcPr>
            <w:tcW w:w="1287" w:type="dxa"/>
          </w:tcPr>
          <w:p w14:paraId="53DBE7E1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1A784865" w14:textId="77777777" w:rsidTr="00FB4125">
        <w:trPr>
          <w:trHeight w:val="1215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6E5130BD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28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3BC7AB8F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Пейзаж в русской живописи. Становление образа русской природы.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Великие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русские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пейзажисты</w:t>
            </w:r>
            <w:proofErr w:type="spellEnd"/>
            <w:r w:rsidRPr="004270EC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60D722D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E21165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07C24303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42916C2F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5FF01359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98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magazin-materialov/pejzazh-v-russkoj-zhivopisi-stanovlenie-obraza-russkoj-prirody-velikie-russkie-pejzazhisty-753161?ysclid=mf5kxbqcij465001612</w:t>
              </w:r>
            </w:hyperlink>
          </w:p>
        </w:tc>
        <w:tc>
          <w:tcPr>
            <w:tcW w:w="1287" w:type="dxa"/>
          </w:tcPr>
          <w:p w14:paraId="18233A17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23A174B1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137DFB79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29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63250DF2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Пейзаж в графике. Графические техники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F94F793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EA8324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2FB5D385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6D806E2E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730FC4E2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99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7890/conspect/277584/</w:t>
              </w:r>
            </w:hyperlink>
          </w:p>
        </w:tc>
        <w:tc>
          <w:tcPr>
            <w:tcW w:w="1287" w:type="dxa"/>
          </w:tcPr>
          <w:p w14:paraId="3F00FAC7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67A47760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04068053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30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08759159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Городской пейзаж. Образ города в изобразительном искусстве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155C8B8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01F5F6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2D45C445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6887661A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2D64E7E3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00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7890/conspect/277584/</w:t>
              </w:r>
            </w:hyperlink>
          </w:p>
        </w:tc>
        <w:tc>
          <w:tcPr>
            <w:tcW w:w="1287" w:type="dxa"/>
          </w:tcPr>
          <w:p w14:paraId="1320AD49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7AA49715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2B847E02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31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14E2EE4B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Бытовой жанр в изобразительном искусстве. Поэзия повседневности. Сюжет и содержание в жанровой картине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0DC655F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29DB36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1ACB5719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05D92192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75E98D17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01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7891/conspect/308966/</w:t>
              </w:r>
            </w:hyperlink>
          </w:p>
          <w:p w14:paraId="1BD6AE42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02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magazin-materialov/prezentaciya-k-uroku-izobrazitelnogo-iskusstva-v-6-klasse-na-temu-bytovoj-zhanr-v-izobrazitelnom-iskusstve-poeziya-povsednevnosti-syuzhet-i-soderzhanie-v-zhanrovoj-kartine-1024854?ysclid=mf5l2tjycv199645268</w:t>
              </w:r>
            </w:hyperlink>
          </w:p>
        </w:tc>
        <w:tc>
          <w:tcPr>
            <w:tcW w:w="1287" w:type="dxa"/>
          </w:tcPr>
          <w:p w14:paraId="15E7DA0B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4E5DC15E" w14:textId="77777777" w:rsidTr="00FB4125">
        <w:trPr>
          <w:trHeight w:val="1430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1744FE96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32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4CE78101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Исторический жанр в изобразительном искусстве. Историческая картина. Исторические картины великих русских художников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4CEC43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10AB91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1C92C2BA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4545265F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08DDEB53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03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po-iskusstvu-v-klasse-na-temu-istoricheskiy-zhanr-v-russkoy-zhivopisi-2389701.html?ysclid=mf5l7gowjs499250791</w:t>
              </w:r>
            </w:hyperlink>
          </w:p>
        </w:tc>
        <w:tc>
          <w:tcPr>
            <w:tcW w:w="1287" w:type="dxa"/>
          </w:tcPr>
          <w:p w14:paraId="44997657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404BACDD" w14:textId="77777777" w:rsidTr="00FB4125">
        <w:trPr>
          <w:trHeight w:val="1001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7DD02436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>33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350A2F7E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Библейские темы в картинах европейских и русских художников.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Икона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.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Великие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русские</w:t>
            </w:r>
            <w:proofErr w:type="spellEnd"/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270EC">
              <w:rPr>
                <w:rFonts w:ascii="Liberation Serif" w:hAnsi="Liberation Serif"/>
                <w:color w:val="000000"/>
              </w:rPr>
              <w:t>иконописцы</w:t>
            </w:r>
            <w:proofErr w:type="spellEnd"/>
            <w:r w:rsidRPr="004270EC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2CCC29F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534366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694D80A3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5D4CCC39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66438CD5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04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po-izobrazitelnomu-iskusstvu-bibleyskie-temi-v-izobrazitelnom-iskusstve-2576827.html?ysclid=mf5l9l5kle553782278</w:t>
              </w:r>
            </w:hyperlink>
          </w:p>
        </w:tc>
        <w:tc>
          <w:tcPr>
            <w:tcW w:w="1287" w:type="dxa"/>
          </w:tcPr>
          <w:p w14:paraId="487EB752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611C55" w14:paraId="49D3A96E" w14:textId="77777777" w:rsidTr="00FB4125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32337F97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lastRenderedPageBreak/>
              <w:t>34</w:t>
            </w:r>
          </w:p>
        </w:tc>
        <w:tc>
          <w:tcPr>
            <w:tcW w:w="3481" w:type="dxa"/>
            <w:tcMar>
              <w:top w:w="50" w:type="dxa"/>
              <w:left w:w="100" w:type="dxa"/>
            </w:tcMar>
            <w:vAlign w:val="center"/>
          </w:tcPr>
          <w:p w14:paraId="7CB28D82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Роль и значение изобразительного искусства в жизни современного человека. Годовой  контроль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EBA345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E36F66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5A357405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  <w:lang w:val="ru-RU"/>
              </w:rPr>
              <w:t>0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</w:tcPr>
          <w:p w14:paraId="4FB0C719" w14:textId="77777777" w:rsidR="000E3B85" w:rsidRPr="004270EC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5246" w:type="dxa"/>
            <w:tcMar>
              <w:top w:w="50" w:type="dxa"/>
              <w:left w:w="100" w:type="dxa"/>
            </w:tcMar>
          </w:tcPr>
          <w:p w14:paraId="4BD2D768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05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magazin-materialov/prezentaciya-k-uroku-izobrazitelnogo-iskusstva-v-6-klasse-na-temu-rol-i-znachenie-izobrazitelnogo-iskusstva-v-zhizni-sovremennogo-cheloveka-1025249?ysclid=mf5laxlbnp263275416</w:t>
              </w:r>
            </w:hyperlink>
          </w:p>
        </w:tc>
        <w:tc>
          <w:tcPr>
            <w:tcW w:w="1287" w:type="dxa"/>
          </w:tcPr>
          <w:p w14:paraId="729E9C00" w14:textId="77777777" w:rsidR="000E3B85" w:rsidRPr="002777C2" w:rsidRDefault="000E3B85" w:rsidP="00FB4125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0E3B85" w:rsidRPr="004270EC" w14:paraId="0B39D96D" w14:textId="77777777" w:rsidTr="00FB4125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14:paraId="5817BD7F" w14:textId="77777777" w:rsidR="000E3B85" w:rsidRPr="004270EC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1CD977E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4270EC">
              <w:rPr>
                <w:rFonts w:ascii="Liberation Serif" w:hAnsi="Liberation Serif"/>
                <w:color w:val="000000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3974E5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3 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14:paraId="224650E8" w14:textId="77777777" w:rsidR="000E3B85" w:rsidRPr="004270EC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  <w:r w:rsidRPr="004270EC">
              <w:rPr>
                <w:rFonts w:ascii="Liberation Serif" w:hAnsi="Liberation Serif"/>
                <w:color w:val="000000"/>
              </w:rPr>
              <w:t xml:space="preserve"> 2</w:t>
            </w:r>
            <w:r>
              <w:rPr>
                <w:rFonts w:ascii="Liberation Serif" w:hAnsi="Liberation Serif"/>
                <w:color w:val="000000"/>
                <w:lang w:val="ru-RU"/>
              </w:rPr>
              <w:t>7</w:t>
            </w:r>
          </w:p>
        </w:tc>
        <w:tc>
          <w:tcPr>
            <w:tcW w:w="7738" w:type="dxa"/>
            <w:gridSpan w:val="3"/>
            <w:tcMar>
              <w:top w:w="50" w:type="dxa"/>
              <w:left w:w="100" w:type="dxa"/>
            </w:tcMar>
            <w:vAlign w:val="center"/>
          </w:tcPr>
          <w:p w14:paraId="7E9A9457" w14:textId="77777777" w:rsidR="000E3B85" w:rsidRPr="004270EC" w:rsidRDefault="000E3B85" w:rsidP="00FB4125">
            <w:pPr>
              <w:rPr>
                <w:rFonts w:ascii="Liberation Serif" w:hAnsi="Liberation Serif"/>
              </w:rPr>
            </w:pPr>
          </w:p>
        </w:tc>
      </w:tr>
    </w:tbl>
    <w:p w14:paraId="3BAD4EDC" w14:textId="2414534C" w:rsidR="000E3B85" w:rsidRDefault="000E3B85">
      <w:pPr>
        <w:sectPr w:rsidR="000E3B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2B7103D" w14:textId="77777777" w:rsidR="0067261E" w:rsidRDefault="007C64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p w14:paraId="499FD4F5" w14:textId="77777777" w:rsidR="0067261E" w:rsidRDefault="0067261E"/>
    <w:tbl>
      <w:tblPr>
        <w:tblW w:w="0" w:type="auto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850"/>
        <w:gridCol w:w="1276"/>
        <w:gridCol w:w="992"/>
        <w:gridCol w:w="1276"/>
        <w:gridCol w:w="3685"/>
        <w:gridCol w:w="899"/>
      </w:tblGrid>
      <w:tr w:rsidR="000E3B85" w:rsidRPr="00204A67" w14:paraId="07A0E345" w14:textId="77777777" w:rsidTr="00FB4125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099A4F" w14:textId="77777777" w:rsidR="000E3B85" w:rsidRPr="00204A67" w:rsidRDefault="000E3B85" w:rsidP="00FB4125">
            <w:pPr>
              <w:spacing w:after="0"/>
              <w:ind w:left="-99"/>
              <w:jc w:val="center"/>
              <w:rPr>
                <w:rFonts w:ascii="Liberation Serif" w:hAnsi="Liberation Serif"/>
              </w:rPr>
            </w:pPr>
            <w:r w:rsidRPr="00204A67">
              <w:rPr>
                <w:rFonts w:ascii="Liberation Serif" w:hAnsi="Liberation Serif"/>
                <w:b/>
                <w:color w:val="000000"/>
              </w:rPr>
              <w:t>№ п/п</w:t>
            </w:r>
          </w:p>
          <w:p w14:paraId="0071CB87" w14:textId="77777777" w:rsidR="000E3B85" w:rsidRPr="00204A67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5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99B337" w14:textId="77777777" w:rsidR="000E3B85" w:rsidRPr="00204A67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proofErr w:type="spellStart"/>
            <w:r w:rsidRPr="00204A67">
              <w:rPr>
                <w:rFonts w:ascii="Liberation Serif" w:hAnsi="Liberation Serif"/>
                <w:b/>
                <w:color w:val="000000"/>
              </w:rPr>
              <w:t>Тема</w:t>
            </w:r>
            <w:proofErr w:type="spellEnd"/>
            <w:r w:rsidRPr="00204A67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204A67">
              <w:rPr>
                <w:rFonts w:ascii="Liberation Serif" w:hAnsi="Liberation Serif"/>
                <w:b/>
                <w:color w:val="000000"/>
              </w:rPr>
              <w:t>урока</w:t>
            </w:r>
            <w:proofErr w:type="spellEnd"/>
          </w:p>
          <w:p w14:paraId="2B7D0F2A" w14:textId="77777777" w:rsidR="000E3B85" w:rsidRPr="00204A67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118" w:type="dxa"/>
            <w:gridSpan w:val="3"/>
            <w:tcMar>
              <w:top w:w="50" w:type="dxa"/>
              <w:left w:w="100" w:type="dxa"/>
            </w:tcMar>
            <w:vAlign w:val="center"/>
          </w:tcPr>
          <w:p w14:paraId="77BB767D" w14:textId="77777777" w:rsidR="000E3B85" w:rsidRPr="00204A67" w:rsidRDefault="000E3B85" w:rsidP="00FB4125">
            <w:pPr>
              <w:spacing w:after="0"/>
              <w:jc w:val="center"/>
              <w:rPr>
                <w:rFonts w:ascii="Liberation Serif" w:hAnsi="Liberation Serif"/>
              </w:rPr>
            </w:pPr>
            <w:proofErr w:type="spellStart"/>
            <w:r w:rsidRPr="00204A67">
              <w:rPr>
                <w:rFonts w:ascii="Liberation Serif" w:hAnsi="Liberation Serif"/>
                <w:b/>
                <w:color w:val="000000"/>
              </w:rPr>
              <w:t>Количество</w:t>
            </w:r>
            <w:proofErr w:type="spellEnd"/>
            <w:r w:rsidRPr="00204A67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204A67">
              <w:rPr>
                <w:rFonts w:ascii="Liberation Serif" w:hAnsi="Liberation Serif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BD92C1" w14:textId="77777777" w:rsidR="000E3B85" w:rsidRPr="00204A67" w:rsidRDefault="000E3B85" w:rsidP="00FB4125">
            <w:pPr>
              <w:spacing w:after="0"/>
              <w:ind w:left="-102" w:right="-106" w:firstLine="102"/>
              <w:jc w:val="center"/>
              <w:rPr>
                <w:rFonts w:ascii="Liberation Serif" w:hAnsi="Liberation Serif"/>
              </w:rPr>
            </w:pPr>
            <w:proofErr w:type="spellStart"/>
            <w:r w:rsidRPr="00204A67">
              <w:rPr>
                <w:rFonts w:ascii="Liberation Serif" w:hAnsi="Liberation Serif"/>
                <w:b/>
                <w:color w:val="000000"/>
              </w:rPr>
              <w:t>Дата</w:t>
            </w:r>
            <w:proofErr w:type="spellEnd"/>
            <w:r w:rsidRPr="00204A67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204A67">
              <w:rPr>
                <w:rFonts w:ascii="Liberation Serif" w:hAnsi="Liberation Serif"/>
                <w:b/>
                <w:color w:val="000000"/>
              </w:rPr>
              <w:t>изучения</w:t>
            </w:r>
            <w:proofErr w:type="spellEnd"/>
            <w:r w:rsidRPr="00204A67">
              <w:rPr>
                <w:rFonts w:ascii="Liberation Serif" w:hAnsi="Liberation Serif"/>
                <w:b/>
                <w:color w:val="000000"/>
              </w:rPr>
              <w:t xml:space="preserve"> </w:t>
            </w:r>
            <w:r w:rsidRPr="00204A67">
              <w:rPr>
                <w:rFonts w:ascii="Liberation Serif" w:hAnsi="Liberation Serif"/>
                <w:b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план/факт</w:t>
            </w:r>
          </w:p>
          <w:p w14:paraId="1CB3E995" w14:textId="77777777" w:rsidR="000E3B85" w:rsidRPr="00204A67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lang w:val="ru-RU"/>
              </w:rPr>
            </w:pPr>
          </w:p>
          <w:p w14:paraId="3D14A929" w14:textId="77777777" w:rsidR="000E3B85" w:rsidRPr="00204A67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AA4DEE" w14:textId="77777777" w:rsidR="000E3B85" w:rsidRPr="00204A67" w:rsidRDefault="000E3B85" w:rsidP="00FB4125">
            <w:pPr>
              <w:spacing w:after="0"/>
              <w:jc w:val="center"/>
              <w:rPr>
                <w:rFonts w:ascii="Liberation Serif" w:hAnsi="Liberation Serif"/>
              </w:rPr>
            </w:pPr>
            <w:proofErr w:type="spellStart"/>
            <w:r w:rsidRPr="00204A67">
              <w:rPr>
                <w:rFonts w:ascii="Liberation Serif" w:hAnsi="Liberation Serif"/>
                <w:b/>
                <w:color w:val="000000"/>
              </w:rPr>
              <w:t>Электронные</w:t>
            </w:r>
            <w:proofErr w:type="spellEnd"/>
            <w:r w:rsidRPr="00204A67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204A67">
              <w:rPr>
                <w:rFonts w:ascii="Liberation Serif" w:hAnsi="Liberation Serif"/>
                <w:b/>
                <w:color w:val="000000"/>
              </w:rPr>
              <w:t>цифровые</w:t>
            </w:r>
            <w:proofErr w:type="spellEnd"/>
            <w:r w:rsidRPr="00204A67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204A67">
              <w:rPr>
                <w:rFonts w:ascii="Liberation Serif" w:hAnsi="Liberation Serif"/>
                <w:b/>
                <w:color w:val="000000"/>
              </w:rPr>
              <w:t>образовательные</w:t>
            </w:r>
            <w:proofErr w:type="spellEnd"/>
            <w:r w:rsidRPr="00204A67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204A67">
              <w:rPr>
                <w:rFonts w:ascii="Liberation Serif" w:hAnsi="Liberation Serif"/>
                <w:b/>
                <w:color w:val="000000"/>
              </w:rPr>
              <w:t>ресурсы</w:t>
            </w:r>
            <w:proofErr w:type="spellEnd"/>
          </w:p>
          <w:p w14:paraId="0C7C7A9B" w14:textId="77777777" w:rsidR="000E3B85" w:rsidRPr="00204A67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99" w:type="dxa"/>
            <w:vMerge w:val="restart"/>
          </w:tcPr>
          <w:p w14:paraId="1E78494D" w14:textId="77777777" w:rsidR="000E3B85" w:rsidRPr="00204A67" w:rsidRDefault="000E3B85" w:rsidP="00FB4125">
            <w:pPr>
              <w:spacing w:after="0"/>
              <w:ind w:left="-113" w:right="-61"/>
              <w:jc w:val="center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/>
                <w:color w:val="000000"/>
                <w:lang w:val="ru-RU"/>
              </w:rPr>
              <w:t>Домашнее задание</w:t>
            </w:r>
          </w:p>
        </w:tc>
      </w:tr>
      <w:tr w:rsidR="000E3B85" w:rsidRPr="00204A67" w14:paraId="7242C5BA" w14:textId="77777777" w:rsidTr="00FB4125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3B8ECE" w14:textId="77777777" w:rsidR="000E3B85" w:rsidRPr="00204A67" w:rsidRDefault="000E3B85" w:rsidP="00FB4125">
            <w:pPr>
              <w:rPr>
                <w:rFonts w:ascii="Liberation Serif" w:hAnsi="Liberation Serif"/>
              </w:rPr>
            </w:pPr>
          </w:p>
        </w:tc>
        <w:tc>
          <w:tcPr>
            <w:tcW w:w="55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E24C48" w14:textId="77777777" w:rsidR="000E3B85" w:rsidRPr="00204A67" w:rsidRDefault="000E3B85" w:rsidP="00FB4125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19518A8" w14:textId="77777777" w:rsidR="000E3B85" w:rsidRPr="00204A67" w:rsidRDefault="000E3B85" w:rsidP="00FB4125">
            <w:pPr>
              <w:spacing w:after="0"/>
              <w:ind w:firstLine="49"/>
              <w:rPr>
                <w:rFonts w:ascii="Liberation Serif" w:hAnsi="Liberation Serif"/>
              </w:rPr>
            </w:pPr>
            <w:proofErr w:type="spellStart"/>
            <w:r w:rsidRPr="00204A67">
              <w:rPr>
                <w:rFonts w:ascii="Liberation Serif" w:hAnsi="Liberation Serif"/>
                <w:b/>
                <w:color w:val="000000"/>
              </w:rPr>
              <w:t>Всего</w:t>
            </w:r>
            <w:proofErr w:type="spellEnd"/>
            <w:r w:rsidRPr="00204A67">
              <w:rPr>
                <w:rFonts w:ascii="Liberation Serif" w:hAnsi="Liberation Serif"/>
                <w:b/>
                <w:color w:val="000000"/>
              </w:rPr>
              <w:t xml:space="preserve"> </w:t>
            </w:r>
          </w:p>
          <w:p w14:paraId="2FDFCF35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81CFD7F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  <w:proofErr w:type="spellStart"/>
            <w:r w:rsidRPr="00204A67">
              <w:rPr>
                <w:rFonts w:ascii="Liberation Serif" w:hAnsi="Liberation Serif"/>
                <w:b/>
                <w:color w:val="000000"/>
              </w:rPr>
              <w:t>Контрольные</w:t>
            </w:r>
            <w:proofErr w:type="spellEnd"/>
            <w:r w:rsidRPr="00204A67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204A67">
              <w:rPr>
                <w:rFonts w:ascii="Liberation Serif" w:hAnsi="Liberation Serif"/>
                <w:b/>
                <w:color w:val="000000"/>
              </w:rPr>
              <w:t>работы</w:t>
            </w:r>
            <w:proofErr w:type="spellEnd"/>
            <w:r w:rsidRPr="00204A67">
              <w:rPr>
                <w:rFonts w:ascii="Liberation Serif" w:hAnsi="Liberation Serif"/>
                <w:b/>
                <w:color w:val="000000"/>
              </w:rPr>
              <w:t xml:space="preserve"> </w:t>
            </w:r>
          </w:p>
          <w:p w14:paraId="4B35B16D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E47697" w14:textId="77777777" w:rsidR="000E3B85" w:rsidRPr="00204A67" w:rsidRDefault="000E3B85" w:rsidP="00FB4125">
            <w:pPr>
              <w:spacing w:after="0"/>
              <w:ind w:left="-96"/>
              <w:rPr>
                <w:rFonts w:ascii="Liberation Serif" w:hAnsi="Liberation Serif"/>
              </w:rPr>
            </w:pPr>
            <w:proofErr w:type="spellStart"/>
            <w:r w:rsidRPr="00204A67">
              <w:rPr>
                <w:rFonts w:ascii="Liberation Serif" w:hAnsi="Liberation Serif"/>
                <w:b/>
                <w:color w:val="000000"/>
              </w:rPr>
              <w:t>Практические</w:t>
            </w:r>
            <w:proofErr w:type="spellEnd"/>
            <w:r w:rsidRPr="00204A67">
              <w:rPr>
                <w:rFonts w:ascii="Liberation Serif" w:hAnsi="Liberation Serif"/>
                <w:b/>
                <w:color w:val="000000"/>
              </w:rPr>
              <w:t xml:space="preserve"> </w:t>
            </w:r>
            <w:proofErr w:type="spellStart"/>
            <w:r w:rsidRPr="00204A67">
              <w:rPr>
                <w:rFonts w:ascii="Liberation Serif" w:hAnsi="Liberation Serif"/>
                <w:b/>
                <w:color w:val="000000"/>
              </w:rPr>
              <w:t>работы</w:t>
            </w:r>
            <w:proofErr w:type="spellEnd"/>
            <w:r w:rsidRPr="00204A67">
              <w:rPr>
                <w:rFonts w:ascii="Liberation Serif" w:hAnsi="Liberation Serif"/>
                <w:b/>
                <w:color w:val="000000"/>
              </w:rPr>
              <w:t xml:space="preserve"> </w:t>
            </w:r>
          </w:p>
          <w:p w14:paraId="08A67073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34AD56" w14:textId="77777777" w:rsidR="000E3B85" w:rsidRPr="00204A67" w:rsidRDefault="000E3B85" w:rsidP="00FB4125">
            <w:pPr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EAB9F9" w14:textId="77777777" w:rsidR="000E3B85" w:rsidRPr="00204A67" w:rsidRDefault="000E3B85" w:rsidP="00FB4125">
            <w:pPr>
              <w:rPr>
                <w:rFonts w:ascii="Liberation Serif" w:hAnsi="Liberation Serif"/>
              </w:rPr>
            </w:pPr>
          </w:p>
        </w:tc>
        <w:tc>
          <w:tcPr>
            <w:tcW w:w="899" w:type="dxa"/>
            <w:vMerge/>
          </w:tcPr>
          <w:p w14:paraId="7EED5780" w14:textId="77777777" w:rsidR="000E3B85" w:rsidRPr="00204A67" w:rsidRDefault="000E3B85" w:rsidP="00FB4125">
            <w:pPr>
              <w:rPr>
                <w:rFonts w:ascii="Liberation Serif" w:hAnsi="Liberation Serif"/>
              </w:rPr>
            </w:pPr>
          </w:p>
        </w:tc>
      </w:tr>
      <w:tr w:rsidR="000E3B85" w:rsidRPr="00611C55" w14:paraId="2D5DC6DF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06A87712" w14:textId="77777777" w:rsidR="000E3B85" w:rsidRPr="00204A67" w:rsidRDefault="000E3B85" w:rsidP="00FB4125">
            <w:pPr>
              <w:rPr>
                <w:rFonts w:ascii="Liberation Serif" w:hAnsi="Liberation Serif"/>
              </w:rPr>
            </w:pPr>
            <w:r w:rsidRPr="00204A67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07ECA2D1" w14:textId="77777777" w:rsidR="000E3B85" w:rsidRPr="00204A67" w:rsidRDefault="000E3B85" w:rsidP="00FB4125">
            <w:pPr>
              <w:spacing w:after="0" w:line="240" w:lineRule="auto"/>
              <w:rPr>
                <w:rFonts w:ascii="Liberation Serif" w:hAnsi="Liberation Serif"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Входной контроль. </w:t>
            </w:r>
          </w:p>
          <w:p w14:paraId="1C2EE506" w14:textId="77777777" w:rsidR="000E3B85" w:rsidRPr="00204A67" w:rsidRDefault="000E3B85" w:rsidP="00FB4125">
            <w:pPr>
              <w:spacing w:after="0" w:line="240" w:lineRule="auto"/>
              <w:rPr>
                <w:rFonts w:ascii="Liberation Serif" w:hAnsi="Liberation Serif"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Архитектура и дизайн – конструктивные искусства в ряду пространственных искусств. Художественный язык конструктивных искусств. Художественно-материальная природа архитектуры и дизайн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E14DA64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10B058C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EE08FD1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37FA3B77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15C8057F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06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1508/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conspect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?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ysclid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=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m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0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j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691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8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yl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667499580</w:t>
              </w:r>
            </w:hyperlink>
          </w:p>
        </w:tc>
        <w:tc>
          <w:tcPr>
            <w:tcW w:w="899" w:type="dxa"/>
          </w:tcPr>
          <w:p w14:paraId="358794A1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5B812E93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01A31F73" w14:textId="77777777" w:rsidR="000E3B85" w:rsidRPr="00204A67" w:rsidRDefault="000E3B85" w:rsidP="00FB4125">
            <w:pPr>
              <w:rPr>
                <w:rFonts w:ascii="Liberation Serif" w:hAnsi="Liberation Serif"/>
              </w:rPr>
            </w:pPr>
            <w:r w:rsidRPr="00204A67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5529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69FA285C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Основы формальной композиции в конструктивных искусствах. Гармония и контраст. Симметрия и динамическое равновесие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CEB4A5C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C94DDA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9070CF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447052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 0</w:t>
            </w:r>
            <w:r w:rsidRPr="00204A67">
              <w:rPr>
                <w:rFonts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4D95B954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03F3A68F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07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1509/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conspect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?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ysclid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=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m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0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j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6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a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144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lj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348215210</w:t>
              </w:r>
            </w:hyperlink>
          </w:p>
        </w:tc>
        <w:tc>
          <w:tcPr>
            <w:tcW w:w="899" w:type="dxa"/>
          </w:tcPr>
          <w:p w14:paraId="354963AA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7C61B6F2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05E491A0" w14:textId="77777777" w:rsidR="000E3B85" w:rsidRPr="00204A67" w:rsidRDefault="000E3B85" w:rsidP="00FB4125">
            <w:pPr>
              <w:rPr>
                <w:rFonts w:ascii="Liberation Serif" w:hAnsi="Liberation Serif"/>
              </w:rPr>
            </w:pPr>
            <w:r w:rsidRPr="00204A67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5529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2CB360E5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Движение и статика во фронтальной плоскостной композиции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8990CC0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28B209B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6EA1B7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053EC74B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54704B9B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08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po-izobrazitelnomu-iskusstvu-statika-i-dinamika-v-kompozicii-6866798.html?ysclid=mf5meb0c7w553437961</w:t>
              </w:r>
            </w:hyperlink>
          </w:p>
        </w:tc>
        <w:tc>
          <w:tcPr>
            <w:tcW w:w="899" w:type="dxa"/>
          </w:tcPr>
          <w:p w14:paraId="73115E76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128A2A7B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4BB45946" w14:textId="77777777" w:rsidR="000E3B85" w:rsidRPr="00204A67" w:rsidRDefault="000E3B85" w:rsidP="00FB4125">
            <w:pPr>
              <w:rPr>
                <w:rFonts w:ascii="Liberation Serif" w:hAnsi="Liberation Serif"/>
              </w:rPr>
            </w:pPr>
            <w:r w:rsidRPr="00204A67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5529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60D1B9E7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Роль линии в организации пространства плоскостной композиции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8D5CD33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D2E0826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FB85DB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614AD356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0E9A6D9A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09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2767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?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ysclid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=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m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0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j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6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b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6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fnaq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67541378</w:t>
              </w:r>
            </w:hyperlink>
          </w:p>
        </w:tc>
        <w:tc>
          <w:tcPr>
            <w:tcW w:w="899" w:type="dxa"/>
          </w:tcPr>
          <w:p w14:paraId="556B5AE0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39E2E396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8C61C3" w14:textId="77777777" w:rsidR="000E3B85" w:rsidRPr="00204A67" w:rsidRDefault="000E3B85" w:rsidP="00FB4125">
            <w:pPr>
              <w:rPr>
                <w:rFonts w:ascii="Liberation Serif" w:hAnsi="Liberation Serif"/>
              </w:rPr>
            </w:pPr>
            <w:r w:rsidRPr="00204A67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8F4EB4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Цвет – элемент композиционного творчества. Роль цвета в организации композиционного пространств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CB3991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C94DDA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6C31FD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C6873B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3ED7D9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EB6B82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10"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https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://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esh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ed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ru</w:t>
              </w:r>
              <w:proofErr w:type="spellEnd"/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ubjec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lesson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1510/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</w:rPr>
                <w:t>start</w:t>
              </w:r>
              <w:r w:rsidR="000E3B85" w:rsidRPr="001A6CC1">
                <w:rPr>
                  <w:rFonts w:ascii="Liberation Serif" w:hAnsi="Liberation Serif"/>
                  <w:color w:val="0070C0"/>
                  <w:u w:val="single"/>
                  <w:lang w:val="ru-RU"/>
                </w:rPr>
                <w:t>/</w:t>
              </w:r>
            </w:hyperlink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4F884599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731F610C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41C5A3" w14:textId="77777777" w:rsidR="000E3B85" w:rsidRPr="00204A67" w:rsidRDefault="000E3B85" w:rsidP="00FB4125">
            <w:pPr>
              <w:rPr>
                <w:rFonts w:ascii="Liberation Serif" w:hAnsi="Liberation Serif"/>
              </w:rPr>
            </w:pPr>
            <w:r w:rsidRPr="00204A67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47D762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Выразительность свободных форм в плоскостной компози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1E83ED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C94DDA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B7CCD9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3A920D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601C1CE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C74E7CF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11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utube.ru/video/43f018629f4d883d6019f7e08d62d71a/?ysclid=mf5m4758im346111174</w:t>
              </w:r>
            </w:hyperlink>
          </w:p>
          <w:p w14:paraId="3BEDC039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12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po-izo-na-temu-osnovy-kompozicii-v-konstruktivnyh-iskusstvah-garmoniya-kontrast-i-vyrazitelnost-ploskostnoj-kompozi-5298948.html?ysclid=mf5m556c9w411483696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43F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2ED97529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DAF33C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B2119A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Буква – строка – текст. Искусство шрифта.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t>Шрифтовая</w:t>
            </w:r>
            <w:proofErr w:type="spellEnd"/>
            <w:r w:rsidRPr="00204A67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t>композиция</w:t>
            </w:r>
            <w:proofErr w:type="spellEnd"/>
            <w:r w:rsidRPr="00204A67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59FB64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0DF8E2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11A980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43A08491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000A8C31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13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2710/main/?ysclid=mf5mfp0z8n734755739</w:t>
              </w:r>
            </w:hyperlink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2FB0DB4A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3CD92A20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706DC0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2F4001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Искусство плаката. Изображение и текс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B75DBA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C94DDA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93699C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4752A0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6C398C81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76D01C88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14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k-uroku-izo-tekst-i-izobrazhenie-plakati-705238.html?ysclid=mf5mgt6crs144249399</w:t>
              </w:r>
            </w:hyperlink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28E38E5C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4DE9E8DC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31EB22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166B92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Дизайн книги и журнала. Композиционное и стилистическое построение элементов книги: обложка, форзац, титульный лист, развор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296906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C94DDA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AEF2BC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A2D89B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65CA8FF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BCC0DB0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15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3261/main/?ysclid=mf5mhudloa709403626</w:t>
              </w:r>
            </w:hyperlink>
          </w:p>
          <w:p w14:paraId="6E35E49D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16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videouroki.net/razrabotki/priezientatsiia-k-uroku-izobrazitiel-nogho-iskusstva-7-klass-na-tiemu-proiektiro.html?ysclid=mf5mievxbg737108956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4669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3BC4C2A0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971B09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F4FD50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Многообразие форм и видов графического дизайна. Компьютерная графика и современные технологии в поли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A6C61F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C94DDA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0B67DC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9C192C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17E73F1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B32BEEA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17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k-uroku-6-po-izo-7-klass-mnogoobrazie-form-graficheskogo-dizajna-4537524.html?ysclid=mf5mn0n3h0606194851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318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09A3353C" w14:textId="77777777" w:rsidTr="00FB4125">
        <w:trPr>
          <w:trHeight w:val="2088"/>
          <w:tblCellSpacing w:w="20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6B44FA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lastRenderedPageBreak/>
              <w:t>1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41DDEC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От плоскостного изображения к объемному макету. Чертеж и макет как формы воплощения замысла архитектора и дизайне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EB7BED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C94DDA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FE2118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486212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60E729E6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1F3F42D6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18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po-izobrazitelnomu-iskusstvu-na-temu-ot-ploskostnogo-izobrazheniya-k-obyomnomu-maketu-7-klass-6721421.html?ysclid=mf5moxl66h711735313</w:t>
              </w:r>
            </w:hyperlink>
          </w:p>
          <w:p w14:paraId="58F3BCE5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19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ya.ru/video/preview/408611907786390065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19A27D07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3F5AD5D0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3E0168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C8DEFA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Объем и пространство. Взаимосвязь объектов в архитектурном мак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1F01C0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C94DDA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92EFEC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0B3462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7E572FC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8791028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20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2709/main/?ysclid=mf5mr2v048238657935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8381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1F6671A0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C96069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845970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Конструкция: целое и его части. Здание как сочетание различных объемных форм.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t>Понятие</w:t>
            </w:r>
            <w:proofErr w:type="spellEnd"/>
            <w:r w:rsidRPr="00204A67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t>модуля</w:t>
            </w:r>
            <w:proofErr w:type="spellEnd"/>
            <w:r w:rsidRPr="00204A67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67E77F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28A363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110C46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21094D9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12B243F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21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po-izobrazitelnomu-iskusstvu-v-klasse-po-teme-konstrukciya-chast-i-celoe-zdanie-kak-sochetanie-razlichnih-obemov-po-3617600.html?ysclid=mf5mshxh56485298412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F71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2DE3C5E0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21DD38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307BDF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Важнейшие архитектурные элементы здания. Анализ структурных элементов здания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0CDB47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C94DDA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44EE49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7648E7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30D78C5A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583028A5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22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po-izobrazitelnomu-iskusstvu-na-temu-vazhnejshie-arhitekturnye-elementy-zdaniya-7-klass-5077110.html?ysclid=mf5mtoh7eq148819775</w:t>
              </w:r>
            </w:hyperlink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4A941483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14533851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2AE583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B3A2D8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Единство функционального и эстетического в дизайне. Вещь как художественно-материальный образ времен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7ADA30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11333C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E76FCB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27B8A746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71F5EAE3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23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vesch-krasota-i-celesoobraznost-edinstvo-hudozhestvennogo-i-funkcionalnogo-v-veschi-vesch-kak-sochetanie-obyomov-i-materialniy-o-</w:t>
              </w:r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lastRenderedPageBreak/>
                <w:t>3265947.html?ysclid=mf5mulvg5n46464759</w:t>
              </w:r>
            </w:hyperlink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02410B18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0984D3AF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A42F6D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BC5BB0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Дизайн – искусство формообразования. Взаимосвязь формы и материала в дизайн-проектировании. Промежуточный контро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1648C6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F2CBF8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879C1E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87D1F7E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32DCA2A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24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vk.com/wall-207672109_61?ysclid=mf5mw5czgm215695729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793C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3CFCA145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B98EBB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A57194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Цвет в архитектуре и дизайне. Роль цвета в образе здания и образе вещ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0305D8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040974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EBAD1D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65D02AE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93CC28D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25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k-uroku-izobrazitelnogo-iskusstva-po-programme-bnemenskogo-cvet-v-arhitekture-i-dizayne-y-klass-2826297.html?ysclid=mf5mwy1mvz622499298</w:t>
              </w:r>
            </w:hyperlink>
          </w:p>
          <w:p w14:paraId="4B005FEE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26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zolotojvek.ru/publikacii/na_portale/material?n=28247&amp;ysclid=mf5mxnxn8g262927130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CF4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457D0998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C3ABBC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A012B4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Город сквозь времена и страны. Образ материальной культуры прошлого. Смена стилей как эволюция образа жизни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FA6134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C94DDA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6FCB40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D53B69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4854D780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79DC37B7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27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na-temugorod-skvoz-vremena-i-strani-1017152.html?ysclid=mf5myqmua7578836908</w:t>
              </w:r>
            </w:hyperlink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10526F1B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66F45364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E5DB31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>19</w:t>
            </w: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16D1DF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Русское зодчество и великие русские архитектор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7E4781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C94DDA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8A047D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DB2D71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7A6B0F9B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7842990D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28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ya.ru/video/preview/10453569169946658311</w:t>
              </w:r>
            </w:hyperlink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2DF68FB8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70CF97A3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302375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CD0A35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Пути развития современной архитектуры и дизайна. Город как архитектурный образ истории нар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0D70C4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ABDD0D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4C315C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80E7728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DFE001C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29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po-predmetu-izobrazitelnoe-iskusstvo-na-temu-gorod-segodnya-i-zavtra-puti-razvitiya-sovremennoj-arhitektury-i-dizaj-5680892.html?ysclid=mf5n4nqjxq814535241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66C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61095E79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F93037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</w:rPr>
            </w:pPr>
            <w:r w:rsidRPr="00204A67">
              <w:rPr>
                <w:rFonts w:ascii="Liberation Serif" w:hAnsi="Liberation Serif"/>
                <w:color w:val="000000"/>
              </w:rPr>
              <w:lastRenderedPageBreak/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BB8C52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Городская среда - живое пространство города.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t>Город</w:t>
            </w:r>
            <w:proofErr w:type="spellEnd"/>
            <w:r w:rsidRPr="00204A67">
              <w:rPr>
                <w:rFonts w:ascii="Liberation Serif" w:hAnsi="Liberation Serif"/>
                <w:color w:val="000000"/>
              </w:rPr>
              <w:t xml:space="preserve">,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t>микрорайон</w:t>
            </w:r>
            <w:proofErr w:type="spellEnd"/>
            <w:r w:rsidRPr="00204A67">
              <w:rPr>
                <w:rFonts w:ascii="Liberation Serif" w:hAnsi="Liberation Serif"/>
                <w:color w:val="000000"/>
              </w:rPr>
              <w:t xml:space="preserve">,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t>улица</w:t>
            </w:r>
            <w:proofErr w:type="spellEnd"/>
            <w:r w:rsidRPr="00204A67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02CD34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870C33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EBCA54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FBDF57F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57FE214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30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po-izobrazitelnomu-iskusstvu-na-temu-zhivoe-prostranstvo-goroda-gorod-mikrorajon-ulica-7-klass-fgos-4076018.html?ysclid=mf5n5eszib12460696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40B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24B19732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7A380D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</w:rPr>
            </w:pPr>
            <w:r w:rsidRPr="00204A67">
              <w:rPr>
                <w:rFonts w:ascii="Liberation Serif" w:hAnsi="Liberation Serif"/>
                <w:color w:val="000000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C51A5F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Дизайн городской среды. Единство эстетического и функционального в объемно-пространственной организации среды жизнедеятельности люде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918B92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A450CF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BCD6EA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158D8DF3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728B6CEE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31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po-izobrazitelnomu-iskusstvu-na-temu-dizajn-gorodskoj-sredy-edinstvo-esteticheskogo-i-funkcionalnogo-v-obemno-prost-7554020.html?ysclid=mf5n6k47en701683426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69DED581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165D167B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023121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</w:rPr>
            </w:pPr>
            <w:r w:rsidRPr="00204A67">
              <w:rPr>
                <w:rFonts w:ascii="Liberation Serif" w:hAnsi="Liberation Serif"/>
                <w:color w:val="000000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23A246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Дизайн интерьера и дизайн интерьерных предметов. Дизайн-проектирование пространственно-вещной сре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14FE64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702D8D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90515D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28E4024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63F7960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32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po-izobrazitelnomu-iskusstvu-na-temu-dizajn-prostranstvenno-veshnoj-sredy-interera-7-klass-4247924.html?ysclid=mf5n76x5a818236237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189E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6603FE83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341F30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</w:rPr>
            </w:pPr>
            <w:r w:rsidRPr="00204A67">
              <w:rPr>
                <w:rFonts w:ascii="Liberation Serif" w:hAnsi="Liberation Serif"/>
                <w:color w:val="000000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9D383F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Природа и архитектура. Организация архитектурно-ландшафтной среды в городском и природном простран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83B17D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3CD1C5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481F60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8E8712E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84ABA3E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33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uroka-izo-priroda-i-arhitektura-organizaciya-arhitekturnolandshaftnogo-prostranstva-klass-1814342.html?ysclid=mf5n8l8a3753622014</w:t>
              </w:r>
            </w:hyperlink>
          </w:p>
          <w:p w14:paraId="45D7AFC5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34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1620/main/?ysclid=mf5n9w0wy7405111031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AD6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25AB178B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47E1A6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</w:rPr>
            </w:pPr>
            <w:r w:rsidRPr="00204A67">
              <w:rPr>
                <w:rFonts w:ascii="Liberation Serif" w:hAnsi="Liberation Serif"/>
                <w:color w:val="000000"/>
              </w:rPr>
              <w:lastRenderedPageBreak/>
              <w:t>2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A87305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Градостроительство и проектирование архитектурного образа города.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t>Архитектурное</w:t>
            </w:r>
            <w:proofErr w:type="spellEnd"/>
            <w:r w:rsidRPr="00204A67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t>проектирование</w:t>
            </w:r>
            <w:proofErr w:type="spellEnd"/>
            <w:r w:rsidRPr="00204A67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t>будущего</w:t>
            </w:r>
            <w:proofErr w:type="spellEnd"/>
            <w:r w:rsidRPr="00204A67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517F3B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8AA9F0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A63C2B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6E5F319C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54FF0E67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35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po-izobrazitelnomu-iskusstvu-po-teme-gorod-budushego-7-klass-4592586.html?ysclid=mf5nav7m3v435080526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57D87270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0655E7CC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B2F5B5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</w:rPr>
            </w:pPr>
            <w:r w:rsidRPr="00204A67">
              <w:rPr>
                <w:rFonts w:ascii="Liberation Serif" w:hAnsi="Liberation Serif"/>
                <w:color w:val="000000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88DBCB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Частный дом. Функционально-архитектурная планировка жилищ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65000B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0F1AB9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BF853A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66FD1A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508B22E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9A8391F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36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urok-prezentaciya-funkcionalno-arhitekturnaya-planirovka-svoego-zhilisha-7540419.html?ysclid=mf5nbu4ydn404134117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CC3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6D26AE09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AA1E01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</w:rPr>
            </w:pPr>
            <w:r w:rsidRPr="00204A67">
              <w:rPr>
                <w:rFonts w:ascii="Liberation Serif" w:hAnsi="Liberation Serif"/>
                <w:color w:val="000000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4DDC3D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Интерьер и предметный мир в доме. Назначение помещения и построение его интерьера.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t>Особенности</w:t>
            </w:r>
            <w:proofErr w:type="spellEnd"/>
            <w:r w:rsidRPr="00204A67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t>жилища</w:t>
            </w:r>
            <w:proofErr w:type="spellEnd"/>
            <w:r w:rsidRPr="00204A67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t>современного</w:t>
            </w:r>
            <w:proofErr w:type="spellEnd"/>
            <w:r w:rsidRPr="00204A67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t>человека</w:t>
            </w:r>
            <w:proofErr w:type="spellEnd"/>
            <w:r w:rsidRPr="00204A67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06DBC3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29AC3E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C1AFA6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77C4725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5C26075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37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esh.edu.ru/subject/lesson/2109/main/?ysclid=mf5ncve87y280886569</w:t>
              </w:r>
            </w:hyperlink>
          </w:p>
          <w:p w14:paraId="3CFB58D2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38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videouroki.net/video/01-interer-zhilogo-doma.html?ysclid=mf5ndk5c6n838494165</w:t>
              </w:r>
            </w:hyperlink>
          </w:p>
          <w:p w14:paraId="118B54EC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39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interer-zhilogo-doma-7608902.html?ysclid=mf5ne648og520988074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30A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13264AD6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EF9371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</w:rPr>
            </w:pPr>
            <w:r w:rsidRPr="00204A67">
              <w:rPr>
                <w:rFonts w:ascii="Liberation Serif" w:hAnsi="Liberation Serif"/>
                <w:color w:val="000000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F83FC7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Дизайн предметной среды в интерьере частного дома. Организация пространства жилой среды как отражение индивидуальности человека, его образа жизни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B37428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7C0B95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D51FEE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7936CE44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4693FA9E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40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po-izobrazitelnomu-iskusstvu-na-temu-interer-i-vesh-v-dome-dizajn-prostranstvenno-veshnoj-sredy-interera-7-klass-5099746.html?ysclid=mf5nfd8wv8473947251</w:t>
              </w:r>
            </w:hyperlink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3602593D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5586CBDB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11A6C5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</w:rPr>
            </w:pPr>
            <w:r w:rsidRPr="00204A67">
              <w:rPr>
                <w:rFonts w:ascii="Liberation Serif" w:hAnsi="Liberation Serif"/>
                <w:color w:val="000000"/>
              </w:rPr>
              <w:lastRenderedPageBreak/>
              <w:t>29</w:t>
            </w: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37A1CB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Ландшафтный дизайн. Проектирование назначения и стиля садового участк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46B480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875E7A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404F34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652B5268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4A055BCA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41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garden-planner.ru/osnovy-landshaftnogo-dizayna.php?ysclid=mf5nixrcy4834942337</w:t>
              </w:r>
            </w:hyperlink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4A9F1F76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09285917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47702B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</w:rPr>
            </w:pPr>
            <w:r w:rsidRPr="00204A67">
              <w:rPr>
                <w:rFonts w:ascii="Liberation Serif" w:hAnsi="Liberation Serif"/>
                <w:color w:val="000000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A6F2C4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Композиционно-конструктивные принципы дизайна одежды. Символизм в костюме. Мода и сти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BC3E8B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B81F36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91FD63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2B27D3C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47B1819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42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utube.ru/video/3cb66c24662989a8ff2aff04bf20ab8a/?ysclid=mf5nkdrbaw362959962</w:t>
              </w:r>
            </w:hyperlink>
          </w:p>
          <w:p w14:paraId="615864DA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43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po-predmetu-izobrazitelnoe-iskusstvo-na-temu-kompozicionno-konstruktivnye-principy-dizajna-odezhdy-7-klass-7862833.html?ysclid=mf5nlohgm7529917162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D02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46BBE6C2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EE8625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</w:rPr>
            </w:pPr>
            <w:r w:rsidRPr="00204A67">
              <w:rPr>
                <w:rFonts w:ascii="Liberation Serif" w:hAnsi="Liberation Serif"/>
                <w:color w:val="000000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9D1B86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Дизайн современной одежды. Функциональное назначение одежды для разных видов деятельности.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t>Материал</w:t>
            </w:r>
            <w:proofErr w:type="spellEnd"/>
            <w:r w:rsidRPr="00204A67">
              <w:rPr>
                <w:rFonts w:ascii="Liberation Serif" w:hAnsi="Liberation Serif"/>
                <w:color w:val="000000"/>
              </w:rPr>
              <w:t xml:space="preserve"> и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t>форма</w:t>
            </w:r>
            <w:proofErr w:type="spellEnd"/>
            <w:r w:rsidRPr="00204A67">
              <w:rPr>
                <w:rFonts w:ascii="Liberation Serif" w:hAnsi="Liberation Serif"/>
                <w:color w:val="000000"/>
              </w:rPr>
              <w:t xml:space="preserve"> в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t>костюме</w:t>
            </w:r>
            <w:proofErr w:type="spellEnd"/>
            <w:r w:rsidRPr="00204A67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35B4AC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61383F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B7BC34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4BBDF59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674259C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44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po-izobrazitelnomu-iskusstvu-na-temu-dizayn-sovremennoy-odezhdi-klass-2940226.html?ysclid=mf5nmr7r1498576944</w:t>
              </w:r>
            </w:hyperlink>
          </w:p>
          <w:p w14:paraId="50D3A810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45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utube.ru/video/bbdb94d85ec4128aabf1508ade6eb3db/?ysclid=mf5nnei6br815224939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835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764DF113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9083D5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</w:rPr>
            </w:pPr>
            <w:r w:rsidRPr="00204A67">
              <w:rPr>
                <w:rFonts w:ascii="Liberation Serif" w:hAnsi="Liberation Serif"/>
                <w:color w:val="000000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1E56AD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Костюм как образ человека и отражение его индивидуальности. Особенности молодежной моды. Этикет и стиль в одежд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EFEB95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0F1AB9">
              <w:rPr>
                <w:rFonts w:ascii="Liberation Serif" w:hAnsi="Liberation Serif"/>
                <w:color w:val="000000"/>
                <w:lang w:val="ru-RU"/>
              </w:rPr>
              <w:t xml:space="preserve"> </w:t>
            </w:r>
            <w:r w:rsidRPr="00204A67">
              <w:rPr>
                <w:rFonts w:ascii="Liberation Serif" w:hAnsi="Liberation Serif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2DB0EE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 xml:space="preserve"> 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E999C4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78BCBF0E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7BFA6788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46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k-uroku-osnovy-socialnoj-zhizni-na-temu-stil-odezhdy-moda-9-klass-7300662.html?ysclid=mf5no2afkf282469671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5062B887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52993D78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266488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</w:rPr>
            </w:pPr>
            <w:r w:rsidRPr="00204A67">
              <w:rPr>
                <w:rFonts w:ascii="Liberation Serif" w:hAnsi="Liberation Serif"/>
                <w:color w:val="000000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EB8E5A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 xml:space="preserve">Грим и причёска в практике дизайна.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t>Визажистика</w:t>
            </w:r>
            <w:proofErr w:type="spellEnd"/>
            <w:r w:rsidRPr="00204A67">
              <w:rPr>
                <w:rFonts w:ascii="Liberation Serif" w:hAnsi="Liberation Serif"/>
                <w:color w:val="000000"/>
              </w:rPr>
              <w:t xml:space="preserve"> и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lastRenderedPageBreak/>
              <w:t>искусство</w:t>
            </w:r>
            <w:proofErr w:type="spellEnd"/>
            <w:r w:rsidRPr="00204A67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204A67">
              <w:rPr>
                <w:rFonts w:ascii="Liberation Serif" w:hAnsi="Liberation Serif"/>
                <w:color w:val="000000"/>
              </w:rPr>
              <w:t>грима</w:t>
            </w:r>
            <w:proofErr w:type="spellEnd"/>
            <w:r w:rsidRPr="00204A67">
              <w:rPr>
                <w:rFonts w:ascii="Liberation Serif" w:hAnsi="Liberation Serif"/>
                <w:color w:val="000000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C0B71D" w14:textId="77777777" w:rsidR="000E3B85" w:rsidRPr="00204A67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3D91A7" w14:textId="77777777" w:rsidR="000E3B85" w:rsidRPr="00204A67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097D65" w14:textId="77777777" w:rsidR="000E3B85" w:rsidRPr="00204A67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D1C81B4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9A8B374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47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rutube.ru/video/67929362f2d76</w:t>
              </w:r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lastRenderedPageBreak/>
                <w:t>6af255ade805f6dbd60/?ysclid=mf5nqcnqif357041211</w:t>
              </w:r>
            </w:hyperlink>
          </w:p>
          <w:p w14:paraId="17F9338C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48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po-izo-na-temu-grim-vizazhistika-i-prichyoska-v-praktike-dizayna-2921876.html?ysclid=mf5nr0rxg8971692684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437F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611C55" w14:paraId="3C858345" w14:textId="77777777" w:rsidTr="00FB4125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D818BB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</w:rPr>
            </w:pPr>
            <w:r w:rsidRPr="00204A67">
              <w:rPr>
                <w:rFonts w:ascii="Liberation Serif" w:hAnsi="Liberation Serif"/>
                <w:color w:val="000000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39AC9B" w14:textId="77777777" w:rsidR="000E3B85" w:rsidRPr="00204A67" w:rsidRDefault="000E3B85" w:rsidP="00FB4125">
            <w:pPr>
              <w:rPr>
                <w:rFonts w:ascii="Liberation Serif" w:hAnsi="Liberation Serif"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Роль архитектуры и дизайна в организации среды жизни человека. Итоговый контроль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9F74A7" w14:textId="77777777" w:rsidR="000E3B85" w:rsidRPr="00204A67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4AE2F0" w14:textId="77777777" w:rsidR="000E3B85" w:rsidRPr="00204A67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b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F0FAD7" w14:textId="77777777" w:rsidR="000E3B85" w:rsidRPr="00204A67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bCs/>
                <w:color w:val="000000"/>
                <w:lang w:val="ru-RU"/>
              </w:rPr>
            </w:pPr>
            <w:r w:rsidRPr="00204A67">
              <w:rPr>
                <w:rFonts w:ascii="Liberation Serif" w:hAnsi="Liberation Serif"/>
                <w:bCs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65D3C1ED" w14:textId="77777777" w:rsidR="000E3B85" w:rsidRPr="00204A67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07C3874E" w14:textId="77777777" w:rsidR="000E3B85" w:rsidRPr="001A6CC1" w:rsidRDefault="00611C55" w:rsidP="00FB4125">
            <w:pPr>
              <w:rPr>
                <w:rFonts w:ascii="Liberation Serif" w:hAnsi="Liberation Serif"/>
                <w:color w:val="0070C0"/>
                <w:lang w:val="ru-RU"/>
              </w:rPr>
            </w:pPr>
            <w:hyperlink r:id="rId149" w:history="1">
              <w:r w:rsidR="000E3B85" w:rsidRPr="001A6CC1">
                <w:rPr>
                  <w:rStyle w:val="ab"/>
                  <w:rFonts w:ascii="Liberation Serif" w:hAnsi="Liberation Serif"/>
                  <w:color w:val="0070C0"/>
                  <w:lang w:val="ru-RU"/>
                </w:rPr>
                <w:t>https://infourok.ru/prezentaciya-k-proektu-po-izobrazitelnomu-iskusstvu-dizayn-i-arhitektura-v-zhizni-cheloveka-3748289.html?ysclid=mf5nsb8exn851487106</w:t>
              </w:r>
            </w:hyperlink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732A6585" w14:textId="77777777" w:rsidR="000E3B85" w:rsidRPr="001A6CC1" w:rsidRDefault="000E3B85" w:rsidP="00FB4125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0E3B85" w:rsidRPr="00204A67" w14:paraId="51D237D1" w14:textId="77777777" w:rsidTr="00FB4125">
        <w:trPr>
          <w:trHeight w:val="144"/>
          <w:tblCellSpacing w:w="20" w:type="nil"/>
        </w:trPr>
        <w:tc>
          <w:tcPr>
            <w:tcW w:w="6096" w:type="dxa"/>
            <w:gridSpan w:val="2"/>
            <w:tcMar>
              <w:top w:w="50" w:type="dxa"/>
              <w:left w:w="100" w:type="dxa"/>
            </w:tcMar>
            <w:vAlign w:val="center"/>
          </w:tcPr>
          <w:p w14:paraId="6909D3E4" w14:textId="77777777" w:rsidR="000E3B85" w:rsidRPr="00204A67" w:rsidRDefault="000E3B85" w:rsidP="00FB4125">
            <w:pPr>
              <w:spacing w:after="0"/>
              <w:ind w:left="135"/>
              <w:rPr>
                <w:rFonts w:ascii="Liberation Serif" w:hAnsi="Liberation Serif"/>
                <w:lang w:val="ru-RU"/>
              </w:rPr>
            </w:pPr>
            <w:r w:rsidRPr="00204A67">
              <w:rPr>
                <w:rFonts w:ascii="Liberation Serif" w:hAnsi="Liberation Serif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912CC43" w14:textId="77777777" w:rsidR="000E3B85" w:rsidRPr="00204A67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204A67">
              <w:rPr>
                <w:rFonts w:ascii="Liberation Serif" w:hAnsi="Liberation Serif"/>
                <w:color w:val="000000"/>
              </w:rPr>
              <w:t>3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32F88A" w14:textId="77777777" w:rsidR="000E3B85" w:rsidRPr="00204A67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</w:rPr>
            </w:pPr>
            <w:r w:rsidRPr="00204A67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758393" w14:textId="77777777" w:rsidR="000E3B85" w:rsidRPr="005073B2" w:rsidRDefault="000E3B85" w:rsidP="00FB4125">
            <w:pPr>
              <w:spacing w:after="0"/>
              <w:ind w:left="135"/>
              <w:jc w:val="center"/>
              <w:rPr>
                <w:rFonts w:ascii="Liberation Serif" w:hAnsi="Liberation Serif"/>
                <w:bCs/>
                <w:lang w:val="ru-RU"/>
              </w:rPr>
            </w:pPr>
            <w:r>
              <w:rPr>
                <w:rFonts w:ascii="Liberation Serif" w:hAnsi="Liberation Serif"/>
                <w:bCs/>
                <w:color w:val="000000"/>
                <w:lang w:val="ru-RU"/>
              </w:rPr>
              <w:t>17</w:t>
            </w:r>
          </w:p>
        </w:tc>
        <w:tc>
          <w:tcPr>
            <w:tcW w:w="5860" w:type="dxa"/>
            <w:gridSpan w:val="3"/>
            <w:tcMar>
              <w:top w:w="50" w:type="dxa"/>
              <w:left w:w="100" w:type="dxa"/>
            </w:tcMar>
            <w:vAlign w:val="center"/>
          </w:tcPr>
          <w:p w14:paraId="26457625" w14:textId="77777777" w:rsidR="000E3B85" w:rsidRPr="00204A67" w:rsidRDefault="000E3B85" w:rsidP="00FB4125">
            <w:pPr>
              <w:rPr>
                <w:rFonts w:ascii="Liberation Serif" w:hAnsi="Liberation Serif"/>
              </w:rPr>
            </w:pPr>
          </w:p>
        </w:tc>
      </w:tr>
    </w:tbl>
    <w:p w14:paraId="5F2A3494" w14:textId="72BCA200" w:rsidR="000E3B85" w:rsidRDefault="000E3B85">
      <w:pPr>
        <w:sectPr w:rsidR="000E3B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5426788" w14:textId="77777777" w:rsidR="007B01BA" w:rsidRPr="00554E23" w:rsidRDefault="007B01BA" w:rsidP="007B01BA">
      <w:pPr>
        <w:spacing w:after="0" w:line="240" w:lineRule="auto"/>
        <w:ind w:left="120"/>
        <w:rPr>
          <w:rFonts w:ascii="Liberation Serif" w:hAnsi="Liberation Serif"/>
          <w:sz w:val="24"/>
          <w:szCs w:val="24"/>
          <w:lang w:val="ru-RU"/>
        </w:rPr>
      </w:pPr>
      <w:bookmarkStart w:id="10" w:name="block-66379985"/>
      <w:bookmarkStart w:id="11" w:name="block-38174358"/>
      <w:bookmarkEnd w:id="9"/>
      <w:r w:rsidRPr="00554E23">
        <w:rPr>
          <w:rFonts w:ascii="Liberation Serif" w:hAnsi="Liberation Serif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6F8AAF89" w14:textId="77777777" w:rsidR="007B01BA" w:rsidRPr="00945CED" w:rsidRDefault="007B01BA" w:rsidP="007B01BA">
      <w:pPr>
        <w:spacing w:after="0" w:line="240" w:lineRule="auto"/>
        <w:ind w:left="120"/>
        <w:rPr>
          <w:rFonts w:ascii="Liberation Serif" w:hAnsi="Liberation Serif"/>
          <w:sz w:val="24"/>
          <w:szCs w:val="24"/>
          <w:lang w:val="ru-RU"/>
        </w:rPr>
      </w:pPr>
      <w:r w:rsidRPr="00945CED">
        <w:rPr>
          <w:rFonts w:ascii="Liberation Serif" w:hAnsi="Liberation Serif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367D0086" w14:textId="77777777" w:rsidR="007B01BA" w:rsidRPr="00554E23" w:rsidRDefault="007B01BA" w:rsidP="007B01BA">
      <w:pPr>
        <w:spacing w:after="0" w:line="240" w:lineRule="auto"/>
        <w:ind w:left="120"/>
        <w:rPr>
          <w:rFonts w:ascii="Liberation Serif" w:hAnsi="Liberation Serif"/>
          <w:sz w:val="24"/>
          <w:szCs w:val="24"/>
          <w:lang w:val="ru-RU"/>
        </w:rPr>
      </w:pP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• Использование искусства: 5-й класс: учебник; 15-е издание, переработанное, 5 класс/ Горяева Н.А., Островская О.В.; под редакцией 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Неменского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Б.М. Акционерное общество «Издательство «Просвещение» </w:t>
      </w:r>
      <w:r w:rsidRPr="00554E23">
        <w:rPr>
          <w:rFonts w:ascii="Liberation Serif" w:hAnsi="Liberation Serif"/>
          <w:sz w:val="24"/>
          <w:szCs w:val="24"/>
          <w:lang w:val="ru-RU"/>
        </w:rPr>
        <w:br/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• Исследование искусства: 6-й класс: учебник; 13-е издание, переработанное, 6 класс/ 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Неменская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Л.А.; под редакцией 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Неменского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Б.М. Акционерное общество «Издательство «Просвещение» </w:t>
      </w:r>
      <w:r w:rsidRPr="00554E23">
        <w:rPr>
          <w:rFonts w:ascii="Liberation Serif" w:hAnsi="Liberation Serif"/>
          <w:sz w:val="24"/>
          <w:szCs w:val="24"/>
          <w:lang w:val="ru-RU"/>
        </w:rPr>
        <w:br/>
      </w:r>
      <w:bookmarkStart w:id="12" w:name="db50a40d-f8ae-4e5d-8e70-919f427dc0ce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• Исследование искусства: 7-й класс: учебник; 13-е издание, переработанное, 7 класс/ Питерских А.С., Гуров Г.Е.; под редакцией 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Неменского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Б.М. Акционерное общество «Издательство «Просвещение»</w:t>
      </w:r>
      <w:bookmarkEnd w:id="12"/>
    </w:p>
    <w:p w14:paraId="7489E1EE" w14:textId="77777777" w:rsidR="007B01BA" w:rsidRPr="00554E23" w:rsidRDefault="007B01BA" w:rsidP="007B01BA">
      <w:pPr>
        <w:spacing w:after="0" w:line="240" w:lineRule="auto"/>
        <w:ind w:left="120"/>
        <w:rPr>
          <w:rFonts w:ascii="Liberation Serif" w:hAnsi="Liberation Serif"/>
          <w:sz w:val="24"/>
          <w:szCs w:val="24"/>
          <w:lang w:val="ru-RU"/>
        </w:rPr>
      </w:pP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Введите вариант</w:t>
      </w:r>
    </w:p>
    <w:p w14:paraId="68AD4BB6" w14:textId="77777777" w:rsidR="007B01BA" w:rsidRPr="00554E23" w:rsidRDefault="007B01BA" w:rsidP="007B01BA">
      <w:pPr>
        <w:spacing w:after="0" w:line="240" w:lineRule="auto"/>
        <w:ind w:left="120"/>
        <w:rPr>
          <w:rFonts w:ascii="Liberation Serif" w:hAnsi="Liberation Serif"/>
          <w:sz w:val="24"/>
          <w:szCs w:val="24"/>
          <w:lang w:val="ru-RU"/>
        </w:rPr>
      </w:pPr>
    </w:p>
    <w:p w14:paraId="5B3E86D1" w14:textId="77777777" w:rsidR="007B01BA" w:rsidRPr="00554E23" w:rsidRDefault="007B01BA" w:rsidP="007B01BA">
      <w:pPr>
        <w:spacing w:after="0" w:line="240" w:lineRule="auto"/>
        <w:ind w:left="120"/>
        <w:rPr>
          <w:rFonts w:ascii="Liberation Serif" w:hAnsi="Liberation Serif"/>
          <w:sz w:val="24"/>
          <w:szCs w:val="24"/>
          <w:lang w:val="ru-RU"/>
        </w:rPr>
      </w:pPr>
      <w:r w:rsidRPr="00554E23">
        <w:rPr>
          <w:rFonts w:ascii="Liberation Serif" w:hAnsi="Liberation Serif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08C6E9E1" w14:textId="77777777" w:rsidR="007B01BA" w:rsidRPr="00554E23" w:rsidRDefault="007B01BA" w:rsidP="007B01BA">
      <w:pPr>
        <w:spacing w:after="0" w:line="240" w:lineRule="auto"/>
        <w:ind w:left="120"/>
        <w:rPr>
          <w:rFonts w:ascii="Liberation Serif" w:hAnsi="Liberation Serif"/>
          <w:sz w:val="24"/>
          <w:szCs w:val="24"/>
          <w:lang w:val="ru-RU"/>
        </w:rPr>
      </w:pPr>
      <w:proofErr w:type="spellStart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ВведитеРабочие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программы. Изобразительное искусство. Предметная линия учебников под редукцией 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Б.Н.Неменского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5-8 классы. 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Изд.:Москва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"Просвещение".</w:t>
      </w:r>
      <w:r w:rsidRPr="00554E23">
        <w:rPr>
          <w:rFonts w:ascii="Liberation Serif" w:hAnsi="Liberation Serif"/>
          <w:sz w:val="24"/>
          <w:szCs w:val="24"/>
          <w:lang w:val="ru-RU"/>
        </w:rPr>
        <w:br/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Н.А.Горяева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Уроки изобразительного искусства. Декоративно - прикладное искусство в жизни человека. Поурочные разработки 5 класс, Изд.: "Просвещение" Москва, 2016г.</w:t>
      </w:r>
      <w:r w:rsidRPr="00554E23">
        <w:rPr>
          <w:rFonts w:ascii="Liberation Serif" w:hAnsi="Liberation Serif"/>
          <w:sz w:val="24"/>
          <w:szCs w:val="24"/>
          <w:lang w:val="ru-RU"/>
        </w:rPr>
        <w:br/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Л.А. 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Неменская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, 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И.Б.Полякова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, 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Т.А.Мухина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, 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Т.С.Горбачевская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 Уроки изобразительного искусства. Искусство в жизни человека. Поурочные разработки 6 класс, Изд.: "Просвещение" Москва 2015г.</w:t>
      </w:r>
      <w:r w:rsidRPr="00554E23">
        <w:rPr>
          <w:rFonts w:ascii="Liberation Serif" w:hAnsi="Liberation Serif"/>
          <w:sz w:val="24"/>
          <w:szCs w:val="24"/>
          <w:lang w:val="ru-RU"/>
        </w:rPr>
        <w:br/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Г.Е.Гуров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, 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А.С.Питерских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 Уроки изобразительного искусства. Дизайн и архитектура в жизни человека. Поурочные разработки 6 класс, Изд.: "Просвещение" Москва 2013г.</w:t>
      </w:r>
      <w:r w:rsidRPr="00554E23">
        <w:rPr>
          <w:rFonts w:ascii="Liberation Serif" w:hAnsi="Liberation Serif"/>
          <w:sz w:val="24"/>
          <w:szCs w:val="24"/>
          <w:lang w:val="ru-RU"/>
        </w:rPr>
        <w:br/>
      </w:r>
      <w:bookmarkStart w:id="13" w:name="27f88a84-cde6-45cc-9a12-309dd9b67dab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В.Б.Голицына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, 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А.С.Питерских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 Уроки изобразительного искусства. Изобразительное искусство в кино, театре и на телевидении. Поурочные разработки 6 класс, Изд.: "Просвещение" Москва 2014г.</w:t>
      </w:r>
      <w:bookmarkEnd w:id="13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данные</w:t>
      </w:r>
    </w:p>
    <w:p w14:paraId="52070A12" w14:textId="77777777" w:rsidR="007B01BA" w:rsidRPr="00554E23" w:rsidRDefault="007B01BA" w:rsidP="007B01BA">
      <w:pPr>
        <w:spacing w:after="0" w:line="240" w:lineRule="auto"/>
        <w:ind w:left="120"/>
        <w:rPr>
          <w:rFonts w:ascii="Liberation Serif" w:hAnsi="Liberation Serif"/>
          <w:sz w:val="24"/>
          <w:szCs w:val="24"/>
          <w:lang w:val="ru-RU"/>
        </w:rPr>
      </w:pPr>
    </w:p>
    <w:p w14:paraId="731A2A41" w14:textId="77777777" w:rsidR="007B01BA" w:rsidRPr="00554E23" w:rsidRDefault="007B01BA" w:rsidP="007B01BA">
      <w:pPr>
        <w:spacing w:after="0" w:line="240" w:lineRule="auto"/>
        <w:ind w:left="120"/>
        <w:rPr>
          <w:rFonts w:ascii="Liberation Serif" w:hAnsi="Liberation Serif"/>
          <w:sz w:val="24"/>
          <w:szCs w:val="24"/>
          <w:lang w:val="ru-RU"/>
        </w:rPr>
      </w:pPr>
      <w:r w:rsidRPr="00554E23">
        <w:rPr>
          <w:rFonts w:ascii="Liberation Serif" w:hAnsi="Liberation Serif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5594A112" w14:textId="57DED41F" w:rsidR="007C6431" w:rsidRPr="007B01BA" w:rsidRDefault="007B01BA" w:rsidP="007B01BA">
      <w:pPr>
        <w:spacing w:after="0" w:line="240" w:lineRule="auto"/>
        <w:ind w:left="120"/>
        <w:rPr>
          <w:rFonts w:ascii="Liberation Serif" w:hAnsi="Liberation Serif"/>
          <w:sz w:val="24"/>
          <w:szCs w:val="24"/>
          <w:lang w:val="ru-RU"/>
        </w:rPr>
      </w:pPr>
      <w:r w:rsidRPr="00554E23">
        <w:rPr>
          <w:rFonts w:ascii="Liberation Serif" w:hAnsi="Liberation Serif"/>
          <w:color w:val="333333"/>
          <w:sz w:val="24"/>
          <w:szCs w:val="24"/>
          <w:lang w:val="ru-RU"/>
        </w:rPr>
        <w:t>Введите</w:t>
      </w:r>
      <w:r w:rsidRPr="00554E23">
        <w:rPr>
          <w:rFonts w:ascii="Liberation Serif" w:hAnsi="Liberation Serif"/>
          <w:color w:val="000000"/>
          <w:sz w:val="24"/>
          <w:szCs w:val="24"/>
        </w:rPr>
        <w:t>https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://</w:t>
      </w:r>
      <w:r w:rsidRPr="00554E23">
        <w:rPr>
          <w:rFonts w:ascii="Liberation Serif" w:hAnsi="Liberation Serif"/>
          <w:color w:val="000000"/>
          <w:sz w:val="24"/>
          <w:szCs w:val="24"/>
        </w:rPr>
        <w:t>www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r w:rsidRPr="00554E23">
        <w:rPr>
          <w:rFonts w:ascii="Liberation Serif" w:hAnsi="Liberation Serif"/>
          <w:color w:val="000000"/>
          <w:sz w:val="24"/>
          <w:szCs w:val="24"/>
        </w:rPr>
        <w:t>culture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ru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?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ysclid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=</w:t>
      </w:r>
      <w:r w:rsidRPr="00554E23">
        <w:rPr>
          <w:rFonts w:ascii="Liberation Serif" w:hAnsi="Liberation Serif"/>
          <w:color w:val="000000"/>
          <w:sz w:val="24"/>
          <w:szCs w:val="24"/>
        </w:rPr>
        <w:t>m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0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ighbyd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4</w:t>
      </w:r>
      <w:r w:rsidRPr="00554E23">
        <w:rPr>
          <w:rFonts w:ascii="Liberation Serif" w:hAnsi="Liberation Serif"/>
          <w:color w:val="000000"/>
          <w:sz w:val="24"/>
          <w:szCs w:val="24"/>
        </w:rPr>
        <w:t>q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865191676</w:t>
      </w:r>
      <w:r w:rsidRPr="00554E23">
        <w:rPr>
          <w:rFonts w:ascii="Liberation Serif" w:hAnsi="Liberation Serif"/>
          <w:sz w:val="24"/>
          <w:szCs w:val="24"/>
          <w:lang w:val="ru-RU"/>
        </w:rPr>
        <w:br/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554E23">
        <w:rPr>
          <w:rFonts w:ascii="Liberation Serif" w:hAnsi="Liberation Serif"/>
          <w:color w:val="000000"/>
          <w:sz w:val="24"/>
          <w:szCs w:val="24"/>
        </w:rPr>
        <w:t>https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://</w:t>
      </w:r>
      <w:r w:rsidRPr="00554E23">
        <w:rPr>
          <w:rFonts w:ascii="Liberation Serif" w:hAnsi="Liberation Serif"/>
          <w:color w:val="000000"/>
          <w:sz w:val="24"/>
          <w:szCs w:val="24"/>
        </w:rPr>
        <w:t>www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hermitagemuseum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r w:rsidRPr="00554E23">
        <w:rPr>
          <w:rFonts w:ascii="Liberation Serif" w:hAnsi="Liberation Serif"/>
          <w:color w:val="000000"/>
          <w:sz w:val="24"/>
          <w:szCs w:val="24"/>
        </w:rPr>
        <w:t>org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wps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</w:t>
      </w:r>
      <w:r w:rsidRPr="00554E23">
        <w:rPr>
          <w:rFonts w:ascii="Liberation Serif" w:hAnsi="Liberation Serif"/>
          <w:color w:val="000000"/>
          <w:sz w:val="24"/>
          <w:szCs w:val="24"/>
        </w:rPr>
        <w:t>portal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</w:t>
      </w:r>
      <w:r w:rsidRPr="00554E23">
        <w:rPr>
          <w:rFonts w:ascii="Liberation Serif" w:hAnsi="Liberation Serif"/>
          <w:color w:val="000000"/>
          <w:sz w:val="24"/>
          <w:szCs w:val="24"/>
        </w:rPr>
        <w:t>hermitage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?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lng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=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ru</w:t>
      </w:r>
      <w:proofErr w:type="spellEnd"/>
      <w:r w:rsidRPr="00554E23">
        <w:rPr>
          <w:rFonts w:ascii="Liberation Serif" w:hAnsi="Liberation Serif"/>
          <w:sz w:val="24"/>
          <w:szCs w:val="24"/>
          <w:lang w:val="ru-RU"/>
        </w:rPr>
        <w:br/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554E23">
        <w:rPr>
          <w:rFonts w:ascii="Liberation Serif" w:hAnsi="Liberation Serif"/>
          <w:color w:val="000000"/>
          <w:sz w:val="24"/>
          <w:szCs w:val="24"/>
        </w:rPr>
        <w:t>https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://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vk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r w:rsidRPr="00554E23">
        <w:rPr>
          <w:rFonts w:ascii="Liberation Serif" w:hAnsi="Liberation Serif"/>
          <w:color w:val="000000"/>
          <w:sz w:val="24"/>
          <w:szCs w:val="24"/>
        </w:rPr>
        <w:t>com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</w:t>
      </w:r>
      <w:r w:rsidRPr="00554E23">
        <w:rPr>
          <w:rFonts w:ascii="Liberation Serif" w:hAnsi="Liberation Serif"/>
          <w:color w:val="000000"/>
          <w:sz w:val="24"/>
          <w:szCs w:val="24"/>
        </w:rPr>
        <w:t>hermitage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_</w:t>
      </w:r>
      <w:r w:rsidRPr="00554E23">
        <w:rPr>
          <w:rFonts w:ascii="Liberation Serif" w:hAnsi="Liberation Serif"/>
          <w:color w:val="000000"/>
          <w:sz w:val="24"/>
          <w:szCs w:val="24"/>
        </w:rPr>
        <w:t>museum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?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ysclid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=</w:t>
      </w:r>
      <w:r w:rsidRPr="00554E23">
        <w:rPr>
          <w:rFonts w:ascii="Liberation Serif" w:hAnsi="Liberation Serif"/>
          <w:color w:val="000000"/>
          <w:sz w:val="24"/>
          <w:szCs w:val="24"/>
        </w:rPr>
        <w:t>m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0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igr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9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kky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9854199910</w:t>
      </w:r>
      <w:r w:rsidRPr="00554E23">
        <w:rPr>
          <w:rFonts w:ascii="Liberation Serif" w:hAnsi="Liberation Serif"/>
          <w:sz w:val="24"/>
          <w:szCs w:val="24"/>
          <w:lang w:val="ru-RU"/>
        </w:rPr>
        <w:br/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554E23">
        <w:rPr>
          <w:rFonts w:ascii="Liberation Serif" w:hAnsi="Liberation Serif"/>
          <w:color w:val="000000"/>
          <w:sz w:val="24"/>
          <w:szCs w:val="24"/>
        </w:rPr>
        <w:t>https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://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rusmuseum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ru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?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ysclid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=</w:t>
      </w:r>
      <w:r w:rsidRPr="00554E23">
        <w:rPr>
          <w:rFonts w:ascii="Liberation Serif" w:hAnsi="Liberation Serif"/>
          <w:color w:val="000000"/>
          <w:sz w:val="24"/>
          <w:szCs w:val="24"/>
        </w:rPr>
        <w:t>m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0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igd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1</w:t>
      </w:r>
      <w:r w:rsidRPr="00554E23">
        <w:rPr>
          <w:rFonts w:ascii="Liberation Serif" w:hAnsi="Liberation Serif"/>
          <w:color w:val="000000"/>
          <w:sz w:val="24"/>
          <w:szCs w:val="24"/>
        </w:rPr>
        <w:t>p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8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rl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363101385</w:t>
      </w:r>
      <w:r w:rsidRPr="00554E23">
        <w:rPr>
          <w:rFonts w:ascii="Liberation Serif" w:hAnsi="Liberation Serif"/>
          <w:sz w:val="24"/>
          <w:szCs w:val="24"/>
          <w:lang w:val="ru-RU"/>
        </w:rPr>
        <w:br/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554E23">
        <w:rPr>
          <w:rFonts w:ascii="Liberation Serif" w:hAnsi="Liberation Serif"/>
          <w:color w:val="000000"/>
          <w:sz w:val="24"/>
          <w:szCs w:val="24"/>
        </w:rPr>
        <w:t>https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://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vk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r w:rsidRPr="00554E23">
        <w:rPr>
          <w:rFonts w:ascii="Liberation Serif" w:hAnsi="Liberation Serif"/>
          <w:color w:val="000000"/>
          <w:sz w:val="24"/>
          <w:szCs w:val="24"/>
        </w:rPr>
        <w:t>com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rusmuseum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?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ysclid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=</w:t>
      </w:r>
      <w:r w:rsidRPr="00554E23">
        <w:rPr>
          <w:rFonts w:ascii="Liberation Serif" w:hAnsi="Liberation Serif"/>
          <w:color w:val="000000"/>
          <w:sz w:val="24"/>
          <w:szCs w:val="24"/>
        </w:rPr>
        <w:t>m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0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igs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8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ttg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821127674</w:t>
      </w:r>
      <w:r w:rsidRPr="00554E23">
        <w:rPr>
          <w:rFonts w:ascii="Liberation Serif" w:hAnsi="Liberation Serif"/>
          <w:sz w:val="24"/>
          <w:szCs w:val="24"/>
          <w:lang w:val="ru-RU"/>
        </w:rPr>
        <w:br/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554E23">
        <w:rPr>
          <w:rFonts w:ascii="Liberation Serif" w:hAnsi="Liberation Serif"/>
          <w:color w:val="000000"/>
          <w:sz w:val="24"/>
          <w:szCs w:val="24"/>
        </w:rPr>
        <w:t>https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://</w:t>
      </w:r>
      <w:r w:rsidRPr="00554E23">
        <w:rPr>
          <w:rFonts w:ascii="Liberation Serif" w:hAnsi="Liberation Serif"/>
          <w:color w:val="000000"/>
          <w:sz w:val="24"/>
          <w:szCs w:val="24"/>
        </w:rPr>
        <w:t>www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tretyakovgallery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ru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?</w:t>
      </w:r>
      <w:r w:rsidRPr="00554E23">
        <w:rPr>
          <w:rFonts w:ascii="Liberation Serif" w:hAnsi="Liberation Serif"/>
          <w:color w:val="000000"/>
          <w:sz w:val="24"/>
          <w:szCs w:val="24"/>
        </w:rPr>
        <w:t>lang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=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ru</w:t>
      </w:r>
      <w:proofErr w:type="spellEnd"/>
      <w:r w:rsidRPr="00554E23">
        <w:rPr>
          <w:rFonts w:ascii="Liberation Serif" w:hAnsi="Liberation Serif"/>
          <w:sz w:val="24"/>
          <w:szCs w:val="24"/>
          <w:lang w:val="ru-RU"/>
        </w:rPr>
        <w:br/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554E23">
        <w:rPr>
          <w:rFonts w:ascii="Liberation Serif" w:hAnsi="Liberation Serif"/>
          <w:color w:val="000000"/>
          <w:sz w:val="24"/>
          <w:szCs w:val="24"/>
        </w:rPr>
        <w:t>https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://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vk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r w:rsidRPr="00554E23">
        <w:rPr>
          <w:rFonts w:ascii="Liberation Serif" w:hAnsi="Liberation Serif"/>
          <w:color w:val="000000"/>
          <w:sz w:val="24"/>
          <w:szCs w:val="24"/>
        </w:rPr>
        <w:t>com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tretyakovgallery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?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ysclid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=</w:t>
      </w:r>
      <w:r w:rsidRPr="00554E23">
        <w:rPr>
          <w:rFonts w:ascii="Liberation Serif" w:hAnsi="Liberation Serif"/>
          <w:color w:val="000000"/>
          <w:sz w:val="24"/>
          <w:szCs w:val="24"/>
        </w:rPr>
        <w:t>m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0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igk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1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pbjh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699059970</w:t>
      </w:r>
      <w:r w:rsidRPr="00554E23">
        <w:rPr>
          <w:rFonts w:ascii="Liberation Serif" w:hAnsi="Liberation Serif"/>
          <w:sz w:val="24"/>
          <w:szCs w:val="24"/>
          <w:lang w:val="ru-RU"/>
        </w:rPr>
        <w:br/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554E23">
        <w:rPr>
          <w:rFonts w:ascii="Liberation Serif" w:hAnsi="Liberation Serif"/>
          <w:color w:val="000000"/>
          <w:sz w:val="24"/>
          <w:szCs w:val="24"/>
        </w:rPr>
        <w:t>https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://</w:t>
      </w:r>
      <w:r w:rsidRPr="00554E23">
        <w:rPr>
          <w:rFonts w:ascii="Liberation Serif" w:hAnsi="Liberation Serif"/>
          <w:color w:val="000000"/>
          <w:sz w:val="24"/>
          <w:szCs w:val="24"/>
        </w:rPr>
        <w:t>www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pushkinmuseum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r w:rsidRPr="00554E23">
        <w:rPr>
          <w:rFonts w:ascii="Liberation Serif" w:hAnsi="Liberation Serif"/>
          <w:color w:val="000000"/>
          <w:sz w:val="24"/>
          <w:szCs w:val="24"/>
        </w:rPr>
        <w:t>art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?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ysclid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=</w:t>
      </w:r>
      <w:r w:rsidRPr="00554E23">
        <w:rPr>
          <w:rFonts w:ascii="Liberation Serif" w:hAnsi="Liberation Serif"/>
          <w:color w:val="000000"/>
          <w:sz w:val="24"/>
          <w:szCs w:val="24"/>
        </w:rPr>
        <w:t>m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0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ignceydu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470827383</w:t>
      </w:r>
      <w:r w:rsidRPr="00554E23">
        <w:rPr>
          <w:rFonts w:ascii="Liberation Serif" w:hAnsi="Liberation Serif"/>
          <w:sz w:val="24"/>
          <w:szCs w:val="24"/>
          <w:lang w:val="ru-RU"/>
        </w:rPr>
        <w:br/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554E23">
        <w:rPr>
          <w:rFonts w:ascii="Liberation Serif" w:hAnsi="Liberation Serif"/>
          <w:color w:val="000000"/>
          <w:sz w:val="24"/>
          <w:szCs w:val="24"/>
        </w:rPr>
        <w:t>https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://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vk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r w:rsidRPr="00554E23">
        <w:rPr>
          <w:rFonts w:ascii="Liberation Serif" w:hAnsi="Liberation Serif"/>
          <w:color w:val="000000"/>
          <w:sz w:val="24"/>
          <w:szCs w:val="24"/>
        </w:rPr>
        <w:t>com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theartsmuseum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?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ysclid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=</w:t>
      </w:r>
      <w:r w:rsidRPr="00554E23">
        <w:rPr>
          <w:rFonts w:ascii="Liberation Serif" w:hAnsi="Liberation Serif"/>
          <w:color w:val="000000"/>
          <w:sz w:val="24"/>
          <w:szCs w:val="24"/>
        </w:rPr>
        <w:t>m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0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igmmm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270894218662</w:t>
      </w:r>
      <w:r w:rsidRPr="00554E23">
        <w:rPr>
          <w:rFonts w:ascii="Liberation Serif" w:hAnsi="Liberation Serif"/>
          <w:sz w:val="24"/>
          <w:szCs w:val="24"/>
          <w:lang w:val="ru-RU"/>
        </w:rPr>
        <w:br/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554E23">
        <w:rPr>
          <w:rFonts w:ascii="Liberation Serif" w:hAnsi="Liberation Serif"/>
          <w:color w:val="000000"/>
          <w:sz w:val="24"/>
          <w:szCs w:val="24"/>
        </w:rPr>
        <w:t>https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://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shm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ru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?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ysclid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=</w:t>
      </w:r>
      <w:r w:rsidRPr="00554E23">
        <w:rPr>
          <w:rFonts w:ascii="Liberation Serif" w:hAnsi="Liberation Serif"/>
          <w:color w:val="000000"/>
          <w:sz w:val="24"/>
          <w:szCs w:val="24"/>
        </w:rPr>
        <w:t>m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0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igoejj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9664102766</w:t>
      </w:r>
      <w:r w:rsidRPr="00554E23">
        <w:rPr>
          <w:rFonts w:ascii="Liberation Serif" w:hAnsi="Liberation Serif"/>
          <w:sz w:val="24"/>
          <w:szCs w:val="24"/>
          <w:lang w:val="ru-RU"/>
        </w:rPr>
        <w:br/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554E23">
        <w:rPr>
          <w:rFonts w:ascii="Liberation Serif" w:hAnsi="Liberation Serif"/>
          <w:color w:val="000000"/>
          <w:sz w:val="24"/>
          <w:szCs w:val="24"/>
        </w:rPr>
        <w:t>https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://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vk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r w:rsidRPr="00554E23">
        <w:rPr>
          <w:rFonts w:ascii="Liberation Serif" w:hAnsi="Liberation Serif"/>
          <w:color w:val="000000"/>
          <w:sz w:val="24"/>
          <w:szCs w:val="24"/>
        </w:rPr>
        <w:t>com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gim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?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ysclid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=</w:t>
      </w:r>
      <w:r w:rsidRPr="00554E23">
        <w:rPr>
          <w:rFonts w:ascii="Liberation Serif" w:hAnsi="Liberation Serif"/>
          <w:color w:val="000000"/>
          <w:sz w:val="24"/>
          <w:szCs w:val="24"/>
        </w:rPr>
        <w:t>m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0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igoiiod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626248035</w:t>
      </w:r>
      <w:r w:rsidRPr="00554E23">
        <w:rPr>
          <w:rFonts w:ascii="Liberation Serif" w:hAnsi="Liberation Serif"/>
          <w:sz w:val="24"/>
          <w:szCs w:val="24"/>
          <w:lang w:val="ru-RU"/>
        </w:rPr>
        <w:br/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554E23">
        <w:rPr>
          <w:rFonts w:ascii="Liberation Serif" w:hAnsi="Liberation Serif"/>
          <w:color w:val="000000"/>
          <w:sz w:val="24"/>
          <w:szCs w:val="24"/>
        </w:rPr>
        <w:t>https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://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resh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edu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ru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</w:t>
      </w:r>
      <w:r w:rsidRPr="00554E23">
        <w:rPr>
          <w:rFonts w:ascii="Liberation Serif" w:hAnsi="Liberation Serif"/>
          <w:color w:val="000000"/>
          <w:sz w:val="24"/>
          <w:szCs w:val="24"/>
        </w:rPr>
        <w:t>subject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7/5/</w:t>
      </w:r>
      <w:r w:rsidRPr="00554E23">
        <w:rPr>
          <w:rFonts w:ascii="Liberation Serif" w:hAnsi="Liberation Serif"/>
          <w:sz w:val="24"/>
          <w:szCs w:val="24"/>
          <w:lang w:val="ru-RU"/>
        </w:rPr>
        <w:br/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554E23">
        <w:rPr>
          <w:rFonts w:ascii="Liberation Serif" w:hAnsi="Liberation Serif"/>
          <w:color w:val="000000"/>
          <w:sz w:val="24"/>
          <w:szCs w:val="24"/>
        </w:rPr>
        <w:t>https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://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resh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edu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ru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</w:t>
      </w:r>
      <w:r w:rsidRPr="00554E23">
        <w:rPr>
          <w:rFonts w:ascii="Liberation Serif" w:hAnsi="Liberation Serif"/>
          <w:color w:val="000000"/>
          <w:sz w:val="24"/>
          <w:szCs w:val="24"/>
        </w:rPr>
        <w:t>subject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7/6/</w:t>
      </w:r>
      <w:r w:rsidRPr="00554E23">
        <w:rPr>
          <w:rFonts w:ascii="Liberation Serif" w:hAnsi="Liberation Serif"/>
          <w:sz w:val="24"/>
          <w:szCs w:val="24"/>
          <w:lang w:val="ru-RU"/>
        </w:rPr>
        <w:br/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554E23">
        <w:rPr>
          <w:rFonts w:ascii="Liberation Serif" w:hAnsi="Liberation Serif"/>
          <w:color w:val="000000"/>
          <w:sz w:val="24"/>
          <w:szCs w:val="24"/>
        </w:rPr>
        <w:t>https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://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resh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edu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ru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</w:t>
      </w:r>
      <w:r w:rsidRPr="00554E23">
        <w:rPr>
          <w:rFonts w:ascii="Liberation Serif" w:hAnsi="Liberation Serif"/>
          <w:color w:val="000000"/>
          <w:sz w:val="24"/>
          <w:szCs w:val="24"/>
        </w:rPr>
        <w:t>subject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7/7/</w:t>
      </w:r>
      <w:r w:rsidRPr="00554E23">
        <w:rPr>
          <w:rFonts w:ascii="Liberation Serif" w:hAnsi="Liberation Serif"/>
          <w:sz w:val="24"/>
          <w:szCs w:val="24"/>
          <w:lang w:val="ru-RU"/>
        </w:rPr>
        <w:br/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554E23">
        <w:rPr>
          <w:rFonts w:ascii="Liberation Serif" w:hAnsi="Liberation Serif"/>
          <w:color w:val="000000"/>
          <w:sz w:val="24"/>
          <w:szCs w:val="24"/>
        </w:rPr>
        <w:t>https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://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rutube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ru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plst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102323/</w:t>
      </w:r>
      <w:r w:rsidRPr="00554E23">
        <w:rPr>
          <w:rFonts w:ascii="Liberation Serif" w:hAnsi="Liberation Serif"/>
          <w:sz w:val="24"/>
          <w:szCs w:val="24"/>
          <w:lang w:val="ru-RU"/>
        </w:rPr>
        <w:br/>
      </w:r>
      <w:bookmarkStart w:id="14" w:name="e2d6e2bf-4893-4145-be02-d49817b4b26f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 xml:space="preserve"> </w:t>
      </w:r>
      <w:r w:rsidRPr="00554E23">
        <w:rPr>
          <w:rFonts w:ascii="Liberation Serif" w:hAnsi="Liberation Serif"/>
          <w:color w:val="000000"/>
          <w:sz w:val="24"/>
          <w:szCs w:val="24"/>
        </w:rPr>
        <w:t>https</w:t>
      </w:r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://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infourok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.</w:t>
      </w:r>
      <w:proofErr w:type="spellStart"/>
      <w:r w:rsidRPr="00554E23">
        <w:rPr>
          <w:rFonts w:ascii="Liberation Serif" w:hAnsi="Liberation Serif"/>
          <w:color w:val="000000"/>
          <w:sz w:val="24"/>
          <w:szCs w:val="24"/>
        </w:rPr>
        <w:t>ru</w:t>
      </w:r>
      <w:proofErr w:type="spellEnd"/>
      <w:r w:rsidRPr="00554E23">
        <w:rPr>
          <w:rFonts w:ascii="Liberation Serif" w:hAnsi="Liberation Serif"/>
          <w:color w:val="000000"/>
          <w:sz w:val="24"/>
          <w:szCs w:val="24"/>
          <w:lang w:val="ru-RU"/>
        </w:rPr>
        <w:t>/</w:t>
      </w:r>
      <w:bookmarkEnd w:id="10"/>
      <w:bookmarkEnd w:id="11"/>
      <w:bookmarkEnd w:id="14"/>
    </w:p>
    <w:sectPr w:rsidR="007C6431" w:rsidRPr="007B01B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iberation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A40"/>
    <w:multiLevelType w:val="multilevel"/>
    <w:tmpl w:val="DBE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35D8E"/>
    <w:multiLevelType w:val="multilevel"/>
    <w:tmpl w:val="D76AA2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977C21"/>
    <w:multiLevelType w:val="multilevel"/>
    <w:tmpl w:val="C6A425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613F22"/>
    <w:multiLevelType w:val="multilevel"/>
    <w:tmpl w:val="587619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6A5F1E"/>
    <w:multiLevelType w:val="multilevel"/>
    <w:tmpl w:val="B30690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2517E6"/>
    <w:multiLevelType w:val="multilevel"/>
    <w:tmpl w:val="F12A63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BA4AA4"/>
    <w:multiLevelType w:val="multilevel"/>
    <w:tmpl w:val="7F0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C6235"/>
    <w:multiLevelType w:val="multilevel"/>
    <w:tmpl w:val="BDA4DF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F822FB"/>
    <w:multiLevelType w:val="multilevel"/>
    <w:tmpl w:val="7C6A8A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3123AF"/>
    <w:multiLevelType w:val="multilevel"/>
    <w:tmpl w:val="45F6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A0EA0"/>
    <w:multiLevelType w:val="multilevel"/>
    <w:tmpl w:val="A2BA2E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FC6127"/>
    <w:multiLevelType w:val="multilevel"/>
    <w:tmpl w:val="9AD204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0370F6"/>
    <w:multiLevelType w:val="multilevel"/>
    <w:tmpl w:val="A1328D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0F2603"/>
    <w:multiLevelType w:val="multilevel"/>
    <w:tmpl w:val="EA30F7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EA381E"/>
    <w:multiLevelType w:val="multilevel"/>
    <w:tmpl w:val="242608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1E32E0"/>
    <w:multiLevelType w:val="multilevel"/>
    <w:tmpl w:val="EA38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D669E"/>
    <w:multiLevelType w:val="multilevel"/>
    <w:tmpl w:val="218C59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FA28D4"/>
    <w:multiLevelType w:val="multilevel"/>
    <w:tmpl w:val="123A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01439D"/>
    <w:multiLevelType w:val="multilevel"/>
    <w:tmpl w:val="3FF63E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AA2D2B"/>
    <w:multiLevelType w:val="multilevel"/>
    <w:tmpl w:val="3066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14"/>
  </w:num>
  <w:num w:numId="5">
    <w:abstractNumId w:val="8"/>
  </w:num>
  <w:num w:numId="6">
    <w:abstractNumId w:val="5"/>
  </w:num>
  <w:num w:numId="7">
    <w:abstractNumId w:val="12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13"/>
  </w:num>
  <w:num w:numId="13">
    <w:abstractNumId w:val="11"/>
  </w:num>
  <w:num w:numId="14">
    <w:abstractNumId w:val="1"/>
  </w:num>
  <w:num w:numId="15">
    <w:abstractNumId w:val="17"/>
  </w:num>
  <w:num w:numId="16">
    <w:abstractNumId w:val="15"/>
  </w:num>
  <w:num w:numId="17">
    <w:abstractNumId w:val="9"/>
  </w:num>
  <w:num w:numId="18">
    <w:abstractNumId w:val="19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67261E"/>
    <w:rsid w:val="00011748"/>
    <w:rsid w:val="000E3B85"/>
    <w:rsid w:val="001356E0"/>
    <w:rsid w:val="00243FFF"/>
    <w:rsid w:val="00387534"/>
    <w:rsid w:val="00434955"/>
    <w:rsid w:val="004468EC"/>
    <w:rsid w:val="00466EEE"/>
    <w:rsid w:val="004B2845"/>
    <w:rsid w:val="005C44AE"/>
    <w:rsid w:val="00611C55"/>
    <w:rsid w:val="0067261E"/>
    <w:rsid w:val="006F3BDC"/>
    <w:rsid w:val="007B01BA"/>
    <w:rsid w:val="007C6431"/>
    <w:rsid w:val="007F2FB7"/>
    <w:rsid w:val="00945CED"/>
    <w:rsid w:val="009E7F4F"/>
    <w:rsid w:val="00C25FD9"/>
    <w:rsid w:val="00C500FE"/>
    <w:rsid w:val="00D9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735D"/>
  <w15:docId w15:val="{10F10947-C451-442B-AC8B-5AE86CC3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0E3B8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468E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4468EC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4468E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468EC"/>
    <w:pPr>
      <w:widowControl w:val="0"/>
      <w:autoSpaceDE w:val="0"/>
      <w:autoSpaceDN w:val="0"/>
      <w:spacing w:after="0" w:line="240" w:lineRule="auto"/>
      <w:ind w:left="129"/>
    </w:pPr>
    <w:rPr>
      <w:rFonts w:ascii="Times New Roman" w:eastAsia="Times New Roman" w:hAnsi="Times New Roman" w:cs="Times New Roman"/>
      <w:lang w:val="ru-RU"/>
    </w:rPr>
  </w:style>
  <w:style w:type="paragraph" w:customStyle="1" w:styleId="futurismarkdown-listitem">
    <w:name w:val="futurismarkdown-listitem"/>
    <w:basedOn w:val="a"/>
    <w:rsid w:val="007F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7F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prezentaciya-k-uroku-6-po-izo-7-klass-mnogoobrazie-form-graficheskogo-dizajna-4537524.html?ysclid=mf5mn0n3h0606194851" TargetMode="External"/><Relationship Id="rId21" Type="http://schemas.openxmlformats.org/officeDocument/2006/relationships/hyperlink" Target="https://www.culture.ru/?ysclid=m0ighbyd4q865191676" TargetMode="External"/><Relationship Id="rId42" Type="http://schemas.openxmlformats.org/officeDocument/2006/relationships/hyperlink" Target="https://resh.edu.ru/subject/lesson/7830/start/" TargetMode="External"/><Relationship Id="rId63" Type="http://schemas.openxmlformats.org/officeDocument/2006/relationships/hyperlink" Target="https://infourok.ru/magazin-materialov/naryadnye-dekorativnye-vazy-tehniki-i-materialy-dekorativno-prikladnogo-tvorchestva-prezentaciya-k-uroku-izobrazitelnogo-iskusstva-v-5-klasse-725914?ysclid=mf5ehe72fs700753533" TargetMode="External"/><Relationship Id="rId84" Type="http://schemas.openxmlformats.org/officeDocument/2006/relationships/hyperlink" Target="https://resh.edu.ru/subject/lesson/7886/start/277457/" TargetMode="External"/><Relationship Id="rId138" Type="http://schemas.openxmlformats.org/officeDocument/2006/relationships/hyperlink" Target="https://videouroki.net/video/01-interer-zhilogo-doma.html?ysclid=mf5ndk5c6n838494165" TargetMode="External"/><Relationship Id="rId107" Type="http://schemas.openxmlformats.org/officeDocument/2006/relationships/hyperlink" Target="https://resh.edu.ru/subject/lesson/1509/conspect/?ysclid=m0j6a144lj348215210" TargetMode="External"/><Relationship Id="rId11" Type="http://schemas.openxmlformats.org/officeDocument/2006/relationships/hyperlink" Target="https://resh.edu.ru/subject/7/5/" TargetMode="External"/><Relationship Id="rId32" Type="http://schemas.openxmlformats.org/officeDocument/2006/relationships/hyperlink" Target="https://resh.edu.ru/subject/lesson/7826/start/313020/" TargetMode="External"/><Relationship Id="rId53" Type="http://schemas.openxmlformats.org/officeDocument/2006/relationships/hyperlink" Target="https://resh.edu.ru/subject/lesson/7838/start/313567/" TargetMode="External"/><Relationship Id="rId74" Type="http://schemas.openxmlformats.org/officeDocument/2006/relationships/hyperlink" Target="https://resh.edu.ru/subject/lesson/7881/start/277373/" TargetMode="External"/><Relationship Id="rId128" Type="http://schemas.openxmlformats.org/officeDocument/2006/relationships/hyperlink" Target="https://ya.ru/video/preview/10453569169946658311" TargetMode="External"/><Relationship Id="rId149" Type="http://schemas.openxmlformats.org/officeDocument/2006/relationships/hyperlink" Target="https://infourok.ru/prezentaciya-k-proektu-po-izobrazitelnomu-iskusstvu-dizayn-i-arhitektura-v-zhizni-cheloveka-3748289.html?ysclid=mf5nsb8exn85148710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subject/lesson/7890/conspect/277584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resh.edu.ru/subject/7/7/" TargetMode="External"/><Relationship Id="rId43" Type="http://schemas.openxmlformats.org/officeDocument/2006/relationships/hyperlink" Target="https://resh.edu.ru/subject/lesson/7830/start/" TargetMode="External"/><Relationship Id="rId48" Type="http://schemas.openxmlformats.org/officeDocument/2006/relationships/hyperlink" Target="https://resh.edu.ru/subject/lesson/7833/start/313143/" TargetMode="External"/><Relationship Id="rId64" Type="http://schemas.openxmlformats.org/officeDocument/2006/relationships/hyperlink" Target="https://infourok.ru/magazin-materialov/prezentaciya-k-uroku-izobrazitelnogo-iskusstva-v-5-klasse-na-temu-dekorativnye-igrushki-i-kukly-tehniki-i-materialy-dekorativno-prikladnogo-tvorchestva-1002019?ysclid=mf5ejlgpav180522066" TargetMode="External"/><Relationship Id="rId69" Type="http://schemas.openxmlformats.org/officeDocument/2006/relationships/hyperlink" Target="https://resh.edu.ru/subject/lesson/7877/start/277317/" TargetMode="External"/><Relationship Id="rId113" Type="http://schemas.openxmlformats.org/officeDocument/2006/relationships/hyperlink" Target="https://resh.edu.ru/subject/lesson/2710/main/?ysclid=mf5mfp0z8n734755739" TargetMode="External"/><Relationship Id="rId118" Type="http://schemas.openxmlformats.org/officeDocument/2006/relationships/hyperlink" Target="https://infourok.ru/prezentaciya-po-izobrazitelnomu-iskusstvu-na-temu-ot-ploskostnogo-izobrazheniya-k-obyomnomu-maketu-7-klass-6721421.html?ysclid=mf5moxl66h711735313" TargetMode="External"/><Relationship Id="rId134" Type="http://schemas.openxmlformats.org/officeDocument/2006/relationships/hyperlink" Target="https://resh.edu.ru/subject/lesson/1620/main/?ysclid=mf5n9w0wy7405111031" TargetMode="External"/><Relationship Id="rId139" Type="http://schemas.openxmlformats.org/officeDocument/2006/relationships/hyperlink" Target="https://infourok.ru/prezentaciya-interer-zhilogo-doma-7608902.html?ysclid=mf5ne648og520988074" TargetMode="External"/><Relationship Id="rId80" Type="http://schemas.openxmlformats.org/officeDocument/2006/relationships/hyperlink" Target="https://resh.edu.ru/subject/lesson/7884/conspect/277428/" TargetMode="External"/><Relationship Id="rId85" Type="http://schemas.openxmlformats.org/officeDocument/2006/relationships/hyperlink" Target="https://resh.edu.ru/subject/lesson/7886/conspect/277456/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resh.edu.ru/subject/7/7/" TargetMode="External"/><Relationship Id="rId17" Type="http://schemas.openxmlformats.org/officeDocument/2006/relationships/hyperlink" Target="https://resh.edu.ru/subject/7/7/" TargetMode="External"/><Relationship Id="rId33" Type="http://schemas.openxmlformats.org/officeDocument/2006/relationships/hyperlink" Target="https://resh.edu.ru/subject/lesson/7827/start/" TargetMode="External"/><Relationship Id="rId38" Type="http://schemas.openxmlformats.org/officeDocument/2006/relationships/hyperlink" Target="https://rutube.ru/video/eb1d97dedad68b2100f0731a66b4c2c4/?utm_source=embed&amp;utm_medium=referral&amp;utm_campaign=logo&amp;utm_content=eb1d97dedad68b2100f0731a66b4c2c4&amp;utm_term=yastatic.net&amp;t=159" TargetMode="External"/><Relationship Id="rId59" Type="http://schemas.openxmlformats.org/officeDocument/2006/relationships/hyperlink" Target="https://infourok.ru/prezentaciya-po-izobrazitelnomu-iskusstvu-na-temu-sovremennoe-vystavochnoe-iskusstvo-hudozhestvennoe-steklo-6563600.html?ysclid=mf5ee1qgwa984541461" TargetMode="External"/><Relationship Id="rId103" Type="http://schemas.openxmlformats.org/officeDocument/2006/relationships/hyperlink" Target="https://infourok.ru/prezentaciya-po-iskusstvu-v-klasse-na-temu-istoricheskiy-zhanr-v-russkoy-zhivopisi-2389701.html?ysclid=mf5l7gowjs499250791" TargetMode="External"/><Relationship Id="rId108" Type="http://schemas.openxmlformats.org/officeDocument/2006/relationships/hyperlink" Target="https://infourok.ru/prezentaciya-po-izobrazitelnomu-iskusstvu-statika-i-dinamika-v-kompozicii-6866798.html?ysclid=mf5meb0c7w553437961" TargetMode="External"/><Relationship Id="rId124" Type="http://schemas.openxmlformats.org/officeDocument/2006/relationships/hyperlink" Target="https://vk.com/wall-207672109_61?ysclid=mf5mw5czgm215695729" TargetMode="External"/><Relationship Id="rId129" Type="http://schemas.openxmlformats.org/officeDocument/2006/relationships/hyperlink" Target="https://infourok.ru/prezentaciya-po-predmetu-izobrazitelnoe-iskusstvo-na-temu-gorod-segodnya-i-zavtra-puti-razvitiya-sovremennoj-arhitektury-i-dizaj-5680892.html?ysclid=mf5n4nqjxq814535241" TargetMode="External"/><Relationship Id="rId54" Type="http://schemas.openxmlformats.org/officeDocument/2006/relationships/hyperlink" Target="https://resh.edu.ru/subject/lesson/7839/conspect/313479/" TargetMode="External"/><Relationship Id="rId70" Type="http://schemas.openxmlformats.org/officeDocument/2006/relationships/hyperlink" Target="https://workprogram.edsoo.ru/work-programs/5020189" TargetMode="External"/><Relationship Id="rId75" Type="http://schemas.openxmlformats.org/officeDocument/2006/relationships/hyperlink" Target="https://resh.edu.ru/subject/lesson/7882/conspect/277400/" TargetMode="External"/><Relationship Id="rId91" Type="http://schemas.openxmlformats.org/officeDocument/2006/relationships/hyperlink" Target="https://resh.edu.ru/subject/lesson/7889/start/277521/" TargetMode="External"/><Relationship Id="rId96" Type="http://schemas.openxmlformats.org/officeDocument/2006/relationships/hyperlink" Target="https://resh.edu.ru/subject/lesson/7890/conspect/277584/" TargetMode="External"/><Relationship Id="rId140" Type="http://schemas.openxmlformats.org/officeDocument/2006/relationships/hyperlink" Target="https://infourok.ru/prezentaciya-po-izobrazitelnomu-iskusstvu-na-temu-interer-i-vesh-v-dome-dizajn-prostranstvenno-veshnoj-sredy-interera-7-klass-5099746.html?ysclid=mf5nfd8wv8473947251" TargetMode="External"/><Relationship Id="rId145" Type="http://schemas.openxmlformats.org/officeDocument/2006/relationships/hyperlink" Target="https://rutube.ru/video/bbdb94d85ec4128aabf1508ade6eb3db/?ysclid=mf5nnei6br8152249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tic.edsoo.ru/projects/upload/FOP_OOO.pdf" TargetMode="External"/><Relationship Id="rId23" Type="http://schemas.openxmlformats.org/officeDocument/2006/relationships/hyperlink" Target="https://resh.edu.ru/subject/7/7/" TargetMode="External"/><Relationship Id="rId28" Type="http://schemas.openxmlformats.org/officeDocument/2006/relationships/hyperlink" Target="https://www.culture.ru/?ysclid=m0ighbyd4q865191676" TargetMode="External"/><Relationship Id="rId49" Type="http://schemas.openxmlformats.org/officeDocument/2006/relationships/hyperlink" Target="https://resh.edu.ru/subject/lesson/7834/start/313175/" TargetMode="External"/><Relationship Id="rId114" Type="http://schemas.openxmlformats.org/officeDocument/2006/relationships/hyperlink" Target="https://infourok.ru/prezentaciya-k-uroku-izo-tekst-i-izobrazhenie-plakati-705238.html?ysclid=mf5mgt6crs144249399" TargetMode="External"/><Relationship Id="rId119" Type="http://schemas.openxmlformats.org/officeDocument/2006/relationships/hyperlink" Target="https://ya.ru/video/preview/408611907786390065" TargetMode="External"/><Relationship Id="rId44" Type="http://schemas.openxmlformats.org/officeDocument/2006/relationships/hyperlink" Target="https://resh.edu.ru/subject/lesson/7831/start/" TargetMode="External"/><Relationship Id="rId60" Type="http://schemas.openxmlformats.org/officeDocument/2006/relationships/hyperlink" Target="https://resh.edu.ru/subject/lesson/7841/start/" TargetMode="External"/><Relationship Id="rId65" Type="http://schemas.openxmlformats.org/officeDocument/2006/relationships/hyperlink" Target="https://infourok.ru/magazin-materialov/prezentaciya-k-uroku-izobrazitelnogo-iskusstva-v-5-klasse-na-temu-ukrashenie-zhiznennogo-prostranstva-vyrazitelnye-sredstva-dekorativno-prikladnogo-iskusstva-1002207?ysclid=mf5eklxwn1287359582" TargetMode="External"/><Relationship Id="rId81" Type="http://schemas.openxmlformats.org/officeDocument/2006/relationships/hyperlink" Target="https://infourok.ru/magazin-materialov/prezentaciya-k-uroku-izobrazitelnogo-iskusstva-v-6-klasse-na-temu-vyrazitelnye-vozmozhnosti-natyurmorta-hudozhestvennyj-obraz-v-natyurmortah-kartinah-izvestnyh-hudozhnikov-kompozicionnyj-tvorcheskij-natyurmort-1035075?ysclid=mf5fb7j1z3923521109" TargetMode="External"/><Relationship Id="rId86" Type="http://schemas.openxmlformats.org/officeDocument/2006/relationships/hyperlink" Target="https://resh.edu.ru/subject/lesson/7886/start/277457/" TargetMode="External"/><Relationship Id="rId130" Type="http://schemas.openxmlformats.org/officeDocument/2006/relationships/hyperlink" Target="https://infourok.ru/prezentaciya-po-izobrazitelnomu-iskusstvu-na-temu-zhivoe-prostranstvo-goroda-gorod-mikrorajon-ulica-7-klass-fgos-4076018.html?ysclid=mf5n5eszib12460696" TargetMode="External"/><Relationship Id="rId135" Type="http://schemas.openxmlformats.org/officeDocument/2006/relationships/hyperlink" Target="https://infourok.ru/prezentaciya-po-izobrazitelnomu-iskusstvu-po-teme-gorod-budushego-7-klass-4592586.html?ysclid=mf5nav7m3v435080526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s://www.culture.ru/?ysclid=m0ighbyd4q865191676" TargetMode="External"/><Relationship Id="rId18" Type="http://schemas.openxmlformats.org/officeDocument/2006/relationships/hyperlink" Target="https://www.culture.ru/?ysclid=m0ighbyd4q865191676" TargetMode="External"/><Relationship Id="rId39" Type="http://schemas.openxmlformats.org/officeDocument/2006/relationships/hyperlink" Target="https://resh.edu.ru/subject/lesson/7829/start/" TargetMode="External"/><Relationship Id="rId109" Type="http://schemas.openxmlformats.org/officeDocument/2006/relationships/hyperlink" Target="https://resh.edu.ru/subject/lesson/2767/start/?ysclid=m0j6b6fnaq67541378" TargetMode="External"/><Relationship Id="rId34" Type="http://schemas.openxmlformats.org/officeDocument/2006/relationships/hyperlink" Target="https://resh.edu.ru/subject/lesson/7827/start/" TargetMode="External"/><Relationship Id="rId50" Type="http://schemas.openxmlformats.org/officeDocument/2006/relationships/hyperlink" Target="https://rutube.ru/video/354be2f58558d96e1f83f9d3fbac1d3c/?ysclid=mf5dmyk0hm765722669" TargetMode="External"/><Relationship Id="rId55" Type="http://schemas.openxmlformats.org/officeDocument/2006/relationships/hyperlink" Target="https://resh.edu.ru/subject/lesson/7838/start/313567/" TargetMode="External"/><Relationship Id="rId76" Type="http://schemas.openxmlformats.org/officeDocument/2006/relationships/hyperlink" Target="https://resh.edu.ru/subject/lesson/7882/conspect/277400/" TargetMode="External"/><Relationship Id="rId97" Type="http://schemas.openxmlformats.org/officeDocument/2006/relationships/hyperlink" Target="https://infourok.ru/magazin-materialov/prezentaciya-k-uroku-izobrazitelnogo-iskusstva-v-6-klasse-na-temu-pejzazh-nastroeniya-izmenchivost-sostoyanij-prirody-priroda-i-hudozhnik-impressionizm-i-postimpressionizm-1024623?ysclid=mf5ky2kkx311890623" TargetMode="External"/><Relationship Id="rId104" Type="http://schemas.openxmlformats.org/officeDocument/2006/relationships/hyperlink" Target="https://infourok.ru/prezentaciya-po-izobrazitelnomu-iskusstvu-bibleyskie-temi-v-izobrazitelnom-iskusstve-2576827.html?ysclid=mf5l9l5kle553782278" TargetMode="External"/><Relationship Id="rId120" Type="http://schemas.openxmlformats.org/officeDocument/2006/relationships/hyperlink" Target="https://resh.edu.ru/subject/lesson/2709/main/?ysclid=mf5mr2v048238657935" TargetMode="External"/><Relationship Id="rId125" Type="http://schemas.openxmlformats.org/officeDocument/2006/relationships/hyperlink" Target="https://infourok.ru/prezentaciya-k-uroku-izobrazitelnogo-iskusstva-po-programme-bnemenskogo-cvet-v-arhitekture-i-dizayne-y-klass-2826297.html?ysclid=mf5mwy1mvz622499298" TargetMode="External"/><Relationship Id="rId141" Type="http://schemas.openxmlformats.org/officeDocument/2006/relationships/hyperlink" Target="https://garden-planner.ru/osnovy-landshaftnogo-dizayna.php?ysclid=mf5nixrcy4834942337" TargetMode="External"/><Relationship Id="rId146" Type="http://schemas.openxmlformats.org/officeDocument/2006/relationships/hyperlink" Target="https://infourok.ru/prezentaciya-k-uroku-osnovy-socialnoj-zhizni-na-temu-stil-odezhdy-moda-9-klass-7300662.html?ysclid=mf5no2afkf282469671" TargetMode="External"/><Relationship Id="rId7" Type="http://schemas.openxmlformats.org/officeDocument/2006/relationships/hyperlink" Target="https://www.culture.ru/?ysclid=m0ighbyd4q865191676" TargetMode="External"/><Relationship Id="rId71" Type="http://schemas.openxmlformats.org/officeDocument/2006/relationships/hyperlink" Target="https://resh.edu.ru/subject/lesson/7878/conspect/308910/" TargetMode="External"/><Relationship Id="rId92" Type="http://schemas.openxmlformats.org/officeDocument/2006/relationships/hyperlink" Target="https://www.culture.ru/?ysclid=m0ighbyd4q8651916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825/start/" TargetMode="External"/><Relationship Id="rId24" Type="http://schemas.openxmlformats.org/officeDocument/2006/relationships/hyperlink" Target="https://resh.edu.ru/subject/7/7/" TargetMode="External"/><Relationship Id="rId40" Type="http://schemas.openxmlformats.org/officeDocument/2006/relationships/hyperlink" Target="https://resh.edu.ru/subject/lesson/7829/start/" TargetMode="External"/><Relationship Id="rId45" Type="http://schemas.openxmlformats.org/officeDocument/2006/relationships/hyperlink" Target="https://resh.edu.ru/subject/lesson/7831/start/" TargetMode="External"/><Relationship Id="rId66" Type="http://schemas.openxmlformats.org/officeDocument/2006/relationships/hyperlink" Target="https://resh.edu.ru/subject/lesson/7876/conspect/313842/" TargetMode="External"/><Relationship Id="rId87" Type="http://schemas.openxmlformats.org/officeDocument/2006/relationships/hyperlink" Target="https://resh.edu.ru/subject/lesson/7887/start/277489/" TargetMode="External"/><Relationship Id="rId110" Type="http://schemas.openxmlformats.org/officeDocument/2006/relationships/hyperlink" Target="https://resh.edu.ru/subject/lesson/1510/start/" TargetMode="External"/><Relationship Id="rId115" Type="http://schemas.openxmlformats.org/officeDocument/2006/relationships/hyperlink" Target="https://resh.edu.ru/subject/lesson/3261/main/?ysclid=mf5mhudloa709403626" TargetMode="External"/><Relationship Id="rId131" Type="http://schemas.openxmlformats.org/officeDocument/2006/relationships/hyperlink" Target="https://infourok.ru/prezentaciya-po-izobrazitelnomu-iskusstvu-na-temu-dizajn-gorodskoj-sredy-edinstvo-esteticheskogo-i-funkcionalnogo-v-obemno-prost-7554020.html?ysclid=mf5n6k47en701683426" TargetMode="External"/><Relationship Id="rId136" Type="http://schemas.openxmlformats.org/officeDocument/2006/relationships/hyperlink" Target="https://infourok.ru/urok-prezentaciya-funkcionalno-arhitekturnaya-planirovka-svoego-zhilisha-7540419.html?ysclid=mf5nbu4ydn404134117" TargetMode="External"/><Relationship Id="rId61" Type="http://schemas.openxmlformats.org/officeDocument/2006/relationships/hyperlink" Target="https://resh.edu.ru/subject/lesson/7841/start/" TargetMode="External"/><Relationship Id="rId82" Type="http://schemas.openxmlformats.org/officeDocument/2006/relationships/hyperlink" Target="https://resh.edu.ru/subject/lesson/7885/start/294213/" TargetMode="External"/><Relationship Id="rId19" Type="http://schemas.openxmlformats.org/officeDocument/2006/relationships/hyperlink" Target="https://infourok.ru/" TargetMode="External"/><Relationship Id="rId14" Type="http://schemas.openxmlformats.org/officeDocument/2006/relationships/hyperlink" Target="https://resh.edu.ru/subject/7/7/" TargetMode="External"/><Relationship Id="rId30" Type="http://schemas.openxmlformats.org/officeDocument/2006/relationships/hyperlink" Target="https://resh.edu.ru/subject/lesson/7826/start/313020/" TargetMode="External"/><Relationship Id="rId35" Type="http://schemas.openxmlformats.org/officeDocument/2006/relationships/hyperlink" Target="https://resh.edu.ru/subject/lesson/7827/start/" TargetMode="External"/><Relationship Id="rId56" Type="http://schemas.openxmlformats.org/officeDocument/2006/relationships/hyperlink" Target="https://resh.edu.ru/subject/lesson/7839/conspect/313479/" TargetMode="External"/><Relationship Id="rId77" Type="http://schemas.openxmlformats.org/officeDocument/2006/relationships/hyperlink" Target="https://resh.edu.ru/subject/lesson/7883/conspect/280366/" TargetMode="External"/><Relationship Id="rId100" Type="http://schemas.openxmlformats.org/officeDocument/2006/relationships/hyperlink" Target="https://resh.edu.ru/subject/lesson/7890/conspect/277584/" TargetMode="External"/><Relationship Id="rId105" Type="http://schemas.openxmlformats.org/officeDocument/2006/relationships/hyperlink" Target="https://infourok.ru/magazin-materialov/prezentaciya-k-uroku-izobrazitelnogo-iskusstva-v-6-klasse-na-temu-rol-i-znachenie-izobrazitelnogo-iskusstva-v-zhizni-sovremennogo-cheloveka-1025249?ysclid=mf5laxlbnp263275416" TargetMode="External"/><Relationship Id="rId126" Type="http://schemas.openxmlformats.org/officeDocument/2006/relationships/hyperlink" Target="https://zolotojvek.ru/publikacii/na_portale/material?n=28247&amp;ysclid=mf5mxnxn8g262927130" TargetMode="External"/><Relationship Id="rId147" Type="http://schemas.openxmlformats.org/officeDocument/2006/relationships/hyperlink" Target="https://rutube.ru/video/67929362f2d766af255ade805f6dbd60/?ysclid=mf5nqcnqif357041211" TargetMode="External"/><Relationship Id="rId8" Type="http://schemas.openxmlformats.org/officeDocument/2006/relationships/hyperlink" Target="https://resh.edu.ru/subject/7/5/" TargetMode="External"/><Relationship Id="rId51" Type="http://schemas.openxmlformats.org/officeDocument/2006/relationships/hyperlink" Target="https://resh.edu.ru/subject/lesson/7835/start/" TargetMode="External"/><Relationship Id="rId72" Type="http://schemas.openxmlformats.org/officeDocument/2006/relationships/hyperlink" Target="https://resh.edu.ru/subject/lesson/7879/start/308939/" TargetMode="External"/><Relationship Id="rId93" Type="http://schemas.openxmlformats.org/officeDocument/2006/relationships/hyperlink" Target="https://resh.edu.ru/subject/lesson/7891/conspect/308966/" TargetMode="External"/><Relationship Id="rId98" Type="http://schemas.openxmlformats.org/officeDocument/2006/relationships/hyperlink" Target="https://infourok.ru/magazin-materialov/pejzazh-v-russkoj-zhivopisi-stanovlenie-obraza-russkoj-prirody-velikie-russkie-pejzazhisty-753161?ysclid=mf5kxbqcij465001612" TargetMode="External"/><Relationship Id="rId121" Type="http://schemas.openxmlformats.org/officeDocument/2006/relationships/hyperlink" Target="https://infourok.ru/prezentaciya-po-izobrazitelnomu-iskusstvu-v-klasse-po-teme-konstrukciya-chast-i-celoe-zdanie-kak-sochetanie-razlichnih-obemov-po-3617600.html?ysclid=mf5mshxh56485298412" TargetMode="External"/><Relationship Id="rId142" Type="http://schemas.openxmlformats.org/officeDocument/2006/relationships/hyperlink" Target="https://rutube.ru/video/3cb66c24662989a8ff2aff04bf20ab8a/?ysclid=mf5nkdrbaw362959962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7/7/" TargetMode="External"/><Relationship Id="rId46" Type="http://schemas.openxmlformats.org/officeDocument/2006/relationships/hyperlink" Target="https://resh.edu.ru/subject/lesson/7831/start/" TargetMode="External"/><Relationship Id="rId67" Type="http://schemas.openxmlformats.org/officeDocument/2006/relationships/hyperlink" Target="https://resh.edu.ru/subject/lesson/7877/start/277317/" TargetMode="External"/><Relationship Id="rId116" Type="http://schemas.openxmlformats.org/officeDocument/2006/relationships/hyperlink" Target="https://videouroki.net/razrabotki/priezientatsiia-k-uroku-izobrazitiel-nogho-iskusstva-7-klass-na-tiemu-proiektiro.html?ysclid=mf5mievxbg737108956" TargetMode="External"/><Relationship Id="rId137" Type="http://schemas.openxmlformats.org/officeDocument/2006/relationships/hyperlink" Target="https://resh.edu.ru/subject/lesson/2109/main/?ysclid=mf5ncve87y280886569" TargetMode="External"/><Relationship Id="rId20" Type="http://schemas.openxmlformats.org/officeDocument/2006/relationships/hyperlink" Target="https://resh.edu.ru/subject/7/7/" TargetMode="External"/><Relationship Id="rId41" Type="http://schemas.openxmlformats.org/officeDocument/2006/relationships/hyperlink" Target="https://resh.edu.ru/subject/lesson/7830/start/" TargetMode="External"/><Relationship Id="rId62" Type="http://schemas.openxmlformats.org/officeDocument/2006/relationships/hyperlink" Target="https://infourok.ru/magazin-materialov/prezentaciya-k-uroku-izobrazitelnogo-iskusstva-v-5-klasse-na-temu-hudozhestvennyj-metall-kovka-chekanka-lityo-999653?ysclid=mf5eexj33r424070790" TargetMode="External"/><Relationship Id="rId83" Type="http://schemas.openxmlformats.org/officeDocument/2006/relationships/hyperlink" Target="https://resh.edu.ru/subject/lesson/7885/conspect/294212/" TargetMode="External"/><Relationship Id="rId88" Type="http://schemas.openxmlformats.org/officeDocument/2006/relationships/hyperlink" Target="https://resh.edu.ru/subject/lesson/7887/start/277489/" TargetMode="External"/><Relationship Id="rId111" Type="http://schemas.openxmlformats.org/officeDocument/2006/relationships/hyperlink" Target="https://rutube.ru/video/43f018629f4d883d6019f7e08d62d71a/?ysclid=mf5m4758im346111174" TargetMode="External"/><Relationship Id="rId132" Type="http://schemas.openxmlformats.org/officeDocument/2006/relationships/hyperlink" Target="https://infourok.ru/prezentaciya-po-izobrazitelnomu-iskusstvu-na-temu-dizajn-prostranstvenno-veshnoj-sredy-interera-7-klass-4247924.html?ysclid=mf5n76x5a818236237" TargetMode="External"/><Relationship Id="rId15" Type="http://schemas.openxmlformats.org/officeDocument/2006/relationships/hyperlink" Target="https://www.culture.ru/?ysclid=m0ighbyd4q865191676" TargetMode="External"/><Relationship Id="rId36" Type="http://schemas.openxmlformats.org/officeDocument/2006/relationships/hyperlink" Target="https://videouroki.net/razrabotki/konspiekt-uroka-5-klass-izo-fgos-narodnyi-prazdnichnyi-kostium.html?ysclid=mf5cru9dw3684100715" TargetMode="External"/><Relationship Id="rId57" Type="http://schemas.openxmlformats.org/officeDocument/2006/relationships/hyperlink" Target="https://infourok.ru/prezentaciya-po-izo-na-temu-rol-dekorativnogo-iskusstva-v-zhizni-cheloveka-i-obshestva-5-kl-4239509.html?ysclid=mf5dxn8afo791704483" TargetMode="External"/><Relationship Id="rId106" Type="http://schemas.openxmlformats.org/officeDocument/2006/relationships/hyperlink" Target="https://resh.edu.ru/subject/lesson/1508/conspect/?ysclid=m0j691h8yl667499580" TargetMode="External"/><Relationship Id="rId127" Type="http://schemas.openxmlformats.org/officeDocument/2006/relationships/hyperlink" Target="https://infourok.ru/prezentaciya-na-temugorod-skvoz-vremena-i-strani-1017152.html?ysclid=mf5myqmua7578836908" TargetMode="External"/><Relationship Id="rId10" Type="http://schemas.openxmlformats.org/officeDocument/2006/relationships/hyperlink" Target="https://resh.edu.ru/subject/7/5/" TargetMode="External"/><Relationship Id="rId31" Type="http://schemas.openxmlformats.org/officeDocument/2006/relationships/hyperlink" Target="https://resh.edu.ru/subject/lesson/7826/start/313020/" TargetMode="External"/><Relationship Id="rId52" Type="http://schemas.openxmlformats.org/officeDocument/2006/relationships/hyperlink" Target="https://resh.edu.ru/subject/lesson/7837/start/313452/" TargetMode="External"/><Relationship Id="rId73" Type="http://schemas.openxmlformats.org/officeDocument/2006/relationships/hyperlink" Target="https://resh.edu.ru/subject/lesson/7880/start/294185/" TargetMode="External"/><Relationship Id="rId78" Type="http://schemas.openxmlformats.org/officeDocument/2006/relationships/hyperlink" Target="https://resh.edu.ru/subject/lesson/7884/conspect/277428/" TargetMode="External"/><Relationship Id="rId94" Type="http://schemas.openxmlformats.org/officeDocument/2006/relationships/hyperlink" Target="https://resh.edu.ru/subject/lesson/7892/conspect/313870/" TargetMode="External"/><Relationship Id="rId99" Type="http://schemas.openxmlformats.org/officeDocument/2006/relationships/hyperlink" Target="https://resh.edu.ru/subject/lesson/7890/conspect/277584/" TargetMode="External"/><Relationship Id="rId101" Type="http://schemas.openxmlformats.org/officeDocument/2006/relationships/hyperlink" Target="https://resh.edu.ru/subject/lesson/7891/conspect/308966/" TargetMode="External"/><Relationship Id="rId122" Type="http://schemas.openxmlformats.org/officeDocument/2006/relationships/hyperlink" Target="https://infourok.ru/prezentaciya-po-izobrazitelnomu-iskusstvu-na-temu-vazhnejshie-arhitekturnye-elementy-zdaniya-7-klass-5077110.html?ysclid=mf5mtoh7eq148819775" TargetMode="External"/><Relationship Id="rId143" Type="http://schemas.openxmlformats.org/officeDocument/2006/relationships/hyperlink" Target="https://infourok.ru/prezentaciya-po-predmetu-izobrazitelnoe-iskusstvo-na-temu-kompozicionno-konstruktivnye-principy-dizajna-odezhdy-7-klass-7862833.html?ysclid=mf5nlohgm7529917162" TargetMode="External"/><Relationship Id="rId148" Type="http://schemas.openxmlformats.org/officeDocument/2006/relationships/hyperlink" Target="https://infourok.ru/prezentaciya-po-izo-na-temu-grim-vizazhistika-i-prichyoska-v-praktike-dizayna-2921876.html?ysclid=mf5nr0rxg89716926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7/5/" TargetMode="External"/><Relationship Id="rId26" Type="http://schemas.openxmlformats.org/officeDocument/2006/relationships/hyperlink" Target="https://resh.edu.ru/subject/7/7/" TargetMode="External"/><Relationship Id="rId47" Type="http://schemas.openxmlformats.org/officeDocument/2006/relationships/hyperlink" Target="https://resh.edu.ru/subject/lesson/7832/start/" TargetMode="External"/><Relationship Id="rId68" Type="http://schemas.openxmlformats.org/officeDocument/2006/relationships/hyperlink" Target="https://resh.edu.ru/subject/lesson/7877/start/277317/" TargetMode="External"/><Relationship Id="rId89" Type="http://schemas.openxmlformats.org/officeDocument/2006/relationships/hyperlink" Target="https://resh.edu.ru/subject/lesson/1272/" TargetMode="External"/><Relationship Id="rId112" Type="http://schemas.openxmlformats.org/officeDocument/2006/relationships/hyperlink" Target="https://infourok.ru/prezentaciya-po-izo-na-temu-osnovy-kompozicii-v-konstruktivnyh-iskusstvah-garmoniya-kontrast-i-vyrazitelnost-ploskostnoj-kompozi-5298948.html?ysclid=mf5m556c9w411483696" TargetMode="External"/><Relationship Id="rId133" Type="http://schemas.openxmlformats.org/officeDocument/2006/relationships/hyperlink" Target="https://infourok.ru/prezentaciya-uroka-izo-priroda-i-arhitektura-organizaciya-arhitekturnolandshaftnogo-prostranstva-klass-1814342.html?ysclid=mf5n8l8a3753622014" TargetMode="External"/><Relationship Id="rId16" Type="http://schemas.openxmlformats.org/officeDocument/2006/relationships/hyperlink" Target="https://infourok.ru/" TargetMode="External"/><Relationship Id="rId37" Type="http://schemas.openxmlformats.org/officeDocument/2006/relationships/hyperlink" Target="https://resh.edu.ru/subject/lesson/7828/start/" TargetMode="External"/><Relationship Id="rId58" Type="http://schemas.openxmlformats.org/officeDocument/2006/relationships/hyperlink" Target="https://infourok.ru/magazin-materialov/prezentaciya-k-uroku-izobrazitelnogo-iskusstva-v-5-klasse-na-temu-sovremennoe-vystavochnoe-prostranstvo-hudozhestvennaya-keramika-999319?ysclid=mf5e071c24247072489" TargetMode="External"/><Relationship Id="rId79" Type="http://schemas.openxmlformats.org/officeDocument/2006/relationships/hyperlink" Target="https://resh.edu.ru/subject/lesson/7884/main/277433/?ysclid=mf5f84yvsj276072290" TargetMode="External"/><Relationship Id="rId102" Type="http://schemas.openxmlformats.org/officeDocument/2006/relationships/hyperlink" Target="https://infourok.ru/magazin-materialov/prezentaciya-k-uroku-izobrazitelnogo-iskusstva-v-6-klasse-na-temu-bytovoj-zhanr-v-izobrazitelnom-iskusstve-poeziya-povsednevnosti-syuzhet-i-soderzhanie-v-zhanrovoj-kartine-1024854?ysclid=mf5l2tjycv199645268" TargetMode="External"/><Relationship Id="rId123" Type="http://schemas.openxmlformats.org/officeDocument/2006/relationships/hyperlink" Target="https://infourok.ru/vesch-krasota-i-celesoobraznost-edinstvo-hudozhestvennogo-i-funkcionalnogo-v-veschi-vesch-kak-sochetanie-obyomov-i-materialniy-o-3265947.html?ysclid=mf5mulvg5n46464759" TargetMode="External"/><Relationship Id="rId144" Type="http://schemas.openxmlformats.org/officeDocument/2006/relationships/hyperlink" Target="https://infourok.ru/prezentaciya-po-izobrazitelnomu-iskusstvu-na-temu-dizayn-sovremennoy-odezhdi-klass-2940226.html?ysclid=mf5nmr7r1498576944" TargetMode="External"/><Relationship Id="rId90" Type="http://schemas.openxmlformats.org/officeDocument/2006/relationships/hyperlink" Target="https://resh.edu.ru/subject/lesson/12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03D4-4729-4DB5-A139-2EE86806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5</Pages>
  <Words>19875</Words>
  <Characters>113292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18</cp:revision>
  <dcterms:created xsi:type="dcterms:W3CDTF">2025-09-05T08:33:00Z</dcterms:created>
  <dcterms:modified xsi:type="dcterms:W3CDTF">2025-09-17T15:10:00Z</dcterms:modified>
</cp:coreProperties>
</file>